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31A3B" w14:textId="37C0CA93" w:rsidR="003A5DDA" w:rsidRPr="00F802E4" w:rsidRDefault="003A5DDA" w:rsidP="003A5DDA">
      <w:pPr>
        <w:pStyle w:val="3"/>
        <w:jc w:val="center"/>
        <w:rPr>
          <w:rFonts w:asciiTheme="minorBidi" w:hAnsiTheme="minorBidi" w:cstheme="minorBidi"/>
          <w:sz w:val="26"/>
          <w:szCs w:val="26"/>
          <w:u w:val="single"/>
          <w:rtl/>
        </w:rPr>
      </w:pPr>
      <w:r w:rsidRPr="00F802E4">
        <w:rPr>
          <w:rFonts w:asciiTheme="minorBidi" w:hAnsiTheme="minorBidi" w:cstheme="minorBidi"/>
          <w:sz w:val="26"/>
          <w:szCs w:val="26"/>
          <w:u w:val="single"/>
          <w:rtl/>
        </w:rPr>
        <w:t xml:space="preserve">פרק 16 </w:t>
      </w:r>
      <w:r w:rsidR="00F802E4">
        <w:rPr>
          <w:rFonts w:asciiTheme="minorBidi" w:hAnsiTheme="minorBidi" w:cstheme="minorBidi"/>
          <w:sz w:val="26"/>
          <w:szCs w:val="26"/>
          <w:u w:val="single"/>
          <w:rtl/>
        </w:rPr>
        <w:t>–</w:t>
      </w:r>
      <w:r w:rsidR="00F802E4" w:rsidRPr="00F802E4">
        <w:rPr>
          <w:rFonts w:asciiTheme="minorBidi" w:hAnsiTheme="minorBidi" w:cstheme="minorBidi"/>
          <w:sz w:val="26"/>
          <w:szCs w:val="26"/>
          <w:u w:val="single"/>
          <w:rtl/>
        </w:rPr>
        <w:t xml:space="preserve"> </w:t>
      </w:r>
      <w:r w:rsidRPr="00F802E4">
        <w:rPr>
          <w:rFonts w:asciiTheme="minorBidi" w:hAnsiTheme="minorBidi" w:cstheme="minorBidi"/>
          <w:sz w:val="26"/>
          <w:szCs w:val="26"/>
          <w:u w:val="single"/>
          <w:rtl/>
        </w:rPr>
        <w:t>ט</w:t>
      </w:r>
      <w:r w:rsidR="00F802E4">
        <w:rPr>
          <w:rFonts w:asciiTheme="minorBidi" w:hAnsiTheme="minorBidi" w:cstheme="minorBidi" w:hint="cs"/>
          <w:sz w:val="26"/>
          <w:szCs w:val="26"/>
          <w:u w:val="single"/>
          <w:rtl/>
        </w:rPr>
        <w:t>"</w:t>
      </w:r>
      <w:r w:rsidRPr="00F802E4">
        <w:rPr>
          <w:rFonts w:asciiTheme="minorBidi" w:hAnsiTheme="minorBidi" w:cstheme="minorBidi"/>
          <w:sz w:val="26"/>
          <w:szCs w:val="26"/>
          <w:u w:val="single"/>
          <w:rtl/>
        </w:rPr>
        <w:t>ו באב</w:t>
      </w:r>
    </w:p>
    <w:p w14:paraId="6B06BA57" w14:textId="1CC25411" w:rsidR="00F802E4" w:rsidRPr="00F802E4" w:rsidRDefault="00F802E4" w:rsidP="00F802E4">
      <w:pPr>
        <w:pStyle w:val="a0"/>
        <w:jc w:val="center"/>
        <w:rPr>
          <w:rFonts w:asciiTheme="minorBidi" w:hAnsiTheme="minorBidi" w:cstheme="minorBidi"/>
          <w:sz w:val="22"/>
          <w:rtl/>
        </w:rPr>
      </w:pPr>
      <w:r w:rsidRPr="00F802E4">
        <w:rPr>
          <w:rFonts w:asciiTheme="minorBidi" w:hAnsiTheme="minorBidi" w:cstheme="minorBidi"/>
          <w:sz w:val="22"/>
          <w:rtl/>
        </w:rPr>
        <w:t>07.10.20</w:t>
      </w:r>
    </w:p>
    <w:p w14:paraId="66B205E6" w14:textId="65011B4C" w:rsidR="003A5DDA" w:rsidRPr="00F802E4" w:rsidRDefault="003A5DDA" w:rsidP="003A5DDA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01. פנים. חדר חקירות</w:t>
      </w:r>
      <w:r w:rsidR="00F802E4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569938CC" w14:textId="77777777" w:rsidR="003A5DDA" w:rsidRPr="00F802E4" w:rsidRDefault="0076313B" w:rsidP="003A5DDA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סגל יושב מול החוקר</w:t>
      </w:r>
      <w:r w:rsidR="006B7A16" w:rsidRPr="00F802E4">
        <w:rPr>
          <w:rFonts w:asciiTheme="minorBidi" w:hAnsiTheme="minorBidi" w:cstheme="minorBidi"/>
          <w:szCs w:val="26"/>
          <w:rtl/>
        </w:rPr>
        <w:t xml:space="preserve"> שמדבר בטלפון</w:t>
      </w:r>
      <w:r w:rsidR="007B0763" w:rsidRPr="00F802E4">
        <w:rPr>
          <w:rFonts w:asciiTheme="minorBidi" w:hAnsiTheme="minorBidi" w:cstheme="minorBidi"/>
          <w:szCs w:val="26"/>
          <w:rtl/>
        </w:rPr>
        <w:t>.</w:t>
      </w:r>
    </w:p>
    <w:p w14:paraId="4F24C7B2" w14:textId="77777777" w:rsidR="007B0763" w:rsidRPr="00F802E4" w:rsidRDefault="007B0763" w:rsidP="007B076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510DCC7B" w14:textId="77777777" w:rsidR="007B0763" w:rsidRPr="00F802E4" w:rsidRDefault="00E01145" w:rsidP="001E004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ז סגרנו על פלטת פירות </w:t>
      </w:r>
      <w:r w:rsidR="001E004C" w:rsidRPr="00F802E4">
        <w:rPr>
          <w:rFonts w:asciiTheme="minorBidi" w:hAnsiTheme="minorBidi" w:cstheme="minorBidi"/>
          <w:rtl/>
        </w:rPr>
        <w:t>ו</w:t>
      </w:r>
      <w:r w:rsidR="007B0763" w:rsidRPr="00F802E4">
        <w:rPr>
          <w:rFonts w:asciiTheme="minorBidi" w:hAnsiTheme="minorBidi" w:cstheme="minorBidi"/>
          <w:rtl/>
        </w:rPr>
        <w:t xml:space="preserve">בקבוק יין. תודה </w:t>
      </w:r>
    </w:p>
    <w:p w14:paraId="196A7C34" w14:textId="77777777" w:rsidR="007B0763" w:rsidRPr="00F802E4" w:rsidRDefault="007B0763" w:rsidP="007B076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252B917D" w14:textId="77777777" w:rsidR="007B0763" w:rsidRPr="00F802E4" w:rsidRDefault="007B0763" w:rsidP="007B076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יין לבן.</w:t>
      </w:r>
    </w:p>
    <w:p w14:paraId="13791D8A" w14:textId="77777777" w:rsidR="007B0763" w:rsidRPr="00F802E4" w:rsidRDefault="007B0763" w:rsidP="007B076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286EE24B" w14:textId="77777777" w:rsidR="007B0763" w:rsidRPr="00F802E4" w:rsidRDefault="007B0763" w:rsidP="007B076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?</w:t>
      </w:r>
    </w:p>
    <w:p w14:paraId="40EC22B3" w14:textId="77777777" w:rsidR="00E01145" w:rsidRPr="00F802E4" w:rsidRDefault="007B0763" w:rsidP="00E0114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DFC037F" w14:textId="77777777" w:rsidR="00E01145" w:rsidRPr="00F802E4" w:rsidRDefault="00E01145" w:rsidP="00E0114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 מעדיף יין לבן. ובפלטת פרות שלא ישימו סברס. לך תדע אם נשארו בזה קוצים</w:t>
      </w:r>
    </w:p>
    <w:p w14:paraId="081EEA25" w14:textId="77777777" w:rsidR="00E01145" w:rsidRPr="00F802E4" w:rsidRDefault="00E01145" w:rsidP="00E0114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25093A1A" w14:textId="77777777" w:rsidR="00E01145" w:rsidRPr="00F802E4" w:rsidRDefault="00E01145" w:rsidP="00E0114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זה בשביל אשתי. חוגגים יום נישואין.</w:t>
      </w:r>
    </w:p>
    <w:p w14:paraId="6E06B4CF" w14:textId="77777777" w:rsidR="00E01145" w:rsidRPr="00F802E4" w:rsidRDefault="00E01145" w:rsidP="00E0114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2536057" w14:textId="77777777" w:rsidR="00E01145" w:rsidRPr="00F802E4" w:rsidRDefault="00E01145" w:rsidP="00E0114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ה.. אתם קונים מתנות. נראה לי שאני צריך לספר לך מה קרה לנו במשרד ביום האהבה.</w:t>
      </w:r>
    </w:p>
    <w:p w14:paraId="23A395E4" w14:textId="77777777" w:rsidR="00E01145" w:rsidRPr="00F802E4" w:rsidRDefault="00E01145" w:rsidP="00E0114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55BA0CB7" w14:textId="77777777" w:rsidR="00E01145" w:rsidRPr="00F802E4" w:rsidRDefault="00E01145" w:rsidP="00E0114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נראה לי שאתה צריך לספר לי כבר </w:t>
      </w:r>
      <w:r w:rsidR="0074207E" w:rsidRPr="00F802E4">
        <w:rPr>
          <w:rFonts w:asciiTheme="minorBidi" w:hAnsiTheme="minorBidi" w:cstheme="minorBidi"/>
          <w:rtl/>
        </w:rPr>
        <w:t>מה אתה יודע על השריפה!</w:t>
      </w:r>
    </w:p>
    <w:p w14:paraId="5D86ADDB" w14:textId="77777777" w:rsidR="00E01145" w:rsidRPr="00F802E4" w:rsidRDefault="00E01145" w:rsidP="00E0114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2C8A18C" w14:textId="77777777" w:rsidR="00E01145" w:rsidRPr="00F802E4" w:rsidRDefault="00E01145" w:rsidP="00E0114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נו? זה קשור לשריפה.</w:t>
      </w:r>
    </w:p>
    <w:p w14:paraId="35EA3C6B" w14:textId="77777777" w:rsidR="00E01145" w:rsidRPr="00F802E4" w:rsidRDefault="00E01145" w:rsidP="00E0114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761CB66D" w14:textId="77777777" w:rsidR="00E01145" w:rsidRPr="00F802E4" w:rsidRDefault="0074207E" w:rsidP="00E0114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ז</w:t>
      </w:r>
      <w:r w:rsidR="00E01145" w:rsidRPr="00F802E4">
        <w:rPr>
          <w:rFonts w:asciiTheme="minorBidi" w:hAnsiTheme="minorBidi" w:cstheme="minorBidi"/>
          <w:rtl/>
        </w:rPr>
        <w:t xml:space="preserve"> דבר.</w:t>
      </w:r>
    </w:p>
    <w:p w14:paraId="468F6078" w14:textId="77777777" w:rsidR="00E01145" w:rsidRPr="00F802E4" w:rsidRDefault="00E01145" w:rsidP="00E0114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0574B297" w14:textId="77777777" w:rsidR="00E01145" w:rsidRPr="00F802E4" w:rsidRDefault="00BA3C8E" w:rsidP="00E0114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כ</w:t>
      </w:r>
      <w:r w:rsidR="0074207E" w:rsidRPr="00F802E4">
        <w:rPr>
          <w:rFonts w:asciiTheme="minorBidi" w:hAnsiTheme="minorBidi" w:cstheme="minorBidi"/>
          <w:rtl/>
        </w:rPr>
        <w:t>ו</w:t>
      </w:r>
      <w:r w:rsidRPr="00F802E4">
        <w:rPr>
          <w:rFonts w:asciiTheme="minorBidi" w:hAnsiTheme="minorBidi" w:cstheme="minorBidi"/>
          <w:rtl/>
        </w:rPr>
        <w:t>ל התחיל</w:t>
      </w:r>
      <w:r w:rsidR="00E01145" w:rsidRPr="00F802E4">
        <w:rPr>
          <w:rFonts w:asciiTheme="minorBidi" w:hAnsiTheme="minorBidi" w:cstheme="minorBidi"/>
          <w:rtl/>
        </w:rPr>
        <w:t>...וואי עשית לי חשק לפלטה של פירות. אפילו עם הסברס.</w:t>
      </w:r>
    </w:p>
    <w:p w14:paraId="68F3F9E9" w14:textId="77777777" w:rsidR="00E01145" w:rsidRPr="00F802E4" w:rsidRDefault="00E01145" w:rsidP="00E0114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72C73C2E" w14:textId="77777777" w:rsidR="00E01145" w:rsidRPr="00F802E4" w:rsidRDefault="00E01145" w:rsidP="00E0114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!</w:t>
      </w:r>
    </w:p>
    <w:p w14:paraId="605C9710" w14:textId="77777777" w:rsidR="00E01145" w:rsidRPr="00F802E4" w:rsidRDefault="00E01145" w:rsidP="00E0114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B1C1F72" w14:textId="77777777" w:rsidR="00E01145" w:rsidRPr="00F802E4" w:rsidRDefault="00E01145" w:rsidP="001E004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בסדר. </w:t>
      </w:r>
      <w:r w:rsidR="00BA3C8E" w:rsidRPr="00F802E4">
        <w:rPr>
          <w:rFonts w:asciiTheme="minorBidi" w:hAnsiTheme="minorBidi" w:cstheme="minorBidi"/>
          <w:rtl/>
        </w:rPr>
        <w:t>הכ</w:t>
      </w:r>
      <w:r w:rsidR="0074207E" w:rsidRPr="00F802E4">
        <w:rPr>
          <w:rFonts w:asciiTheme="minorBidi" w:hAnsiTheme="minorBidi" w:cstheme="minorBidi"/>
          <w:rtl/>
        </w:rPr>
        <w:t>ו</w:t>
      </w:r>
      <w:r w:rsidR="00BA3C8E" w:rsidRPr="00F802E4">
        <w:rPr>
          <w:rFonts w:asciiTheme="minorBidi" w:hAnsiTheme="minorBidi" w:cstheme="minorBidi"/>
          <w:rtl/>
        </w:rPr>
        <w:t xml:space="preserve">ל התחיל יום לפני טו באב...בדיוק קיבלנו מכתב תודה </w:t>
      </w:r>
      <w:r w:rsidR="001E004C" w:rsidRPr="00F802E4">
        <w:rPr>
          <w:rFonts w:asciiTheme="minorBidi" w:hAnsiTheme="minorBidi" w:cstheme="minorBidi"/>
          <w:rtl/>
        </w:rPr>
        <w:t>מעיריית חדרה</w:t>
      </w:r>
    </w:p>
    <w:p w14:paraId="60EF4210" w14:textId="65639082" w:rsidR="003A5DDA" w:rsidRPr="00F802E4" w:rsidRDefault="003A5DDA" w:rsidP="003A5DDA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lastRenderedPageBreak/>
        <w:t xml:space="preserve">1602. פנים. </w:t>
      </w:r>
      <w:r w:rsidR="00F802E4">
        <w:rPr>
          <w:rFonts w:asciiTheme="minorBidi" w:hAnsiTheme="minorBidi" w:cstheme="minorBidi" w:hint="cs"/>
          <w:sz w:val="26"/>
          <w:szCs w:val="26"/>
          <w:rtl/>
        </w:rPr>
        <w:t>משרד</w:t>
      </w:r>
      <w:r w:rsidRPr="00F802E4">
        <w:rPr>
          <w:rFonts w:asciiTheme="minorBidi" w:hAnsiTheme="minorBidi" w:cstheme="minorBidi"/>
          <w:sz w:val="26"/>
          <w:szCs w:val="26"/>
          <w:rtl/>
        </w:rPr>
        <w:t xml:space="preserve"> שלי</w:t>
      </w:r>
      <w:r w:rsidR="00F802E4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55C63DFF" w14:textId="77777777" w:rsidR="003A5DDA" w:rsidRPr="00F802E4" w:rsidRDefault="003A5DDA" w:rsidP="003A5DDA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שי שלי גומא ואנה. גומא מקריא בחגיגיות יתר תעודה ממוסגרת</w:t>
      </w:r>
    </w:p>
    <w:p w14:paraId="314545D7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99519A7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"</w:t>
      </w:r>
      <w:r w:rsidR="00184A7A" w:rsidRPr="00F802E4">
        <w:rPr>
          <w:rFonts w:asciiTheme="minorBidi" w:hAnsiTheme="minorBidi" w:cstheme="minorBidi"/>
          <w:rtl/>
        </w:rPr>
        <w:t>...</w:t>
      </w:r>
      <w:r w:rsidRPr="00F802E4">
        <w:rPr>
          <w:rFonts w:asciiTheme="minorBidi" w:hAnsiTheme="minorBidi" w:cstheme="minorBidi"/>
          <w:rtl/>
        </w:rPr>
        <w:t xml:space="preserve"> לחברת שש רגליים על תרומתה לניקוי יער חדרה. </w:t>
      </w:r>
      <w:r w:rsidR="00184A7A" w:rsidRPr="00F802E4">
        <w:rPr>
          <w:rFonts w:asciiTheme="minorBidi" w:hAnsiTheme="minorBidi" w:cstheme="minorBidi"/>
          <w:rtl/>
        </w:rPr>
        <w:t xml:space="preserve">בזכות </w:t>
      </w:r>
      <w:r w:rsidRPr="00F802E4">
        <w:rPr>
          <w:rFonts w:asciiTheme="minorBidi" w:hAnsiTheme="minorBidi" w:cstheme="minorBidi"/>
          <w:rtl/>
        </w:rPr>
        <w:t xml:space="preserve">הפרסומת שלכם, </w:t>
      </w:r>
      <w:r w:rsidR="00184A7A" w:rsidRPr="00F802E4">
        <w:rPr>
          <w:rFonts w:asciiTheme="minorBidi" w:hAnsiTheme="minorBidi" w:cstheme="minorBidi"/>
          <w:rtl/>
        </w:rPr>
        <w:t>הגיעו עשרות</w:t>
      </w:r>
      <w:r w:rsidRPr="00F802E4">
        <w:rPr>
          <w:rFonts w:asciiTheme="minorBidi" w:hAnsiTheme="minorBidi" w:cstheme="minorBidi"/>
          <w:rtl/>
        </w:rPr>
        <w:t xml:space="preserve"> מתנדבים לנקות את היער, ועל כך תודתנו נתונה לכם, בברכה סגנית ראש עיריית חדרה </w:t>
      </w:r>
      <w:proofErr w:type="spellStart"/>
      <w:r w:rsidR="0074207E" w:rsidRPr="00F802E4">
        <w:rPr>
          <w:rFonts w:asciiTheme="minorBidi" w:hAnsiTheme="minorBidi" w:cstheme="minorBidi"/>
          <w:rtl/>
        </w:rPr>
        <w:t>חרקשטבלט</w:t>
      </w:r>
      <w:proofErr w:type="spellEnd"/>
      <w:r w:rsidRPr="00F802E4">
        <w:rPr>
          <w:rFonts w:asciiTheme="minorBidi" w:hAnsiTheme="minorBidi" w:cstheme="minorBidi"/>
          <w:rtl/>
        </w:rPr>
        <w:t>"</w:t>
      </w:r>
    </w:p>
    <w:p w14:paraId="7805FF9F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192C5C71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?</w:t>
      </w:r>
    </w:p>
    <w:p w14:paraId="55E32142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057FC263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חתימה שלה פה לא ברורה. או שזה באמת השם שלה</w:t>
      </w:r>
      <w:r w:rsidR="0074207E" w:rsidRPr="00F802E4">
        <w:rPr>
          <w:rFonts w:asciiTheme="minorBidi" w:hAnsiTheme="minorBidi" w:cstheme="minorBidi"/>
          <w:rtl/>
        </w:rPr>
        <w:t xml:space="preserve"> </w:t>
      </w:r>
      <w:proofErr w:type="spellStart"/>
      <w:r w:rsidR="0074207E" w:rsidRPr="00F802E4">
        <w:rPr>
          <w:rFonts w:asciiTheme="minorBidi" w:hAnsiTheme="minorBidi" w:cstheme="minorBidi"/>
          <w:rtl/>
        </w:rPr>
        <w:t>חרקשטבלט</w:t>
      </w:r>
      <w:proofErr w:type="spellEnd"/>
      <w:r w:rsidR="0074207E" w:rsidRPr="00F802E4">
        <w:rPr>
          <w:rFonts w:asciiTheme="minorBidi" w:hAnsiTheme="minorBidi" w:cstheme="minorBidi"/>
          <w:rtl/>
        </w:rPr>
        <w:t xml:space="preserve"> לוי</w:t>
      </w:r>
      <w:r w:rsidRPr="00F802E4">
        <w:rPr>
          <w:rFonts w:asciiTheme="minorBidi" w:hAnsiTheme="minorBidi" w:cstheme="minorBidi"/>
          <w:rtl/>
        </w:rPr>
        <w:t xml:space="preserve">? </w:t>
      </w:r>
    </w:p>
    <w:p w14:paraId="1151088A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6CC14EED" w14:textId="77777777" w:rsidR="003A5DDA" w:rsidRPr="00F802E4" w:rsidRDefault="0074207E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מתעלמת) </w:t>
      </w:r>
      <w:r w:rsidR="003A5DDA" w:rsidRPr="00F802E4">
        <w:rPr>
          <w:rFonts w:asciiTheme="minorBidi" w:hAnsiTheme="minorBidi" w:cstheme="minorBidi"/>
          <w:rtl/>
        </w:rPr>
        <w:t>טוב, אני חושבת שמגיע לנו לחגוג. אולי נעשה משהו מחר בערב?</w:t>
      </w:r>
    </w:p>
    <w:p w14:paraId="4EFDCE29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79DAE2AB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! מחר זה יום האהבה.</w:t>
      </w:r>
    </w:p>
    <w:p w14:paraId="5D36A9EA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15215026" w14:textId="77777777" w:rsidR="003A5DDA" w:rsidRPr="00F802E4" w:rsidRDefault="0074207E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ז </w:t>
      </w:r>
      <w:r w:rsidR="003A5DDA" w:rsidRPr="00F802E4">
        <w:rPr>
          <w:rFonts w:asciiTheme="minorBidi" w:hAnsiTheme="minorBidi" w:cstheme="minorBidi"/>
          <w:rtl/>
        </w:rPr>
        <w:t>מה</w:t>
      </w:r>
      <w:r w:rsidRPr="00F802E4">
        <w:rPr>
          <w:rFonts w:asciiTheme="minorBidi" w:hAnsiTheme="minorBidi" w:cstheme="minorBidi"/>
          <w:rtl/>
        </w:rPr>
        <w:t xml:space="preserve">, </w:t>
      </w:r>
      <w:r w:rsidR="003A5DDA" w:rsidRPr="00F802E4">
        <w:rPr>
          <w:rFonts w:asciiTheme="minorBidi" w:hAnsiTheme="minorBidi" w:cstheme="minorBidi"/>
          <w:rtl/>
        </w:rPr>
        <w:t>יש לך דייט?</w:t>
      </w:r>
    </w:p>
    <w:p w14:paraId="3A0C88FD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0DF01AD2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</w:t>
      </w:r>
      <w:r w:rsidR="0074207E" w:rsidRPr="00F802E4">
        <w:rPr>
          <w:rFonts w:asciiTheme="minorBidi" w:hAnsiTheme="minorBidi" w:cstheme="minorBidi"/>
          <w:rtl/>
        </w:rPr>
        <w:t>,</w:t>
      </w:r>
      <w:r w:rsidRPr="00F802E4">
        <w:rPr>
          <w:rFonts w:asciiTheme="minorBidi" w:hAnsiTheme="minorBidi" w:cstheme="minorBidi"/>
          <w:rtl/>
        </w:rPr>
        <w:t xml:space="preserve"> אבל הזמנתי כמה בנות ואני מחכה לתשובה כל דקה. (נשמע צפצוף בטלפון שלו. הוא מסתכל. זה סירוב) אוקי...אבל עדיין יש עוד שלוש בנות ש...(נשמעים שלושה צפצופים ברצף. סירובים) </w:t>
      </w:r>
      <w:r w:rsidR="00F45E83" w:rsidRPr="00F802E4">
        <w:rPr>
          <w:rFonts w:asciiTheme="minorBidi" w:hAnsiTheme="minorBidi" w:cstheme="minorBidi"/>
          <w:rtl/>
        </w:rPr>
        <w:t xml:space="preserve">אני כבר אמצא מישהי. </w:t>
      </w:r>
    </w:p>
    <w:p w14:paraId="4F4193A6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21CA2B56" w14:textId="77777777" w:rsidR="003A5DDA" w:rsidRPr="00F802E4" w:rsidRDefault="001E004C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</w:t>
      </w:r>
      <w:r w:rsidR="003A5DDA" w:rsidRPr="00F802E4">
        <w:rPr>
          <w:rFonts w:asciiTheme="minorBidi" w:hAnsiTheme="minorBidi" w:cstheme="minorBidi"/>
          <w:rtl/>
        </w:rPr>
        <w:t xml:space="preserve"> לא חוגגת את יום האהבה. אני מקדישה </w:t>
      </w:r>
      <w:r w:rsidR="004F6760" w:rsidRPr="00F802E4">
        <w:rPr>
          <w:rFonts w:asciiTheme="minorBidi" w:hAnsiTheme="minorBidi" w:cstheme="minorBidi"/>
          <w:rtl/>
        </w:rPr>
        <w:t xml:space="preserve">את היום הזה </w:t>
      </w:r>
      <w:r w:rsidR="003A5DDA" w:rsidRPr="00F802E4">
        <w:rPr>
          <w:rFonts w:asciiTheme="minorBidi" w:hAnsiTheme="minorBidi" w:cstheme="minorBidi"/>
          <w:rtl/>
        </w:rPr>
        <w:t>לרגש אחר.</w:t>
      </w:r>
    </w:p>
    <w:p w14:paraId="63ED4886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2104250F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יזה רגש?</w:t>
      </w:r>
    </w:p>
    <w:p w14:paraId="370E64E6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3E41AB17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חילה.</w:t>
      </w:r>
    </w:p>
    <w:p w14:paraId="784D5B88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ABD69DD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בטלפון) כן, </w:t>
      </w:r>
      <w:r w:rsidR="0074207E" w:rsidRPr="00F802E4">
        <w:rPr>
          <w:rFonts w:asciiTheme="minorBidi" w:hAnsiTheme="minorBidi" w:cstheme="minorBidi"/>
          <w:rtl/>
        </w:rPr>
        <w:t xml:space="preserve">בדקתי. </w:t>
      </w:r>
      <w:r w:rsidRPr="00F802E4">
        <w:rPr>
          <w:rFonts w:asciiTheme="minorBidi" w:hAnsiTheme="minorBidi" w:cstheme="minorBidi"/>
          <w:rtl/>
        </w:rPr>
        <w:t xml:space="preserve">זה השם שלה </w:t>
      </w:r>
      <w:proofErr w:type="spellStart"/>
      <w:r w:rsidR="0074207E" w:rsidRPr="00F802E4">
        <w:rPr>
          <w:rFonts w:asciiTheme="minorBidi" w:hAnsiTheme="minorBidi" w:cstheme="minorBidi"/>
          <w:rtl/>
        </w:rPr>
        <w:t>חרקש</w:t>
      </w:r>
      <w:r w:rsidR="0019165A" w:rsidRPr="00F802E4">
        <w:rPr>
          <w:rFonts w:asciiTheme="minorBidi" w:hAnsiTheme="minorBidi" w:cstheme="minorBidi"/>
          <w:rtl/>
        </w:rPr>
        <w:t>ט</w:t>
      </w:r>
      <w:r w:rsidR="0074207E" w:rsidRPr="00F802E4">
        <w:rPr>
          <w:rFonts w:asciiTheme="minorBidi" w:hAnsiTheme="minorBidi" w:cstheme="minorBidi"/>
          <w:rtl/>
        </w:rPr>
        <w:t>בלט</w:t>
      </w:r>
      <w:proofErr w:type="spellEnd"/>
      <w:r w:rsidR="0074207E" w:rsidRPr="00F802E4">
        <w:rPr>
          <w:rFonts w:asciiTheme="minorBidi" w:hAnsiTheme="minorBidi" w:cstheme="minorBidi"/>
          <w:rtl/>
        </w:rPr>
        <w:t xml:space="preserve"> לוי</w:t>
      </w:r>
      <w:r w:rsidR="001F704C" w:rsidRPr="00F802E4">
        <w:rPr>
          <w:rFonts w:asciiTheme="minorBidi" w:hAnsiTheme="minorBidi" w:cstheme="minorBidi"/>
          <w:rtl/>
        </w:rPr>
        <w:t>.</w:t>
      </w:r>
      <w:r w:rsidR="0019165A" w:rsidRPr="00F802E4">
        <w:rPr>
          <w:rFonts w:asciiTheme="minorBidi" w:hAnsiTheme="minorBidi" w:cstheme="minorBidi"/>
          <w:rtl/>
        </w:rPr>
        <w:t xml:space="preserve"> שם יפה.</w:t>
      </w:r>
    </w:p>
    <w:p w14:paraId="5F932E0E" w14:textId="77777777" w:rsidR="0005716F" w:rsidRPr="00F802E4" w:rsidRDefault="0005716F" w:rsidP="0005716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שי</w:t>
      </w:r>
    </w:p>
    <w:p w14:paraId="2C5AC912" w14:textId="77777777" w:rsidR="00F45E83" w:rsidRPr="00F802E4" w:rsidRDefault="00F45E83" w:rsidP="001E004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מסמס) אני מזמין את יעל </w:t>
      </w:r>
      <w:r w:rsidR="001F704C" w:rsidRPr="00F802E4">
        <w:rPr>
          <w:rFonts w:asciiTheme="minorBidi" w:hAnsiTheme="minorBidi" w:cstheme="minorBidi"/>
          <w:rtl/>
        </w:rPr>
        <w:t xml:space="preserve">שגב </w:t>
      </w:r>
      <w:proofErr w:type="spellStart"/>
      <w:r w:rsidRPr="00F802E4">
        <w:rPr>
          <w:rFonts w:asciiTheme="minorBidi" w:hAnsiTheme="minorBidi" w:cstheme="minorBidi"/>
          <w:rtl/>
        </w:rPr>
        <w:t>מיא</w:t>
      </w:r>
      <w:proofErr w:type="spellEnd"/>
      <w:r w:rsidRPr="00F802E4">
        <w:rPr>
          <w:rFonts w:asciiTheme="minorBidi" w:hAnsiTheme="minorBidi" w:cstheme="minorBidi"/>
          <w:rtl/>
        </w:rPr>
        <w:t xml:space="preserve"> 3</w:t>
      </w:r>
      <w:r w:rsidR="001F704C" w:rsidRPr="00F802E4">
        <w:rPr>
          <w:rFonts w:asciiTheme="minorBidi" w:hAnsiTheme="minorBidi" w:cstheme="minorBidi"/>
          <w:rtl/>
        </w:rPr>
        <w:t xml:space="preserve"> , היא דרכה לי </w:t>
      </w:r>
      <w:r w:rsidR="001E004C" w:rsidRPr="00F802E4">
        <w:rPr>
          <w:rFonts w:asciiTheme="minorBidi" w:hAnsiTheme="minorBidi" w:cstheme="minorBidi"/>
          <w:rtl/>
        </w:rPr>
        <w:t xml:space="preserve">פעם </w:t>
      </w:r>
      <w:r w:rsidR="001F704C" w:rsidRPr="00F802E4">
        <w:rPr>
          <w:rFonts w:asciiTheme="minorBidi" w:hAnsiTheme="minorBidi" w:cstheme="minorBidi"/>
          <w:rtl/>
        </w:rPr>
        <w:t xml:space="preserve">על הרגל </w:t>
      </w:r>
      <w:r w:rsidR="001E004C" w:rsidRPr="00F802E4">
        <w:rPr>
          <w:rFonts w:asciiTheme="minorBidi" w:hAnsiTheme="minorBidi" w:cstheme="minorBidi"/>
          <w:rtl/>
        </w:rPr>
        <w:t>והיה לנו רגע</w:t>
      </w:r>
    </w:p>
    <w:p w14:paraId="31E0864A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0D8C9B0E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 נו, דייט ביום האהבה זה הכי ע</w:t>
      </w:r>
      <w:r w:rsidR="0019165A" w:rsidRPr="00F802E4">
        <w:rPr>
          <w:rFonts w:asciiTheme="minorBidi" w:hAnsiTheme="minorBidi" w:cstheme="minorBidi"/>
          <w:rtl/>
        </w:rPr>
        <w:t>ול</w:t>
      </w:r>
      <w:r w:rsidRPr="00F802E4">
        <w:rPr>
          <w:rFonts w:asciiTheme="minorBidi" w:hAnsiTheme="minorBidi" w:cstheme="minorBidi"/>
          <w:rtl/>
        </w:rPr>
        <w:t>ב שיש.</w:t>
      </w:r>
    </w:p>
    <w:p w14:paraId="66251737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37F87C7C" w14:textId="77777777" w:rsidR="003A5DDA" w:rsidRPr="00F802E4" w:rsidRDefault="0019165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ת אומרת את זה</w:t>
      </w:r>
      <w:r w:rsidR="003A5DDA" w:rsidRPr="00F802E4">
        <w:rPr>
          <w:rFonts w:asciiTheme="minorBidi" w:hAnsiTheme="minorBidi" w:cstheme="minorBidi"/>
          <w:rtl/>
        </w:rPr>
        <w:t xml:space="preserve"> בגלל שאף פעם לא הזמינו אותך.</w:t>
      </w:r>
    </w:p>
    <w:p w14:paraId="52CC8347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0AD519A8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 הזמינו אותי, כי כולם יודעים שאני שונאת את החג האידיוטי הזה (בזלזול) עם כל המתנות, והוורדים, והלבבות משוקולד.</w:t>
      </w:r>
    </w:p>
    <w:p w14:paraId="2C45F3DC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12A910BF" w14:textId="77777777" w:rsidR="003A5DDA" w:rsidRPr="00F802E4" w:rsidRDefault="001C6498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נו? בחילה.</w:t>
      </w:r>
    </w:p>
    <w:p w14:paraId="7AF43059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04EFB2AF" w14:textId="77777777" w:rsidR="001C6498" w:rsidRPr="00F802E4" w:rsidRDefault="001C6498" w:rsidP="001E004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יזה שטויות, יום האהבה זה חג נהדר.( אס </w:t>
      </w:r>
      <w:r w:rsidR="001E004C" w:rsidRPr="00F802E4">
        <w:rPr>
          <w:rFonts w:asciiTheme="minorBidi" w:hAnsiTheme="minorBidi" w:cstheme="minorBidi"/>
          <w:rtl/>
        </w:rPr>
        <w:t>אם אס) הנה יעל שגב ענתה לי ש..</w:t>
      </w:r>
      <w:r w:rsidRPr="00F802E4">
        <w:rPr>
          <w:rFonts w:asciiTheme="minorBidi" w:hAnsiTheme="minorBidi" w:cstheme="minorBidi"/>
          <w:rtl/>
        </w:rPr>
        <w:t xml:space="preserve"> אני פנוי. </w:t>
      </w:r>
    </w:p>
    <w:p w14:paraId="7AA689DC" w14:textId="77777777" w:rsidR="001C6498" w:rsidRPr="00F802E4" w:rsidRDefault="001C6498" w:rsidP="001C6498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6203B627" w14:textId="77777777" w:rsidR="003A5DDA" w:rsidRPr="00F802E4" w:rsidRDefault="00D8076C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ז כולם פנויים.</w:t>
      </w:r>
      <w:r w:rsidR="003A5DDA" w:rsidRPr="00F802E4">
        <w:rPr>
          <w:rFonts w:asciiTheme="minorBidi" w:hAnsiTheme="minorBidi" w:cstheme="minorBidi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>בואו</w:t>
      </w:r>
      <w:r w:rsidR="003A5DDA" w:rsidRPr="00F802E4">
        <w:rPr>
          <w:rFonts w:asciiTheme="minorBidi" w:hAnsiTheme="minorBidi" w:cstheme="minorBidi"/>
          <w:rtl/>
        </w:rPr>
        <w:t xml:space="preserve"> נעשה פה במשרד ארוחה משותפת. </w:t>
      </w:r>
    </w:p>
    <w:p w14:paraId="436FF279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38B5F2E9" w14:textId="77777777" w:rsidR="003A5DDA" w:rsidRPr="00F802E4" w:rsidRDefault="00D8076C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מה אתם לא שואלים אותי</w:t>
      </w:r>
      <w:r w:rsidR="003A5DDA" w:rsidRPr="00F802E4">
        <w:rPr>
          <w:rFonts w:asciiTheme="minorBidi" w:hAnsiTheme="minorBidi" w:cstheme="minorBidi"/>
          <w:rtl/>
        </w:rPr>
        <w:t xml:space="preserve"> אם יש לי דייט</w:t>
      </w:r>
      <w:r w:rsidRPr="00F802E4">
        <w:rPr>
          <w:rFonts w:asciiTheme="minorBidi" w:hAnsiTheme="minorBidi" w:cstheme="minorBidi"/>
          <w:rtl/>
        </w:rPr>
        <w:t>?</w:t>
      </w:r>
    </w:p>
    <w:p w14:paraId="37349E26" w14:textId="77777777" w:rsidR="003A5DDA" w:rsidRPr="00F802E4" w:rsidRDefault="003A5DDA" w:rsidP="00D8076C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פאוזה</w:t>
      </w:r>
      <w:r w:rsidR="00D8076C" w:rsidRPr="00F802E4">
        <w:rPr>
          <w:rFonts w:asciiTheme="minorBidi" w:hAnsiTheme="minorBidi" w:cstheme="minorBidi"/>
          <w:szCs w:val="26"/>
          <w:rtl/>
        </w:rPr>
        <w:t xml:space="preserve">. מסתכלים עליו </w:t>
      </w:r>
      <w:r w:rsidRPr="00F802E4">
        <w:rPr>
          <w:rFonts w:asciiTheme="minorBidi" w:hAnsiTheme="minorBidi" w:cstheme="minorBidi"/>
          <w:szCs w:val="26"/>
          <w:rtl/>
        </w:rPr>
        <w:t>ואז הם ממשיכים</w:t>
      </w:r>
    </w:p>
    <w:p w14:paraId="78A3F8E9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590EC12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 אביא פסטה וסלט</w:t>
      </w:r>
    </w:p>
    <w:p w14:paraId="63BD37E4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6D161F5C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 אביא שתייה</w:t>
      </w:r>
    </w:p>
    <w:p w14:paraId="04BDFE18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07C980F7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הכין את המנה שלי עם הקורקבנים?</w:t>
      </w:r>
    </w:p>
    <w:p w14:paraId="58653794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3E121D48" w14:textId="77777777" w:rsidR="003A5DDA" w:rsidRPr="00F802E4" w:rsidRDefault="00D8076C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בגועל) </w:t>
      </w:r>
      <w:r w:rsidR="00D972DD" w:rsidRPr="00F802E4">
        <w:rPr>
          <w:rFonts w:asciiTheme="minorBidi" w:hAnsiTheme="minorBidi" w:cstheme="minorBidi"/>
          <w:rtl/>
        </w:rPr>
        <w:t xml:space="preserve">אולי </w:t>
      </w:r>
      <w:r w:rsidR="003A5DDA" w:rsidRPr="00F802E4">
        <w:rPr>
          <w:rFonts w:asciiTheme="minorBidi" w:hAnsiTheme="minorBidi" w:cstheme="minorBidi"/>
          <w:rtl/>
        </w:rPr>
        <w:t>עדיף ש</w:t>
      </w:r>
      <w:r w:rsidR="003A5DDA" w:rsidRPr="00F802E4">
        <w:rPr>
          <w:rFonts w:asciiTheme="minorBidi" w:hAnsiTheme="minorBidi" w:cstheme="minorBidi"/>
          <w:u w:val="single"/>
          <w:rtl/>
        </w:rPr>
        <w:t>את</w:t>
      </w:r>
      <w:r w:rsidR="003A5DDA" w:rsidRPr="00F802E4">
        <w:rPr>
          <w:rFonts w:asciiTheme="minorBidi" w:hAnsiTheme="minorBidi" w:cstheme="minorBidi"/>
          <w:rtl/>
        </w:rPr>
        <w:t xml:space="preserve"> תביאי שתייה.</w:t>
      </w:r>
    </w:p>
    <w:p w14:paraId="57FA17F0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307548A7" w14:textId="77777777" w:rsidR="003A5DDA" w:rsidRPr="00F802E4" w:rsidRDefault="003A5DDA" w:rsidP="00D8076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 רציני! אולי יש לי דייט?</w:t>
      </w:r>
      <w:r w:rsidR="0019165A" w:rsidRPr="00F802E4">
        <w:rPr>
          <w:rFonts w:asciiTheme="minorBidi" w:hAnsiTheme="minorBidi" w:cstheme="minorBidi"/>
          <w:rtl/>
        </w:rPr>
        <w:t xml:space="preserve"> </w:t>
      </w:r>
      <w:r w:rsidR="00D8076C" w:rsidRPr="00F802E4">
        <w:rPr>
          <w:rFonts w:asciiTheme="minorBidi" w:hAnsiTheme="minorBidi" w:cstheme="minorBidi"/>
          <w:rtl/>
        </w:rPr>
        <w:t xml:space="preserve">אולי קבעתי עם הבת של </w:t>
      </w:r>
      <w:proofErr w:type="spellStart"/>
      <w:r w:rsidR="0019165A" w:rsidRPr="00F802E4">
        <w:rPr>
          <w:rFonts w:asciiTheme="minorBidi" w:hAnsiTheme="minorBidi" w:cstheme="minorBidi"/>
          <w:rtl/>
        </w:rPr>
        <w:t>חרקשטבלט</w:t>
      </w:r>
      <w:proofErr w:type="spellEnd"/>
      <w:r w:rsidR="0019165A" w:rsidRPr="00F802E4">
        <w:rPr>
          <w:rFonts w:asciiTheme="minorBidi" w:hAnsiTheme="minorBidi" w:cstheme="minorBidi"/>
          <w:rtl/>
        </w:rPr>
        <w:t xml:space="preserve">? </w:t>
      </w:r>
    </w:p>
    <w:p w14:paraId="1E70E8D1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6CA04B9A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תביא קינוח.</w:t>
      </w:r>
    </w:p>
    <w:p w14:paraId="5C813D31" w14:textId="77777777" w:rsidR="003A5DDA" w:rsidRPr="00F802E4" w:rsidRDefault="003A5DDA" w:rsidP="003A5DD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גומא</w:t>
      </w:r>
    </w:p>
    <w:p w14:paraId="65157084" w14:textId="77777777" w:rsidR="003A5DDA" w:rsidRPr="00F802E4" w:rsidRDefault="003A5DDA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עליי. </w:t>
      </w:r>
    </w:p>
    <w:p w14:paraId="028A717E" w14:textId="3E8B2412" w:rsidR="003A5DDA" w:rsidRPr="00F802E4" w:rsidRDefault="00D57C34" w:rsidP="00D57C3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03. פנים. עמדת קבלה</w:t>
      </w:r>
      <w:r w:rsidR="00F802E4">
        <w:rPr>
          <w:rFonts w:asciiTheme="minorBidi" w:hAnsiTheme="minorBidi" w:cstheme="minorBidi" w:hint="cs"/>
          <w:sz w:val="26"/>
          <w:szCs w:val="26"/>
          <w:rtl/>
        </w:rPr>
        <w:t>. יום</w:t>
      </w:r>
      <w:r w:rsidR="003A5DDA" w:rsidRPr="00F802E4">
        <w:rPr>
          <w:rFonts w:asciiTheme="minorBidi" w:hAnsiTheme="minorBidi" w:cstheme="minorBidi"/>
          <w:sz w:val="26"/>
          <w:szCs w:val="26"/>
          <w:rtl/>
        </w:rPr>
        <w:t xml:space="preserve"> </w:t>
      </w:r>
    </w:p>
    <w:p w14:paraId="143093B7" w14:textId="77777777" w:rsidR="00D57C34" w:rsidRPr="00F802E4" w:rsidRDefault="007905EF" w:rsidP="00D57C34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חמוטל בעמדת הקבלה</w:t>
      </w:r>
      <w:r w:rsidR="00106421" w:rsidRPr="00F802E4">
        <w:rPr>
          <w:rFonts w:asciiTheme="minorBidi" w:hAnsiTheme="minorBidi" w:cstheme="minorBidi"/>
          <w:szCs w:val="26"/>
          <w:rtl/>
        </w:rPr>
        <w:t xml:space="preserve">. סגל אוזר אומץ וניגש אליה. </w:t>
      </w:r>
    </w:p>
    <w:p w14:paraId="269F9C04" w14:textId="77777777" w:rsidR="007905EF" w:rsidRPr="00F802E4" w:rsidRDefault="007905EF" w:rsidP="007905E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4310956" w14:textId="77777777" w:rsidR="007905EF" w:rsidRPr="00F802E4" w:rsidRDefault="007905EF" w:rsidP="007905E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יי חמוטל. איזה קטע שאת פה.</w:t>
      </w:r>
    </w:p>
    <w:p w14:paraId="784017CF" w14:textId="77777777" w:rsidR="007905EF" w:rsidRPr="00F802E4" w:rsidRDefault="007905EF" w:rsidP="007905E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4DDE4BCC" w14:textId="77777777" w:rsidR="007905EF" w:rsidRPr="00F802E4" w:rsidRDefault="007905EF" w:rsidP="007905E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 עובדת פה.</w:t>
      </w:r>
    </w:p>
    <w:p w14:paraId="640EA4A7" w14:textId="77777777" w:rsidR="007905EF" w:rsidRPr="00F802E4" w:rsidRDefault="007905EF" w:rsidP="007905E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20CF88D1" w14:textId="77777777" w:rsidR="007905EF" w:rsidRPr="00F802E4" w:rsidRDefault="007905EF" w:rsidP="007905E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רק רציתי לאחל לך חג שמח.</w:t>
      </w:r>
    </w:p>
    <w:p w14:paraId="54C06DDA" w14:textId="77777777" w:rsidR="007905EF" w:rsidRPr="00F802E4" w:rsidRDefault="007905EF" w:rsidP="007905E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75431950" w14:textId="77777777" w:rsidR="007905EF" w:rsidRPr="00F802E4" w:rsidRDefault="007905EF" w:rsidP="007905E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ג שמח?</w:t>
      </w:r>
    </w:p>
    <w:p w14:paraId="2A2EF917" w14:textId="77777777" w:rsidR="007905EF" w:rsidRPr="00F802E4" w:rsidRDefault="007905EF" w:rsidP="007905E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6716B7E7" w14:textId="77777777" w:rsidR="007905EF" w:rsidRPr="00F802E4" w:rsidRDefault="007905EF" w:rsidP="007905E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כן, מחר </w:t>
      </w:r>
      <w:r w:rsidR="00E61F6F" w:rsidRPr="00F802E4">
        <w:rPr>
          <w:rFonts w:asciiTheme="minorBidi" w:hAnsiTheme="minorBidi" w:cstheme="minorBidi"/>
          <w:rtl/>
        </w:rPr>
        <w:t xml:space="preserve">חג האהבה. </w:t>
      </w:r>
      <w:r w:rsidRPr="00F802E4">
        <w:rPr>
          <w:rFonts w:asciiTheme="minorBidi" w:hAnsiTheme="minorBidi" w:cstheme="minorBidi"/>
          <w:rtl/>
        </w:rPr>
        <w:t>טו באב.</w:t>
      </w:r>
    </w:p>
    <w:p w14:paraId="6D99FCDF" w14:textId="77777777" w:rsidR="007905EF" w:rsidRPr="00F802E4" w:rsidRDefault="007905EF" w:rsidP="007905E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4786DCB0" w14:textId="77777777" w:rsidR="003A5DDA" w:rsidRPr="00F802E4" w:rsidRDefault="007905EF" w:rsidP="003A5DD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טו באב. </w:t>
      </w:r>
      <w:r w:rsidR="00CB6034" w:rsidRPr="00F802E4">
        <w:rPr>
          <w:rFonts w:asciiTheme="minorBidi" w:hAnsiTheme="minorBidi" w:cstheme="minorBidi"/>
          <w:rtl/>
        </w:rPr>
        <w:t>איך אהבתי את טו באב ב</w:t>
      </w:r>
      <w:r w:rsidR="00E61F6F" w:rsidRPr="00F802E4">
        <w:rPr>
          <w:rFonts w:asciiTheme="minorBidi" w:hAnsiTheme="minorBidi" w:cstheme="minorBidi"/>
          <w:rtl/>
        </w:rPr>
        <w:t>נווה צחיח</w:t>
      </w:r>
      <w:r w:rsidR="00CB6034" w:rsidRPr="00F802E4">
        <w:rPr>
          <w:rFonts w:asciiTheme="minorBidi" w:hAnsiTheme="minorBidi" w:cstheme="minorBidi"/>
          <w:rtl/>
        </w:rPr>
        <w:t xml:space="preserve">. היינו </w:t>
      </w:r>
      <w:r w:rsidR="00E234E6" w:rsidRPr="00F802E4">
        <w:rPr>
          <w:rFonts w:asciiTheme="minorBidi" w:hAnsiTheme="minorBidi" w:cstheme="minorBidi"/>
          <w:rtl/>
        </w:rPr>
        <w:t>כל הבנות</w:t>
      </w:r>
      <w:r w:rsidR="00CB6034" w:rsidRPr="00F802E4">
        <w:rPr>
          <w:rFonts w:asciiTheme="minorBidi" w:hAnsiTheme="minorBidi" w:cstheme="minorBidi"/>
          <w:rtl/>
        </w:rPr>
        <w:t xml:space="preserve"> מתלבשות בלבן, יוצאות לדשא הגדול ורוקדות עם </w:t>
      </w:r>
      <w:r w:rsidR="00106421" w:rsidRPr="00F802E4">
        <w:rPr>
          <w:rFonts w:asciiTheme="minorBidi" w:hAnsiTheme="minorBidi" w:cstheme="minorBidi"/>
          <w:rtl/>
        </w:rPr>
        <w:t>נתנאל</w:t>
      </w:r>
      <w:r w:rsidR="00CB6034" w:rsidRPr="00F802E4">
        <w:rPr>
          <w:rFonts w:asciiTheme="minorBidi" w:hAnsiTheme="minorBidi" w:cstheme="minorBidi"/>
          <w:rtl/>
        </w:rPr>
        <w:t>. הייתה לי שכבה מאוד קטנה. היה רק בן אחד.</w:t>
      </w:r>
    </w:p>
    <w:p w14:paraId="1BCD3883" w14:textId="77777777" w:rsidR="00CB6034" w:rsidRPr="00F802E4" w:rsidRDefault="00CB6034" w:rsidP="00CB603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2AFDB4A3" w14:textId="77777777" w:rsidR="00CB6034" w:rsidRPr="00F802E4" w:rsidRDefault="00CB6034" w:rsidP="00CB603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ז...חשבתי ש...בלי שום קשר ליום האהבה, פתחו בית קפה חדש עם יופי של עוגות...</w:t>
      </w:r>
    </w:p>
    <w:p w14:paraId="620789C9" w14:textId="77777777" w:rsidR="00CB6034" w:rsidRPr="00F802E4" w:rsidRDefault="00CB6034" w:rsidP="00CB603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563DC32D" w14:textId="77777777" w:rsidR="00CB6034" w:rsidRPr="00F802E4" w:rsidRDefault="00CB6034" w:rsidP="00CB603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באמת? </w:t>
      </w:r>
      <w:r w:rsidR="00E234E6" w:rsidRPr="00F802E4">
        <w:rPr>
          <w:rFonts w:asciiTheme="minorBidi" w:hAnsiTheme="minorBidi" w:cstheme="minorBidi"/>
          <w:rtl/>
        </w:rPr>
        <w:t xml:space="preserve">אני מקווה </w:t>
      </w:r>
      <w:proofErr w:type="spellStart"/>
      <w:r w:rsidR="00E234E6" w:rsidRPr="00F802E4">
        <w:rPr>
          <w:rFonts w:asciiTheme="minorBidi" w:hAnsiTheme="minorBidi" w:cstheme="minorBidi"/>
          <w:rtl/>
        </w:rPr>
        <w:t>שי</w:t>
      </w:r>
      <w:r w:rsidR="00106421" w:rsidRPr="00F802E4">
        <w:rPr>
          <w:rFonts w:asciiTheme="minorBidi" w:hAnsiTheme="minorBidi" w:cstheme="minorBidi"/>
          <w:rtl/>
        </w:rPr>
        <w:t>י</w:t>
      </w:r>
      <w:r w:rsidR="00E234E6" w:rsidRPr="00F802E4">
        <w:rPr>
          <w:rFonts w:asciiTheme="minorBidi" w:hAnsiTheme="minorBidi" w:cstheme="minorBidi"/>
          <w:rtl/>
        </w:rPr>
        <w:t>לך</w:t>
      </w:r>
      <w:proofErr w:type="spellEnd"/>
      <w:r w:rsidR="00E234E6" w:rsidRPr="00F802E4">
        <w:rPr>
          <w:rFonts w:asciiTheme="minorBidi" w:hAnsiTheme="minorBidi" w:cstheme="minorBidi"/>
          <w:rtl/>
        </w:rPr>
        <w:t xml:space="preserve"> להם טוב. </w:t>
      </w:r>
    </w:p>
    <w:p w14:paraId="1A75896A" w14:textId="77777777" w:rsidR="00CB6034" w:rsidRPr="00F802E4" w:rsidRDefault="00CB6034" w:rsidP="00CB603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2A2568D9" w14:textId="77777777" w:rsidR="00CB6034" w:rsidRPr="00F802E4" w:rsidRDefault="00CB6034" w:rsidP="00CB603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כן אז חשבתי... שאולי יהיה מעניין... לטעום את העוגות </w:t>
      </w:r>
      <w:r w:rsidR="00E234E6" w:rsidRPr="00F802E4">
        <w:rPr>
          <w:rFonts w:asciiTheme="minorBidi" w:hAnsiTheme="minorBidi" w:cstheme="minorBidi"/>
          <w:rtl/>
        </w:rPr>
        <w:t>שלהם</w:t>
      </w:r>
      <w:r w:rsidRPr="00F802E4">
        <w:rPr>
          <w:rFonts w:asciiTheme="minorBidi" w:hAnsiTheme="minorBidi" w:cstheme="minorBidi"/>
          <w:rtl/>
        </w:rPr>
        <w:t>...נגיד</w:t>
      </w:r>
      <w:r w:rsidR="00106421" w:rsidRPr="00F802E4">
        <w:rPr>
          <w:rFonts w:asciiTheme="minorBidi" w:hAnsiTheme="minorBidi" w:cstheme="minorBidi"/>
          <w:rtl/>
        </w:rPr>
        <w:t>...</w:t>
      </w:r>
      <w:r w:rsidRPr="00F802E4">
        <w:rPr>
          <w:rFonts w:asciiTheme="minorBidi" w:hAnsiTheme="minorBidi" w:cstheme="minorBidi"/>
          <w:rtl/>
        </w:rPr>
        <w:t xml:space="preserve"> מחר.</w:t>
      </w:r>
    </w:p>
    <w:p w14:paraId="78340F4A" w14:textId="77777777" w:rsidR="00CB6034" w:rsidRPr="00F802E4" w:rsidRDefault="00CB6034" w:rsidP="00CB603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003B8E83" w14:textId="77777777" w:rsidR="00CB6034" w:rsidRPr="00F802E4" w:rsidRDefault="00CB6034" w:rsidP="00CB603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חר יום האהבה.</w:t>
      </w:r>
    </w:p>
    <w:p w14:paraId="07D6D830" w14:textId="77777777" w:rsidR="00CB6034" w:rsidRPr="00F802E4" w:rsidRDefault="00CB6034" w:rsidP="00CB603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8305D70" w14:textId="77777777" w:rsidR="00CB6034" w:rsidRPr="00F802E4" w:rsidRDefault="00CB6034" w:rsidP="001E004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דיוק, אבל בלי קשר...</w:t>
      </w:r>
      <w:r w:rsidR="00E234E6" w:rsidRPr="00F802E4">
        <w:rPr>
          <w:rFonts w:asciiTheme="minorBidi" w:hAnsiTheme="minorBidi" w:cstheme="minorBidi"/>
          <w:rtl/>
        </w:rPr>
        <w:t xml:space="preserve"> </w:t>
      </w:r>
      <w:r w:rsidR="00106421" w:rsidRPr="00F802E4">
        <w:rPr>
          <w:rFonts w:asciiTheme="minorBidi" w:hAnsiTheme="minorBidi" w:cstheme="minorBidi"/>
          <w:rtl/>
        </w:rPr>
        <w:t>אם את רוצה...</w:t>
      </w:r>
    </w:p>
    <w:p w14:paraId="527D7C27" w14:textId="77777777" w:rsidR="00CB6034" w:rsidRPr="00F802E4" w:rsidRDefault="00CB6034" w:rsidP="00CB6034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אנה עוברת שם </w:t>
      </w:r>
    </w:p>
    <w:p w14:paraId="3310B2FE" w14:textId="77777777" w:rsidR="00CB6034" w:rsidRPr="00F802E4" w:rsidRDefault="00CB6034" w:rsidP="00CB603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22AF9769" w14:textId="77777777" w:rsidR="00CB6034" w:rsidRPr="00F802E4" w:rsidRDefault="00CB6034" w:rsidP="00CB603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וא רוצה להזמין אותך ל</w:t>
      </w:r>
      <w:r w:rsidR="00E234E6" w:rsidRPr="00F802E4">
        <w:rPr>
          <w:rFonts w:asciiTheme="minorBidi" w:hAnsiTheme="minorBidi" w:cstheme="minorBidi"/>
          <w:rtl/>
        </w:rPr>
        <w:t>עוגה ב</w:t>
      </w:r>
      <w:r w:rsidRPr="00F802E4">
        <w:rPr>
          <w:rFonts w:asciiTheme="minorBidi" w:hAnsiTheme="minorBidi" w:cstheme="minorBidi"/>
          <w:rtl/>
        </w:rPr>
        <w:t>קפה החדש ביום האהבה.</w:t>
      </w:r>
    </w:p>
    <w:p w14:paraId="45506884" w14:textId="77777777" w:rsidR="00CB6034" w:rsidRPr="00F802E4" w:rsidRDefault="00CB6034" w:rsidP="00CB6034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lastRenderedPageBreak/>
        <w:t>אנה יוצאת.</w:t>
      </w:r>
    </w:p>
    <w:p w14:paraId="38C673D5" w14:textId="77777777" w:rsidR="00CB6034" w:rsidRPr="00F802E4" w:rsidRDefault="00CB6034" w:rsidP="00CB603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0569117" w14:textId="77777777" w:rsidR="00CB6034" w:rsidRPr="00F802E4" w:rsidRDefault="00CB6034" w:rsidP="00E8602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(נבוך) איזה שטויות אנה הזאת מדברת</w:t>
      </w:r>
      <w:r w:rsidR="00E86029" w:rsidRPr="00F802E4">
        <w:rPr>
          <w:rFonts w:asciiTheme="minorBidi" w:hAnsiTheme="minorBidi" w:cstheme="minorBidi"/>
          <w:rtl/>
        </w:rPr>
        <w:t>.</w:t>
      </w:r>
      <w:r w:rsidRPr="00F802E4">
        <w:rPr>
          <w:rFonts w:asciiTheme="minorBidi" w:hAnsiTheme="minorBidi" w:cstheme="minorBidi"/>
          <w:rtl/>
        </w:rPr>
        <w:t xml:space="preserve"> באמת (מגחך) להזמין אותך</w:t>
      </w:r>
      <w:r w:rsidR="00E61F6F" w:rsidRPr="00F802E4">
        <w:rPr>
          <w:rFonts w:asciiTheme="minorBidi" w:hAnsiTheme="minorBidi" w:cstheme="minorBidi"/>
          <w:rtl/>
        </w:rPr>
        <w:t>...אני...אבל זה רעיון לא רע מה שהיא אמרה..</w:t>
      </w:r>
    </w:p>
    <w:p w14:paraId="0408E99D" w14:textId="77777777" w:rsidR="00E61F6F" w:rsidRPr="00F802E4" w:rsidRDefault="00E61F6F" w:rsidP="00E61F6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64F6DFBC" w14:textId="77777777" w:rsidR="00E61F6F" w:rsidRPr="00F802E4" w:rsidRDefault="0007609B" w:rsidP="00E61F6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ה! אז </w:t>
      </w:r>
      <w:r w:rsidR="00E61F6F" w:rsidRPr="00F802E4">
        <w:rPr>
          <w:rFonts w:asciiTheme="minorBidi" w:hAnsiTheme="minorBidi" w:cstheme="minorBidi"/>
          <w:rtl/>
        </w:rPr>
        <w:t>אני אשמח.</w:t>
      </w:r>
    </w:p>
    <w:p w14:paraId="6DF215DF" w14:textId="77777777" w:rsidR="0007609B" w:rsidRPr="00F802E4" w:rsidRDefault="0007609B" w:rsidP="0007609B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7B3DFF66" w14:textId="77777777" w:rsidR="0007609B" w:rsidRPr="00F802E4" w:rsidRDefault="0007609B" w:rsidP="0007609B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אמת??</w:t>
      </w:r>
    </w:p>
    <w:p w14:paraId="147BE1C5" w14:textId="77777777" w:rsidR="0007609B" w:rsidRPr="00F802E4" w:rsidRDefault="0007609B" w:rsidP="0007609B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6F9103D4" w14:textId="77777777" w:rsidR="0007609B" w:rsidRPr="00F802E4" w:rsidRDefault="008D55D2" w:rsidP="0007609B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, למה לא</w:t>
      </w:r>
      <w:r w:rsidR="00402977" w:rsidRPr="00F802E4">
        <w:rPr>
          <w:rFonts w:asciiTheme="minorBidi" w:hAnsiTheme="minorBidi" w:cstheme="minorBidi"/>
          <w:rtl/>
        </w:rPr>
        <w:t>.</w:t>
      </w:r>
      <w:r w:rsidRPr="00F802E4">
        <w:rPr>
          <w:rFonts w:asciiTheme="minorBidi" w:hAnsiTheme="minorBidi" w:cstheme="minorBidi"/>
          <w:rtl/>
        </w:rPr>
        <w:t xml:space="preserve"> </w:t>
      </w:r>
      <w:r w:rsidR="00402977" w:rsidRPr="00F802E4">
        <w:rPr>
          <w:rFonts w:asciiTheme="minorBidi" w:hAnsiTheme="minorBidi" w:cstheme="minorBidi"/>
          <w:rtl/>
        </w:rPr>
        <w:t>אז באיזה יום נוח לך?</w:t>
      </w:r>
    </w:p>
    <w:p w14:paraId="294CBDE0" w14:textId="77777777" w:rsidR="00402977" w:rsidRPr="00F802E4" w:rsidRDefault="00402977" w:rsidP="004029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001CF68C" w14:textId="77777777" w:rsidR="00402977" w:rsidRPr="00F802E4" w:rsidRDefault="00402977" w:rsidP="0095704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חר, </w:t>
      </w:r>
      <w:r w:rsidR="00957041" w:rsidRPr="00F802E4">
        <w:rPr>
          <w:rFonts w:asciiTheme="minorBidi" w:hAnsiTheme="minorBidi" w:cstheme="minorBidi"/>
          <w:rtl/>
        </w:rPr>
        <w:t>ב</w:t>
      </w:r>
      <w:r w:rsidRPr="00F802E4">
        <w:rPr>
          <w:rFonts w:asciiTheme="minorBidi" w:hAnsiTheme="minorBidi" w:cstheme="minorBidi"/>
          <w:rtl/>
        </w:rPr>
        <w:t xml:space="preserve">יום האהבה. אבל </w:t>
      </w:r>
      <w:r w:rsidR="00957041" w:rsidRPr="00F802E4">
        <w:rPr>
          <w:rFonts w:asciiTheme="minorBidi" w:hAnsiTheme="minorBidi" w:cstheme="minorBidi"/>
          <w:rtl/>
        </w:rPr>
        <w:t xml:space="preserve">כמובן </w:t>
      </w:r>
      <w:r w:rsidRPr="00F802E4">
        <w:rPr>
          <w:rFonts w:asciiTheme="minorBidi" w:hAnsiTheme="minorBidi" w:cstheme="minorBidi"/>
          <w:rtl/>
        </w:rPr>
        <w:t>בלי קשר.</w:t>
      </w:r>
    </w:p>
    <w:p w14:paraId="722B06DD" w14:textId="77777777" w:rsidR="00402977" w:rsidRPr="00F802E4" w:rsidRDefault="00402977" w:rsidP="004029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77B33A5A" w14:textId="77777777" w:rsidR="00402977" w:rsidRPr="00F802E4" w:rsidRDefault="00402977" w:rsidP="004029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רור. בלי קשר.</w:t>
      </w:r>
    </w:p>
    <w:p w14:paraId="31D296D7" w14:textId="77777777" w:rsidR="00402977" w:rsidRPr="00F802E4" w:rsidRDefault="00402977" w:rsidP="004029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76F19197" w14:textId="77777777" w:rsidR="00402977" w:rsidRPr="00F802E4" w:rsidRDefault="00402977" w:rsidP="004029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רור.</w:t>
      </w:r>
    </w:p>
    <w:p w14:paraId="2C6B45BE" w14:textId="01FDFF1F" w:rsidR="00402977" w:rsidRPr="00F802E4" w:rsidRDefault="00402977" w:rsidP="00402977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04. חוץ. בית קפה</w:t>
      </w:r>
      <w:r w:rsidR="00F802E4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2A5F557A" w14:textId="77777777" w:rsidR="00402977" w:rsidRPr="00F802E4" w:rsidRDefault="00073416" w:rsidP="00402977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שי יושב ליד השולחן. המלצרית מגיעה עם מנה ומניחה לפניו.</w:t>
      </w:r>
      <w:r w:rsidR="00902365" w:rsidRPr="00F802E4">
        <w:rPr>
          <w:rFonts w:asciiTheme="minorBidi" w:hAnsiTheme="minorBidi" w:cstheme="minorBidi"/>
          <w:szCs w:val="26"/>
          <w:rtl/>
        </w:rPr>
        <w:t xml:space="preserve"> ומניחה לפניו גם הזמנה</w:t>
      </w:r>
    </w:p>
    <w:p w14:paraId="265EFFCA" w14:textId="77777777" w:rsidR="00073416" w:rsidRPr="00F802E4" w:rsidRDefault="00073416" w:rsidP="0007341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2587B363" w14:textId="77777777" w:rsidR="00073416" w:rsidRPr="00F802E4" w:rsidRDefault="00073416" w:rsidP="00073416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בקשה. הנה המנה שלך.</w:t>
      </w:r>
    </w:p>
    <w:p w14:paraId="61F9AFFC" w14:textId="77777777" w:rsidR="00073416" w:rsidRPr="00F802E4" w:rsidRDefault="00073416" w:rsidP="0007341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42E13A47" w14:textId="77777777" w:rsidR="00073416" w:rsidRPr="00F802E4" w:rsidRDefault="00073416" w:rsidP="00073416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 זה?</w:t>
      </w:r>
    </w:p>
    <w:p w14:paraId="55858691" w14:textId="77777777" w:rsidR="00073416" w:rsidRPr="00F802E4" w:rsidRDefault="00073416" w:rsidP="0007341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7E883B2B" w14:textId="77777777" w:rsidR="00073416" w:rsidRPr="00F802E4" w:rsidRDefault="00073416" w:rsidP="00E8602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פשטידת חצילים.</w:t>
      </w:r>
    </w:p>
    <w:p w14:paraId="4B52E04C" w14:textId="77777777" w:rsidR="00073416" w:rsidRPr="00F802E4" w:rsidRDefault="00073416" w:rsidP="0007341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4573B13B" w14:textId="77777777" w:rsidR="00EE3114" w:rsidRPr="00F802E4" w:rsidRDefault="00902365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זה לא שלי</w:t>
      </w:r>
      <w:r w:rsidR="00073416" w:rsidRPr="00F802E4">
        <w:rPr>
          <w:rFonts w:asciiTheme="minorBidi" w:hAnsiTheme="minorBidi" w:cstheme="minorBidi"/>
          <w:rtl/>
        </w:rPr>
        <w:t xml:space="preserve">. אני אלרגי לחצילים. </w:t>
      </w:r>
      <w:r w:rsidR="00B300B7" w:rsidRPr="00F802E4">
        <w:rPr>
          <w:rFonts w:asciiTheme="minorBidi" w:hAnsiTheme="minorBidi" w:cstheme="minorBidi"/>
          <w:rtl/>
        </w:rPr>
        <w:t>אמרת</w:t>
      </w:r>
      <w:r w:rsidR="00106421" w:rsidRPr="00F802E4">
        <w:rPr>
          <w:rFonts w:asciiTheme="minorBidi" w:hAnsiTheme="minorBidi" w:cstheme="minorBidi"/>
          <w:rtl/>
        </w:rPr>
        <w:t>י</w:t>
      </w:r>
      <w:r w:rsidR="00B300B7" w:rsidRPr="00F802E4">
        <w:rPr>
          <w:rFonts w:asciiTheme="minorBidi" w:hAnsiTheme="minorBidi" w:cstheme="minorBidi"/>
          <w:rtl/>
        </w:rPr>
        <w:t xml:space="preserve"> לך </w:t>
      </w:r>
      <w:r w:rsidR="00106421" w:rsidRPr="00F802E4">
        <w:rPr>
          <w:rFonts w:asciiTheme="minorBidi" w:hAnsiTheme="minorBidi" w:cstheme="minorBidi"/>
          <w:rtl/>
        </w:rPr>
        <w:t xml:space="preserve">את זה </w:t>
      </w:r>
      <w:r w:rsidR="00B300B7" w:rsidRPr="00F802E4">
        <w:rPr>
          <w:rFonts w:asciiTheme="minorBidi" w:hAnsiTheme="minorBidi" w:cstheme="minorBidi"/>
          <w:rtl/>
        </w:rPr>
        <w:t>אתמול, כשהבאת לי חצילים.</w:t>
      </w:r>
      <w:r w:rsidR="00EE3114" w:rsidRPr="00F802E4">
        <w:rPr>
          <w:rFonts w:asciiTheme="minorBidi" w:hAnsiTheme="minorBidi" w:cstheme="minorBidi"/>
          <w:rtl/>
        </w:rPr>
        <w:t xml:space="preserve"> </w:t>
      </w:r>
    </w:p>
    <w:p w14:paraId="0262F450" w14:textId="77777777" w:rsidR="00EE3114" w:rsidRPr="00F802E4" w:rsidRDefault="00EE3114" w:rsidP="00EE311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2943464E" w14:textId="77777777" w:rsidR="00EE3114" w:rsidRPr="00F802E4" w:rsidRDefault="00D919EC" w:rsidP="00EE311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ין בעיה אני אחליף לך.</w:t>
      </w:r>
    </w:p>
    <w:p w14:paraId="14ECDC62" w14:textId="77777777" w:rsidR="00EE3114" w:rsidRPr="00F802E4" w:rsidRDefault="00EE3114" w:rsidP="00EE311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5DCF4F00" w14:textId="77777777" w:rsidR="00073416" w:rsidRPr="00F802E4" w:rsidRDefault="00EE3114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 (מרים הזמנה) האמת שגם זה לא שלי.</w:t>
      </w:r>
    </w:p>
    <w:p w14:paraId="7516A410" w14:textId="77777777" w:rsidR="00073416" w:rsidRPr="00F802E4" w:rsidRDefault="00EE3114" w:rsidP="0007341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00A0FDB1" w14:textId="77777777" w:rsidR="00387DFD" w:rsidRPr="00F802E4" w:rsidRDefault="00EE3114" w:rsidP="00387DF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זה דווקא כן בשבילך. זאת הזמנה </w:t>
      </w:r>
      <w:r w:rsidR="00D919EC" w:rsidRPr="00F802E4">
        <w:rPr>
          <w:rFonts w:asciiTheme="minorBidi" w:hAnsiTheme="minorBidi" w:cstheme="minorBidi"/>
          <w:rtl/>
        </w:rPr>
        <w:t>לטו באב.</w:t>
      </w:r>
    </w:p>
    <w:p w14:paraId="3B3116CA" w14:textId="77777777" w:rsidR="00EE3114" w:rsidRPr="00F802E4" w:rsidRDefault="00EE3114" w:rsidP="00EE311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שי</w:t>
      </w:r>
    </w:p>
    <w:p w14:paraId="654412A8" w14:textId="77777777" w:rsidR="00EE3114" w:rsidRPr="00F802E4" w:rsidRDefault="00EE3114" w:rsidP="00EE311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באמת? </w:t>
      </w:r>
    </w:p>
    <w:p w14:paraId="7F8CA313" w14:textId="77777777" w:rsidR="00EE3114" w:rsidRPr="00F802E4" w:rsidRDefault="00EE3114" w:rsidP="00EE311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51590D42" w14:textId="77777777" w:rsidR="00EE3114" w:rsidRPr="00F802E4" w:rsidRDefault="00EE3114" w:rsidP="00EE311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, אנחנו עושים פה מסיבה ואני מאוד אשמח שתבוא לחגוג איתי את יום האהבה.</w:t>
      </w:r>
    </w:p>
    <w:p w14:paraId="605E7278" w14:textId="77777777" w:rsidR="00EE3114" w:rsidRPr="00F802E4" w:rsidRDefault="00EE3114" w:rsidP="00EE311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225A491A" w14:textId="77777777" w:rsidR="00EE3114" w:rsidRPr="00F802E4" w:rsidRDefault="00EE3114" w:rsidP="00EE311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מתרגש) איתך? </w:t>
      </w:r>
    </w:p>
    <w:p w14:paraId="7CB3264F" w14:textId="77777777" w:rsidR="00EE3114" w:rsidRPr="00F802E4" w:rsidRDefault="00EE3114" w:rsidP="00EE311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7FD1A9EB" w14:textId="77777777" w:rsidR="00EE3114" w:rsidRPr="00F802E4" w:rsidRDefault="00EE3114" w:rsidP="00EE311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ז אתה בא?</w:t>
      </w:r>
    </w:p>
    <w:p w14:paraId="29709B14" w14:textId="77777777" w:rsidR="00EE3114" w:rsidRPr="00F802E4" w:rsidRDefault="00EE3114" w:rsidP="00EE311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5FFA07BC" w14:textId="77777777" w:rsidR="00EE3114" w:rsidRPr="00F802E4" w:rsidRDefault="00EE3114" w:rsidP="00EE311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רור שאני בא.</w:t>
      </w:r>
    </w:p>
    <w:p w14:paraId="16079D5A" w14:textId="77777777" w:rsidR="00EE3114" w:rsidRPr="00F802E4" w:rsidRDefault="00EE3114" w:rsidP="00EE311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3D2C484F" w14:textId="77777777" w:rsidR="00EE3114" w:rsidRPr="00F802E4" w:rsidRDefault="00EE3114" w:rsidP="0097255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(מחייכת) יופי.</w:t>
      </w:r>
      <w:r w:rsidR="00C76CA9" w:rsidRPr="00F802E4">
        <w:rPr>
          <w:rFonts w:asciiTheme="minorBidi" w:hAnsiTheme="minorBidi" w:cstheme="minorBidi"/>
          <w:rtl/>
        </w:rPr>
        <w:t xml:space="preserve"> אני אחליף לך את ה</w:t>
      </w:r>
      <w:r w:rsidR="00972552" w:rsidRPr="00F802E4">
        <w:rPr>
          <w:rFonts w:asciiTheme="minorBidi" w:hAnsiTheme="minorBidi" w:cstheme="minorBidi"/>
          <w:rtl/>
        </w:rPr>
        <w:t>מנה</w:t>
      </w:r>
      <w:r w:rsidR="00106421" w:rsidRPr="00F802E4">
        <w:rPr>
          <w:rFonts w:asciiTheme="minorBidi" w:hAnsiTheme="minorBidi" w:cstheme="minorBidi"/>
          <w:rtl/>
        </w:rPr>
        <w:t>.</w:t>
      </w:r>
    </w:p>
    <w:p w14:paraId="66DEC488" w14:textId="77777777" w:rsidR="00EE3114" w:rsidRPr="00F802E4" w:rsidRDefault="00EE3114" w:rsidP="00EE311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0B267A57" w14:textId="77777777" w:rsidR="00EE3114" w:rsidRPr="00F802E4" w:rsidRDefault="00C76CA9" w:rsidP="00EE311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 </w:t>
      </w:r>
      <w:proofErr w:type="spellStart"/>
      <w:r w:rsidRPr="00F802E4">
        <w:rPr>
          <w:rFonts w:asciiTheme="minorBidi" w:hAnsiTheme="minorBidi" w:cstheme="minorBidi"/>
          <w:rtl/>
        </w:rPr>
        <w:t>לא</w:t>
      </w:r>
      <w:proofErr w:type="spellEnd"/>
      <w:r w:rsidRPr="00F802E4">
        <w:rPr>
          <w:rFonts w:asciiTheme="minorBidi" w:hAnsiTheme="minorBidi" w:cstheme="minorBidi"/>
          <w:rtl/>
        </w:rPr>
        <w:t xml:space="preserve"> תשאירי. שטויות, </w:t>
      </w:r>
      <w:r w:rsidR="007707AA" w:rsidRPr="00F802E4">
        <w:rPr>
          <w:rFonts w:asciiTheme="minorBidi" w:hAnsiTheme="minorBidi" w:cstheme="minorBidi"/>
          <w:rtl/>
        </w:rPr>
        <w:t>אני אסתכל עליה, זאת פשטידה יפה.</w:t>
      </w:r>
    </w:p>
    <w:p w14:paraId="5E30026B" w14:textId="77777777" w:rsidR="008714A2" w:rsidRPr="00F802E4" w:rsidRDefault="008714A2" w:rsidP="008714A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72D9A027" w14:textId="77777777" w:rsidR="008714A2" w:rsidRPr="00F802E4" w:rsidRDefault="008714A2" w:rsidP="008714A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ז נתראה מחר.</w:t>
      </w:r>
    </w:p>
    <w:p w14:paraId="21E1FDD8" w14:textId="77777777" w:rsidR="008714A2" w:rsidRPr="00F802E4" w:rsidRDefault="008714A2" w:rsidP="008714A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75D3FCBD" w14:textId="77777777" w:rsidR="008714A2" w:rsidRPr="00F802E4" w:rsidRDefault="008714A2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טח, וגם עוד מעט כשאני אבקש חשבון.</w:t>
      </w:r>
    </w:p>
    <w:p w14:paraId="6093E47B" w14:textId="77777777" w:rsidR="008714A2" w:rsidRPr="00F802E4" w:rsidRDefault="008714A2" w:rsidP="008714A2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היא הולכת . הוא מאושר. אבל </w:t>
      </w:r>
      <w:r w:rsidR="004F6760" w:rsidRPr="00F802E4">
        <w:rPr>
          <w:rFonts w:asciiTheme="minorBidi" w:hAnsiTheme="minorBidi" w:cstheme="minorBidi"/>
          <w:szCs w:val="26"/>
          <w:rtl/>
        </w:rPr>
        <w:t>אז הוא נזכר בארוחה שהם קבעו ונמחק לו החיוך.</w:t>
      </w:r>
    </w:p>
    <w:p w14:paraId="24B12C69" w14:textId="7A19D85E" w:rsidR="004F6760" w:rsidRPr="00F802E4" w:rsidRDefault="004F6760" w:rsidP="004F676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05. פנים. משרד שלי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3C0176EF" w14:textId="77777777" w:rsidR="004F6760" w:rsidRPr="00F802E4" w:rsidRDefault="004F6760" w:rsidP="004F6760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גומא על </w:t>
      </w:r>
      <w:proofErr w:type="spellStart"/>
      <w:r w:rsidRPr="00F802E4">
        <w:rPr>
          <w:rFonts w:asciiTheme="minorBidi" w:hAnsiTheme="minorBidi" w:cstheme="minorBidi"/>
          <w:szCs w:val="26"/>
          <w:rtl/>
        </w:rPr>
        <w:t>הלפ</w:t>
      </w:r>
      <w:proofErr w:type="spellEnd"/>
      <w:r w:rsidRPr="00F802E4">
        <w:rPr>
          <w:rFonts w:asciiTheme="minorBidi" w:hAnsiTheme="minorBidi" w:cstheme="minorBidi"/>
          <w:szCs w:val="26"/>
          <w:rtl/>
        </w:rPr>
        <w:t xml:space="preserve"> טופ שלו. </w:t>
      </w:r>
      <w:r w:rsidR="00052476" w:rsidRPr="00F802E4">
        <w:rPr>
          <w:rFonts w:asciiTheme="minorBidi" w:hAnsiTheme="minorBidi" w:cstheme="minorBidi"/>
          <w:szCs w:val="26"/>
          <w:rtl/>
        </w:rPr>
        <w:t>סגל נכנס</w:t>
      </w:r>
    </w:p>
    <w:p w14:paraId="1F3C90E8" w14:textId="77777777" w:rsidR="00052476" w:rsidRPr="00F802E4" w:rsidRDefault="00052476" w:rsidP="0005247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718FE533" w14:textId="77777777" w:rsidR="007707AA" w:rsidRPr="00F802E4" w:rsidRDefault="00052476" w:rsidP="006F095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ו גומא. </w:t>
      </w:r>
      <w:r w:rsidR="007707AA" w:rsidRPr="00F802E4">
        <w:rPr>
          <w:rFonts w:asciiTheme="minorBidi" w:hAnsiTheme="minorBidi" w:cstheme="minorBidi"/>
          <w:rtl/>
        </w:rPr>
        <w:t xml:space="preserve">מה אתה עושה? </w:t>
      </w:r>
    </w:p>
    <w:p w14:paraId="3858DC53" w14:textId="77777777" w:rsidR="007707AA" w:rsidRPr="00F802E4" w:rsidRDefault="007707AA" w:rsidP="007707A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4092D4D" w14:textId="77777777" w:rsidR="007707AA" w:rsidRPr="00F802E4" w:rsidRDefault="007707AA" w:rsidP="007707A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ני </w:t>
      </w:r>
      <w:r w:rsidR="00F1257E" w:rsidRPr="00F802E4">
        <w:rPr>
          <w:rFonts w:asciiTheme="minorBidi" w:hAnsiTheme="minorBidi" w:cstheme="minorBidi"/>
          <w:rtl/>
        </w:rPr>
        <w:t>עסוק פה בצ'ט.</w:t>
      </w:r>
    </w:p>
    <w:p w14:paraId="2F1BB1F3" w14:textId="77777777" w:rsidR="007707AA" w:rsidRPr="00F802E4" w:rsidRDefault="007707AA" w:rsidP="007707A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4867BFC" w14:textId="77777777" w:rsidR="007707AA" w:rsidRPr="00F802E4" w:rsidRDefault="006F0952" w:rsidP="007707A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ני צריך עזרה. </w:t>
      </w:r>
      <w:r w:rsidR="003B5B27" w:rsidRPr="00F802E4">
        <w:rPr>
          <w:rFonts w:asciiTheme="minorBidi" w:hAnsiTheme="minorBidi" w:cstheme="minorBidi"/>
          <w:rtl/>
        </w:rPr>
        <w:t>יש לך דקה?</w:t>
      </w:r>
    </w:p>
    <w:p w14:paraId="464F620A" w14:textId="77777777" w:rsidR="003B5B27" w:rsidRPr="00F802E4" w:rsidRDefault="003B5B27" w:rsidP="003B5B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6E70FE42" w14:textId="77777777" w:rsidR="003B5B27" w:rsidRPr="00F802E4" w:rsidRDefault="00106421" w:rsidP="003B5B2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(במחשב) לא.</w:t>
      </w:r>
    </w:p>
    <w:p w14:paraId="7FD72801" w14:textId="77777777" w:rsidR="003B5B27" w:rsidRPr="00F802E4" w:rsidRDefault="003B5B27" w:rsidP="003B5B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7C269C48" w14:textId="4C8E770C" w:rsidR="003B5B27" w:rsidRPr="00F802E4" w:rsidRDefault="003B5B27" w:rsidP="0095704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ז תראה, </w:t>
      </w:r>
      <w:r w:rsidR="00957041" w:rsidRPr="00F802E4">
        <w:rPr>
          <w:rFonts w:asciiTheme="minorBidi" w:hAnsiTheme="minorBidi" w:cstheme="minorBidi"/>
          <w:rtl/>
        </w:rPr>
        <w:t>אני הולך עם חמוטל לבית קפה מחר, וחשבתי שזאת הזדמנות להגיד לה שהיא מוצאת חן בעיני.</w:t>
      </w:r>
      <w:r w:rsidR="00561EF1">
        <w:rPr>
          <w:rFonts w:asciiTheme="minorBidi" w:hAnsiTheme="minorBidi" w:cstheme="minorBidi" w:hint="cs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 xml:space="preserve">מה אתה אומר? זה </w:t>
      </w:r>
      <w:r w:rsidRPr="00F802E4">
        <w:rPr>
          <w:rFonts w:asciiTheme="minorBidi" w:hAnsiTheme="minorBidi" w:cstheme="minorBidi"/>
          <w:rtl/>
        </w:rPr>
        <w:lastRenderedPageBreak/>
        <w:t xml:space="preserve">מספיק </w:t>
      </w:r>
      <w:r w:rsidR="008E024C" w:rsidRPr="00F802E4">
        <w:rPr>
          <w:rFonts w:asciiTheme="minorBidi" w:hAnsiTheme="minorBidi" w:cstheme="minorBidi"/>
          <w:rtl/>
        </w:rPr>
        <w:t>לצאת איתה</w:t>
      </w:r>
      <w:r w:rsidRPr="00F802E4">
        <w:rPr>
          <w:rFonts w:asciiTheme="minorBidi" w:hAnsiTheme="minorBidi" w:cstheme="minorBidi"/>
          <w:rtl/>
        </w:rPr>
        <w:t xml:space="preserve"> לבית קפה? כי </w:t>
      </w:r>
      <w:r w:rsidR="008E024C" w:rsidRPr="00F802E4">
        <w:rPr>
          <w:rFonts w:asciiTheme="minorBidi" w:hAnsiTheme="minorBidi" w:cstheme="minorBidi"/>
          <w:rtl/>
        </w:rPr>
        <w:t xml:space="preserve">פתאום </w:t>
      </w:r>
      <w:r w:rsidRPr="00F802E4">
        <w:rPr>
          <w:rFonts w:asciiTheme="minorBidi" w:hAnsiTheme="minorBidi" w:cstheme="minorBidi"/>
          <w:rtl/>
        </w:rPr>
        <w:t xml:space="preserve">חשבתי </w:t>
      </w:r>
      <w:r w:rsidR="007D06B6" w:rsidRPr="00F802E4">
        <w:rPr>
          <w:rFonts w:asciiTheme="minorBidi" w:hAnsiTheme="minorBidi" w:cstheme="minorBidi"/>
          <w:rtl/>
        </w:rPr>
        <w:t xml:space="preserve">גם </w:t>
      </w:r>
      <w:r w:rsidRPr="00F802E4">
        <w:rPr>
          <w:rFonts w:asciiTheme="minorBidi" w:hAnsiTheme="minorBidi" w:cstheme="minorBidi"/>
          <w:rtl/>
        </w:rPr>
        <w:t>להביא לה משהו קטן.</w:t>
      </w:r>
    </w:p>
    <w:p w14:paraId="704661FA" w14:textId="77777777" w:rsidR="003B5B27" w:rsidRPr="00F802E4" w:rsidRDefault="003B5B27" w:rsidP="003B5B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57299C58" w14:textId="77777777" w:rsidR="003B5B27" w:rsidRPr="00F802E4" w:rsidRDefault="003B5B27" w:rsidP="003B5B2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(במחשב) נו באמת.</w:t>
      </w:r>
    </w:p>
    <w:p w14:paraId="725FC4CA" w14:textId="77777777" w:rsidR="003B5B27" w:rsidRPr="00F802E4" w:rsidRDefault="003B5B27" w:rsidP="003B5B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F0D7E01" w14:textId="77777777" w:rsidR="007707AA" w:rsidRPr="00F802E4" w:rsidRDefault="003B5B27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 טוב קטן? צודק. כולם בחג הזה מביאים מתנות גדולות. </w:t>
      </w:r>
      <w:r w:rsidR="002E6749" w:rsidRPr="00F802E4">
        <w:rPr>
          <w:rFonts w:asciiTheme="minorBidi" w:hAnsiTheme="minorBidi" w:cstheme="minorBidi"/>
          <w:rtl/>
        </w:rPr>
        <w:t xml:space="preserve">אולי אני אביא לה </w:t>
      </w:r>
      <w:r w:rsidR="00433E3D" w:rsidRPr="00F802E4">
        <w:rPr>
          <w:rFonts w:asciiTheme="minorBidi" w:hAnsiTheme="minorBidi" w:cstheme="minorBidi"/>
          <w:rtl/>
        </w:rPr>
        <w:t xml:space="preserve">גם </w:t>
      </w:r>
      <w:r w:rsidRPr="00F802E4">
        <w:rPr>
          <w:rFonts w:asciiTheme="minorBidi" w:hAnsiTheme="minorBidi" w:cstheme="minorBidi"/>
          <w:rtl/>
        </w:rPr>
        <w:t>דובי גדול</w:t>
      </w:r>
      <w:r w:rsidR="00433E3D" w:rsidRPr="00F802E4">
        <w:rPr>
          <w:rFonts w:asciiTheme="minorBidi" w:hAnsiTheme="minorBidi" w:cstheme="minorBidi"/>
          <w:rtl/>
        </w:rPr>
        <w:t xml:space="preserve">, או </w:t>
      </w:r>
      <w:r w:rsidR="007D06B6" w:rsidRPr="00F802E4">
        <w:rPr>
          <w:rFonts w:asciiTheme="minorBidi" w:hAnsiTheme="minorBidi" w:cstheme="minorBidi"/>
          <w:rtl/>
        </w:rPr>
        <w:t xml:space="preserve">זר פרחים </w:t>
      </w:r>
      <w:r w:rsidR="002E6749" w:rsidRPr="00F802E4">
        <w:rPr>
          <w:rFonts w:asciiTheme="minorBidi" w:hAnsiTheme="minorBidi" w:cstheme="minorBidi"/>
          <w:rtl/>
        </w:rPr>
        <w:t>ענקי</w:t>
      </w:r>
      <w:r w:rsidR="00433E3D" w:rsidRPr="00F802E4">
        <w:rPr>
          <w:rFonts w:asciiTheme="minorBidi" w:hAnsiTheme="minorBidi" w:cstheme="minorBidi"/>
          <w:rtl/>
        </w:rPr>
        <w:t xml:space="preserve">, או </w:t>
      </w:r>
      <w:r w:rsidR="002E6749" w:rsidRPr="00F802E4">
        <w:rPr>
          <w:rFonts w:asciiTheme="minorBidi" w:hAnsiTheme="minorBidi" w:cstheme="minorBidi"/>
          <w:rtl/>
        </w:rPr>
        <w:t xml:space="preserve">פוף בצורת לב, </w:t>
      </w:r>
      <w:r w:rsidR="008E024C" w:rsidRPr="00F802E4">
        <w:rPr>
          <w:rFonts w:asciiTheme="minorBidi" w:hAnsiTheme="minorBidi" w:cstheme="minorBidi"/>
          <w:rtl/>
        </w:rPr>
        <w:t xml:space="preserve"> או דובי בצורת פוף</w:t>
      </w:r>
      <w:r w:rsidR="00972552" w:rsidRPr="00F802E4">
        <w:rPr>
          <w:rFonts w:asciiTheme="minorBidi" w:hAnsiTheme="minorBidi" w:cstheme="minorBidi"/>
          <w:rtl/>
        </w:rPr>
        <w:t>, או פוף בצו</w:t>
      </w:r>
      <w:r w:rsidR="00F1257E" w:rsidRPr="00F802E4">
        <w:rPr>
          <w:rFonts w:asciiTheme="minorBidi" w:hAnsiTheme="minorBidi" w:cstheme="minorBidi"/>
          <w:rtl/>
        </w:rPr>
        <w:t>רת</w:t>
      </w:r>
      <w:r w:rsidR="00972552" w:rsidRPr="00F802E4">
        <w:rPr>
          <w:rFonts w:asciiTheme="minorBidi" w:hAnsiTheme="minorBidi" w:cstheme="minorBidi"/>
          <w:rtl/>
        </w:rPr>
        <w:t xml:space="preserve"> לב של דובי</w:t>
      </w:r>
      <w:r w:rsidR="008E024C" w:rsidRPr="00F802E4">
        <w:rPr>
          <w:rFonts w:asciiTheme="minorBidi" w:hAnsiTheme="minorBidi" w:cstheme="minorBidi"/>
          <w:rtl/>
        </w:rPr>
        <w:t xml:space="preserve"> . </w:t>
      </w:r>
    </w:p>
    <w:p w14:paraId="23A7D9B0" w14:textId="77777777" w:rsidR="003B5B27" w:rsidRPr="00F802E4" w:rsidRDefault="003B5B27" w:rsidP="003B5B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7956E8EF" w14:textId="77777777" w:rsidR="003B5B27" w:rsidRPr="00F802E4" w:rsidRDefault="00FE3CC6" w:rsidP="003B5B2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(במחשב) די. זה מוגזם כבר.</w:t>
      </w:r>
    </w:p>
    <w:p w14:paraId="16331B47" w14:textId="77777777" w:rsidR="00FE3CC6" w:rsidRPr="00F802E4" w:rsidRDefault="00FE3CC6" w:rsidP="00FE3CC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41AA2F69" w14:textId="77777777" w:rsidR="00FE3CC6" w:rsidRPr="00F802E4" w:rsidRDefault="00FE3CC6" w:rsidP="00B9281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זה לא מוגזם. </w:t>
      </w:r>
      <w:r w:rsidR="001D53AC" w:rsidRPr="00F802E4">
        <w:rPr>
          <w:rFonts w:asciiTheme="minorBidi" w:hAnsiTheme="minorBidi" w:cstheme="minorBidi"/>
          <w:rtl/>
        </w:rPr>
        <w:t xml:space="preserve"> צריך גם </w:t>
      </w:r>
      <w:r w:rsidR="00433E3D" w:rsidRPr="00F802E4">
        <w:rPr>
          <w:rFonts w:asciiTheme="minorBidi" w:hAnsiTheme="minorBidi" w:cstheme="minorBidi"/>
          <w:rtl/>
        </w:rPr>
        <w:t>בלונים,</w:t>
      </w:r>
      <w:r w:rsidR="000A5B84" w:rsidRPr="00F802E4">
        <w:rPr>
          <w:rFonts w:asciiTheme="minorBidi" w:hAnsiTheme="minorBidi" w:cstheme="minorBidi"/>
          <w:rtl/>
        </w:rPr>
        <w:t xml:space="preserve"> הרבה בלונים.</w:t>
      </w:r>
      <w:r w:rsidR="00433E3D" w:rsidRPr="00F802E4">
        <w:rPr>
          <w:rFonts w:asciiTheme="minorBidi" w:hAnsiTheme="minorBidi" w:cstheme="minorBidi"/>
          <w:rtl/>
        </w:rPr>
        <w:t xml:space="preserve"> וזיקוקים!</w:t>
      </w:r>
      <w:r w:rsidRPr="00F802E4">
        <w:rPr>
          <w:rFonts w:asciiTheme="minorBidi" w:hAnsiTheme="minorBidi" w:cstheme="minorBidi"/>
          <w:rtl/>
        </w:rPr>
        <w:t xml:space="preserve"> </w:t>
      </w:r>
      <w:r w:rsidR="000A5B84" w:rsidRPr="00F802E4">
        <w:rPr>
          <w:rFonts w:asciiTheme="minorBidi" w:hAnsiTheme="minorBidi" w:cstheme="minorBidi"/>
          <w:rtl/>
        </w:rPr>
        <w:t xml:space="preserve">רק איך אני </w:t>
      </w:r>
      <w:r w:rsidR="008E024C" w:rsidRPr="00F802E4">
        <w:rPr>
          <w:rFonts w:asciiTheme="minorBidi" w:hAnsiTheme="minorBidi" w:cstheme="minorBidi"/>
          <w:rtl/>
        </w:rPr>
        <w:t>משגר</w:t>
      </w:r>
      <w:r w:rsidR="000A5B84" w:rsidRPr="00F802E4">
        <w:rPr>
          <w:rFonts w:asciiTheme="minorBidi" w:hAnsiTheme="minorBidi" w:cstheme="minorBidi"/>
          <w:rtl/>
        </w:rPr>
        <w:t xml:space="preserve"> זיקוקים בבית קפה? אולי </w:t>
      </w:r>
      <w:r w:rsidRPr="00F802E4">
        <w:rPr>
          <w:rFonts w:asciiTheme="minorBidi" w:hAnsiTheme="minorBidi" w:cstheme="minorBidi"/>
          <w:rtl/>
        </w:rPr>
        <w:t xml:space="preserve">אני אעביר </w:t>
      </w:r>
      <w:r w:rsidR="000A5B84" w:rsidRPr="00F802E4">
        <w:rPr>
          <w:rFonts w:asciiTheme="minorBidi" w:hAnsiTheme="minorBidi" w:cstheme="minorBidi"/>
          <w:rtl/>
        </w:rPr>
        <w:t>את הדייט</w:t>
      </w:r>
      <w:r w:rsidRPr="00F802E4">
        <w:rPr>
          <w:rFonts w:asciiTheme="minorBidi" w:hAnsiTheme="minorBidi" w:cstheme="minorBidi"/>
          <w:rtl/>
        </w:rPr>
        <w:t xml:space="preserve"> לגג</w:t>
      </w:r>
      <w:r w:rsidR="000A5B84" w:rsidRPr="00F802E4">
        <w:rPr>
          <w:rFonts w:asciiTheme="minorBidi" w:hAnsiTheme="minorBidi" w:cstheme="minorBidi"/>
          <w:rtl/>
        </w:rPr>
        <w:t xml:space="preserve">? </w:t>
      </w:r>
      <w:r w:rsidRPr="00F802E4">
        <w:rPr>
          <w:rFonts w:asciiTheme="minorBidi" w:hAnsiTheme="minorBidi" w:cstheme="minorBidi"/>
          <w:rtl/>
        </w:rPr>
        <w:t>הכי טוב.</w:t>
      </w:r>
      <w:r w:rsidR="006F0952" w:rsidRPr="00F802E4">
        <w:rPr>
          <w:rFonts w:asciiTheme="minorBidi" w:hAnsiTheme="minorBidi" w:cstheme="minorBidi"/>
          <w:rtl/>
        </w:rPr>
        <w:t xml:space="preserve"> אני אעשה לה הפתעה על הגג. כן. </w:t>
      </w:r>
      <w:r w:rsidRPr="00F802E4">
        <w:rPr>
          <w:rFonts w:asciiTheme="minorBidi" w:hAnsiTheme="minorBidi" w:cstheme="minorBidi"/>
          <w:rtl/>
        </w:rPr>
        <w:t xml:space="preserve"> זה ישאיר לי מקום למזרקת שוקולד</w:t>
      </w:r>
      <w:r w:rsidR="00433E3D" w:rsidRPr="00F802E4">
        <w:rPr>
          <w:rFonts w:asciiTheme="minorBidi" w:hAnsiTheme="minorBidi" w:cstheme="minorBidi"/>
          <w:rtl/>
        </w:rPr>
        <w:t>,</w:t>
      </w:r>
      <w:r w:rsidRPr="00F802E4">
        <w:rPr>
          <w:rFonts w:asciiTheme="minorBidi" w:hAnsiTheme="minorBidi" w:cstheme="minorBidi"/>
          <w:rtl/>
        </w:rPr>
        <w:t xml:space="preserve"> תודה גומא</w:t>
      </w:r>
      <w:r w:rsidR="00B9281D" w:rsidRPr="00F802E4">
        <w:rPr>
          <w:rFonts w:asciiTheme="minorBidi" w:hAnsiTheme="minorBidi" w:cstheme="minorBidi"/>
          <w:rtl/>
        </w:rPr>
        <w:t xml:space="preserve">. </w:t>
      </w:r>
    </w:p>
    <w:p w14:paraId="38E9A6F6" w14:textId="77777777" w:rsidR="00FE3CC6" w:rsidRPr="00F802E4" w:rsidRDefault="00FE3CC6" w:rsidP="00FE3CC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76B700B5" w14:textId="77777777" w:rsidR="00FE3CC6" w:rsidRPr="00F802E4" w:rsidRDefault="00B9281D" w:rsidP="00FE3CC6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? סליחה</w:t>
      </w:r>
      <w:r w:rsidR="008E024C" w:rsidRPr="00F802E4">
        <w:rPr>
          <w:rFonts w:asciiTheme="minorBidi" w:hAnsiTheme="minorBidi" w:cstheme="minorBidi"/>
          <w:rtl/>
        </w:rPr>
        <w:t xml:space="preserve">. </w:t>
      </w:r>
      <w:r w:rsidRPr="00F802E4">
        <w:rPr>
          <w:rFonts w:asciiTheme="minorBidi" w:hAnsiTheme="minorBidi" w:cstheme="minorBidi"/>
          <w:rtl/>
        </w:rPr>
        <w:t xml:space="preserve">אני </w:t>
      </w:r>
      <w:r w:rsidR="00F1257E" w:rsidRPr="00F802E4">
        <w:rPr>
          <w:rFonts w:asciiTheme="minorBidi" w:hAnsiTheme="minorBidi" w:cstheme="minorBidi"/>
          <w:rtl/>
        </w:rPr>
        <w:t>בדיוק פה עם מישהי</w:t>
      </w:r>
      <w:r w:rsidR="00C94A13" w:rsidRPr="00F802E4">
        <w:rPr>
          <w:rFonts w:asciiTheme="minorBidi" w:hAnsiTheme="minorBidi" w:cstheme="minorBidi"/>
          <w:rtl/>
        </w:rPr>
        <w:t xml:space="preserve"> בצ'ט</w:t>
      </w:r>
      <w:r w:rsidR="00F1257E" w:rsidRPr="00F802E4">
        <w:rPr>
          <w:rFonts w:asciiTheme="minorBidi" w:hAnsiTheme="minorBidi" w:cstheme="minorBidi"/>
          <w:rtl/>
        </w:rPr>
        <w:t>.</w:t>
      </w:r>
    </w:p>
    <w:p w14:paraId="65A31BAF" w14:textId="77777777" w:rsidR="00B9281D" w:rsidRPr="00F802E4" w:rsidRDefault="00B9281D" w:rsidP="00B9281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D69F333" w14:textId="77777777" w:rsidR="00B9281D" w:rsidRPr="00F802E4" w:rsidRDefault="00C94A13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(בחיוך) הופה. אתה מזמין אותה לדייט מחר</w:t>
      </w:r>
      <w:r w:rsidR="00902365" w:rsidRPr="00F802E4">
        <w:rPr>
          <w:rFonts w:asciiTheme="minorBidi" w:hAnsiTheme="minorBidi" w:cstheme="minorBidi"/>
          <w:rtl/>
        </w:rPr>
        <w:t>?</w:t>
      </w:r>
      <w:r w:rsidRPr="00F802E4">
        <w:rPr>
          <w:rFonts w:asciiTheme="minorBidi" w:hAnsiTheme="minorBidi" w:cstheme="minorBidi"/>
          <w:rtl/>
        </w:rPr>
        <w:t xml:space="preserve"> </w:t>
      </w:r>
    </w:p>
    <w:p w14:paraId="24A3B136" w14:textId="77777777" w:rsidR="00B9281D" w:rsidRPr="00F802E4" w:rsidRDefault="00B9281D" w:rsidP="00B9281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36D23B9C" w14:textId="77777777" w:rsidR="00CE4001" w:rsidRPr="00F802E4" w:rsidRDefault="000A5B84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ה פתאום! סתם מישהי מעצבנת </w:t>
      </w:r>
      <w:r w:rsidR="00902365" w:rsidRPr="00F802E4">
        <w:rPr>
          <w:rFonts w:asciiTheme="minorBidi" w:hAnsiTheme="minorBidi" w:cstheme="minorBidi"/>
          <w:rtl/>
        </w:rPr>
        <w:t>ש</w:t>
      </w:r>
      <w:r w:rsidRPr="00F802E4">
        <w:rPr>
          <w:rFonts w:asciiTheme="minorBidi" w:hAnsiTheme="minorBidi" w:cstheme="minorBidi"/>
          <w:rtl/>
        </w:rPr>
        <w:t xml:space="preserve">חושבת שהיא מבינה במדע </w:t>
      </w:r>
      <w:r w:rsidR="002B1A51" w:rsidRPr="00F802E4">
        <w:rPr>
          <w:rFonts w:asciiTheme="minorBidi" w:hAnsiTheme="minorBidi" w:cstheme="minorBidi"/>
          <w:rtl/>
        </w:rPr>
        <w:t>ב</w:t>
      </w:r>
      <w:r w:rsidRPr="00F802E4">
        <w:rPr>
          <w:rFonts w:asciiTheme="minorBidi" w:hAnsiTheme="minorBidi" w:cstheme="minorBidi"/>
          <w:rtl/>
        </w:rPr>
        <w:t>דיוני.</w:t>
      </w:r>
    </w:p>
    <w:p w14:paraId="3A45A517" w14:textId="77777777" w:rsidR="000A5B84" w:rsidRPr="00F802E4" w:rsidRDefault="000A5B84" w:rsidP="000A5B8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CDB3FE5" w14:textId="77777777" w:rsidR="000A5B84" w:rsidRPr="00F802E4" w:rsidRDefault="00EC6B98" w:rsidP="000A5B8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</w:t>
      </w:r>
      <w:r w:rsidR="000A5B84" w:rsidRPr="00F802E4">
        <w:rPr>
          <w:rFonts w:asciiTheme="minorBidi" w:hAnsiTheme="minorBidi" w:cstheme="minorBidi"/>
          <w:rtl/>
        </w:rPr>
        <w:t>ופה..</w:t>
      </w:r>
      <w:r w:rsidRPr="00F802E4">
        <w:rPr>
          <w:rFonts w:asciiTheme="minorBidi" w:hAnsiTheme="minorBidi" w:cstheme="minorBidi"/>
          <w:rtl/>
        </w:rPr>
        <w:t>.</w:t>
      </w:r>
      <w:r w:rsidR="000A5B84" w:rsidRPr="00F802E4">
        <w:rPr>
          <w:rFonts w:asciiTheme="minorBidi" w:hAnsiTheme="minorBidi" w:cstheme="minorBidi"/>
          <w:rtl/>
        </w:rPr>
        <w:t>מישהו פה דלוק על מישהי</w:t>
      </w:r>
      <w:r w:rsidRPr="00F802E4">
        <w:rPr>
          <w:rFonts w:asciiTheme="minorBidi" w:hAnsiTheme="minorBidi" w:cstheme="minorBidi"/>
          <w:rtl/>
        </w:rPr>
        <w:t>.</w:t>
      </w:r>
    </w:p>
    <w:p w14:paraId="222EF42F" w14:textId="77777777" w:rsidR="000A5B84" w:rsidRPr="00F802E4" w:rsidRDefault="000A5B84" w:rsidP="000A5B8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7E5A6731" w14:textId="77777777" w:rsidR="000A5B84" w:rsidRPr="00F802E4" w:rsidRDefault="000A5B84" w:rsidP="000A5B8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, מה לא הבנת במילה "מעצבנת".</w:t>
      </w:r>
    </w:p>
    <w:p w14:paraId="6D35C4E0" w14:textId="77777777" w:rsidR="000A5B84" w:rsidRPr="00F802E4" w:rsidRDefault="000A5B84" w:rsidP="000A5B8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42CEABCD" w14:textId="77777777" w:rsidR="00EC6B98" w:rsidRPr="00F802E4" w:rsidRDefault="00C94A13" w:rsidP="008E024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הופה... מעצבנת. </w:t>
      </w:r>
      <w:r w:rsidR="00EC6B98" w:rsidRPr="00F802E4">
        <w:rPr>
          <w:rFonts w:asciiTheme="minorBidi" w:hAnsiTheme="minorBidi" w:cstheme="minorBidi"/>
          <w:rtl/>
        </w:rPr>
        <w:t>אני שיחקתי פעם בקומדיה רומנטית. שניים שנסעו ברכבת וכל הדרך הם רבו וצעקו אבל בסוף התאהבו. אני הייתי הפקח</w:t>
      </w:r>
      <w:r w:rsidR="008E024C" w:rsidRPr="00F802E4">
        <w:rPr>
          <w:rFonts w:asciiTheme="minorBidi" w:hAnsiTheme="minorBidi" w:cstheme="minorBidi"/>
          <w:rtl/>
        </w:rPr>
        <w:t xml:space="preserve"> שנתן להם קנס</w:t>
      </w:r>
      <w:r w:rsidR="00EC6B98" w:rsidRPr="00F802E4">
        <w:rPr>
          <w:rFonts w:asciiTheme="minorBidi" w:hAnsiTheme="minorBidi" w:cstheme="minorBidi"/>
          <w:rtl/>
        </w:rPr>
        <w:t xml:space="preserve"> כי הרב קו שלהם לא היה בתוקף. </w:t>
      </w:r>
      <w:r w:rsidR="008E024C" w:rsidRPr="00F802E4">
        <w:rPr>
          <w:rFonts w:asciiTheme="minorBidi" w:hAnsiTheme="minorBidi" w:cstheme="minorBidi"/>
          <w:rtl/>
        </w:rPr>
        <w:t xml:space="preserve">אז תאמין לי שאני מבין בזה. רבים </w:t>
      </w:r>
      <w:proofErr w:type="spellStart"/>
      <w:r w:rsidR="008E024C" w:rsidRPr="00F802E4">
        <w:rPr>
          <w:rFonts w:asciiTheme="minorBidi" w:hAnsiTheme="minorBidi" w:cstheme="minorBidi"/>
          <w:rtl/>
        </w:rPr>
        <w:t>רבים</w:t>
      </w:r>
      <w:proofErr w:type="spellEnd"/>
      <w:r w:rsidR="008E024C" w:rsidRPr="00F802E4">
        <w:rPr>
          <w:rFonts w:asciiTheme="minorBidi" w:hAnsiTheme="minorBidi" w:cstheme="minorBidi"/>
          <w:rtl/>
        </w:rPr>
        <w:t xml:space="preserve"> ואז מתאהבים. </w:t>
      </w:r>
      <w:r w:rsidR="00152F78" w:rsidRPr="00F802E4">
        <w:rPr>
          <w:rFonts w:asciiTheme="minorBidi" w:hAnsiTheme="minorBidi" w:cstheme="minorBidi"/>
          <w:rtl/>
        </w:rPr>
        <w:t xml:space="preserve">איך קוראים </w:t>
      </w:r>
      <w:r w:rsidRPr="00F802E4">
        <w:rPr>
          <w:rFonts w:asciiTheme="minorBidi" w:hAnsiTheme="minorBidi" w:cstheme="minorBidi"/>
          <w:rtl/>
        </w:rPr>
        <w:t>לה</w:t>
      </w:r>
      <w:r w:rsidR="00152F78" w:rsidRPr="00F802E4">
        <w:rPr>
          <w:rFonts w:asciiTheme="minorBidi" w:hAnsiTheme="minorBidi" w:cstheme="minorBidi"/>
          <w:rtl/>
        </w:rPr>
        <w:t xml:space="preserve">? </w:t>
      </w:r>
    </w:p>
    <w:p w14:paraId="0DA1BD01" w14:textId="77777777" w:rsidR="00EC6B98" w:rsidRPr="00F802E4" w:rsidRDefault="00EC6B98" w:rsidP="00EC6B98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10DC8790" w14:textId="77777777" w:rsidR="00152F78" w:rsidRPr="00F802E4" w:rsidRDefault="00BF614E" w:rsidP="00152F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ערפד</w:t>
      </w:r>
      <w:r w:rsidR="00E16D17" w:rsidRPr="00F802E4">
        <w:rPr>
          <w:rFonts w:asciiTheme="minorBidi" w:hAnsiTheme="minorBidi" w:cstheme="minorBidi"/>
          <w:rtl/>
        </w:rPr>
        <w:t xml:space="preserve">ית </w:t>
      </w:r>
      <w:r w:rsidRPr="00F802E4">
        <w:rPr>
          <w:rFonts w:asciiTheme="minorBidi" w:hAnsiTheme="minorBidi" w:cstheme="minorBidi"/>
          <w:rtl/>
        </w:rPr>
        <w:t>חלל 17</w:t>
      </w:r>
      <w:r w:rsidR="00A033A1" w:rsidRPr="00F802E4">
        <w:rPr>
          <w:rFonts w:asciiTheme="minorBidi" w:hAnsiTheme="minorBidi" w:cstheme="minorBidi"/>
          <w:rtl/>
        </w:rPr>
        <w:t xml:space="preserve"> </w:t>
      </w:r>
    </w:p>
    <w:p w14:paraId="77495BA0" w14:textId="77777777" w:rsidR="00A033A1" w:rsidRPr="00F802E4" w:rsidRDefault="00A033A1" w:rsidP="00A033A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סגל</w:t>
      </w:r>
    </w:p>
    <w:p w14:paraId="544D11CB" w14:textId="77777777" w:rsidR="00A033A1" w:rsidRPr="00F802E4" w:rsidRDefault="00A033A1" w:rsidP="00A033A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שמות שההורים נותנים היום לילדים.</w:t>
      </w:r>
    </w:p>
    <w:p w14:paraId="2BB07E93" w14:textId="77777777" w:rsidR="00A033A1" w:rsidRPr="00F802E4" w:rsidRDefault="00A033A1" w:rsidP="00A033A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2CF4A179" w14:textId="77777777" w:rsidR="00A033A1" w:rsidRPr="00F802E4" w:rsidRDefault="00A033A1" w:rsidP="00A033A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זה לא השם שלה, זה הכינוי שלה</w:t>
      </w:r>
      <w:r w:rsidR="00F0468D" w:rsidRPr="00F802E4">
        <w:rPr>
          <w:rFonts w:asciiTheme="minorBidi" w:hAnsiTheme="minorBidi" w:cstheme="minorBidi"/>
          <w:rtl/>
        </w:rPr>
        <w:t xml:space="preserve"> בצ'ט</w:t>
      </w:r>
      <w:r w:rsidRPr="00F802E4">
        <w:rPr>
          <w:rFonts w:asciiTheme="minorBidi" w:hAnsiTheme="minorBidi" w:cstheme="minorBidi"/>
          <w:rtl/>
        </w:rPr>
        <w:t>.</w:t>
      </w:r>
      <w:r w:rsidR="00F0468D" w:rsidRPr="00F802E4">
        <w:rPr>
          <w:rFonts w:asciiTheme="minorBidi" w:hAnsiTheme="minorBidi" w:cstheme="minorBidi"/>
          <w:rtl/>
        </w:rPr>
        <w:t xml:space="preserve"> אני לא באמת יודע מי זאת.</w:t>
      </w:r>
    </w:p>
    <w:p w14:paraId="3FE37127" w14:textId="77777777" w:rsidR="00A033A1" w:rsidRPr="00F802E4" w:rsidRDefault="00A033A1" w:rsidP="00A033A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378C8FA" w14:textId="77777777" w:rsidR="00A033A1" w:rsidRPr="00F802E4" w:rsidRDefault="00BF614E" w:rsidP="00A033A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נו. זאת הזדמנות שלך. יום האהבה. תזמין אותה לדייט.</w:t>
      </w:r>
      <w:r w:rsidR="00C94A13" w:rsidRPr="00F802E4">
        <w:rPr>
          <w:rFonts w:asciiTheme="minorBidi" w:hAnsiTheme="minorBidi" w:cstheme="minorBidi"/>
          <w:rtl/>
        </w:rPr>
        <w:t xml:space="preserve"> </w:t>
      </w:r>
      <w:r w:rsidR="00972552" w:rsidRPr="00F802E4">
        <w:rPr>
          <w:rFonts w:asciiTheme="minorBidi" w:hAnsiTheme="minorBidi" w:cstheme="minorBidi"/>
          <w:rtl/>
        </w:rPr>
        <w:t>איפה עוד תמצא מישהי שאוהבת את הדברים שאתה אוהב?</w:t>
      </w:r>
    </w:p>
    <w:p w14:paraId="1BC2D033" w14:textId="77777777" w:rsidR="00BF614E" w:rsidRPr="00F802E4" w:rsidRDefault="00BF614E" w:rsidP="00BF614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1BBA02E8" w14:textId="77777777" w:rsidR="00BF614E" w:rsidRPr="00F802E4" w:rsidRDefault="00BF614E" w:rsidP="00BF614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ני לא יכול להזמין אותה לדייט בלי לדעת מיהי. אולי היא בכלל בן? אולי היא באמת  </w:t>
      </w:r>
      <w:r w:rsidR="00E16D17" w:rsidRPr="00F802E4">
        <w:rPr>
          <w:rFonts w:asciiTheme="minorBidi" w:hAnsiTheme="minorBidi" w:cstheme="minorBidi"/>
          <w:rtl/>
        </w:rPr>
        <w:t>ערפדית</w:t>
      </w:r>
      <w:r w:rsidRPr="00F802E4">
        <w:rPr>
          <w:rFonts w:asciiTheme="minorBidi" w:hAnsiTheme="minorBidi" w:cstheme="minorBidi"/>
          <w:rtl/>
        </w:rPr>
        <w:t xml:space="preserve"> חלל? </w:t>
      </w:r>
      <w:r w:rsidR="00C94A13" w:rsidRPr="00F802E4">
        <w:rPr>
          <w:rFonts w:asciiTheme="minorBidi" w:hAnsiTheme="minorBidi" w:cstheme="minorBidi"/>
          <w:rtl/>
        </w:rPr>
        <w:t xml:space="preserve">אולי אני אגלה שזאת סגנית ראש </w:t>
      </w:r>
      <w:r w:rsidR="00063E9F" w:rsidRPr="00F802E4">
        <w:rPr>
          <w:rFonts w:asciiTheme="minorBidi" w:hAnsiTheme="minorBidi" w:cstheme="minorBidi"/>
          <w:rtl/>
        </w:rPr>
        <w:t>עריית חדרה</w:t>
      </w:r>
      <w:r w:rsidR="00C94A13" w:rsidRPr="00F802E4">
        <w:rPr>
          <w:rFonts w:asciiTheme="minorBidi" w:hAnsiTheme="minorBidi" w:cstheme="minorBidi"/>
          <w:rtl/>
        </w:rPr>
        <w:t xml:space="preserve"> </w:t>
      </w:r>
      <w:proofErr w:type="spellStart"/>
      <w:r w:rsidR="00C94A13" w:rsidRPr="00F802E4">
        <w:rPr>
          <w:rFonts w:asciiTheme="minorBidi" w:hAnsiTheme="minorBidi" w:cstheme="minorBidi"/>
          <w:rtl/>
        </w:rPr>
        <w:t>חרפשטבלט</w:t>
      </w:r>
      <w:proofErr w:type="spellEnd"/>
      <w:r w:rsidR="00C94A13" w:rsidRPr="00F802E4">
        <w:rPr>
          <w:rFonts w:asciiTheme="minorBidi" w:hAnsiTheme="minorBidi" w:cstheme="minorBidi"/>
          <w:rtl/>
        </w:rPr>
        <w:t xml:space="preserve"> לוי?</w:t>
      </w:r>
      <w:r w:rsidR="00063E9F" w:rsidRPr="00F802E4">
        <w:rPr>
          <w:rFonts w:asciiTheme="minorBidi" w:hAnsiTheme="minorBidi" w:cstheme="minorBidi"/>
          <w:rtl/>
        </w:rPr>
        <w:t xml:space="preserve"> לך תדע.</w:t>
      </w:r>
    </w:p>
    <w:p w14:paraId="4A0E319B" w14:textId="77777777" w:rsidR="00BF614E" w:rsidRPr="00F802E4" w:rsidRDefault="00BF614E" w:rsidP="00BF614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D91F169" w14:textId="77777777" w:rsidR="00BF614E" w:rsidRPr="00F802E4" w:rsidRDefault="00063E9F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ז </w:t>
      </w:r>
      <w:r w:rsidR="00BF614E" w:rsidRPr="00F802E4">
        <w:rPr>
          <w:rFonts w:asciiTheme="minorBidi" w:hAnsiTheme="minorBidi" w:cstheme="minorBidi"/>
          <w:rtl/>
        </w:rPr>
        <w:t>תעשו שיחת וידאו.</w:t>
      </w:r>
    </w:p>
    <w:p w14:paraId="02E7046B" w14:textId="77777777" w:rsidR="00FE3CC6" w:rsidRPr="00F802E4" w:rsidRDefault="00A033A1" w:rsidP="00BF614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 </w:t>
      </w:r>
      <w:r w:rsidR="00BF614E" w:rsidRPr="00F802E4">
        <w:rPr>
          <w:rFonts w:asciiTheme="minorBidi" w:hAnsiTheme="minorBidi" w:cstheme="minorBidi"/>
          <w:rtl/>
        </w:rPr>
        <w:t>גומא</w:t>
      </w:r>
    </w:p>
    <w:p w14:paraId="73A123FB" w14:textId="77777777" w:rsidR="00BF614E" w:rsidRPr="00F802E4" w:rsidRDefault="00902365" w:rsidP="00BF614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עזוב</w:t>
      </w:r>
      <w:r w:rsidR="002B1A51" w:rsidRPr="00F802E4">
        <w:rPr>
          <w:rFonts w:asciiTheme="minorBidi" w:hAnsiTheme="minorBidi" w:cstheme="minorBidi"/>
          <w:rtl/>
        </w:rPr>
        <w:t>. גם יש לנו ארוחת ערב של כולם מחר.</w:t>
      </w:r>
    </w:p>
    <w:p w14:paraId="07EE4D59" w14:textId="77777777" w:rsidR="00BF614E" w:rsidRPr="00F802E4" w:rsidRDefault="00BF614E" w:rsidP="00BF614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C1A0ECB" w14:textId="77777777" w:rsidR="00BF614E" w:rsidRPr="00F802E4" w:rsidRDefault="00BF614E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חבל </w:t>
      </w:r>
      <w:r w:rsidR="00902365" w:rsidRPr="00F802E4">
        <w:rPr>
          <w:rFonts w:asciiTheme="minorBidi" w:hAnsiTheme="minorBidi" w:cstheme="minorBidi"/>
          <w:rtl/>
        </w:rPr>
        <w:t xml:space="preserve">.זה </w:t>
      </w:r>
      <w:r w:rsidR="00207A80" w:rsidRPr="00F802E4">
        <w:rPr>
          <w:rFonts w:asciiTheme="minorBidi" w:hAnsiTheme="minorBidi" w:cstheme="minorBidi"/>
          <w:rtl/>
        </w:rPr>
        <w:t>יום האהבה. לא ת</w:t>
      </w:r>
      <w:r w:rsidR="00063E9F" w:rsidRPr="00F802E4">
        <w:rPr>
          <w:rFonts w:asciiTheme="minorBidi" w:hAnsiTheme="minorBidi" w:cstheme="minorBidi"/>
          <w:rtl/>
        </w:rPr>
        <w:t>י</w:t>
      </w:r>
      <w:r w:rsidR="00207A80" w:rsidRPr="00F802E4">
        <w:rPr>
          <w:rFonts w:asciiTheme="minorBidi" w:hAnsiTheme="minorBidi" w:cstheme="minorBidi"/>
          <w:rtl/>
        </w:rPr>
        <w:t>שאר בן 24 לנצח.</w:t>
      </w:r>
    </w:p>
    <w:p w14:paraId="6EB67C2D" w14:textId="77777777" w:rsidR="00207A80" w:rsidRPr="00F802E4" w:rsidRDefault="00207A80" w:rsidP="00207A8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69C6C2E8" w14:textId="05C62C2D" w:rsidR="00207A80" w:rsidRPr="00F802E4" w:rsidRDefault="00207A80" w:rsidP="00F805E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ני בן </w:t>
      </w:r>
      <w:r w:rsidR="00F805EF" w:rsidRPr="00F802E4">
        <w:rPr>
          <w:rFonts w:asciiTheme="minorBidi" w:hAnsiTheme="minorBidi" w:cstheme="minorBidi"/>
          <w:rtl/>
        </w:rPr>
        <w:t>16</w:t>
      </w:r>
      <w:r w:rsidRPr="00F802E4">
        <w:rPr>
          <w:rFonts w:asciiTheme="minorBidi" w:hAnsiTheme="minorBidi" w:cstheme="minorBidi"/>
          <w:rtl/>
        </w:rPr>
        <w:t>.</w:t>
      </w:r>
    </w:p>
    <w:p w14:paraId="0930222A" w14:textId="77777777" w:rsidR="00207A80" w:rsidRPr="00F802E4" w:rsidRDefault="00207A80" w:rsidP="00207A8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69B5D9B" w14:textId="77777777" w:rsidR="00207A80" w:rsidRPr="00F802E4" w:rsidRDefault="00207A80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באמת? </w:t>
      </w:r>
      <w:r w:rsidR="001D53AC" w:rsidRPr="00F802E4">
        <w:rPr>
          <w:rFonts w:asciiTheme="minorBidi" w:hAnsiTheme="minorBidi" w:cstheme="minorBidi"/>
          <w:rtl/>
        </w:rPr>
        <w:t xml:space="preserve">טוב, אני חייב ללכת. אני צריך לארגן דובי בצורת שוקולד, ופוף בצורת פרחים, </w:t>
      </w:r>
      <w:r w:rsidR="00902365" w:rsidRPr="00F802E4">
        <w:rPr>
          <w:rFonts w:asciiTheme="minorBidi" w:hAnsiTheme="minorBidi" w:cstheme="minorBidi"/>
          <w:rtl/>
        </w:rPr>
        <w:t>ו</w:t>
      </w:r>
      <w:r w:rsidR="001D53AC" w:rsidRPr="00F802E4">
        <w:rPr>
          <w:rFonts w:asciiTheme="minorBidi" w:hAnsiTheme="minorBidi" w:cstheme="minorBidi"/>
          <w:rtl/>
        </w:rPr>
        <w:t xml:space="preserve">כנר. שינגן לנו על הגג. כנר על הגג! </w:t>
      </w:r>
      <w:r w:rsidR="00902365" w:rsidRPr="00F802E4">
        <w:rPr>
          <w:rFonts w:asciiTheme="minorBidi" w:hAnsiTheme="minorBidi" w:cstheme="minorBidi"/>
          <w:rtl/>
        </w:rPr>
        <w:t>גדול!</w:t>
      </w:r>
    </w:p>
    <w:p w14:paraId="6162CD90" w14:textId="77777777" w:rsidR="001D53AC" w:rsidRPr="00F802E4" w:rsidRDefault="001D53AC" w:rsidP="001D53AC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סגל יוצא. גומא חושב לעצמו ואז מקליד במרץ על המחשב</w:t>
      </w:r>
    </w:p>
    <w:p w14:paraId="2674E761" w14:textId="06848DB5" w:rsidR="00207A80" w:rsidRPr="00F802E4" w:rsidRDefault="00207A80" w:rsidP="00207A80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06. פנים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>.</w:t>
      </w:r>
      <w:r w:rsidRPr="00F802E4">
        <w:rPr>
          <w:rFonts w:asciiTheme="minorBidi" w:hAnsiTheme="minorBidi" w:cstheme="minorBidi"/>
          <w:sz w:val="26"/>
          <w:szCs w:val="26"/>
          <w:rtl/>
        </w:rPr>
        <w:t xml:space="preserve"> עמדת קבלה.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 xml:space="preserve"> יום</w:t>
      </w:r>
    </w:p>
    <w:p w14:paraId="6DDD3473" w14:textId="77777777" w:rsidR="004C3FF4" w:rsidRPr="00F802E4" w:rsidRDefault="004C3FF4" w:rsidP="004C3FF4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חמוטל בעמדת הקבלה, שלי ניגשת אליה</w:t>
      </w:r>
    </w:p>
    <w:p w14:paraId="5A32132A" w14:textId="77777777" w:rsidR="002B1A51" w:rsidRPr="00F802E4" w:rsidRDefault="002B1A51" w:rsidP="002B1A5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E1627F8" w14:textId="77777777" w:rsidR="002B1A51" w:rsidRPr="00F802E4" w:rsidRDefault="002B1A51" w:rsidP="002B1A5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  <w:r w:rsidR="004C3FF4" w:rsidRPr="00F802E4">
        <w:rPr>
          <w:rFonts w:asciiTheme="minorBidi" w:hAnsiTheme="minorBidi" w:cstheme="minorBidi"/>
          <w:rtl/>
        </w:rPr>
        <w:t xml:space="preserve">, </w:t>
      </w:r>
      <w:r w:rsidRPr="00F802E4">
        <w:rPr>
          <w:rFonts w:asciiTheme="minorBidi" w:hAnsiTheme="minorBidi" w:cstheme="minorBidi"/>
          <w:rtl/>
        </w:rPr>
        <w:t>יש לנו ארוחה מחר ואני רוצה לפנק את כולם.</w:t>
      </w:r>
      <w:r w:rsidR="004C3FF4" w:rsidRPr="00F802E4">
        <w:rPr>
          <w:rFonts w:asciiTheme="minorBidi" w:hAnsiTheme="minorBidi" w:cstheme="minorBidi"/>
          <w:rtl/>
        </w:rPr>
        <w:t xml:space="preserve"> מה את שמה בעוגיות האלה שלך  שהן יוצאות כל כך טעימות?</w:t>
      </w:r>
    </w:p>
    <w:p w14:paraId="43083CA5" w14:textId="77777777" w:rsidR="002B1A51" w:rsidRPr="00F802E4" w:rsidRDefault="002B1A51" w:rsidP="002B1A5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E0B60D5" w14:textId="263D0FE7" w:rsidR="004C3FF4" w:rsidRPr="00F802E4" w:rsidRDefault="00902365" w:rsidP="004C3FF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קוקוס,</w:t>
      </w:r>
      <w:r w:rsidR="00561EF1">
        <w:rPr>
          <w:rFonts w:asciiTheme="minorBidi" w:hAnsiTheme="minorBidi" w:cstheme="minorBidi" w:hint="cs"/>
          <w:rtl/>
        </w:rPr>
        <w:t xml:space="preserve"> </w:t>
      </w:r>
      <w:r w:rsidR="004C3FF4" w:rsidRPr="00F802E4">
        <w:rPr>
          <w:rFonts w:asciiTheme="minorBidi" w:hAnsiTheme="minorBidi" w:cstheme="minorBidi"/>
          <w:rtl/>
        </w:rPr>
        <w:t>סוכר חום, חמאה, קמח, ו</w:t>
      </w:r>
      <w:r w:rsidR="00FE3FE1" w:rsidRPr="00F802E4">
        <w:rPr>
          <w:rFonts w:asciiTheme="minorBidi" w:hAnsiTheme="minorBidi" w:cstheme="minorBidi"/>
          <w:rtl/>
        </w:rPr>
        <w:t xml:space="preserve">הרבה </w:t>
      </w:r>
      <w:r w:rsidR="004C3FF4" w:rsidRPr="00F802E4">
        <w:rPr>
          <w:rFonts w:asciiTheme="minorBidi" w:hAnsiTheme="minorBidi" w:cstheme="minorBidi"/>
          <w:rtl/>
        </w:rPr>
        <w:t>אהבה.</w:t>
      </w:r>
    </w:p>
    <w:p w14:paraId="058E8B85" w14:textId="77777777" w:rsidR="002B1A51" w:rsidRPr="00F802E4" w:rsidRDefault="002B1A51" w:rsidP="002B1A5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שלי</w:t>
      </w:r>
    </w:p>
    <w:p w14:paraId="488B3360" w14:textId="77777777" w:rsidR="002B1A51" w:rsidRPr="00F802E4" w:rsidRDefault="00902365" w:rsidP="002B1A5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קוקוס </w:t>
      </w:r>
      <w:r w:rsidR="00FE3FE1" w:rsidRPr="00F802E4">
        <w:rPr>
          <w:rFonts w:asciiTheme="minorBidi" w:hAnsiTheme="minorBidi" w:cstheme="minorBidi"/>
          <w:rtl/>
        </w:rPr>
        <w:t>סוכר חום, חמאה וקמח יש לי...</w:t>
      </w:r>
    </w:p>
    <w:p w14:paraId="1F3EBD59" w14:textId="77777777" w:rsidR="002B1A51" w:rsidRPr="00F802E4" w:rsidRDefault="002B1A51" w:rsidP="002B1A51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שלי מקבלת צליל</w:t>
      </w:r>
      <w:r w:rsidR="000E2F4A" w:rsidRPr="00F802E4">
        <w:rPr>
          <w:rFonts w:asciiTheme="minorBidi" w:hAnsiTheme="minorBidi" w:cstheme="minorBidi"/>
          <w:szCs w:val="26"/>
          <w:rtl/>
        </w:rPr>
        <w:t xml:space="preserve"> התראה, היא קוראת </w:t>
      </w:r>
      <w:proofErr w:type="spellStart"/>
      <w:r w:rsidR="000E2F4A" w:rsidRPr="00F802E4">
        <w:rPr>
          <w:rFonts w:asciiTheme="minorBidi" w:hAnsiTheme="minorBidi" w:cstheme="minorBidi"/>
          <w:szCs w:val="26"/>
          <w:rtl/>
        </w:rPr>
        <w:t>וואטסאפ</w:t>
      </w:r>
      <w:proofErr w:type="spellEnd"/>
      <w:r w:rsidR="000E2F4A" w:rsidRPr="00F802E4">
        <w:rPr>
          <w:rFonts w:asciiTheme="minorBidi" w:hAnsiTheme="minorBidi" w:cstheme="minorBidi"/>
          <w:szCs w:val="26"/>
          <w:rtl/>
        </w:rPr>
        <w:t>.</w:t>
      </w:r>
    </w:p>
    <w:p w14:paraId="44F2C025" w14:textId="77777777" w:rsidR="000E2F4A" w:rsidRPr="00F802E4" w:rsidRDefault="000E2F4A" w:rsidP="000E2F4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ליחה רגע....</w:t>
      </w:r>
    </w:p>
    <w:p w14:paraId="2FC229DA" w14:textId="77777777" w:rsidR="000E2F4A" w:rsidRPr="00F802E4" w:rsidRDefault="000C72C2" w:rsidP="000C72C2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שלי נשארת קפואה</w:t>
      </w:r>
    </w:p>
    <w:p w14:paraId="46CC64F0" w14:textId="77777777" w:rsidR="000C72C2" w:rsidRPr="00F802E4" w:rsidRDefault="000C72C2" w:rsidP="000C72C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A4935BD" w14:textId="77777777" w:rsidR="000C72C2" w:rsidRPr="00F802E4" w:rsidRDefault="000C72C2" w:rsidP="000C72C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? הכ</w:t>
      </w:r>
      <w:r w:rsidR="004C3FF4" w:rsidRPr="00F802E4">
        <w:rPr>
          <w:rFonts w:asciiTheme="minorBidi" w:hAnsiTheme="minorBidi" w:cstheme="minorBidi"/>
          <w:rtl/>
        </w:rPr>
        <w:t>ו</w:t>
      </w:r>
      <w:r w:rsidRPr="00F802E4">
        <w:rPr>
          <w:rFonts w:asciiTheme="minorBidi" w:hAnsiTheme="minorBidi" w:cstheme="minorBidi"/>
          <w:rtl/>
        </w:rPr>
        <w:t>ל בסדר? קרה משהו?</w:t>
      </w:r>
    </w:p>
    <w:p w14:paraId="559F5260" w14:textId="77777777" w:rsidR="000C72C2" w:rsidRPr="00F802E4" w:rsidRDefault="000C72C2" w:rsidP="000C72C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5C2807FD" w14:textId="77777777" w:rsidR="000C72C2" w:rsidRPr="00F802E4" w:rsidRDefault="000C72C2" w:rsidP="000C72C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(בהלם)</w:t>
      </w:r>
      <w:r w:rsidR="004C3FF4" w:rsidRPr="00F802E4">
        <w:rPr>
          <w:rFonts w:asciiTheme="minorBidi" w:hAnsiTheme="minorBidi" w:cstheme="minorBidi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>לא,</w:t>
      </w:r>
      <w:r w:rsidR="004C3FF4" w:rsidRPr="00F802E4">
        <w:rPr>
          <w:rFonts w:asciiTheme="minorBidi" w:hAnsiTheme="minorBidi" w:cstheme="minorBidi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>לא. פשוט מישהו הזמין אותי לדייט</w:t>
      </w:r>
      <w:r w:rsidR="00FE3FE1" w:rsidRPr="00F802E4">
        <w:rPr>
          <w:rFonts w:asciiTheme="minorBidi" w:hAnsiTheme="minorBidi" w:cstheme="minorBidi"/>
          <w:rtl/>
        </w:rPr>
        <w:t xml:space="preserve"> ביום האהבה.</w:t>
      </w:r>
    </w:p>
    <w:p w14:paraId="06C749F5" w14:textId="77777777" w:rsidR="000C72C2" w:rsidRPr="00F802E4" w:rsidRDefault="000C72C2" w:rsidP="000C72C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66CF5B3" w14:textId="77777777" w:rsidR="000C72C2" w:rsidRPr="00F802E4" w:rsidRDefault="00FE3FE1" w:rsidP="0090236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יזה יופי! </w:t>
      </w:r>
      <w:r w:rsidR="00902365" w:rsidRPr="00F802E4">
        <w:rPr>
          <w:rFonts w:asciiTheme="minorBidi" w:hAnsiTheme="minorBidi" w:cstheme="minorBidi"/>
          <w:rtl/>
        </w:rPr>
        <w:t>יהיה</w:t>
      </w:r>
      <w:r w:rsidRPr="00F802E4">
        <w:rPr>
          <w:rFonts w:asciiTheme="minorBidi" w:hAnsiTheme="minorBidi" w:cstheme="minorBidi"/>
          <w:rtl/>
        </w:rPr>
        <w:t xml:space="preserve"> לך מה לשים בעוגיות. מי זה?</w:t>
      </w:r>
    </w:p>
    <w:p w14:paraId="3D1AA89F" w14:textId="77777777" w:rsidR="000C72C2" w:rsidRPr="00F802E4" w:rsidRDefault="000C72C2" w:rsidP="000C72C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2C3B860" w14:textId="77777777" w:rsidR="000C72C2" w:rsidRPr="00F802E4" w:rsidRDefault="000C72C2" w:rsidP="000C72C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דניאל דוידוף מהכיתה שלי. הוא דווקא חמוד.</w:t>
      </w:r>
    </w:p>
    <w:p w14:paraId="698501D4" w14:textId="77777777" w:rsidR="000C72C2" w:rsidRPr="00F802E4" w:rsidRDefault="000C72C2" w:rsidP="000C72C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EA422BE" w14:textId="77777777" w:rsidR="000E2F4A" w:rsidRPr="00F802E4" w:rsidRDefault="000C72C2" w:rsidP="000E2F4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המם. </w:t>
      </w:r>
      <w:r w:rsidR="000E2F4A" w:rsidRPr="00F802E4">
        <w:rPr>
          <w:rFonts w:asciiTheme="minorBidi" w:hAnsiTheme="minorBidi" w:cstheme="minorBidi"/>
          <w:rtl/>
        </w:rPr>
        <w:t>מה תלבשי?</w:t>
      </w:r>
    </w:p>
    <w:p w14:paraId="69D5AF1C" w14:textId="77777777" w:rsidR="000E2F4A" w:rsidRPr="00F802E4" w:rsidRDefault="000E2F4A" w:rsidP="000E2F4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5ABA814" w14:textId="77777777" w:rsidR="000E2F4A" w:rsidRPr="00F802E4" w:rsidRDefault="000E2F4A" w:rsidP="000E2F4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 לא אלבש כלום.</w:t>
      </w:r>
    </w:p>
    <w:p w14:paraId="655BD81C" w14:textId="77777777" w:rsidR="000E2F4A" w:rsidRPr="00F802E4" w:rsidRDefault="000E2F4A" w:rsidP="000E2F4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0F7EAA01" w14:textId="77777777" w:rsidR="000E2F4A" w:rsidRPr="00F802E4" w:rsidRDefault="000E2F4A" w:rsidP="000E2F4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? זה לא קצת מוגזם?</w:t>
      </w:r>
    </w:p>
    <w:p w14:paraId="094C9732" w14:textId="77777777" w:rsidR="000E2F4A" w:rsidRPr="00F802E4" w:rsidRDefault="000E2F4A" w:rsidP="000E2F4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5A5120CB" w14:textId="77777777" w:rsidR="000E2F4A" w:rsidRPr="00F802E4" w:rsidRDefault="000E2F4A" w:rsidP="000E2F4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תכוונתי שאני לא אלך. קבענו ארוחה ואני לא אשאיר את שי לבד ביום האהבה. אין לו דייט.</w:t>
      </w:r>
    </w:p>
    <w:p w14:paraId="7563FE75" w14:textId="77777777" w:rsidR="00DC7D54" w:rsidRPr="00F802E4" w:rsidRDefault="00DC7D54" w:rsidP="00DC7D5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1825D23B" w14:textId="77777777" w:rsidR="00DC7D54" w:rsidRPr="00F802E4" w:rsidRDefault="000C72C2" w:rsidP="00DC7D5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חבל. </w:t>
      </w:r>
      <w:r w:rsidR="00FE3FE1" w:rsidRPr="00F802E4">
        <w:rPr>
          <w:rFonts w:asciiTheme="minorBidi" w:hAnsiTheme="minorBidi" w:cstheme="minorBidi"/>
          <w:rtl/>
        </w:rPr>
        <w:t>תוסיפי קצת מייפל לעוגיות, זה גם טוב</w:t>
      </w:r>
    </w:p>
    <w:p w14:paraId="7DFEE17E" w14:textId="77777777" w:rsidR="00957041" w:rsidRPr="00F802E4" w:rsidRDefault="00957041" w:rsidP="00FE3FE1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שלי יוצאת</w:t>
      </w:r>
      <w:r w:rsidR="00FE3FE1" w:rsidRPr="00F802E4">
        <w:rPr>
          <w:rFonts w:asciiTheme="minorBidi" w:hAnsiTheme="minorBidi" w:cstheme="minorBidi"/>
          <w:szCs w:val="26"/>
          <w:rtl/>
        </w:rPr>
        <w:t xml:space="preserve">. </w:t>
      </w:r>
      <w:r w:rsidRPr="00F802E4">
        <w:rPr>
          <w:rFonts w:asciiTheme="minorBidi" w:hAnsiTheme="minorBidi" w:cstheme="minorBidi"/>
          <w:szCs w:val="26"/>
          <w:rtl/>
        </w:rPr>
        <w:t>חמוטל נשארת לבד סגל נכנס.</w:t>
      </w:r>
    </w:p>
    <w:p w14:paraId="361DAA97" w14:textId="77777777" w:rsidR="00207A80" w:rsidRPr="00F802E4" w:rsidRDefault="00207A80" w:rsidP="0095704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 </w:t>
      </w:r>
      <w:r w:rsidR="00957041" w:rsidRPr="00F802E4">
        <w:rPr>
          <w:rFonts w:asciiTheme="minorBidi" w:hAnsiTheme="minorBidi" w:cstheme="minorBidi"/>
          <w:rtl/>
        </w:rPr>
        <w:t>סגל</w:t>
      </w:r>
    </w:p>
    <w:p w14:paraId="2B263A99" w14:textId="77777777" w:rsidR="00957041" w:rsidRPr="00F802E4" w:rsidRDefault="00957041" w:rsidP="0095704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י חמוטל, תקשיבי. לגבי הבית קפה מחר. חשבתי שאולי לפני הבית קפה נקבע פה למעלה על הגג.</w:t>
      </w:r>
    </w:p>
    <w:p w14:paraId="74A2CDF4" w14:textId="77777777" w:rsidR="00957041" w:rsidRPr="00F802E4" w:rsidRDefault="00957041" w:rsidP="0095704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4C409B2" w14:textId="77777777" w:rsidR="00957041" w:rsidRPr="00F802E4" w:rsidRDefault="00957041" w:rsidP="0095704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על הגג?</w:t>
      </w:r>
    </w:p>
    <w:p w14:paraId="0FB4B57A" w14:textId="77777777" w:rsidR="00957041" w:rsidRPr="00F802E4" w:rsidRDefault="00957041" w:rsidP="0095704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22A2CB8F" w14:textId="77777777" w:rsidR="00957041" w:rsidRPr="00F802E4" w:rsidRDefault="00957041" w:rsidP="006F095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</w:t>
      </w:r>
      <w:r w:rsidR="006F0952" w:rsidRPr="00F802E4">
        <w:rPr>
          <w:rFonts w:asciiTheme="minorBidi" w:hAnsiTheme="minorBidi" w:cstheme="minorBidi"/>
          <w:rtl/>
        </w:rPr>
        <w:t>....</w:t>
      </w:r>
      <w:r w:rsidRPr="00F802E4">
        <w:rPr>
          <w:rFonts w:asciiTheme="minorBidi" w:hAnsiTheme="minorBidi" w:cstheme="minorBidi"/>
          <w:rtl/>
        </w:rPr>
        <w:t>אני צריך שתסבירי לי איך את מגדלת את הפלפל הכתום בלי הגרעינים.</w:t>
      </w:r>
    </w:p>
    <w:p w14:paraId="5A67F64D" w14:textId="77777777" w:rsidR="00957041" w:rsidRPr="00F802E4" w:rsidRDefault="00957041" w:rsidP="0095704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חמוטל</w:t>
      </w:r>
    </w:p>
    <w:p w14:paraId="6160E181" w14:textId="77777777" w:rsidR="00957041" w:rsidRPr="00F802E4" w:rsidRDefault="00957041" w:rsidP="0095704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ה, אני יכול</w:t>
      </w:r>
      <w:r w:rsidR="00FE3FE1" w:rsidRPr="00F802E4">
        <w:rPr>
          <w:rFonts w:asciiTheme="minorBidi" w:hAnsiTheme="minorBidi" w:cstheme="minorBidi"/>
          <w:rtl/>
        </w:rPr>
        <w:t>ה</w:t>
      </w:r>
      <w:r w:rsidRPr="00F802E4">
        <w:rPr>
          <w:rFonts w:asciiTheme="minorBidi" w:hAnsiTheme="minorBidi" w:cstheme="minorBidi"/>
          <w:rtl/>
        </w:rPr>
        <w:t xml:space="preserve"> להסביר לך עכשיו.</w:t>
      </w:r>
    </w:p>
    <w:p w14:paraId="5CB80387" w14:textId="77777777" w:rsidR="00957041" w:rsidRPr="00F802E4" w:rsidRDefault="00957041" w:rsidP="0095704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A6C40F1" w14:textId="77777777" w:rsidR="00FE3FE1" w:rsidRPr="00F802E4" w:rsidRDefault="00957041" w:rsidP="003B47C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 </w:t>
      </w:r>
      <w:proofErr w:type="spellStart"/>
      <w:r w:rsidRPr="00F802E4">
        <w:rPr>
          <w:rFonts w:asciiTheme="minorBidi" w:hAnsiTheme="minorBidi" w:cstheme="minorBidi"/>
          <w:rtl/>
        </w:rPr>
        <w:t>לא</w:t>
      </w:r>
      <w:proofErr w:type="spellEnd"/>
      <w:r w:rsidRPr="00F802E4">
        <w:rPr>
          <w:rFonts w:asciiTheme="minorBidi" w:hAnsiTheme="minorBidi" w:cstheme="minorBidi"/>
          <w:rtl/>
        </w:rPr>
        <w:t>! חשוב שזה יהיה מחר</w:t>
      </w:r>
      <w:r w:rsidR="00FE3FE1" w:rsidRPr="00F802E4">
        <w:rPr>
          <w:rFonts w:asciiTheme="minorBidi" w:hAnsiTheme="minorBidi" w:cstheme="minorBidi"/>
          <w:rtl/>
        </w:rPr>
        <w:t xml:space="preserve"> ביום האהבה. אבל בלי קשר.</w:t>
      </w:r>
    </w:p>
    <w:p w14:paraId="46040A6F" w14:textId="7D966110" w:rsidR="00FE3FE1" w:rsidRPr="00F802E4" w:rsidRDefault="00FE3FE1" w:rsidP="00FE3FE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</w:t>
      </w:r>
      <w:r w:rsidR="00470C34">
        <w:rPr>
          <w:rFonts w:asciiTheme="minorBidi" w:hAnsiTheme="minorBidi" w:cstheme="minorBidi" w:hint="cs"/>
          <w:rtl/>
        </w:rPr>
        <w:t>ו</w:t>
      </w:r>
      <w:r w:rsidRPr="00F802E4">
        <w:rPr>
          <w:rFonts w:asciiTheme="minorBidi" w:hAnsiTheme="minorBidi" w:cstheme="minorBidi"/>
          <w:rtl/>
        </w:rPr>
        <w:t>טל</w:t>
      </w:r>
    </w:p>
    <w:p w14:paraId="24111699" w14:textId="77777777" w:rsidR="00FE3FE1" w:rsidRPr="00F802E4" w:rsidRDefault="00FE3FE1" w:rsidP="00FE3FE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רור. בלי קשר.</w:t>
      </w:r>
    </w:p>
    <w:p w14:paraId="3E9CAFFE" w14:textId="77777777" w:rsidR="00FE3FE1" w:rsidRPr="00F802E4" w:rsidRDefault="00FE3FE1" w:rsidP="00FE3FE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C1876E5" w14:textId="77777777" w:rsidR="00FE3FE1" w:rsidRPr="00F802E4" w:rsidRDefault="00FE3FE1" w:rsidP="00FE3FE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ברור. </w:t>
      </w:r>
    </w:p>
    <w:p w14:paraId="7195FDF0" w14:textId="77777777" w:rsidR="00FE3FE1" w:rsidRPr="00F802E4" w:rsidRDefault="00FE3FE1" w:rsidP="00FE3FE1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הוא הולך. היא מחייכת לעצמה. </w:t>
      </w:r>
    </w:p>
    <w:p w14:paraId="223BDCB8" w14:textId="6F58F193" w:rsidR="00BA3C8E" w:rsidRPr="00F802E4" w:rsidRDefault="00BA3C8E" w:rsidP="00BA3C8E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07. פנים. חדר חקירות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6D8F547C" w14:textId="77777777" w:rsidR="00BA3C8E" w:rsidRPr="00F802E4" w:rsidRDefault="00BA3C8E" w:rsidP="00BA3C8E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סגל יושב מול החוקר</w:t>
      </w:r>
    </w:p>
    <w:p w14:paraId="2EA90A7D" w14:textId="77777777" w:rsidR="00BA3C8E" w:rsidRPr="00F802E4" w:rsidRDefault="00BA3C8E" w:rsidP="00BA3C8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2604378D" w14:textId="77777777" w:rsidR="009C5724" w:rsidRPr="00F802E4" w:rsidRDefault="00BA3C8E" w:rsidP="00BA3C8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ה קורה סגל? אכלת לי את הראש, פלפלים, </w:t>
      </w:r>
      <w:r w:rsidR="009C5724" w:rsidRPr="00F802E4">
        <w:rPr>
          <w:rFonts w:asciiTheme="minorBidi" w:hAnsiTheme="minorBidi" w:cstheme="minorBidi"/>
          <w:rtl/>
        </w:rPr>
        <w:t xml:space="preserve">עוגיות, סגנית ראש עיריית חדרה... </w:t>
      </w:r>
    </w:p>
    <w:p w14:paraId="0AD3E368" w14:textId="77777777" w:rsidR="009C5724" w:rsidRPr="00F802E4" w:rsidRDefault="009C5724" w:rsidP="009C572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7DC7D5AF" w14:textId="77777777" w:rsidR="009C5724" w:rsidRPr="00F802E4" w:rsidRDefault="009C5724" w:rsidP="009C5724">
      <w:pPr>
        <w:pStyle w:val="a5"/>
        <w:rPr>
          <w:rFonts w:asciiTheme="minorBidi" w:hAnsiTheme="minorBidi" w:cstheme="minorBidi"/>
          <w:rtl/>
        </w:rPr>
      </w:pPr>
      <w:proofErr w:type="spellStart"/>
      <w:r w:rsidRPr="00F802E4">
        <w:rPr>
          <w:rFonts w:asciiTheme="minorBidi" w:hAnsiTheme="minorBidi" w:cstheme="minorBidi"/>
          <w:rtl/>
        </w:rPr>
        <w:t>חרשטבלט</w:t>
      </w:r>
      <w:proofErr w:type="spellEnd"/>
      <w:r w:rsidRPr="00F802E4">
        <w:rPr>
          <w:rFonts w:asciiTheme="minorBidi" w:hAnsiTheme="minorBidi" w:cstheme="minorBidi"/>
          <w:rtl/>
        </w:rPr>
        <w:t xml:space="preserve"> לוי? היא התקדמה מאז, </w:t>
      </w:r>
    </w:p>
    <w:p w14:paraId="765D90A9" w14:textId="77777777" w:rsidR="009C5724" w:rsidRPr="00F802E4" w:rsidRDefault="009C5724" w:rsidP="009C572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יא כבר ראש העיר.</w:t>
      </w:r>
    </w:p>
    <w:p w14:paraId="7E83876C" w14:textId="77777777" w:rsidR="009C5724" w:rsidRPr="00F802E4" w:rsidRDefault="009C5724" w:rsidP="009C572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16EF26F5" w14:textId="77777777" w:rsidR="009C5724" w:rsidRPr="00F802E4" w:rsidRDefault="009C5724" w:rsidP="00BA3C8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זל טוב. מתי אתה מגיע לשריפה?</w:t>
      </w:r>
    </w:p>
    <w:p w14:paraId="6FB64E0E" w14:textId="77777777" w:rsidR="00BA3C8E" w:rsidRPr="00F802E4" w:rsidRDefault="00BA3C8E" w:rsidP="00BA3C8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FDD731C" w14:textId="77777777" w:rsidR="00BA3C8E" w:rsidRPr="00F802E4" w:rsidRDefault="00BA3C8E" w:rsidP="00BA3C8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ניה</w:t>
      </w:r>
      <w:r w:rsidR="009C5724" w:rsidRPr="00F802E4">
        <w:rPr>
          <w:rFonts w:asciiTheme="minorBidi" w:hAnsiTheme="minorBidi" w:cstheme="minorBidi"/>
          <w:rtl/>
        </w:rPr>
        <w:t xml:space="preserve">. הנה. </w:t>
      </w:r>
      <w:r w:rsidRPr="00F802E4">
        <w:rPr>
          <w:rFonts w:asciiTheme="minorBidi" w:hAnsiTheme="minorBidi" w:cstheme="minorBidi"/>
          <w:rtl/>
        </w:rPr>
        <w:t xml:space="preserve">בקיצור רציתי שיום האהבה הזה יהיה מושלם. תכננתי אותו עד </w:t>
      </w:r>
      <w:r w:rsidR="009C5724" w:rsidRPr="00F802E4">
        <w:rPr>
          <w:rFonts w:asciiTheme="minorBidi" w:hAnsiTheme="minorBidi" w:cstheme="minorBidi"/>
          <w:rtl/>
        </w:rPr>
        <w:t>ל</w:t>
      </w:r>
      <w:r w:rsidRPr="00F802E4">
        <w:rPr>
          <w:rFonts w:asciiTheme="minorBidi" w:hAnsiTheme="minorBidi" w:cstheme="minorBidi"/>
          <w:rtl/>
        </w:rPr>
        <w:t xml:space="preserve">פרט האחרון. </w:t>
      </w:r>
    </w:p>
    <w:p w14:paraId="2D95D51C" w14:textId="77777777" w:rsidR="005D3759" w:rsidRPr="00F802E4" w:rsidRDefault="00BA3C8E" w:rsidP="005D375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 </w:t>
      </w:r>
    </w:p>
    <w:p w14:paraId="681D6823" w14:textId="77777777" w:rsidR="00BA3C8E" w:rsidRPr="00F802E4" w:rsidRDefault="00BA3C8E" w:rsidP="005D3759">
      <w:pPr>
        <w:pStyle w:val="a0"/>
        <w:jc w:val="center"/>
        <w:rPr>
          <w:rFonts w:asciiTheme="minorBidi" w:hAnsiTheme="minorBidi" w:cstheme="minorBidi"/>
          <w:szCs w:val="26"/>
          <w:u w:val="single"/>
          <w:rtl/>
        </w:rPr>
      </w:pPr>
      <w:r w:rsidRPr="00F802E4">
        <w:rPr>
          <w:rFonts w:asciiTheme="minorBidi" w:hAnsiTheme="minorBidi" w:cstheme="minorBidi"/>
          <w:szCs w:val="26"/>
          <w:u w:val="single"/>
          <w:rtl/>
        </w:rPr>
        <w:t>מעבר יום</w:t>
      </w:r>
    </w:p>
    <w:p w14:paraId="4B31062B" w14:textId="0B3A0C00" w:rsidR="003B47C8" w:rsidRPr="00F802E4" w:rsidRDefault="003B47C8" w:rsidP="003B47C8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08. חוץ. גג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32C67856" w14:textId="77777777" w:rsidR="006759D7" w:rsidRPr="00F802E4" w:rsidRDefault="006759D7" w:rsidP="006759D7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סגל לבוש חגיגי מסתובב על הגג</w:t>
      </w:r>
    </w:p>
    <w:p w14:paraId="0303577C" w14:textId="77777777" w:rsidR="003B47C8" w:rsidRPr="00F802E4" w:rsidRDefault="003B47C8" w:rsidP="003B47C8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23FD42A" w14:textId="77777777" w:rsidR="00986A99" w:rsidRPr="00F802E4" w:rsidRDefault="003B47C8" w:rsidP="002F5EB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תקשיב לי רגע, </w:t>
      </w:r>
      <w:r w:rsidR="00406B77" w:rsidRPr="00F802E4">
        <w:rPr>
          <w:rFonts w:asciiTheme="minorBidi" w:hAnsiTheme="minorBidi" w:cstheme="minorBidi"/>
          <w:rtl/>
        </w:rPr>
        <w:t xml:space="preserve">לגבי הקייטרינג. </w:t>
      </w:r>
      <w:r w:rsidRPr="00F802E4">
        <w:rPr>
          <w:rFonts w:asciiTheme="minorBidi" w:hAnsiTheme="minorBidi" w:cstheme="minorBidi"/>
          <w:rtl/>
        </w:rPr>
        <w:t>אתם יכולים להעלות את כל האוכל במעלית. עוד שעה. אין בעיה.</w:t>
      </w:r>
      <w:r w:rsidR="002F5EBE" w:rsidRPr="00F802E4">
        <w:rPr>
          <w:rFonts w:asciiTheme="minorBidi" w:hAnsiTheme="minorBidi" w:cstheme="minorBidi"/>
          <w:rtl/>
        </w:rPr>
        <w:t xml:space="preserve"> שנייה יש לי ממתינה. </w:t>
      </w:r>
      <w:r w:rsidRPr="00F802E4">
        <w:rPr>
          <w:rFonts w:asciiTheme="minorBidi" w:hAnsiTheme="minorBidi" w:cstheme="minorBidi"/>
          <w:rtl/>
        </w:rPr>
        <w:t xml:space="preserve">הלו? יבגני? תשמע רגע. כי תיכף תיגמר לי הסוללה. </w:t>
      </w:r>
      <w:r w:rsidR="002F5EBE" w:rsidRPr="00F802E4">
        <w:rPr>
          <w:rFonts w:asciiTheme="minorBidi" w:hAnsiTheme="minorBidi" w:cstheme="minorBidi"/>
          <w:rtl/>
        </w:rPr>
        <w:t xml:space="preserve">אני מזכיר לך </w:t>
      </w:r>
      <w:r w:rsidR="00986A99" w:rsidRPr="00F802E4">
        <w:rPr>
          <w:rFonts w:asciiTheme="minorBidi" w:hAnsiTheme="minorBidi" w:cstheme="minorBidi"/>
          <w:rtl/>
        </w:rPr>
        <w:t>, אתה נכנס אחרי הדובי, יחד עם הבלונים, איך שאתה גומר לנגן מתחילים הזיקוקים אז אל תיבהל.</w:t>
      </w:r>
    </w:p>
    <w:p w14:paraId="55BB17DD" w14:textId="77777777" w:rsidR="00406B77" w:rsidRPr="00F802E4" w:rsidRDefault="00406B77" w:rsidP="00406B77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lastRenderedPageBreak/>
        <w:t>חמוטל יוצאת לגג.</w:t>
      </w:r>
    </w:p>
    <w:p w14:paraId="058F6A81" w14:textId="77777777" w:rsidR="00406B77" w:rsidRPr="00F802E4" w:rsidRDefault="00406B77" w:rsidP="00406B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69F59BF2" w14:textId="77777777" w:rsidR="00406B77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י סגל.</w:t>
      </w:r>
      <w:r w:rsidR="002F5EBE" w:rsidRPr="00F802E4">
        <w:rPr>
          <w:rFonts w:asciiTheme="minorBidi" w:hAnsiTheme="minorBidi" w:cstheme="minorBidi"/>
          <w:rtl/>
        </w:rPr>
        <w:t xml:space="preserve"> </w:t>
      </w:r>
    </w:p>
    <w:p w14:paraId="0E6C7EE4" w14:textId="77777777" w:rsidR="00406B77" w:rsidRPr="00F802E4" w:rsidRDefault="00406B77" w:rsidP="00406B77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סגל מופתע וסוגר את הטלפון</w:t>
      </w:r>
    </w:p>
    <w:p w14:paraId="734C9A7C" w14:textId="77777777" w:rsidR="00406B77" w:rsidRPr="00F802E4" w:rsidRDefault="00406B77" w:rsidP="00406B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CCF86F3" w14:textId="77777777" w:rsidR="00406B77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 את עושה פה?</w:t>
      </w:r>
    </w:p>
    <w:p w14:paraId="2078F484" w14:textId="77777777" w:rsidR="00406B77" w:rsidRPr="00F802E4" w:rsidRDefault="00406B77" w:rsidP="00406B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5B49366E" w14:textId="77777777" w:rsidR="00406B77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מעתי שאתה על הגג אז עליתי להסביר לך על הפלפלים.</w:t>
      </w:r>
    </w:p>
    <w:p w14:paraId="22BA08EF" w14:textId="77777777" w:rsidR="00406B77" w:rsidRPr="00F802E4" w:rsidRDefault="00406B77" w:rsidP="00406B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5F56CAC" w14:textId="77777777" w:rsidR="00406B77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בל לא עכשיו. עוד שעה.</w:t>
      </w:r>
    </w:p>
    <w:p w14:paraId="4356F6FF" w14:textId="77777777" w:rsidR="00406B77" w:rsidRPr="00F802E4" w:rsidRDefault="00406B77" w:rsidP="00406B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7A4E7FC8" w14:textId="77777777" w:rsidR="00194906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מה לא עכשיו?</w:t>
      </w:r>
    </w:p>
    <w:p w14:paraId="3089121F" w14:textId="77777777" w:rsidR="00406B77" w:rsidRPr="00F802E4" w:rsidRDefault="00406B77" w:rsidP="00406B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588E97C" w14:textId="77777777" w:rsidR="00406B77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י...כי...עכשיו אני צריך להביא משהו מהמשרד.</w:t>
      </w:r>
    </w:p>
    <w:p w14:paraId="4071F2B1" w14:textId="77777777" w:rsidR="00406B77" w:rsidRPr="00F802E4" w:rsidRDefault="00406B77" w:rsidP="00406B77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מנסה לפתוח את הדלת של הגג</w:t>
      </w:r>
    </w:p>
    <w:p w14:paraId="6E78566D" w14:textId="77777777" w:rsidR="00406B77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דלת נטרקה. יש עליך מפתח?</w:t>
      </w:r>
    </w:p>
    <w:p w14:paraId="1998838B" w14:textId="77777777" w:rsidR="00406B77" w:rsidRPr="00F802E4" w:rsidRDefault="00406B77" w:rsidP="00406B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0AFB2D5D" w14:textId="77777777" w:rsidR="00406B77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.</w:t>
      </w:r>
    </w:p>
    <w:p w14:paraId="6107EF4C" w14:textId="77777777" w:rsidR="00406B77" w:rsidRPr="00F802E4" w:rsidRDefault="00406B77" w:rsidP="00406B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08741E64" w14:textId="77777777" w:rsidR="00406B77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 נורא, אני אתקשר לשי שיפתח לנו.</w:t>
      </w:r>
    </w:p>
    <w:p w14:paraId="69BE8564" w14:textId="77777777" w:rsidR="00406B77" w:rsidRPr="00F802E4" w:rsidRDefault="00406B77" w:rsidP="00406B77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מוציא את הטלפון.</w:t>
      </w:r>
    </w:p>
    <w:p w14:paraId="4D104DD4" w14:textId="77777777" w:rsidR="00406B77" w:rsidRPr="00F802E4" w:rsidRDefault="00406B77" w:rsidP="00406B7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וי. נגמרה לי הסוללה. תביאי לי את הטלפון שלך</w:t>
      </w:r>
    </w:p>
    <w:p w14:paraId="0586AB91" w14:textId="77777777" w:rsidR="00406B77" w:rsidRPr="00F802E4" w:rsidRDefault="00406B77" w:rsidP="00406B7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1A707C38" w14:textId="77777777" w:rsidR="00406B77" w:rsidRPr="00F802E4" w:rsidRDefault="00406B77" w:rsidP="00D433F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ני אף פעם לא </w:t>
      </w:r>
      <w:r w:rsidR="00D433F4" w:rsidRPr="00F802E4">
        <w:rPr>
          <w:rFonts w:asciiTheme="minorBidi" w:hAnsiTheme="minorBidi" w:cstheme="minorBidi"/>
          <w:rtl/>
        </w:rPr>
        <w:t>עולה לגג עם הטלפון, הקרינה מבריחה את הדבורים.</w:t>
      </w:r>
      <w:r w:rsidR="00986A99" w:rsidRPr="00F802E4">
        <w:rPr>
          <w:rFonts w:asciiTheme="minorBidi" w:hAnsiTheme="minorBidi" w:cstheme="minorBidi"/>
          <w:rtl/>
        </w:rPr>
        <w:t xml:space="preserve"> </w:t>
      </w:r>
      <w:r w:rsidR="00D433F4" w:rsidRPr="00F802E4">
        <w:rPr>
          <w:rFonts w:asciiTheme="minorBidi" w:hAnsiTheme="minorBidi" w:cstheme="minorBidi"/>
          <w:rtl/>
        </w:rPr>
        <w:t>אבל אל תדאג, מישהו יפתח לנו בסוף.</w:t>
      </w:r>
    </w:p>
    <w:p w14:paraId="685A4011" w14:textId="77777777" w:rsidR="00D433F4" w:rsidRPr="00F802E4" w:rsidRDefault="00D433F4" w:rsidP="00D433F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6958B034" w14:textId="77777777" w:rsidR="00D433F4" w:rsidRPr="00F802E4" w:rsidRDefault="00D433F4" w:rsidP="00D433F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 טוב לא טוב. מה נעשה?</w:t>
      </w:r>
    </w:p>
    <w:p w14:paraId="0A6CA78A" w14:textId="77777777" w:rsidR="00D433F4" w:rsidRPr="00F802E4" w:rsidRDefault="00D433F4" w:rsidP="00D433F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05641B26" w14:textId="77777777" w:rsidR="00D433F4" w:rsidRPr="00F802E4" w:rsidRDefault="00D433F4" w:rsidP="00D433F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ה זאת אומרת? רצית ללמוד על הפלפלים לא? אז תשמע...הפלפל הזה הוא </w:t>
      </w:r>
      <w:proofErr w:type="spellStart"/>
      <w:r w:rsidRPr="00F802E4">
        <w:rPr>
          <w:rFonts w:asciiTheme="minorBidi" w:hAnsiTheme="minorBidi" w:cstheme="minorBidi"/>
          <w:rtl/>
        </w:rPr>
        <w:t>חלפיניו</w:t>
      </w:r>
      <w:proofErr w:type="spellEnd"/>
      <w:r w:rsidRPr="00F802E4">
        <w:rPr>
          <w:rFonts w:asciiTheme="minorBidi" w:hAnsiTheme="minorBidi" w:cstheme="minorBidi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lastRenderedPageBreak/>
        <w:t>גמדי...והוא לא אוהב רוח</w:t>
      </w:r>
      <w:r w:rsidR="00986A99" w:rsidRPr="00F802E4">
        <w:rPr>
          <w:rFonts w:asciiTheme="minorBidi" w:hAnsiTheme="minorBidi" w:cstheme="minorBidi"/>
          <w:rtl/>
        </w:rPr>
        <w:t xml:space="preserve"> לעומת הפלפל הננסי שלא אוהב גשם</w:t>
      </w:r>
    </w:p>
    <w:p w14:paraId="6C723541" w14:textId="77777777" w:rsidR="00986A99" w:rsidRPr="00F802E4" w:rsidRDefault="00986A99" w:rsidP="00986A99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סגל בלחץ. </w:t>
      </w:r>
    </w:p>
    <w:p w14:paraId="7471DE25" w14:textId="193AF7A7" w:rsidR="00124993" w:rsidRPr="00F802E4" w:rsidRDefault="00124993" w:rsidP="00124993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09. פנים. חלל משותף.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 xml:space="preserve"> ערב</w:t>
      </w:r>
    </w:p>
    <w:p w14:paraId="4F64220F" w14:textId="77777777" w:rsidR="00A925CC" w:rsidRPr="00F802E4" w:rsidRDefault="00A925CC" w:rsidP="00972552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יש שולחן אוכל </w:t>
      </w:r>
      <w:proofErr w:type="spellStart"/>
      <w:r w:rsidRPr="00F802E4">
        <w:rPr>
          <w:rFonts w:asciiTheme="minorBidi" w:hAnsiTheme="minorBidi" w:cstheme="minorBidi"/>
          <w:szCs w:val="26"/>
          <w:rtl/>
        </w:rPr>
        <w:t>מפונפן</w:t>
      </w:r>
      <w:proofErr w:type="spellEnd"/>
      <w:r w:rsidRPr="00F802E4">
        <w:rPr>
          <w:rFonts w:asciiTheme="minorBidi" w:hAnsiTheme="minorBidi" w:cstheme="minorBidi"/>
          <w:szCs w:val="26"/>
          <w:rtl/>
        </w:rPr>
        <w:t xml:space="preserve"> עם נרות באמצע החלל המרכזי.</w:t>
      </w:r>
      <w:r w:rsidR="00986A99" w:rsidRPr="00F802E4">
        <w:rPr>
          <w:rFonts w:asciiTheme="minorBidi" w:hAnsiTheme="minorBidi" w:cstheme="minorBidi"/>
          <w:szCs w:val="26"/>
          <w:rtl/>
        </w:rPr>
        <w:t xml:space="preserve"> </w:t>
      </w:r>
      <w:r w:rsidR="007C6703" w:rsidRPr="00F802E4">
        <w:rPr>
          <w:rFonts w:asciiTheme="minorBidi" w:hAnsiTheme="minorBidi" w:cstheme="minorBidi"/>
          <w:szCs w:val="26"/>
          <w:rtl/>
        </w:rPr>
        <w:t xml:space="preserve">כל החברים </w:t>
      </w:r>
      <w:r w:rsidR="00972552" w:rsidRPr="00F802E4">
        <w:rPr>
          <w:rFonts w:asciiTheme="minorBidi" w:hAnsiTheme="minorBidi" w:cstheme="minorBidi"/>
          <w:szCs w:val="26"/>
          <w:rtl/>
        </w:rPr>
        <w:t>יושבים סביב</w:t>
      </w:r>
      <w:r w:rsidR="007C6703" w:rsidRPr="00F802E4">
        <w:rPr>
          <w:rFonts w:asciiTheme="minorBidi" w:hAnsiTheme="minorBidi" w:cstheme="minorBidi"/>
          <w:szCs w:val="26"/>
          <w:rtl/>
        </w:rPr>
        <w:t xml:space="preserve"> השולחן.</w:t>
      </w:r>
    </w:p>
    <w:p w14:paraId="4F7B7396" w14:textId="77777777" w:rsidR="00A925CC" w:rsidRPr="00F802E4" w:rsidRDefault="00570667" w:rsidP="0057066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4E0E2F09" w14:textId="77777777" w:rsidR="00570667" w:rsidRPr="00F802E4" w:rsidRDefault="00570667" w:rsidP="00972552">
      <w:pPr>
        <w:pStyle w:val="a5"/>
        <w:rPr>
          <w:rFonts w:asciiTheme="minorBidi" w:hAnsiTheme="minorBidi" w:cstheme="minorBidi"/>
          <w:rtl/>
        </w:rPr>
      </w:pPr>
      <w:proofErr w:type="spellStart"/>
      <w:r w:rsidRPr="00F802E4">
        <w:rPr>
          <w:rFonts w:asciiTheme="minorBidi" w:hAnsiTheme="minorBidi" w:cstheme="minorBidi"/>
          <w:rtl/>
        </w:rPr>
        <w:t>ואו</w:t>
      </w:r>
      <w:proofErr w:type="spellEnd"/>
      <w:r w:rsidRPr="00F802E4">
        <w:rPr>
          <w:rFonts w:asciiTheme="minorBidi" w:hAnsiTheme="minorBidi" w:cstheme="minorBidi"/>
          <w:rtl/>
        </w:rPr>
        <w:t xml:space="preserve">, שלי איזה </w:t>
      </w:r>
      <w:r w:rsidR="00972552" w:rsidRPr="00F802E4">
        <w:rPr>
          <w:rFonts w:asciiTheme="minorBidi" w:hAnsiTheme="minorBidi" w:cstheme="minorBidi"/>
          <w:rtl/>
        </w:rPr>
        <w:t>כיף</w:t>
      </w:r>
    </w:p>
    <w:p w14:paraId="112F5B8B" w14:textId="77777777" w:rsidR="00570667" w:rsidRPr="00F802E4" w:rsidRDefault="00570667" w:rsidP="0057066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60D78CDB" w14:textId="77777777" w:rsidR="00570667" w:rsidRPr="00F802E4" w:rsidRDefault="00570667" w:rsidP="007D3EB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נכון?</w:t>
      </w:r>
      <w:r w:rsidR="007D3EBE" w:rsidRPr="00F802E4">
        <w:rPr>
          <w:rFonts w:asciiTheme="minorBidi" w:hAnsiTheme="minorBidi" w:cstheme="minorBidi"/>
          <w:rtl/>
        </w:rPr>
        <w:t xml:space="preserve"> קח קצת מהסלט היווני</w:t>
      </w:r>
    </w:p>
    <w:p w14:paraId="48439196" w14:textId="77777777" w:rsidR="007D3EBE" w:rsidRPr="00F802E4" w:rsidRDefault="007D3EBE" w:rsidP="007D3EBE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שי לוקח סלט.</w:t>
      </w:r>
    </w:p>
    <w:p w14:paraId="63351423" w14:textId="77777777" w:rsidR="00570667" w:rsidRPr="00F802E4" w:rsidRDefault="00570667" w:rsidP="0057066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06526B18" w14:textId="77777777" w:rsidR="00570667" w:rsidRPr="00F802E4" w:rsidRDefault="00570667" w:rsidP="0057066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ישהו רוצה לטעום</w:t>
      </w:r>
      <w:r w:rsidR="00986A99" w:rsidRPr="00F802E4">
        <w:rPr>
          <w:rFonts w:asciiTheme="minorBidi" w:hAnsiTheme="minorBidi" w:cstheme="minorBidi"/>
          <w:rtl/>
        </w:rPr>
        <w:t xml:space="preserve"> מהקורקבנים</w:t>
      </w:r>
      <w:r w:rsidRPr="00F802E4">
        <w:rPr>
          <w:rFonts w:asciiTheme="minorBidi" w:hAnsiTheme="minorBidi" w:cstheme="minorBidi"/>
          <w:rtl/>
        </w:rPr>
        <w:t>?</w:t>
      </w:r>
    </w:p>
    <w:p w14:paraId="22E32C2C" w14:textId="77777777" w:rsidR="00570667" w:rsidRPr="00F802E4" w:rsidRDefault="00570667" w:rsidP="0057066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00224D29" w14:textId="77777777" w:rsidR="00570667" w:rsidRPr="00F802E4" w:rsidRDefault="00570667" w:rsidP="0057066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 צמחוני.</w:t>
      </w:r>
    </w:p>
    <w:p w14:paraId="3EF6C1B6" w14:textId="77777777" w:rsidR="00570667" w:rsidRPr="00F802E4" w:rsidRDefault="00570667" w:rsidP="0057066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1B723637" w14:textId="77777777" w:rsidR="00570667" w:rsidRPr="00F802E4" w:rsidRDefault="00570667" w:rsidP="0057066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מתי?</w:t>
      </w:r>
    </w:p>
    <w:p w14:paraId="0796AEB4" w14:textId="77777777" w:rsidR="00570667" w:rsidRPr="00F802E4" w:rsidRDefault="00570667" w:rsidP="0057066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3AB8F73F" w14:textId="77777777" w:rsidR="00570667" w:rsidRPr="00F802E4" w:rsidRDefault="00570667" w:rsidP="0057066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רגע שהצעת לי קורקבנים.</w:t>
      </w:r>
    </w:p>
    <w:p w14:paraId="64F20D24" w14:textId="77777777" w:rsidR="003B1484" w:rsidRPr="00F802E4" w:rsidRDefault="003B1484" w:rsidP="003B148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34EF1571" w14:textId="77777777" w:rsidR="003B1484" w:rsidRPr="00F802E4" w:rsidRDefault="003B1484" w:rsidP="003B148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תה כזה משעמם.</w:t>
      </w:r>
    </w:p>
    <w:p w14:paraId="53165116" w14:textId="77777777" w:rsidR="00986A99" w:rsidRPr="00F802E4" w:rsidRDefault="00986A99" w:rsidP="00986A9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1A31AC4F" w14:textId="77777777" w:rsidR="00986A99" w:rsidRPr="00F802E4" w:rsidRDefault="00986A99" w:rsidP="00986A9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שמת בפנים גם זנב של לטאה? </w:t>
      </w:r>
    </w:p>
    <w:p w14:paraId="7EAC1B14" w14:textId="77777777" w:rsidR="003B1484" w:rsidRPr="00F802E4" w:rsidRDefault="003B1484" w:rsidP="003B148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2B97B9F0" w14:textId="77777777" w:rsidR="003B1484" w:rsidRPr="00F802E4" w:rsidRDefault="003B1484" w:rsidP="007C670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גומא, אתה יכול לעזור </w:t>
      </w:r>
      <w:r w:rsidR="007C6703" w:rsidRPr="00F802E4">
        <w:rPr>
          <w:rFonts w:asciiTheme="minorBidi" w:hAnsiTheme="minorBidi" w:cstheme="minorBidi"/>
          <w:rtl/>
        </w:rPr>
        <w:t>לי רגע עם השתיה?</w:t>
      </w:r>
    </w:p>
    <w:p w14:paraId="76C506C6" w14:textId="77777777" w:rsidR="007C6703" w:rsidRPr="00F802E4" w:rsidRDefault="00986A99" w:rsidP="007C670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7FA1CAEB" w14:textId="77777777" w:rsidR="007C6703" w:rsidRPr="00F802E4" w:rsidRDefault="007C6703" w:rsidP="007C670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שתיה כאן.</w:t>
      </w:r>
    </w:p>
    <w:p w14:paraId="7CF29646" w14:textId="77777777" w:rsidR="007C6703" w:rsidRPr="00F802E4" w:rsidRDefault="007C6703" w:rsidP="007C670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017BF3D8" w14:textId="77777777" w:rsidR="007C6703" w:rsidRPr="00F802E4" w:rsidRDefault="007C6703" w:rsidP="007C670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עם השתיה שלא כאן...זאת שבמטבח.</w:t>
      </w:r>
      <w:r w:rsidR="00986A99" w:rsidRPr="00F802E4">
        <w:rPr>
          <w:rFonts w:asciiTheme="minorBidi" w:hAnsiTheme="minorBidi" w:cstheme="minorBidi"/>
          <w:rtl/>
        </w:rPr>
        <w:t xml:space="preserve"> גומא אתה בא?</w:t>
      </w:r>
    </w:p>
    <w:p w14:paraId="0B46550D" w14:textId="77777777" w:rsidR="007C6703" w:rsidRPr="00F802E4" w:rsidRDefault="007C6703" w:rsidP="007C6703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שי וגומא קמים </w:t>
      </w:r>
    </w:p>
    <w:p w14:paraId="24399450" w14:textId="77777777" w:rsidR="007C6703" w:rsidRPr="00F802E4" w:rsidRDefault="007C6703" w:rsidP="007C670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FFB9611" w14:textId="77777777" w:rsidR="007C6703" w:rsidRPr="00F802E4" w:rsidRDefault="00986A99" w:rsidP="007C670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לאנה) </w:t>
      </w:r>
      <w:r w:rsidR="007C6703" w:rsidRPr="00F802E4">
        <w:rPr>
          <w:rFonts w:asciiTheme="minorBidi" w:hAnsiTheme="minorBidi" w:cstheme="minorBidi"/>
          <w:rtl/>
        </w:rPr>
        <w:t xml:space="preserve">אל תהפכי את שלי </w:t>
      </w:r>
      <w:r w:rsidRPr="00F802E4">
        <w:rPr>
          <w:rFonts w:asciiTheme="minorBidi" w:hAnsiTheme="minorBidi" w:cstheme="minorBidi"/>
          <w:rtl/>
        </w:rPr>
        <w:t>לצפרדע כשאנחנו לא כאן.</w:t>
      </w:r>
    </w:p>
    <w:p w14:paraId="01B8F9EF" w14:textId="77777777" w:rsidR="00986A99" w:rsidRPr="00F802E4" w:rsidRDefault="00986A99" w:rsidP="00986A9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אנה</w:t>
      </w:r>
    </w:p>
    <w:p w14:paraId="30590943" w14:textId="77777777" w:rsidR="00986A99" w:rsidRPr="00F802E4" w:rsidRDefault="00A211EE" w:rsidP="00986A9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יש אותך. לא צריך שני צפרדעים בערב. </w:t>
      </w:r>
    </w:p>
    <w:p w14:paraId="62C51519" w14:textId="77777777" w:rsidR="00A211EE" w:rsidRPr="00F802E4" w:rsidRDefault="00A211EE" w:rsidP="00A211E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3DC7550C" w14:textId="77777777" w:rsidR="00A211EE" w:rsidRPr="00F802E4" w:rsidRDefault="00A211EE" w:rsidP="00A211E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תה בא?</w:t>
      </w:r>
    </w:p>
    <w:p w14:paraId="23167598" w14:textId="77777777" w:rsidR="00A211EE" w:rsidRPr="00F802E4" w:rsidRDefault="00A211EE" w:rsidP="00A211EE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גומא ושי יוצאים למטבחון.</w:t>
      </w:r>
    </w:p>
    <w:p w14:paraId="2FA9FF98" w14:textId="3E98A684" w:rsidR="00570667" w:rsidRPr="00F802E4" w:rsidRDefault="007C6703" w:rsidP="007C6703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10. פנים. מטבח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>ון</w:t>
      </w:r>
      <w:r w:rsidRPr="00F802E4">
        <w:rPr>
          <w:rFonts w:asciiTheme="minorBidi" w:hAnsiTheme="minorBidi" w:cstheme="minorBidi"/>
          <w:sz w:val="26"/>
          <w:szCs w:val="26"/>
          <w:rtl/>
        </w:rPr>
        <w:t>.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 xml:space="preserve"> ערב</w:t>
      </w:r>
    </w:p>
    <w:p w14:paraId="27BF269D" w14:textId="77777777" w:rsidR="007C6703" w:rsidRPr="00F802E4" w:rsidRDefault="007C6703" w:rsidP="007C6703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שי וגומא מתלחששים</w:t>
      </w:r>
      <w:r w:rsidR="001900BD" w:rsidRPr="00F802E4">
        <w:rPr>
          <w:rFonts w:asciiTheme="minorBidi" w:hAnsiTheme="minorBidi" w:cstheme="minorBidi"/>
          <w:szCs w:val="26"/>
          <w:rtl/>
        </w:rPr>
        <w:t>.</w:t>
      </w:r>
    </w:p>
    <w:p w14:paraId="6B3917F2" w14:textId="77777777" w:rsidR="007C6703" w:rsidRPr="00F802E4" w:rsidRDefault="007C6703" w:rsidP="007C670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085880A0" w14:textId="77777777" w:rsidR="007C6703" w:rsidRPr="00F802E4" w:rsidRDefault="007C6703" w:rsidP="00443E7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תקשיב, אני חייב </w:t>
      </w:r>
      <w:r w:rsidR="00443E79" w:rsidRPr="00F802E4">
        <w:rPr>
          <w:rFonts w:asciiTheme="minorBidi" w:hAnsiTheme="minorBidi" w:cstheme="minorBidi"/>
          <w:rtl/>
        </w:rPr>
        <w:t>את העזרה שלך</w:t>
      </w:r>
      <w:r w:rsidR="00D94396" w:rsidRPr="00F802E4">
        <w:rPr>
          <w:rFonts w:asciiTheme="minorBidi" w:hAnsiTheme="minorBidi" w:cstheme="minorBidi"/>
          <w:rtl/>
        </w:rPr>
        <w:t>,</w:t>
      </w:r>
      <w:r w:rsidRPr="00F802E4">
        <w:rPr>
          <w:rFonts w:asciiTheme="minorBidi" w:hAnsiTheme="minorBidi" w:cstheme="minorBidi"/>
          <w:rtl/>
        </w:rPr>
        <w:t xml:space="preserve"> יש לי דייט.</w:t>
      </w:r>
    </w:p>
    <w:p w14:paraId="464B2835" w14:textId="77777777" w:rsidR="007C6703" w:rsidRPr="00F802E4" w:rsidRDefault="007C6703" w:rsidP="007C670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C5247EE" w14:textId="77777777" w:rsidR="007C6703" w:rsidRPr="00F802E4" w:rsidRDefault="007C6703" w:rsidP="007C670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</w:t>
      </w:r>
      <w:r w:rsidR="00D94396" w:rsidRPr="00F802E4">
        <w:rPr>
          <w:rFonts w:asciiTheme="minorBidi" w:hAnsiTheme="minorBidi" w:cstheme="minorBidi"/>
          <w:rtl/>
        </w:rPr>
        <w:t xml:space="preserve"> דייט</w:t>
      </w:r>
      <w:r w:rsidRPr="00F802E4">
        <w:rPr>
          <w:rFonts w:asciiTheme="minorBidi" w:hAnsiTheme="minorBidi" w:cstheme="minorBidi"/>
          <w:rtl/>
        </w:rPr>
        <w:t>?</w:t>
      </w:r>
    </w:p>
    <w:p w14:paraId="0B9E44AA" w14:textId="77777777" w:rsidR="007C6703" w:rsidRPr="00F802E4" w:rsidRDefault="007C6703" w:rsidP="007C670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51BCE102" w14:textId="77777777" w:rsidR="007C6703" w:rsidRPr="00F802E4" w:rsidRDefault="007C6703" w:rsidP="007C670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, נועה הזמינה אותי למסיבה בקפה.</w:t>
      </w:r>
    </w:p>
    <w:p w14:paraId="5610ECDB" w14:textId="77777777" w:rsidR="007C6703" w:rsidRPr="00F802E4" w:rsidRDefault="007C6703" w:rsidP="007C670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625B734F" w14:textId="77777777" w:rsidR="007C6703" w:rsidRPr="00F802E4" w:rsidRDefault="007C6703" w:rsidP="007C670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י זאת נועה?</w:t>
      </w:r>
    </w:p>
    <w:p w14:paraId="69639129" w14:textId="77777777" w:rsidR="007C6703" w:rsidRPr="00F802E4" w:rsidRDefault="007C6703" w:rsidP="007C670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2BC4CE94" w14:textId="77777777" w:rsidR="007C6703" w:rsidRPr="00F802E4" w:rsidRDefault="007C6703" w:rsidP="00443E7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נועה? המלצרית</w:t>
      </w:r>
      <w:r w:rsidR="00443E79" w:rsidRPr="00F802E4">
        <w:rPr>
          <w:rFonts w:asciiTheme="minorBidi" w:hAnsiTheme="minorBidi" w:cstheme="minorBidi"/>
          <w:rtl/>
        </w:rPr>
        <w:t>? מסתבר שאני מוצא חן בעיניה.</w:t>
      </w:r>
      <w:r w:rsidR="00075642" w:rsidRPr="00F802E4">
        <w:rPr>
          <w:rFonts w:asciiTheme="minorBidi" w:hAnsiTheme="minorBidi" w:cstheme="minorBidi"/>
          <w:rtl/>
        </w:rPr>
        <w:t xml:space="preserve"> </w:t>
      </w:r>
      <w:r w:rsidR="00443E79" w:rsidRPr="00F802E4">
        <w:rPr>
          <w:rFonts w:asciiTheme="minorBidi" w:hAnsiTheme="minorBidi" w:cstheme="minorBidi"/>
          <w:rtl/>
        </w:rPr>
        <w:t xml:space="preserve">ידעתי כל הזמן. </w:t>
      </w:r>
      <w:r w:rsidR="007D3EBE" w:rsidRPr="00F802E4">
        <w:rPr>
          <w:rFonts w:asciiTheme="minorBidi" w:hAnsiTheme="minorBidi" w:cstheme="minorBidi"/>
          <w:rtl/>
        </w:rPr>
        <w:t>בקיצור- אני חוזר עכשיו לשולחן אתה מתקשר אלי מפה וכאילו אומר לי שסבתא שלי בבית חולים.</w:t>
      </w:r>
    </w:p>
    <w:p w14:paraId="3835C0D5" w14:textId="77777777" w:rsidR="00443E79" w:rsidRPr="00F802E4" w:rsidRDefault="00443E79" w:rsidP="00443E7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013386A5" w14:textId="77777777" w:rsidR="00443E79" w:rsidRPr="00F802E4" w:rsidRDefault="00443E79" w:rsidP="00443E7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 </w:t>
      </w:r>
      <w:proofErr w:type="spellStart"/>
      <w:r w:rsidRPr="00F802E4">
        <w:rPr>
          <w:rFonts w:asciiTheme="minorBidi" w:hAnsiTheme="minorBidi" w:cstheme="minorBidi"/>
          <w:rtl/>
        </w:rPr>
        <w:t>לא</w:t>
      </w:r>
      <w:proofErr w:type="spellEnd"/>
      <w:r w:rsidRPr="00F802E4">
        <w:rPr>
          <w:rFonts w:asciiTheme="minorBidi" w:hAnsiTheme="minorBidi" w:cstheme="minorBidi"/>
          <w:rtl/>
        </w:rPr>
        <w:t xml:space="preserve"> </w:t>
      </w:r>
      <w:proofErr w:type="spellStart"/>
      <w:r w:rsidRPr="00F802E4">
        <w:rPr>
          <w:rFonts w:asciiTheme="minorBidi" w:hAnsiTheme="minorBidi" w:cstheme="minorBidi"/>
          <w:rtl/>
        </w:rPr>
        <w:t>לא</w:t>
      </w:r>
      <w:proofErr w:type="spellEnd"/>
      <w:r w:rsidR="007D3EBE" w:rsidRPr="00F802E4">
        <w:rPr>
          <w:rFonts w:asciiTheme="minorBidi" w:hAnsiTheme="minorBidi" w:cstheme="minorBidi"/>
          <w:rtl/>
        </w:rPr>
        <w:t xml:space="preserve">, סבתא שלך לא בבית חולים. סבתא </w:t>
      </w:r>
      <w:r w:rsidR="007D3EBE" w:rsidRPr="00F802E4">
        <w:rPr>
          <w:rFonts w:asciiTheme="minorBidi" w:hAnsiTheme="minorBidi" w:cstheme="minorBidi"/>
          <w:u w:val="single"/>
          <w:rtl/>
        </w:rPr>
        <w:t>שלי</w:t>
      </w:r>
      <w:r w:rsidR="007D3EBE" w:rsidRPr="00F802E4">
        <w:rPr>
          <w:rFonts w:asciiTheme="minorBidi" w:hAnsiTheme="minorBidi" w:cstheme="minorBidi"/>
          <w:rtl/>
        </w:rPr>
        <w:t xml:space="preserve"> בבית חולים. </w:t>
      </w:r>
    </w:p>
    <w:p w14:paraId="30C1248F" w14:textId="77777777" w:rsidR="00443E79" w:rsidRPr="00F802E4" w:rsidRDefault="00443E79" w:rsidP="00443E7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7CA459C3" w14:textId="77777777" w:rsidR="00443E79" w:rsidRPr="00F802E4" w:rsidRDefault="007D3EBE" w:rsidP="00443E7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אמת?</w:t>
      </w:r>
    </w:p>
    <w:p w14:paraId="4814950C" w14:textId="77777777" w:rsidR="007D3EBE" w:rsidRPr="00F802E4" w:rsidRDefault="007D3EBE" w:rsidP="007D3EB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58A6D1B0" w14:textId="77777777" w:rsidR="007D3EBE" w:rsidRPr="00F802E4" w:rsidRDefault="007D3EBE" w:rsidP="007D3EB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!! גם אני צריך ללכת, </w:t>
      </w:r>
      <w:r w:rsidR="002A0411" w:rsidRPr="00F802E4">
        <w:rPr>
          <w:rFonts w:asciiTheme="minorBidi" w:hAnsiTheme="minorBidi" w:cstheme="minorBidi"/>
          <w:rtl/>
        </w:rPr>
        <w:t>גם לי יש</w:t>
      </w:r>
      <w:r w:rsidRPr="00F802E4">
        <w:rPr>
          <w:rFonts w:asciiTheme="minorBidi" w:hAnsiTheme="minorBidi" w:cstheme="minorBidi"/>
          <w:rtl/>
        </w:rPr>
        <w:t xml:space="preserve"> דייט.</w:t>
      </w:r>
    </w:p>
    <w:p w14:paraId="12C72F19" w14:textId="77777777" w:rsidR="007D3EBE" w:rsidRPr="00F802E4" w:rsidRDefault="007D3EBE" w:rsidP="007D3EB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7E66839B" w14:textId="77777777" w:rsidR="007D3EBE" w:rsidRPr="00F802E4" w:rsidRDefault="007D3EBE" w:rsidP="007D3EB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ך</w:t>
      </w:r>
      <w:r w:rsidR="002A0411" w:rsidRPr="00F802E4">
        <w:rPr>
          <w:rFonts w:asciiTheme="minorBidi" w:hAnsiTheme="minorBidi" w:cstheme="minorBidi"/>
          <w:rtl/>
        </w:rPr>
        <w:t>?</w:t>
      </w:r>
      <w:r w:rsidRPr="00F802E4">
        <w:rPr>
          <w:rFonts w:asciiTheme="minorBidi" w:hAnsiTheme="minorBidi" w:cstheme="minorBidi"/>
          <w:rtl/>
        </w:rPr>
        <w:t>? עם מי?</w:t>
      </w:r>
    </w:p>
    <w:p w14:paraId="3DD3D3FC" w14:textId="77777777" w:rsidR="007D3EBE" w:rsidRPr="00F802E4" w:rsidRDefault="007D3EBE" w:rsidP="007D3EB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02783BFF" w14:textId="77777777" w:rsidR="007D3EBE" w:rsidRPr="00F802E4" w:rsidRDefault="00FF2787" w:rsidP="007D3EB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עם </w:t>
      </w:r>
      <w:r w:rsidR="007D3EBE" w:rsidRPr="00F802E4">
        <w:rPr>
          <w:rFonts w:asciiTheme="minorBidi" w:hAnsiTheme="minorBidi" w:cstheme="minorBidi"/>
          <w:rtl/>
        </w:rPr>
        <w:t>ערפד</w:t>
      </w:r>
      <w:r w:rsidRPr="00F802E4">
        <w:rPr>
          <w:rFonts w:asciiTheme="minorBidi" w:hAnsiTheme="minorBidi" w:cstheme="minorBidi"/>
          <w:rtl/>
        </w:rPr>
        <w:t xml:space="preserve">ית </w:t>
      </w:r>
      <w:r w:rsidR="007D3EBE" w:rsidRPr="00F802E4">
        <w:rPr>
          <w:rFonts w:asciiTheme="minorBidi" w:hAnsiTheme="minorBidi" w:cstheme="minorBidi"/>
          <w:rtl/>
        </w:rPr>
        <w:t>חלל.</w:t>
      </w:r>
    </w:p>
    <w:p w14:paraId="59A26A1F" w14:textId="77777777" w:rsidR="007D3EBE" w:rsidRPr="00F802E4" w:rsidRDefault="007D3EBE" w:rsidP="007D3EB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46CE01DA" w14:textId="77777777" w:rsidR="007D3EBE" w:rsidRPr="00F802E4" w:rsidRDefault="007D3EBE" w:rsidP="007D3EB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, אתה מודע לזה שאנחנו במציאות כן</w:t>
      </w:r>
      <w:r w:rsidR="002A0411" w:rsidRPr="00F802E4">
        <w:rPr>
          <w:rFonts w:asciiTheme="minorBidi" w:hAnsiTheme="minorBidi" w:cstheme="minorBidi"/>
          <w:rtl/>
        </w:rPr>
        <w:t>?</w:t>
      </w:r>
      <w:r w:rsidRPr="00F802E4">
        <w:rPr>
          <w:rFonts w:asciiTheme="minorBidi" w:hAnsiTheme="minorBidi" w:cstheme="minorBidi"/>
          <w:rtl/>
        </w:rPr>
        <w:t xml:space="preserve"> זה לא חלום.</w:t>
      </w:r>
    </w:p>
    <w:p w14:paraId="6829E9D3" w14:textId="77777777" w:rsidR="007D3EBE" w:rsidRPr="00F802E4" w:rsidRDefault="007D3EBE" w:rsidP="007D3EB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גומא</w:t>
      </w:r>
    </w:p>
    <w:p w14:paraId="2AFC377E" w14:textId="77777777" w:rsidR="007D3EBE" w:rsidRPr="00F802E4" w:rsidRDefault="007D3EBE" w:rsidP="004027B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קבעתי </w:t>
      </w:r>
      <w:r w:rsidR="00FF2787" w:rsidRPr="00F802E4">
        <w:rPr>
          <w:rFonts w:asciiTheme="minorBidi" w:hAnsiTheme="minorBidi" w:cstheme="minorBidi"/>
          <w:rtl/>
        </w:rPr>
        <w:t xml:space="preserve">שיחת וידאו </w:t>
      </w:r>
      <w:r w:rsidRPr="00F802E4">
        <w:rPr>
          <w:rFonts w:asciiTheme="minorBidi" w:hAnsiTheme="minorBidi" w:cstheme="minorBidi"/>
          <w:rtl/>
        </w:rPr>
        <w:t>עם מישהי שהכי</w:t>
      </w:r>
      <w:r w:rsidR="004027B5" w:rsidRPr="00F802E4">
        <w:rPr>
          <w:rFonts w:asciiTheme="minorBidi" w:hAnsiTheme="minorBidi" w:cstheme="minorBidi"/>
          <w:rtl/>
        </w:rPr>
        <w:t>נו</w:t>
      </w:r>
      <w:r w:rsidRPr="00F802E4">
        <w:rPr>
          <w:rFonts w:asciiTheme="minorBidi" w:hAnsiTheme="minorBidi" w:cstheme="minorBidi"/>
          <w:rtl/>
        </w:rPr>
        <w:t>י שלה זה ערפד</w:t>
      </w:r>
      <w:r w:rsidR="00FF2787" w:rsidRPr="00F802E4">
        <w:rPr>
          <w:rFonts w:asciiTheme="minorBidi" w:hAnsiTheme="minorBidi" w:cstheme="minorBidi"/>
          <w:rtl/>
        </w:rPr>
        <w:t xml:space="preserve">ית </w:t>
      </w:r>
      <w:r w:rsidRPr="00F802E4">
        <w:rPr>
          <w:rFonts w:asciiTheme="minorBidi" w:hAnsiTheme="minorBidi" w:cstheme="minorBidi"/>
          <w:rtl/>
        </w:rPr>
        <w:t>חלל.</w:t>
      </w:r>
    </w:p>
    <w:p w14:paraId="28E9AF92" w14:textId="77777777" w:rsidR="007D3EBE" w:rsidRPr="00F802E4" w:rsidRDefault="007D3EBE" w:rsidP="007D3EB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280142DE" w14:textId="77777777" w:rsidR="007D3EBE" w:rsidRPr="00F802E4" w:rsidRDefault="00CA2279" w:rsidP="00CA227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טוב, </w:t>
      </w:r>
      <w:r w:rsidR="007D3EBE" w:rsidRPr="00F802E4">
        <w:rPr>
          <w:rFonts w:asciiTheme="minorBidi" w:hAnsiTheme="minorBidi" w:cstheme="minorBidi"/>
          <w:rtl/>
        </w:rPr>
        <w:t>אנחנו לא יכולים לעזוב שנינו.</w:t>
      </w:r>
      <w:r w:rsidR="003919CC" w:rsidRPr="00F802E4">
        <w:rPr>
          <w:rFonts w:asciiTheme="minorBidi" w:hAnsiTheme="minorBidi" w:cstheme="minorBidi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>לא נעים מהבנות.</w:t>
      </w:r>
    </w:p>
    <w:p w14:paraId="536EF56C" w14:textId="77777777" w:rsidR="007D3EBE" w:rsidRPr="00F802E4" w:rsidRDefault="007D3EBE" w:rsidP="007D3EB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62CA019B" w14:textId="77777777" w:rsidR="007D3EBE" w:rsidRPr="00F802E4" w:rsidRDefault="00CA2279" w:rsidP="007D3EB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 בטוח שנועה</w:t>
      </w:r>
      <w:r w:rsidR="005503CF" w:rsidRPr="00F802E4">
        <w:rPr>
          <w:rFonts w:asciiTheme="minorBidi" w:hAnsiTheme="minorBidi" w:cstheme="minorBidi"/>
          <w:rtl/>
        </w:rPr>
        <w:t>, המלצרית שאתה מנסה להתחיל איתה כבר שנה, תבין שלא נעים לך מהבנות.</w:t>
      </w:r>
    </w:p>
    <w:p w14:paraId="7AAC7B2F" w14:textId="77777777" w:rsidR="005503CF" w:rsidRPr="00F802E4" w:rsidRDefault="005503CF" w:rsidP="005503C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45FEBF26" w14:textId="77777777" w:rsidR="005503CF" w:rsidRPr="00F802E4" w:rsidRDefault="005503CF" w:rsidP="002A041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חושב ואז) אז איך עושים את זה? </w:t>
      </w:r>
    </w:p>
    <w:p w14:paraId="58F7DF0F" w14:textId="77777777" w:rsidR="002A0411" w:rsidRPr="00F802E4" w:rsidRDefault="002A0411" w:rsidP="002A041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38351C84" w14:textId="77777777" w:rsidR="002A0411" w:rsidRPr="00F802E4" w:rsidRDefault="002A0411" w:rsidP="00931D3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ולי שתי הסבתות שלנו </w:t>
      </w:r>
      <w:r w:rsidR="00931D3A" w:rsidRPr="00F802E4">
        <w:rPr>
          <w:rFonts w:asciiTheme="minorBidi" w:hAnsiTheme="minorBidi" w:cstheme="minorBidi"/>
          <w:rtl/>
        </w:rPr>
        <w:t>עשו תאונה באוטו אחת עם השנייה ושתיהן בבית חולים?</w:t>
      </w:r>
    </w:p>
    <w:p w14:paraId="6893B42A" w14:textId="77777777" w:rsidR="002A0411" w:rsidRPr="00F802E4" w:rsidRDefault="002A0411" w:rsidP="002A041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0573A2A7" w14:textId="77777777" w:rsidR="00931D3A" w:rsidRPr="00F802E4" w:rsidRDefault="00931D3A" w:rsidP="00931D3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בתא שלי לא נוהגת.</w:t>
      </w:r>
    </w:p>
    <w:p w14:paraId="403389A7" w14:textId="77777777" w:rsidR="00931D3A" w:rsidRPr="00F802E4" w:rsidRDefault="00931D3A" w:rsidP="00931D3A">
      <w:pPr>
        <w:pStyle w:val="a4"/>
        <w:rPr>
          <w:rFonts w:asciiTheme="minorBidi" w:hAnsiTheme="minorBidi" w:cstheme="minorBidi"/>
          <w:rtl/>
        </w:rPr>
      </w:pPr>
    </w:p>
    <w:p w14:paraId="1434B339" w14:textId="77777777" w:rsidR="00C70E08" w:rsidRPr="00F802E4" w:rsidRDefault="00C70E08" w:rsidP="00C70E08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4CC463B" w14:textId="77777777" w:rsidR="00C70E08" w:rsidRPr="00F802E4" w:rsidRDefault="00931D3A" w:rsidP="00C70E0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ם סבתא שלי לא.</w:t>
      </w:r>
    </w:p>
    <w:p w14:paraId="6BAF2BEF" w14:textId="77777777" w:rsidR="00931D3A" w:rsidRPr="00F802E4" w:rsidRDefault="00931D3A" w:rsidP="00931D3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3A355C3F" w14:textId="77777777" w:rsidR="00931D3A" w:rsidRPr="00F802E4" w:rsidRDefault="00931D3A" w:rsidP="00931D3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ז איך הן עשו תאונה??</w:t>
      </w:r>
    </w:p>
    <w:p w14:paraId="2C20B06F" w14:textId="77777777" w:rsidR="00931D3A" w:rsidRPr="00F802E4" w:rsidRDefault="00931D3A" w:rsidP="00931D3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7D1D5A1A" w14:textId="0138E5AE" w:rsidR="00931D3A" w:rsidRPr="00F802E4" w:rsidRDefault="00931D3A" w:rsidP="00F805E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וקי..</w:t>
      </w:r>
      <w:r w:rsidR="00561EF1">
        <w:rPr>
          <w:rFonts w:asciiTheme="minorBidi" w:hAnsiTheme="minorBidi" w:cstheme="minorBidi" w:hint="cs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>אוקיי.. אולי ה</w:t>
      </w:r>
      <w:r w:rsidR="00F805EF" w:rsidRPr="00F802E4">
        <w:rPr>
          <w:rFonts w:asciiTheme="minorBidi" w:hAnsiTheme="minorBidi" w:cstheme="minorBidi"/>
          <w:rtl/>
        </w:rPr>
        <w:t>ן</w:t>
      </w:r>
      <w:r w:rsidRPr="00F802E4">
        <w:rPr>
          <w:rFonts w:asciiTheme="minorBidi" w:hAnsiTheme="minorBidi" w:cstheme="minorBidi"/>
          <w:rtl/>
        </w:rPr>
        <w:t xml:space="preserve"> טסו ביחד בכדור פורח ופתאום הגיעה חסידה.</w:t>
      </w:r>
    </w:p>
    <w:p w14:paraId="6A169818" w14:textId="77777777" w:rsidR="00931D3A" w:rsidRPr="00F802E4" w:rsidRDefault="00931D3A" w:rsidP="00931D3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7FD5CC46" w14:textId="77777777" w:rsidR="00931D3A" w:rsidRPr="00F802E4" w:rsidRDefault="00931D3A" w:rsidP="00931D3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. די. צריך תרוץ הגיוני.</w:t>
      </w:r>
    </w:p>
    <w:p w14:paraId="480A876D" w14:textId="77777777" w:rsidR="003919CC" w:rsidRPr="00F802E4" w:rsidRDefault="00931D3A" w:rsidP="003919CC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הם חושבים. </w:t>
      </w:r>
      <w:r w:rsidR="003919CC" w:rsidRPr="00F802E4">
        <w:rPr>
          <w:rFonts w:asciiTheme="minorBidi" w:hAnsiTheme="minorBidi" w:cstheme="minorBidi"/>
          <w:szCs w:val="26"/>
          <w:rtl/>
        </w:rPr>
        <w:t>נשמעות דפיקות</w:t>
      </w:r>
      <w:r w:rsidR="00B6427A" w:rsidRPr="00F802E4">
        <w:rPr>
          <w:rFonts w:asciiTheme="minorBidi" w:hAnsiTheme="minorBidi" w:cstheme="minorBidi"/>
          <w:szCs w:val="26"/>
          <w:rtl/>
        </w:rPr>
        <w:t xml:space="preserve"> רחוקות</w:t>
      </w:r>
    </w:p>
    <w:p w14:paraId="56FA2CF3" w14:textId="77777777" w:rsidR="003919CC" w:rsidRPr="00F802E4" w:rsidRDefault="00C70E08" w:rsidP="003919C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569B43A3" w14:textId="77777777" w:rsidR="003919CC" w:rsidRPr="00F802E4" w:rsidRDefault="003919CC" w:rsidP="003919C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תה שומע משהו? זה בא מהגג לא?</w:t>
      </w:r>
    </w:p>
    <w:p w14:paraId="1D7EAA7F" w14:textId="77777777" w:rsidR="003919CC" w:rsidRPr="00F802E4" w:rsidRDefault="00C70E08" w:rsidP="003919C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1F5F7B4B" w14:textId="77777777" w:rsidR="00C70E08" w:rsidRPr="00F802E4" w:rsidRDefault="00C70E08" w:rsidP="00C70E0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עזוב את הגג עכשיו. יש לי כיוון </w:t>
      </w:r>
      <w:proofErr w:type="spellStart"/>
      <w:r w:rsidR="00931D3A" w:rsidRPr="00F802E4">
        <w:rPr>
          <w:rFonts w:asciiTheme="minorBidi" w:hAnsiTheme="minorBidi" w:cstheme="minorBidi"/>
          <w:rtl/>
        </w:rPr>
        <w:t>פפאו</w:t>
      </w:r>
      <w:proofErr w:type="spellEnd"/>
      <w:r w:rsidR="00931D3A" w:rsidRPr="00F802E4">
        <w:rPr>
          <w:rFonts w:asciiTheme="minorBidi" w:hAnsiTheme="minorBidi" w:cstheme="minorBidi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>(מחייך)</w:t>
      </w:r>
    </w:p>
    <w:p w14:paraId="2D09A5B8" w14:textId="559BBC36" w:rsidR="00B0697D" w:rsidRPr="00F802E4" w:rsidRDefault="00B0697D" w:rsidP="00B0697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1</w:t>
      </w:r>
      <w:r w:rsidR="00DC26EA" w:rsidRPr="00F802E4">
        <w:rPr>
          <w:rFonts w:asciiTheme="minorBidi" w:hAnsiTheme="minorBidi" w:cstheme="minorBidi"/>
          <w:sz w:val="26"/>
          <w:szCs w:val="26"/>
          <w:rtl/>
        </w:rPr>
        <w:t>1</w:t>
      </w:r>
      <w:r w:rsidRPr="00F802E4">
        <w:rPr>
          <w:rFonts w:asciiTheme="minorBidi" w:hAnsiTheme="minorBidi" w:cstheme="minorBidi"/>
          <w:sz w:val="26"/>
          <w:szCs w:val="26"/>
          <w:rtl/>
        </w:rPr>
        <w:t>. חוץ. גג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>. לילה</w:t>
      </w:r>
    </w:p>
    <w:p w14:paraId="66274388" w14:textId="77777777" w:rsidR="00B0697D" w:rsidRPr="00F802E4" w:rsidRDefault="00B0697D" w:rsidP="00B0697D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סגל דופק בפראות על הדלת</w:t>
      </w:r>
    </w:p>
    <w:p w14:paraId="0B56A162" w14:textId="77777777" w:rsidR="00B0697D" w:rsidRPr="00F802E4" w:rsidRDefault="00B0697D" w:rsidP="00B0697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סגל</w:t>
      </w:r>
    </w:p>
    <w:p w14:paraId="1579F270" w14:textId="77777777" w:rsidR="00B0697D" w:rsidRPr="00F802E4" w:rsidRDefault="00B0697D" w:rsidP="00B0697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שי!! אנה!! </w:t>
      </w:r>
      <w:r w:rsidR="00FA477A" w:rsidRPr="00F802E4">
        <w:rPr>
          <w:rFonts w:asciiTheme="minorBidi" w:hAnsiTheme="minorBidi" w:cstheme="minorBidi"/>
          <w:rtl/>
        </w:rPr>
        <w:t>גומא</w:t>
      </w:r>
      <w:r w:rsidRPr="00F802E4">
        <w:rPr>
          <w:rFonts w:asciiTheme="minorBidi" w:hAnsiTheme="minorBidi" w:cstheme="minorBidi"/>
          <w:rtl/>
        </w:rPr>
        <w:t>!!! חמוטל!!! (קולט) אה, את פה. שלי!!!</w:t>
      </w:r>
    </w:p>
    <w:p w14:paraId="02567142" w14:textId="77777777" w:rsidR="00B0697D" w:rsidRPr="00F802E4" w:rsidRDefault="00B0697D" w:rsidP="00B0697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494397CA" w14:textId="77777777" w:rsidR="00B0697D" w:rsidRPr="00F802E4" w:rsidRDefault="00B0697D" w:rsidP="00B0697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סגל תירגע, אז נפספס את בית </w:t>
      </w:r>
      <w:r w:rsidR="005233A4" w:rsidRPr="00F802E4">
        <w:rPr>
          <w:rFonts w:asciiTheme="minorBidi" w:hAnsiTheme="minorBidi" w:cstheme="minorBidi"/>
          <w:rtl/>
        </w:rPr>
        <w:t>ה</w:t>
      </w:r>
      <w:r w:rsidRPr="00F802E4">
        <w:rPr>
          <w:rFonts w:asciiTheme="minorBidi" w:hAnsiTheme="minorBidi" w:cstheme="minorBidi"/>
          <w:rtl/>
        </w:rPr>
        <w:t>קפה, נלך מחר</w:t>
      </w:r>
      <w:r w:rsidR="0075671D" w:rsidRPr="00F802E4">
        <w:rPr>
          <w:rFonts w:asciiTheme="minorBidi" w:hAnsiTheme="minorBidi" w:cstheme="minorBidi"/>
          <w:rtl/>
        </w:rPr>
        <w:t>.</w:t>
      </w:r>
    </w:p>
    <w:p w14:paraId="4122FDAC" w14:textId="77777777" w:rsidR="00B0697D" w:rsidRPr="00F802E4" w:rsidRDefault="00B0697D" w:rsidP="00B0697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766A7F6E" w14:textId="77777777" w:rsidR="00B0697D" w:rsidRPr="00F802E4" w:rsidRDefault="00B0697D" w:rsidP="00B0697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בל מחר לא יום האהבה...לא שזה קשור</w:t>
      </w:r>
      <w:r w:rsidR="005233A4" w:rsidRPr="00F802E4">
        <w:rPr>
          <w:rFonts w:asciiTheme="minorBidi" w:hAnsiTheme="minorBidi" w:cstheme="minorBidi"/>
          <w:rtl/>
        </w:rPr>
        <w:t>.</w:t>
      </w:r>
      <w:r w:rsidR="0075671D" w:rsidRPr="00F802E4">
        <w:rPr>
          <w:rFonts w:asciiTheme="minorBidi" w:hAnsiTheme="minorBidi" w:cstheme="minorBidi"/>
          <w:rtl/>
        </w:rPr>
        <w:t xml:space="preserve"> אולי נעשה חבל מצמחים ואת תשלשלי אותי למטה? כמה חזקים הפלפלים האלה?</w:t>
      </w:r>
    </w:p>
    <w:p w14:paraId="6EA797E5" w14:textId="77777777" w:rsidR="0075671D" w:rsidRPr="00F802E4" w:rsidRDefault="0075671D" w:rsidP="0075671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E7B0CA0" w14:textId="77777777" w:rsidR="0075671D" w:rsidRPr="00F802E4" w:rsidRDefault="0075671D" w:rsidP="0075671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מה אתה כל כך לחוץ? </w:t>
      </w:r>
    </w:p>
    <w:p w14:paraId="41A02746" w14:textId="77777777" w:rsidR="0075671D" w:rsidRPr="00F802E4" w:rsidRDefault="0075671D" w:rsidP="0075671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80F7768" w14:textId="77777777" w:rsidR="0075671D" w:rsidRPr="00F802E4" w:rsidRDefault="0075671D" w:rsidP="0075671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י יש לי פחד ממקומות סגורים.</w:t>
      </w:r>
    </w:p>
    <w:p w14:paraId="4464957E" w14:textId="77777777" w:rsidR="0075671D" w:rsidRPr="00F802E4" w:rsidRDefault="0075671D" w:rsidP="0075671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61C7CBE7" w14:textId="77777777" w:rsidR="0075671D" w:rsidRPr="00F802E4" w:rsidRDefault="0075671D" w:rsidP="0075671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חנו במקום פתוח.</w:t>
      </w:r>
    </w:p>
    <w:p w14:paraId="48E6418C" w14:textId="77777777" w:rsidR="0075671D" w:rsidRPr="00F802E4" w:rsidRDefault="0075671D" w:rsidP="0075671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446D6F87" w14:textId="77777777" w:rsidR="0075671D" w:rsidRPr="00F802E4" w:rsidRDefault="0075671D" w:rsidP="0075671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בל הדלת סגורה. </w:t>
      </w:r>
    </w:p>
    <w:p w14:paraId="355C5573" w14:textId="77777777" w:rsidR="00B0697D" w:rsidRPr="00F802E4" w:rsidRDefault="00B0697D" w:rsidP="00B0697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3246FA97" w14:textId="77777777" w:rsidR="00B0697D" w:rsidRPr="00F802E4" w:rsidRDefault="00B0697D" w:rsidP="00B0697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וא תשב פה רגע תסתכל על הכוכבים. הנה כוכב נופל. תבקש משאלה</w:t>
      </w:r>
      <w:r w:rsidR="0075671D" w:rsidRPr="00F802E4">
        <w:rPr>
          <w:rFonts w:asciiTheme="minorBidi" w:hAnsiTheme="minorBidi" w:cstheme="minorBidi"/>
          <w:rtl/>
        </w:rPr>
        <w:t>.</w:t>
      </w:r>
    </w:p>
    <w:p w14:paraId="68083637" w14:textId="77777777" w:rsidR="0075671D" w:rsidRPr="00F802E4" w:rsidRDefault="0075671D" w:rsidP="0075671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E14C123" w14:textId="77777777" w:rsidR="0075671D" w:rsidRPr="00F802E4" w:rsidRDefault="0075671D" w:rsidP="0075671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והיא תתגשם?</w:t>
      </w:r>
    </w:p>
    <w:p w14:paraId="1D42176F" w14:textId="77777777" w:rsidR="0075671D" w:rsidRPr="00F802E4" w:rsidRDefault="0075671D" w:rsidP="0075671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0B89CE40" w14:textId="77777777" w:rsidR="0075671D" w:rsidRPr="00F802E4" w:rsidRDefault="0075671D" w:rsidP="0075671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בטיחה לך. </w:t>
      </w:r>
    </w:p>
    <w:p w14:paraId="40BA2752" w14:textId="77777777" w:rsidR="0075671D" w:rsidRPr="00F802E4" w:rsidRDefault="0075671D" w:rsidP="0075671D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סגל עוצם את העיניים. רץ לדלת ומנסה לפתוח בכל הכוח.</w:t>
      </w:r>
    </w:p>
    <w:p w14:paraId="408345DD" w14:textId="77777777" w:rsidR="0075671D" w:rsidRPr="00F802E4" w:rsidRDefault="0075671D" w:rsidP="0075671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071BF74C" w14:textId="77777777" w:rsidR="0075671D" w:rsidRPr="00F802E4" w:rsidRDefault="0075671D" w:rsidP="0075671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זה לא התגשם! </w:t>
      </w:r>
    </w:p>
    <w:p w14:paraId="56EAC113" w14:textId="4DF257B8" w:rsidR="00B0697D" w:rsidRDefault="00B0697D" w:rsidP="00B0697D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1</w:t>
      </w:r>
      <w:r w:rsidR="00DC26EA" w:rsidRPr="00F802E4">
        <w:rPr>
          <w:rFonts w:asciiTheme="minorBidi" w:hAnsiTheme="minorBidi" w:cstheme="minorBidi"/>
          <w:sz w:val="26"/>
          <w:szCs w:val="26"/>
          <w:rtl/>
        </w:rPr>
        <w:t>2</w:t>
      </w:r>
      <w:r w:rsidR="00FA477A" w:rsidRPr="00F802E4">
        <w:rPr>
          <w:rFonts w:asciiTheme="minorBidi" w:hAnsiTheme="minorBidi" w:cstheme="minorBidi"/>
          <w:sz w:val="26"/>
          <w:szCs w:val="26"/>
          <w:rtl/>
        </w:rPr>
        <w:t>. פנים. חלל משותף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>. לילה</w:t>
      </w:r>
    </w:p>
    <w:p w14:paraId="651C1C96" w14:textId="0F4F9A99" w:rsidR="00561EF1" w:rsidRPr="00561EF1" w:rsidRDefault="00561EF1" w:rsidP="00561EF1">
      <w:pPr>
        <w:pStyle w:val="3"/>
        <w:rPr>
          <w:sz w:val="26"/>
          <w:szCs w:val="26"/>
          <w:rtl/>
        </w:rPr>
      </w:pPr>
      <w:r w:rsidRPr="00561EF1">
        <w:rPr>
          <w:rFonts w:hint="cs"/>
          <w:sz w:val="26"/>
          <w:szCs w:val="26"/>
          <w:rtl/>
        </w:rPr>
        <w:t xml:space="preserve">1612א. </w:t>
      </w:r>
      <w:r w:rsidRPr="00561EF1">
        <w:rPr>
          <w:rFonts w:hint="cs"/>
          <w:sz w:val="26"/>
          <w:szCs w:val="26"/>
        </w:rPr>
        <w:t>VO</w:t>
      </w:r>
      <w:r w:rsidRPr="00561EF1">
        <w:rPr>
          <w:rFonts w:hint="cs"/>
          <w:sz w:val="26"/>
          <w:szCs w:val="26"/>
          <w:rtl/>
        </w:rPr>
        <w:t xml:space="preserve"> סבתא</w:t>
      </w:r>
    </w:p>
    <w:p w14:paraId="06FDE506" w14:textId="77777777" w:rsidR="00DC26EA" w:rsidRPr="00F802E4" w:rsidRDefault="00DC26EA" w:rsidP="00DC26EA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שלי ואנה יושבות ומחכות שי וגומא חוזרים מהמטבח</w:t>
      </w:r>
    </w:p>
    <w:p w14:paraId="5547D8F7" w14:textId="77777777" w:rsidR="00DC26EA" w:rsidRPr="00F802E4" w:rsidRDefault="00DC26EA" w:rsidP="00DC26E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05B6801" w14:textId="77777777" w:rsidR="00DC26EA" w:rsidRPr="00F802E4" w:rsidRDefault="00DC26EA" w:rsidP="00DC26E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 לקח לכם כל כך הרבה זמן</w:t>
      </w:r>
      <w:r w:rsidR="005C4579" w:rsidRPr="00F802E4">
        <w:rPr>
          <w:rFonts w:asciiTheme="minorBidi" w:hAnsiTheme="minorBidi" w:cstheme="minorBidi"/>
          <w:rtl/>
        </w:rPr>
        <w:t xml:space="preserve"> שם</w:t>
      </w:r>
      <w:r w:rsidRPr="00F802E4">
        <w:rPr>
          <w:rFonts w:asciiTheme="minorBidi" w:hAnsiTheme="minorBidi" w:cstheme="minorBidi"/>
          <w:rtl/>
        </w:rPr>
        <w:t>?</w:t>
      </w:r>
      <w:r w:rsidR="0020208E" w:rsidRPr="00F802E4">
        <w:rPr>
          <w:rFonts w:asciiTheme="minorBidi" w:hAnsiTheme="minorBidi" w:cstheme="minorBidi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 xml:space="preserve"> </w:t>
      </w:r>
    </w:p>
    <w:p w14:paraId="0DB1B3E6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754F479B" w14:textId="77777777" w:rsidR="00DC37BF" w:rsidRPr="00F802E4" w:rsidRDefault="00DC37BF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זה שי, הוא לא מרגיש טוב.</w:t>
      </w:r>
    </w:p>
    <w:p w14:paraId="7D7B0954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שלי</w:t>
      </w:r>
    </w:p>
    <w:p w14:paraId="7421DDD0" w14:textId="77777777" w:rsidR="00DC37BF" w:rsidRPr="00F802E4" w:rsidRDefault="00DC37BF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אמת? מה יש לך?</w:t>
      </w:r>
    </w:p>
    <w:p w14:paraId="52476FF8" w14:textId="77777777" w:rsidR="00B0697D" w:rsidRPr="00F802E4" w:rsidRDefault="00B0697D" w:rsidP="00B0697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199F5D3B" w14:textId="77777777" w:rsidR="00DC37BF" w:rsidRPr="00F802E4" w:rsidRDefault="00DC37BF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וואו... </w:t>
      </w:r>
      <w:r w:rsidR="00B0697D" w:rsidRPr="00F802E4">
        <w:rPr>
          <w:rFonts w:asciiTheme="minorBidi" w:hAnsiTheme="minorBidi" w:cstheme="minorBidi"/>
          <w:rtl/>
        </w:rPr>
        <w:t>כואבת לי הבטן</w:t>
      </w:r>
      <w:r w:rsidRPr="00F802E4">
        <w:rPr>
          <w:rFonts w:asciiTheme="minorBidi" w:hAnsiTheme="minorBidi" w:cstheme="minorBidi"/>
          <w:rtl/>
        </w:rPr>
        <w:t>. מעניין ממה זה</w:t>
      </w:r>
      <w:r w:rsidR="006511B7" w:rsidRPr="00F802E4">
        <w:rPr>
          <w:rFonts w:asciiTheme="minorBidi" w:hAnsiTheme="minorBidi" w:cstheme="minorBidi"/>
          <w:rtl/>
        </w:rPr>
        <w:t>.</w:t>
      </w:r>
    </w:p>
    <w:p w14:paraId="11C855A3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D8A0057" w14:textId="77777777" w:rsidR="00B0697D" w:rsidRPr="00F802E4" w:rsidRDefault="00DC37BF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זה בטח</w:t>
      </w:r>
      <w:r w:rsidR="00B0697D" w:rsidRPr="00F802E4">
        <w:rPr>
          <w:rFonts w:asciiTheme="minorBidi" w:hAnsiTheme="minorBidi" w:cstheme="minorBidi"/>
          <w:rtl/>
        </w:rPr>
        <w:t xml:space="preserve"> מהגבינה בסלט היווני</w:t>
      </w:r>
      <w:r w:rsidRPr="00F802E4">
        <w:rPr>
          <w:rFonts w:asciiTheme="minorBidi" w:hAnsiTheme="minorBidi" w:cstheme="minorBidi"/>
          <w:rtl/>
        </w:rPr>
        <w:t>.</w:t>
      </w:r>
    </w:p>
    <w:p w14:paraId="423BF74D" w14:textId="77777777" w:rsidR="00B0697D" w:rsidRPr="00F802E4" w:rsidRDefault="00B0697D" w:rsidP="00B0697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118B1BD1" w14:textId="77777777" w:rsidR="00B0697D" w:rsidRPr="00F802E4" w:rsidRDefault="006511B7" w:rsidP="00B0697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צודק</w:t>
      </w:r>
      <w:r w:rsidR="00DC37BF" w:rsidRPr="00F802E4">
        <w:rPr>
          <w:rFonts w:asciiTheme="minorBidi" w:hAnsiTheme="minorBidi" w:cstheme="minorBidi"/>
          <w:rtl/>
        </w:rPr>
        <w:t>,</w:t>
      </w:r>
      <w:r w:rsidR="00B0697D" w:rsidRPr="00F802E4">
        <w:rPr>
          <w:rFonts w:asciiTheme="minorBidi" w:hAnsiTheme="minorBidi" w:cstheme="minorBidi"/>
          <w:rtl/>
        </w:rPr>
        <w:t xml:space="preserve"> אני רגיש לגבינה</w:t>
      </w:r>
      <w:r w:rsidR="00DC37BF" w:rsidRPr="00F802E4">
        <w:rPr>
          <w:rFonts w:asciiTheme="minorBidi" w:hAnsiTheme="minorBidi" w:cstheme="minorBidi"/>
          <w:rtl/>
        </w:rPr>
        <w:t xml:space="preserve"> בולגרית.</w:t>
      </w:r>
      <w:r w:rsidRPr="00F802E4">
        <w:rPr>
          <w:rFonts w:asciiTheme="minorBidi" w:hAnsiTheme="minorBidi" w:cstheme="minorBidi"/>
          <w:rtl/>
        </w:rPr>
        <w:t xml:space="preserve"> (נאנק בכאב)</w:t>
      </w:r>
    </w:p>
    <w:p w14:paraId="20B6E869" w14:textId="77777777" w:rsidR="006511B7" w:rsidRPr="00F802E4" w:rsidRDefault="006511B7" w:rsidP="006511B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23FEC290" w14:textId="77777777" w:rsidR="006511B7" w:rsidRPr="00F802E4" w:rsidRDefault="006511B7" w:rsidP="006511B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תראו, הוא ממש סובל. </w:t>
      </w:r>
    </w:p>
    <w:p w14:paraId="7F7ACD8C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252C7FC1" w14:textId="77777777" w:rsidR="00DC37BF" w:rsidRPr="00F802E4" w:rsidRDefault="00DC37BF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, אולי ת</w:t>
      </w:r>
      <w:r w:rsidR="006511B7" w:rsidRPr="00F802E4">
        <w:rPr>
          <w:rFonts w:asciiTheme="minorBidi" w:hAnsiTheme="minorBidi" w:cstheme="minorBidi"/>
          <w:rtl/>
        </w:rPr>
        <w:t>י</w:t>
      </w:r>
      <w:r w:rsidRPr="00F802E4">
        <w:rPr>
          <w:rFonts w:asciiTheme="minorBidi" w:hAnsiTheme="minorBidi" w:cstheme="minorBidi"/>
          <w:rtl/>
        </w:rPr>
        <w:t>קחי את שי הביתה?</w:t>
      </w:r>
    </w:p>
    <w:p w14:paraId="372DC763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7246E43F" w14:textId="77777777" w:rsidR="00DC37BF" w:rsidRPr="00F802E4" w:rsidRDefault="006511B7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נלחצת) </w:t>
      </w:r>
      <w:r w:rsidR="00DC37BF" w:rsidRPr="00F802E4">
        <w:rPr>
          <w:rFonts w:asciiTheme="minorBidi" w:hAnsiTheme="minorBidi" w:cstheme="minorBidi"/>
          <w:rtl/>
        </w:rPr>
        <w:t>מה, לבית של שי?</w:t>
      </w:r>
    </w:p>
    <w:p w14:paraId="24AF4970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73A10D99" w14:textId="77777777" w:rsidR="00DC37BF" w:rsidRPr="00F802E4" w:rsidRDefault="00DC37BF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מה הוא גר, לא?</w:t>
      </w:r>
    </w:p>
    <w:p w14:paraId="0493A477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2F1922B4" w14:textId="77777777" w:rsidR="00DC37BF" w:rsidRPr="00F802E4" w:rsidRDefault="00DC37BF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 </w:t>
      </w:r>
      <w:proofErr w:type="spellStart"/>
      <w:r w:rsidRPr="00F802E4">
        <w:rPr>
          <w:rFonts w:asciiTheme="minorBidi" w:hAnsiTheme="minorBidi" w:cstheme="minorBidi"/>
          <w:rtl/>
        </w:rPr>
        <w:t>לא</w:t>
      </w:r>
      <w:proofErr w:type="spellEnd"/>
      <w:r w:rsidRPr="00F802E4">
        <w:rPr>
          <w:rFonts w:asciiTheme="minorBidi" w:hAnsiTheme="minorBidi" w:cstheme="minorBidi"/>
          <w:rtl/>
        </w:rPr>
        <w:t xml:space="preserve"> </w:t>
      </w:r>
      <w:proofErr w:type="spellStart"/>
      <w:r w:rsidRPr="00F802E4">
        <w:rPr>
          <w:rFonts w:asciiTheme="minorBidi" w:hAnsiTheme="minorBidi" w:cstheme="minorBidi"/>
          <w:rtl/>
        </w:rPr>
        <w:t>לא</w:t>
      </w:r>
      <w:proofErr w:type="spellEnd"/>
      <w:r w:rsidRPr="00F802E4">
        <w:rPr>
          <w:rFonts w:asciiTheme="minorBidi" w:hAnsiTheme="minorBidi" w:cstheme="minorBidi"/>
          <w:rtl/>
        </w:rPr>
        <w:t>. זה בסדר, אני כבר הבטחתי לו שאני אקח אותו הביתה.</w:t>
      </w:r>
    </w:p>
    <w:p w14:paraId="72551314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44C9CF3D" w14:textId="15B948C1" w:rsidR="00DC37BF" w:rsidRPr="00F802E4" w:rsidRDefault="00DC37BF" w:rsidP="00F805EF">
      <w:pPr>
        <w:pStyle w:val="a5"/>
        <w:rPr>
          <w:rFonts w:asciiTheme="minorBidi" w:hAnsiTheme="minorBidi" w:cstheme="minorBidi"/>
          <w:rtl/>
        </w:rPr>
      </w:pPr>
      <w:proofErr w:type="spellStart"/>
      <w:r w:rsidRPr="00F802E4">
        <w:rPr>
          <w:rFonts w:asciiTheme="minorBidi" w:hAnsiTheme="minorBidi" w:cstheme="minorBidi"/>
          <w:rtl/>
        </w:rPr>
        <w:t>יואו</w:t>
      </w:r>
      <w:proofErr w:type="spellEnd"/>
      <w:r w:rsidRPr="00F802E4">
        <w:rPr>
          <w:rFonts w:asciiTheme="minorBidi" w:hAnsiTheme="minorBidi" w:cstheme="minorBidi"/>
          <w:rtl/>
        </w:rPr>
        <w:t xml:space="preserve"> אני ממש מצטער שזה יצא ככה ועוד ביום האהבה. איז</w:t>
      </w:r>
      <w:r w:rsidR="00F805EF" w:rsidRPr="00F802E4">
        <w:rPr>
          <w:rFonts w:asciiTheme="minorBidi" w:hAnsiTheme="minorBidi" w:cstheme="minorBidi"/>
          <w:rtl/>
        </w:rPr>
        <w:t>ו</w:t>
      </w:r>
      <w:r w:rsidRPr="00F802E4">
        <w:rPr>
          <w:rFonts w:asciiTheme="minorBidi" w:hAnsiTheme="minorBidi" w:cstheme="minorBidi"/>
          <w:rtl/>
        </w:rPr>
        <w:t xml:space="preserve"> שטות, לא הייתי </w:t>
      </w:r>
      <w:r w:rsidR="00F805EF" w:rsidRPr="00F802E4">
        <w:rPr>
          <w:rFonts w:asciiTheme="minorBidi" w:hAnsiTheme="minorBidi" w:cstheme="minorBidi"/>
          <w:rtl/>
        </w:rPr>
        <w:t xml:space="preserve">צריך </w:t>
      </w:r>
      <w:r w:rsidRPr="00F802E4">
        <w:rPr>
          <w:rFonts w:asciiTheme="minorBidi" w:hAnsiTheme="minorBidi" w:cstheme="minorBidi"/>
          <w:rtl/>
        </w:rPr>
        <w:t xml:space="preserve">לאכול מהגבינה הבולגרית. </w:t>
      </w:r>
    </w:p>
    <w:p w14:paraId="0D20436F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29C7BEDC" w14:textId="77777777" w:rsidR="00DC37BF" w:rsidRPr="00F802E4" w:rsidRDefault="00DC37BF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 נורא, העיקר שתלך הביתה ותרגיש טוב. </w:t>
      </w:r>
    </w:p>
    <w:p w14:paraId="6EF1C6F9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4C6B427B" w14:textId="77777777" w:rsidR="00DC37BF" w:rsidRPr="00F802E4" w:rsidRDefault="00DC37BF" w:rsidP="00DC37B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בטוחה? </w:t>
      </w:r>
    </w:p>
    <w:p w14:paraId="49E2449F" w14:textId="77777777" w:rsidR="00DC37BF" w:rsidRPr="00F802E4" w:rsidRDefault="00DC37BF" w:rsidP="00DC37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086F5CBC" w14:textId="77777777" w:rsidR="00DC37BF" w:rsidRPr="00F802E4" w:rsidRDefault="00364A73" w:rsidP="00364A7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כן, כן, </w:t>
      </w:r>
      <w:r w:rsidR="007D38B7" w:rsidRPr="00F802E4">
        <w:rPr>
          <w:rFonts w:asciiTheme="minorBidi" w:hAnsiTheme="minorBidi" w:cstheme="minorBidi"/>
          <w:rtl/>
        </w:rPr>
        <w:t xml:space="preserve">אנחנו נסתדר. </w:t>
      </w:r>
      <w:r w:rsidRPr="00F802E4">
        <w:rPr>
          <w:rFonts w:asciiTheme="minorBidi" w:hAnsiTheme="minorBidi" w:cstheme="minorBidi"/>
          <w:rtl/>
        </w:rPr>
        <w:t>פשוט תלך.</w:t>
      </w:r>
    </w:p>
    <w:p w14:paraId="33454B06" w14:textId="77777777" w:rsidR="00364A73" w:rsidRPr="00F802E4" w:rsidRDefault="00364A73" w:rsidP="00364A7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045BFDE6" w14:textId="77777777" w:rsidR="00364A73" w:rsidRPr="00F802E4" w:rsidRDefault="00364A73" w:rsidP="00364A7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ני הייתי </w:t>
      </w:r>
      <w:r w:rsidR="007D38B7" w:rsidRPr="00F802E4">
        <w:rPr>
          <w:rFonts w:asciiTheme="minorBidi" w:hAnsiTheme="minorBidi" w:cstheme="minorBidi"/>
          <w:rtl/>
        </w:rPr>
        <w:t>נ</w:t>
      </w:r>
      <w:r w:rsidRPr="00F802E4">
        <w:rPr>
          <w:rFonts w:asciiTheme="minorBidi" w:hAnsiTheme="minorBidi" w:cstheme="minorBidi"/>
          <w:rtl/>
        </w:rPr>
        <w:t>שאר אבל מישהו צריך לקחת אותו.</w:t>
      </w:r>
    </w:p>
    <w:p w14:paraId="5828166D" w14:textId="77777777" w:rsidR="007D38B7" w:rsidRPr="00F802E4" w:rsidRDefault="00C6722E" w:rsidP="007D38B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14F14471" w14:textId="77777777" w:rsidR="007D38B7" w:rsidRPr="00F802E4" w:rsidRDefault="007D38B7" w:rsidP="007D38B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ברור. </w:t>
      </w:r>
    </w:p>
    <w:p w14:paraId="06DB6BA9" w14:textId="77777777" w:rsidR="00364A73" w:rsidRPr="00F802E4" w:rsidRDefault="00364A73" w:rsidP="00364A73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הבנים יוצאים. </w:t>
      </w:r>
    </w:p>
    <w:p w14:paraId="2ABDE63F" w14:textId="77777777" w:rsidR="00364A73" w:rsidRPr="00F802E4" w:rsidRDefault="00364A73" w:rsidP="00364A7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5236CD09" w14:textId="77777777" w:rsidR="00364A73" w:rsidRPr="00F802E4" w:rsidRDefault="00364A73" w:rsidP="00364A7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קרנים. זאת בכלל לא גבינה</w:t>
      </w:r>
      <w:r w:rsidR="00200EFA" w:rsidRPr="00F802E4">
        <w:rPr>
          <w:rFonts w:asciiTheme="minorBidi" w:hAnsiTheme="minorBidi" w:cstheme="minorBidi"/>
          <w:rtl/>
        </w:rPr>
        <w:t xml:space="preserve"> בסלט</w:t>
      </w:r>
      <w:r w:rsidRPr="00F802E4">
        <w:rPr>
          <w:rFonts w:asciiTheme="minorBidi" w:hAnsiTheme="minorBidi" w:cstheme="minorBidi"/>
          <w:rtl/>
        </w:rPr>
        <w:t>. זה טופו.</w:t>
      </w:r>
      <w:r w:rsidR="00ED6B9C" w:rsidRPr="00F802E4">
        <w:rPr>
          <w:rFonts w:asciiTheme="minorBidi" w:hAnsiTheme="minorBidi" w:cstheme="minorBidi"/>
          <w:rtl/>
        </w:rPr>
        <w:t xml:space="preserve"> </w:t>
      </w:r>
    </w:p>
    <w:p w14:paraId="1B64BD6B" w14:textId="77777777" w:rsidR="00364A73" w:rsidRPr="00F802E4" w:rsidRDefault="00364A73" w:rsidP="00364A7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אנה</w:t>
      </w:r>
    </w:p>
    <w:p w14:paraId="02C381F9" w14:textId="77777777" w:rsidR="00ED6B9C" w:rsidRPr="00F802E4" w:rsidRDefault="00ED6B9C" w:rsidP="00ED6B9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עניין לאן הם הלכו.</w:t>
      </w:r>
    </w:p>
    <w:p w14:paraId="215DE79B" w14:textId="77777777" w:rsidR="00ED6B9C" w:rsidRPr="00F802E4" w:rsidRDefault="00ED6B9C" w:rsidP="00ED6B9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2A8AD6FD" w14:textId="77777777" w:rsidR="00ED6B9C" w:rsidRPr="00F802E4" w:rsidRDefault="00ED6B9C" w:rsidP="00ED6B9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 זה משנה, העיקר שהם הלכו. יש לי דייט.</w:t>
      </w:r>
    </w:p>
    <w:p w14:paraId="2B6682CD" w14:textId="77777777" w:rsidR="00D36711" w:rsidRPr="00F802E4" w:rsidRDefault="00D36711" w:rsidP="00D3671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16B4B29D" w14:textId="77777777" w:rsidR="00D36711" w:rsidRPr="00F802E4" w:rsidRDefault="00D36711" w:rsidP="00D3671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, זה טו באב, לא אחד באפריל.</w:t>
      </w:r>
    </w:p>
    <w:p w14:paraId="2D34F718" w14:textId="77777777" w:rsidR="00D36711" w:rsidRPr="00F802E4" w:rsidRDefault="00D36711" w:rsidP="00D3671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63F82730" w14:textId="77777777" w:rsidR="00750E80" w:rsidRPr="00F802E4" w:rsidRDefault="00ED6B9C" w:rsidP="00023E78">
      <w:pPr>
        <w:pStyle w:val="a5"/>
        <w:rPr>
          <w:rFonts w:asciiTheme="minorBidi" w:hAnsiTheme="minorBidi" w:cstheme="minorBidi"/>
          <w:rtl/>
        </w:rPr>
      </w:pPr>
      <w:proofErr w:type="spellStart"/>
      <w:r w:rsidRPr="00F802E4">
        <w:rPr>
          <w:rFonts w:asciiTheme="minorBidi" w:hAnsiTheme="minorBidi" w:cstheme="minorBidi"/>
          <w:rtl/>
        </w:rPr>
        <w:t>מליפיסנט</w:t>
      </w:r>
      <w:proofErr w:type="spellEnd"/>
      <w:r w:rsidR="00C6722E" w:rsidRPr="00F802E4">
        <w:rPr>
          <w:rFonts w:asciiTheme="minorBidi" w:hAnsiTheme="minorBidi" w:cstheme="minorBidi"/>
          <w:rtl/>
        </w:rPr>
        <w:t xml:space="preserve"> </w:t>
      </w:r>
      <w:r w:rsidR="00023E78" w:rsidRPr="00F802E4">
        <w:rPr>
          <w:rFonts w:asciiTheme="minorBidi" w:hAnsiTheme="minorBidi" w:cstheme="minorBidi"/>
          <w:rtl/>
        </w:rPr>
        <w:t>די</w:t>
      </w:r>
      <w:r w:rsidRPr="00F802E4">
        <w:rPr>
          <w:rFonts w:asciiTheme="minorBidi" w:hAnsiTheme="minorBidi" w:cstheme="minorBidi"/>
          <w:rtl/>
        </w:rPr>
        <w:t xml:space="preserve">, </w:t>
      </w:r>
      <w:r w:rsidR="00750E80" w:rsidRPr="00F802E4">
        <w:rPr>
          <w:rFonts w:asciiTheme="minorBidi" w:hAnsiTheme="minorBidi" w:cstheme="minorBidi"/>
          <w:rtl/>
        </w:rPr>
        <w:t>דניאל דוידוב הזמין אותי</w:t>
      </w:r>
      <w:r w:rsidR="00200EFA" w:rsidRPr="00F802E4">
        <w:rPr>
          <w:rFonts w:asciiTheme="minorBidi" w:hAnsiTheme="minorBidi" w:cstheme="minorBidi"/>
          <w:rtl/>
        </w:rPr>
        <w:t xml:space="preserve"> לדייט</w:t>
      </w:r>
      <w:r w:rsidR="00750E80" w:rsidRPr="00F802E4">
        <w:rPr>
          <w:rFonts w:asciiTheme="minorBidi" w:hAnsiTheme="minorBidi" w:cstheme="minorBidi"/>
          <w:rtl/>
        </w:rPr>
        <w:t>.</w:t>
      </w:r>
    </w:p>
    <w:p w14:paraId="4204439D" w14:textId="77777777" w:rsidR="00750E80" w:rsidRPr="00F802E4" w:rsidRDefault="00750E80" w:rsidP="00750E8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38A2BC72" w14:textId="77777777" w:rsidR="00750E80" w:rsidRPr="00F802E4" w:rsidRDefault="00750E80" w:rsidP="00750E8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ז איך חשבת בדיוק להתחמק מהארוחה שאת בעצמך קבעת?</w:t>
      </w:r>
    </w:p>
    <w:p w14:paraId="56243628" w14:textId="77777777" w:rsidR="00750E80" w:rsidRPr="00F802E4" w:rsidRDefault="00200EFA" w:rsidP="00750E80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הטלפון של שלי מצלצל. היא מחייכת</w:t>
      </w:r>
      <w:r w:rsidR="00750E80" w:rsidRPr="00F802E4">
        <w:rPr>
          <w:rFonts w:asciiTheme="minorBidi" w:hAnsiTheme="minorBidi" w:cstheme="minorBidi"/>
          <w:szCs w:val="26"/>
          <w:rtl/>
        </w:rPr>
        <w:t xml:space="preserve"> ו</w:t>
      </w:r>
      <w:r w:rsidR="006C42B4" w:rsidRPr="00F802E4">
        <w:rPr>
          <w:rFonts w:asciiTheme="minorBidi" w:hAnsiTheme="minorBidi" w:cstheme="minorBidi"/>
          <w:szCs w:val="26"/>
          <w:rtl/>
        </w:rPr>
        <w:t>שמה בכוונה על רמקול</w:t>
      </w:r>
    </w:p>
    <w:p w14:paraId="463E8714" w14:textId="77777777" w:rsidR="00750E80" w:rsidRPr="00F802E4" w:rsidRDefault="00750E80" w:rsidP="00750E8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  <w:r w:rsidR="00991A3A" w:rsidRPr="00F802E4">
        <w:rPr>
          <w:rFonts w:asciiTheme="minorBidi" w:hAnsiTheme="minorBidi" w:cstheme="minorBidi"/>
          <w:rtl/>
        </w:rPr>
        <w:t xml:space="preserve"> (לטלפון)</w:t>
      </w:r>
    </w:p>
    <w:p w14:paraId="67D0EF57" w14:textId="77777777" w:rsidR="00750E80" w:rsidRPr="00F802E4" w:rsidRDefault="006C42B4" w:rsidP="00750E8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יי סבתא.</w:t>
      </w:r>
    </w:p>
    <w:p w14:paraId="557ADE15" w14:textId="77777777" w:rsidR="006C42B4" w:rsidRPr="00F802E4" w:rsidRDefault="00DB7E21" w:rsidP="006C42B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בתא</w:t>
      </w:r>
      <w:r w:rsidRPr="00F802E4">
        <w:rPr>
          <w:rFonts w:asciiTheme="minorBidi" w:hAnsiTheme="minorBidi" w:cstheme="minorBidi"/>
        </w:rPr>
        <w:t>OS</w:t>
      </w:r>
      <w:r w:rsidRPr="00F802E4">
        <w:rPr>
          <w:rFonts w:asciiTheme="minorBidi" w:hAnsiTheme="minorBidi" w:cstheme="minorBidi"/>
          <w:rtl/>
        </w:rPr>
        <w:t xml:space="preserve"> </w:t>
      </w:r>
    </w:p>
    <w:p w14:paraId="65A6A0AC" w14:textId="77777777" w:rsidR="006C42B4" w:rsidRPr="00F802E4" w:rsidRDefault="00DB7E21" w:rsidP="006C42B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שלום פיצי, אני לא מרגישה טוב. </w:t>
      </w:r>
    </w:p>
    <w:p w14:paraId="446EC68B" w14:textId="77777777" w:rsidR="00DB7E21" w:rsidRPr="00F802E4" w:rsidRDefault="00DB7E21" w:rsidP="00DB7E2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68C39717" w14:textId="77777777" w:rsidR="00DB7E21" w:rsidRPr="00F802E4" w:rsidRDefault="00DB7E21" w:rsidP="00DB7E2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זה בסדר סבתא </w:t>
      </w:r>
      <w:r w:rsidR="00C073B2" w:rsidRPr="00F802E4">
        <w:rPr>
          <w:rFonts w:asciiTheme="minorBidi" w:hAnsiTheme="minorBidi" w:cstheme="minorBidi"/>
          <w:rtl/>
        </w:rPr>
        <w:t>את</w:t>
      </w:r>
      <w:r w:rsidRPr="00F802E4">
        <w:rPr>
          <w:rFonts w:asciiTheme="minorBidi" w:hAnsiTheme="minorBidi" w:cstheme="minorBidi"/>
          <w:rtl/>
        </w:rPr>
        <w:t xml:space="preserve"> כבר לא צריכה.</w:t>
      </w:r>
    </w:p>
    <w:p w14:paraId="328829F8" w14:textId="77777777" w:rsidR="00DB7E21" w:rsidRPr="00F802E4" w:rsidRDefault="00DB7E21" w:rsidP="00DB7E2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בתא</w:t>
      </w:r>
      <w:r w:rsidRPr="00F802E4">
        <w:rPr>
          <w:rFonts w:asciiTheme="minorBidi" w:hAnsiTheme="minorBidi" w:cstheme="minorBidi"/>
        </w:rPr>
        <w:t>OS</w:t>
      </w:r>
    </w:p>
    <w:p w14:paraId="2CBED60D" w14:textId="77777777" w:rsidR="00DB7E21" w:rsidRPr="00F802E4" w:rsidRDefault="0031732B" w:rsidP="00DB7E2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בל אמרת לי להתקשר פיצי.</w:t>
      </w:r>
    </w:p>
    <w:p w14:paraId="30268B16" w14:textId="77777777" w:rsidR="0031732B" w:rsidRPr="00F802E4" w:rsidRDefault="0031732B" w:rsidP="0031732B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51B2A714" w14:textId="77777777" w:rsidR="0031732B" w:rsidRPr="00F802E4" w:rsidRDefault="0031732B" w:rsidP="0031732B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בר הסתדרתי</w:t>
      </w:r>
      <w:r w:rsidR="00C073B2" w:rsidRPr="00F802E4">
        <w:rPr>
          <w:rFonts w:asciiTheme="minorBidi" w:hAnsiTheme="minorBidi" w:cstheme="minorBidi"/>
          <w:rtl/>
        </w:rPr>
        <w:t>. תודה. אני אבוא מחר.</w:t>
      </w:r>
    </w:p>
    <w:p w14:paraId="4DC08D2C" w14:textId="77777777" w:rsidR="00C073B2" w:rsidRPr="00F802E4" w:rsidRDefault="00C073B2" w:rsidP="00C073B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סבתא </w:t>
      </w:r>
      <w:r w:rsidRPr="00F802E4">
        <w:rPr>
          <w:rFonts w:asciiTheme="minorBidi" w:hAnsiTheme="minorBidi" w:cstheme="minorBidi"/>
        </w:rPr>
        <w:t>OS</w:t>
      </w:r>
    </w:p>
    <w:p w14:paraId="6EF4A1D4" w14:textId="77777777" w:rsidR="00C073B2" w:rsidRPr="00F802E4" w:rsidRDefault="00C073B2" w:rsidP="00C073B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יי פיצי.</w:t>
      </w:r>
    </w:p>
    <w:p w14:paraId="39F141D8" w14:textId="77777777" w:rsidR="00C073B2" w:rsidRPr="00F802E4" w:rsidRDefault="00C073B2" w:rsidP="00C073B2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שלי מנתקת.</w:t>
      </w:r>
    </w:p>
    <w:p w14:paraId="7777D0CF" w14:textId="77777777" w:rsidR="00750E80" w:rsidRPr="00F802E4" w:rsidRDefault="00C073B2" w:rsidP="00C073B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A929121" w14:textId="77777777" w:rsidR="00D36711" w:rsidRPr="00F802E4" w:rsidRDefault="00ED6B9C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כפת לך </w:t>
      </w:r>
      <w:r w:rsidR="00237317" w:rsidRPr="00F802E4">
        <w:rPr>
          <w:rFonts w:asciiTheme="minorBidi" w:hAnsiTheme="minorBidi" w:cstheme="minorBidi"/>
          <w:rtl/>
        </w:rPr>
        <w:t>לקפל</w:t>
      </w:r>
      <w:r w:rsidR="00023E78" w:rsidRPr="00F802E4">
        <w:rPr>
          <w:rFonts w:asciiTheme="minorBidi" w:hAnsiTheme="minorBidi" w:cstheme="minorBidi"/>
          <w:rtl/>
        </w:rPr>
        <w:t xml:space="preserve"> פה</w:t>
      </w:r>
      <w:r w:rsidRPr="00F802E4">
        <w:rPr>
          <w:rFonts w:asciiTheme="minorBidi" w:hAnsiTheme="minorBidi" w:cstheme="minorBidi"/>
          <w:rtl/>
        </w:rPr>
        <w:t xml:space="preserve">? </w:t>
      </w:r>
      <w:r w:rsidR="002731DC" w:rsidRPr="00F802E4">
        <w:rPr>
          <w:rFonts w:asciiTheme="minorBidi" w:hAnsiTheme="minorBidi" w:cstheme="minorBidi"/>
          <w:rtl/>
        </w:rPr>
        <w:t xml:space="preserve">פשוט שימי </w:t>
      </w:r>
      <w:proofErr w:type="spellStart"/>
      <w:r w:rsidR="002731DC" w:rsidRPr="00F802E4">
        <w:rPr>
          <w:rFonts w:asciiTheme="minorBidi" w:hAnsiTheme="minorBidi" w:cstheme="minorBidi"/>
          <w:rtl/>
        </w:rPr>
        <w:t>הכל</w:t>
      </w:r>
      <w:proofErr w:type="spellEnd"/>
      <w:r w:rsidR="002731DC" w:rsidRPr="00F802E4">
        <w:rPr>
          <w:rFonts w:asciiTheme="minorBidi" w:hAnsiTheme="minorBidi" w:cstheme="minorBidi"/>
          <w:rtl/>
        </w:rPr>
        <w:t xml:space="preserve"> במקרר.</w:t>
      </w:r>
    </w:p>
    <w:p w14:paraId="73D6899C" w14:textId="77777777" w:rsidR="00ED6B9C" w:rsidRPr="00F802E4" w:rsidRDefault="00ED6B9C" w:rsidP="00ED6B9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086A11B9" w14:textId="77777777" w:rsidR="00ED6B9C" w:rsidRPr="00F802E4" w:rsidRDefault="00ED6B9C" w:rsidP="00ED6B9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ין מצב. גם לי יש דייט. סוג של דייט.</w:t>
      </w:r>
    </w:p>
    <w:p w14:paraId="683696FC" w14:textId="77777777" w:rsidR="00ED6B9C" w:rsidRPr="00F802E4" w:rsidRDefault="00ED6B9C" w:rsidP="00ED6B9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114B24E8" w14:textId="77777777" w:rsidR="00C073B2" w:rsidRPr="00F802E4" w:rsidRDefault="00ED6B9C" w:rsidP="00ED6B9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ה?? </w:t>
      </w:r>
      <w:r w:rsidR="00C073B2" w:rsidRPr="00F802E4">
        <w:rPr>
          <w:rFonts w:asciiTheme="minorBidi" w:hAnsiTheme="minorBidi" w:cstheme="minorBidi"/>
          <w:rtl/>
        </w:rPr>
        <w:t xml:space="preserve">אז </w:t>
      </w:r>
      <w:r w:rsidR="00C46D71" w:rsidRPr="00F802E4">
        <w:rPr>
          <w:rFonts w:asciiTheme="minorBidi" w:hAnsiTheme="minorBidi" w:cstheme="minorBidi"/>
          <w:rtl/>
        </w:rPr>
        <w:t>מה הייתה תכנית הבריחה שלך?</w:t>
      </w:r>
    </w:p>
    <w:p w14:paraId="0AD38637" w14:textId="77777777" w:rsidR="00C073B2" w:rsidRPr="00F802E4" w:rsidRDefault="00C073B2" w:rsidP="00C073B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6FD0ACB7" w14:textId="77777777" w:rsidR="00C073B2" w:rsidRPr="00F802E4" w:rsidRDefault="00113AF3" w:rsidP="00C073B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הרעיל אתכם עם הקורקבנים.</w:t>
      </w:r>
    </w:p>
    <w:p w14:paraId="337EE649" w14:textId="77777777" w:rsidR="00113AF3" w:rsidRPr="00F802E4" w:rsidRDefault="00113AF3" w:rsidP="00113AF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26555776" w14:textId="77777777" w:rsidR="00113AF3" w:rsidRPr="00F802E4" w:rsidRDefault="00113AF3" w:rsidP="00113AF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די, לא באמת.</w:t>
      </w:r>
    </w:p>
    <w:p w14:paraId="330914A6" w14:textId="77777777" w:rsidR="00113AF3" w:rsidRPr="00F802E4" w:rsidRDefault="00113AF3" w:rsidP="00113AF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אנה</w:t>
      </w:r>
    </w:p>
    <w:p w14:paraId="7E69E26B" w14:textId="77777777" w:rsidR="00113AF3" w:rsidRPr="00F802E4" w:rsidRDefault="00113AF3" w:rsidP="00113AF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ת</w:t>
      </w:r>
      <w:r w:rsidR="00C46D71" w:rsidRPr="00F802E4">
        <w:rPr>
          <w:rFonts w:asciiTheme="minorBidi" w:hAnsiTheme="minorBidi" w:cstheme="minorBidi"/>
          <w:rtl/>
        </w:rPr>
        <w:t>טעמי פיצי.</w:t>
      </w:r>
    </w:p>
    <w:p w14:paraId="3F2012F7" w14:textId="77777777" w:rsidR="00C46D71" w:rsidRPr="00F802E4" w:rsidRDefault="00C46D71" w:rsidP="00C46D7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C845D61" w14:textId="77777777" w:rsidR="00C46D71" w:rsidRPr="00F802E4" w:rsidRDefault="00C46D71" w:rsidP="002026B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 תודה.(מסתכלת על הטלפון ונלחצת) </w:t>
      </w:r>
      <w:proofErr w:type="spellStart"/>
      <w:r w:rsidRPr="00F802E4">
        <w:rPr>
          <w:rFonts w:asciiTheme="minorBidi" w:hAnsiTheme="minorBidi" w:cstheme="minorBidi"/>
          <w:rtl/>
        </w:rPr>
        <w:t>יואו</w:t>
      </w:r>
      <w:proofErr w:type="spellEnd"/>
      <w:r w:rsidRPr="00F802E4">
        <w:rPr>
          <w:rFonts w:asciiTheme="minorBidi" w:hAnsiTheme="minorBidi" w:cstheme="minorBidi"/>
          <w:rtl/>
        </w:rPr>
        <w:t xml:space="preserve"> </w:t>
      </w:r>
      <w:r w:rsidR="002026B7" w:rsidRPr="00F802E4">
        <w:rPr>
          <w:rFonts w:asciiTheme="minorBidi" w:hAnsiTheme="minorBidi" w:cstheme="minorBidi"/>
          <w:rtl/>
        </w:rPr>
        <w:t>תראי מה השעה</w:t>
      </w:r>
      <w:r w:rsidRPr="00F802E4">
        <w:rPr>
          <w:rFonts w:asciiTheme="minorBidi" w:hAnsiTheme="minorBidi" w:cstheme="minorBidi"/>
          <w:rtl/>
        </w:rPr>
        <w:t>. מה אני אלך ככה?</w:t>
      </w:r>
    </w:p>
    <w:p w14:paraId="0CFF2F4D" w14:textId="77777777" w:rsidR="00C26D41" w:rsidRPr="00F802E4" w:rsidRDefault="00C26D41" w:rsidP="00C26D4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34C66761" w14:textId="77777777" w:rsidR="00C26D41" w:rsidRPr="00F802E4" w:rsidRDefault="00C26D41" w:rsidP="00C26D4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 רציתי להחליף את השחור בעיניים לשחור יותר שחור.</w:t>
      </w:r>
    </w:p>
    <w:p w14:paraId="3A78B5E0" w14:textId="77777777" w:rsidR="00E97DE1" w:rsidRPr="00F802E4" w:rsidRDefault="001B7347" w:rsidP="00E97DE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3E630B6" w14:textId="77777777" w:rsidR="001B7347" w:rsidRPr="00F802E4" w:rsidRDefault="00097B1A" w:rsidP="00936A1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יש פה </w:t>
      </w:r>
      <w:r w:rsidR="00C26D41" w:rsidRPr="00F802E4">
        <w:rPr>
          <w:rFonts w:asciiTheme="minorBidi" w:hAnsiTheme="minorBidi" w:cstheme="minorBidi"/>
          <w:rtl/>
        </w:rPr>
        <w:t xml:space="preserve">חדר מפוצץ באיפור </w:t>
      </w:r>
      <w:proofErr w:type="spellStart"/>
      <w:r w:rsidR="00C26D41" w:rsidRPr="00F802E4">
        <w:rPr>
          <w:rFonts w:asciiTheme="minorBidi" w:hAnsiTheme="minorBidi" w:cstheme="minorBidi"/>
          <w:rtl/>
        </w:rPr>
        <w:t>ואקססוריז</w:t>
      </w:r>
      <w:proofErr w:type="spellEnd"/>
      <w:r w:rsidR="00E97DE1" w:rsidRPr="00F802E4">
        <w:rPr>
          <w:rFonts w:asciiTheme="minorBidi" w:hAnsiTheme="minorBidi" w:cstheme="minorBidi"/>
          <w:rtl/>
        </w:rPr>
        <w:t>.</w:t>
      </w:r>
      <w:r w:rsidR="001B7347" w:rsidRPr="00F802E4">
        <w:rPr>
          <w:rFonts w:asciiTheme="minorBidi" w:hAnsiTheme="minorBidi" w:cstheme="minorBidi"/>
          <w:rtl/>
        </w:rPr>
        <w:t xml:space="preserve"> אבל לא נעים לי לגעת לסגל בדברים.</w:t>
      </w:r>
    </w:p>
    <w:p w14:paraId="70E783E4" w14:textId="77777777" w:rsidR="001B7347" w:rsidRPr="00F802E4" w:rsidRDefault="001B7347" w:rsidP="001B734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7CBBB07E" w14:textId="77777777" w:rsidR="00E97DE1" w:rsidRPr="00F802E4" w:rsidRDefault="001B7347" w:rsidP="00E97DE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פיצי, </w:t>
      </w:r>
      <w:r w:rsidR="00E97DE1" w:rsidRPr="00F802E4">
        <w:rPr>
          <w:rFonts w:asciiTheme="minorBidi" w:hAnsiTheme="minorBidi" w:cstheme="minorBidi"/>
          <w:rtl/>
        </w:rPr>
        <w:t>את רואה פה את סגל?</w:t>
      </w:r>
    </w:p>
    <w:p w14:paraId="476EDCEA" w14:textId="77777777" w:rsidR="001B7347" w:rsidRPr="00F802E4" w:rsidRDefault="001B7347" w:rsidP="001B734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031DE2B1" w14:textId="77777777" w:rsidR="001B7347" w:rsidRPr="00F802E4" w:rsidRDefault="001B7347" w:rsidP="001B734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די עם הפיצי. </w:t>
      </w:r>
    </w:p>
    <w:p w14:paraId="2C8E4012" w14:textId="77777777" w:rsidR="008C24B2" w:rsidRPr="00F802E4" w:rsidRDefault="008C24B2" w:rsidP="008C24B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683CCCFA" w14:textId="77777777" w:rsidR="008C24B2" w:rsidRPr="00F802E4" w:rsidRDefault="008C24B2" w:rsidP="008C24B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בסדר פיצי. </w:t>
      </w:r>
      <w:r w:rsidR="00991A3A" w:rsidRPr="00F802E4">
        <w:rPr>
          <w:rFonts w:asciiTheme="minorBidi" w:hAnsiTheme="minorBidi" w:cstheme="minorBidi"/>
          <w:rtl/>
        </w:rPr>
        <w:t>בואי</w:t>
      </w:r>
    </w:p>
    <w:p w14:paraId="7F908CE0" w14:textId="77777777" w:rsidR="00991A3A" w:rsidRPr="00F802E4" w:rsidRDefault="00991A3A" w:rsidP="00991A3A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הולכות לכיוון חדר התחפושות</w:t>
      </w:r>
    </w:p>
    <w:p w14:paraId="67796974" w14:textId="26D44812" w:rsidR="00C26D41" w:rsidRPr="00F802E4" w:rsidRDefault="00CD0E76" w:rsidP="00CD0E76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 xml:space="preserve">1613. </w:t>
      </w:r>
      <w:r w:rsidR="00E97DE1" w:rsidRPr="00F802E4">
        <w:rPr>
          <w:rFonts w:asciiTheme="minorBidi" w:hAnsiTheme="minorBidi" w:cstheme="minorBidi"/>
          <w:sz w:val="26"/>
          <w:szCs w:val="26"/>
          <w:rtl/>
        </w:rPr>
        <w:t>חוץ. גג</w:t>
      </w:r>
      <w:r w:rsidR="00561EF1">
        <w:rPr>
          <w:rFonts w:asciiTheme="minorBidi" w:hAnsiTheme="minorBidi" w:cstheme="minorBidi" w:hint="cs"/>
          <w:sz w:val="26"/>
          <w:szCs w:val="26"/>
          <w:rtl/>
        </w:rPr>
        <w:t>. לילה</w:t>
      </w:r>
    </w:p>
    <w:p w14:paraId="37CF7F8D" w14:textId="77777777" w:rsidR="00E97DE1" w:rsidRPr="00F802E4" w:rsidRDefault="00C96D8B" w:rsidP="00E97DE1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סגל עומד ליד מעקה הגג</w:t>
      </w:r>
      <w:r w:rsidR="00075642" w:rsidRPr="00F802E4">
        <w:rPr>
          <w:rFonts w:asciiTheme="minorBidi" w:hAnsiTheme="minorBidi" w:cstheme="minorBidi"/>
          <w:szCs w:val="26"/>
          <w:rtl/>
        </w:rPr>
        <w:t xml:space="preserve"> וצועק לכיוון הרחוב שלמטה</w:t>
      </w:r>
      <w:r w:rsidR="0048175D" w:rsidRPr="00F802E4">
        <w:rPr>
          <w:rFonts w:asciiTheme="minorBidi" w:hAnsiTheme="minorBidi" w:cstheme="minorBidi"/>
          <w:szCs w:val="26"/>
          <w:rtl/>
        </w:rPr>
        <w:t>. חמוטל יושבת ומסתכלת עליו</w:t>
      </w:r>
      <w:r w:rsidR="00A36BCF" w:rsidRPr="00F802E4">
        <w:rPr>
          <w:rFonts w:asciiTheme="minorBidi" w:hAnsiTheme="minorBidi" w:cstheme="minorBidi"/>
          <w:szCs w:val="26"/>
          <w:rtl/>
        </w:rPr>
        <w:t>.</w:t>
      </w:r>
    </w:p>
    <w:p w14:paraId="2E5D1A18" w14:textId="77777777" w:rsidR="00075642" w:rsidRPr="00F802E4" w:rsidRDefault="00075642" w:rsidP="0007564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44BEC457" w14:textId="77777777" w:rsidR="0048175D" w:rsidRPr="00F802E4" w:rsidRDefault="005314E9" w:rsidP="0007564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בר! הלו! גבר!</w:t>
      </w:r>
    </w:p>
    <w:p w14:paraId="657F0B3B" w14:textId="77777777" w:rsidR="0048175D" w:rsidRPr="00F802E4" w:rsidRDefault="0048175D" w:rsidP="0048175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55DEB72A" w14:textId="77777777" w:rsidR="0048175D" w:rsidRPr="00F802E4" w:rsidRDefault="00A36BCF" w:rsidP="0048175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ל מי אתה מדבר שם למטה?</w:t>
      </w:r>
    </w:p>
    <w:p w14:paraId="5C25B334" w14:textId="77777777" w:rsidR="00A36BCF" w:rsidRPr="00F802E4" w:rsidRDefault="00A36BCF" w:rsidP="00A36BC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2D58AFC7" w14:textId="77777777" w:rsidR="005314E9" w:rsidRPr="00F802E4" w:rsidRDefault="005314E9" w:rsidP="005314E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שליח עם פרחים שמסתובב מ</w:t>
      </w:r>
      <w:r w:rsidR="00325A00" w:rsidRPr="00F802E4">
        <w:rPr>
          <w:rFonts w:asciiTheme="minorBidi" w:hAnsiTheme="minorBidi" w:cstheme="minorBidi"/>
          <w:rtl/>
        </w:rPr>
        <w:t>ת</w:t>
      </w:r>
      <w:r w:rsidRPr="00F802E4">
        <w:rPr>
          <w:rFonts w:asciiTheme="minorBidi" w:hAnsiTheme="minorBidi" w:cstheme="minorBidi"/>
          <w:rtl/>
        </w:rPr>
        <w:t xml:space="preserve">חת לבניין. </w:t>
      </w:r>
      <w:r w:rsidR="00325A00" w:rsidRPr="00F802E4">
        <w:rPr>
          <w:rFonts w:asciiTheme="minorBidi" w:hAnsiTheme="minorBidi" w:cstheme="minorBidi"/>
          <w:rtl/>
        </w:rPr>
        <w:t>הוא לא שומע אותי.</w:t>
      </w:r>
    </w:p>
    <w:p w14:paraId="3E5C2F9F" w14:textId="77777777" w:rsidR="00A36BCF" w:rsidRPr="00F802E4" w:rsidRDefault="00A36BCF" w:rsidP="00A36BC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719BC7CB" w14:textId="77777777" w:rsidR="00A36BCF" w:rsidRPr="00F802E4" w:rsidRDefault="00023E78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הוא לא שומע </w:t>
      </w:r>
      <w:r w:rsidR="00325A00" w:rsidRPr="00F802E4">
        <w:rPr>
          <w:rFonts w:asciiTheme="minorBidi" w:hAnsiTheme="minorBidi" w:cstheme="minorBidi"/>
          <w:rtl/>
        </w:rPr>
        <w:t xml:space="preserve">כי זה היום הכי עסוק שלו בשנה. </w:t>
      </w:r>
    </w:p>
    <w:p w14:paraId="004C9935" w14:textId="77777777" w:rsidR="00325A00" w:rsidRPr="00F802E4" w:rsidRDefault="00325A00" w:rsidP="00325A00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הוא מתיישב מיואש והיא מסתכלת למטה.</w:t>
      </w:r>
    </w:p>
    <w:p w14:paraId="159E2D72" w14:textId="77777777" w:rsidR="00325A00" w:rsidRPr="00F802E4" w:rsidRDefault="00325A00" w:rsidP="00325A0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704221D0" w14:textId="77777777" w:rsidR="00325A00" w:rsidRPr="00F802E4" w:rsidRDefault="00325A00" w:rsidP="00325A0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כולם מזמינים פרחים ליום האהבה. </w:t>
      </w:r>
    </w:p>
    <w:p w14:paraId="341827FF" w14:textId="77777777" w:rsidR="00325A00" w:rsidRPr="00F802E4" w:rsidRDefault="00325A00" w:rsidP="00325A0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DC34239" w14:textId="77777777" w:rsidR="00325A00" w:rsidRPr="00F802E4" w:rsidRDefault="00325A00" w:rsidP="00325A0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 אני יודע.</w:t>
      </w:r>
    </w:p>
    <w:p w14:paraId="66D03D5A" w14:textId="77777777" w:rsidR="00325A00" w:rsidRPr="00F802E4" w:rsidRDefault="00325A00" w:rsidP="00325A0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חמוטל</w:t>
      </w:r>
    </w:p>
    <w:p w14:paraId="5DCE8BD2" w14:textId="77777777" w:rsidR="00325A00" w:rsidRPr="00F802E4" w:rsidRDefault="00325A00" w:rsidP="00325A0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יש שם למטה גם מישהו עם דובי ענק. </w:t>
      </w:r>
    </w:p>
    <w:p w14:paraId="57D6E73B" w14:textId="77777777" w:rsidR="00325A00" w:rsidRPr="00F802E4" w:rsidRDefault="00325A00" w:rsidP="00325A0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6A71AA82" w14:textId="77777777" w:rsidR="00325A00" w:rsidRPr="00F802E4" w:rsidRDefault="00325A00" w:rsidP="00325A0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 אני יודע.</w:t>
      </w:r>
    </w:p>
    <w:p w14:paraId="25A72288" w14:textId="77777777" w:rsidR="00325A00" w:rsidRPr="00F802E4" w:rsidRDefault="00325A00" w:rsidP="00325A0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17E48510" w14:textId="77777777" w:rsidR="00325A00" w:rsidRPr="00F802E4" w:rsidRDefault="00A947D6" w:rsidP="00325A0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יש </w:t>
      </w:r>
      <w:r w:rsidR="00542F10" w:rsidRPr="00F802E4">
        <w:rPr>
          <w:rFonts w:asciiTheme="minorBidi" w:hAnsiTheme="minorBidi" w:cstheme="minorBidi"/>
          <w:rtl/>
        </w:rPr>
        <w:t xml:space="preserve">גם </w:t>
      </w:r>
      <w:r w:rsidRPr="00F802E4">
        <w:rPr>
          <w:rFonts w:asciiTheme="minorBidi" w:hAnsiTheme="minorBidi" w:cstheme="minorBidi"/>
          <w:rtl/>
        </w:rPr>
        <w:t>איזה שליח</w:t>
      </w:r>
      <w:r w:rsidR="00325A00" w:rsidRPr="00F802E4">
        <w:rPr>
          <w:rFonts w:asciiTheme="minorBidi" w:hAnsiTheme="minorBidi" w:cstheme="minorBidi"/>
          <w:rtl/>
        </w:rPr>
        <w:t xml:space="preserve"> שמסתובב עם </w:t>
      </w:r>
      <w:r w:rsidRPr="00F802E4">
        <w:rPr>
          <w:rFonts w:asciiTheme="minorBidi" w:hAnsiTheme="minorBidi" w:cstheme="minorBidi"/>
          <w:rtl/>
        </w:rPr>
        <w:t xml:space="preserve">המון </w:t>
      </w:r>
      <w:r w:rsidR="00325A00" w:rsidRPr="00F802E4">
        <w:rPr>
          <w:rFonts w:asciiTheme="minorBidi" w:hAnsiTheme="minorBidi" w:cstheme="minorBidi"/>
          <w:rtl/>
        </w:rPr>
        <w:t xml:space="preserve">בלונים. </w:t>
      </w:r>
    </w:p>
    <w:p w14:paraId="34D17F7E" w14:textId="77777777" w:rsidR="00325A00" w:rsidRPr="00F802E4" w:rsidRDefault="00325A00" w:rsidP="00325A0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6414E5F4" w14:textId="77777777" w:rsidR="00325A00" w:rsidRPr="00F802E4" w:rsidRDefault="00325A00" w:rsidP="00325A0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 אני יודע.</w:t>
      </w:r>
    </w:p>
    <w:p w14:paraId="10C6B209" w14:textId="77777777" w:rsidR="00325A00" w:rsidRPr="00F802E4" w:rsidRDefault="00325A00" w:rsidP="00325A0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31A8C86E" w14:textId="79845007" w:rsidR="00325A00" w:rsidRPr="00F802E4" w:rsidRDefault="00325A00" w:rsidP="00325A0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</w:t>
      </w:r>
      <w:r w:rsidR="00F805EF" w:rsidRPr="00F802E4">
        <w:rPr>
          <w:rFonts w:asciiTheme="minorBidi" w:hAnsiTheme="minorBidi" w:cstheme="minorBidi"/>
          <w:rtl/>
        </w:rPr>
        <w:t>יזו</w:t>
      </w:r>
      <w:r w:rsidRPr="00F802E4">
        <w:rPr>
          <w:rFonts w:asciiTheme="minorBidi" w:hAnsiTheme="minorBidi" w:cstheme="minorBidi"/>
          <w:rtl/>
        </w:rPr>
        <w:t xml:space="preserve"> שטות זה כל המתנות האלה</w:t>
      </w:r>
      <w:r w:rsidR="00A947D6" w:rsidRPr="00F802E4">
        <w:rPr>
          <w:rFonts w:asciiTheme="minorBidi" w:hAnsiTheme="minorBidi" w:cstheme="minorBidi"/>
          <w:rtl/>
        </w:rPr>
        <w:t>.</w:t>
      </w:r>
    </w:p>
    <w:p w14:paraId="331DF08A" w14:textId="77777777" w:rsidR="00325A00" w:rsidRPr="00F802E4" w:rsidRDefault="00325A00" w:rsidP="00325A0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EA1AA0A" w14:textId="77777777" w:rsidR="00325A00" w:rsidRPr="00F802E4" w:rsidRDefault="00325A00" w:rsidP="00325A0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 אני...מה?</w:t>
      </w:r>
    </w:p>
    <w:p w14:paraId="3B04F52F" w14:textId="77777777" w:rsidR="00325A00" w:rsidRPr="00F802E4" w:rsidRDefault="00325A00" w:rsidP="00325A00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483EE4B7" w14:textId="77777777" w:rsidR="00325A00" w:rsidRPr="00F802E4" w:rsidRDefault="00610BE9" w:rsidP="00325A00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מה </w:t>
      </w:r>
      <w:r w:rsidR="00A947D6" w:rsidRPr="00F802E4">
        <w:rPr>
          <w:rFonts w:asciiTheme="minorBidi" w:hAnsiTheme="minorBidi" w:cstheme="minorBidi"/>
          <w:rtl/>
        </w:rPr>
        <w:t>אנשים</w:t>
      </w:r>
      <w:r w:rsidRPr="00F802E4">
        <w:rPr>
          <w:rFonts w:asciiTheme="minorBidi" w:hAnsiTheme="minorBidi" w:cstheme="minorBidi"/>
          <w:rtl/>
        </w:rPr>
        <w:t xml:space="preserve"> מוציאים כל כך הרבה כסף ביום האהבה</w:t>
      </w:r>
      <w:r w:rsidR="00712927" w:rsidRPr="00F802E4">
        <w:rPr>
          <w:rFonts w:asciiTheme="minorBidi" w:hAnsiTheme="minorBidi" w:cstheme="minorBidi"/>
          <w:rtl/>
        </w:rPr>
        <w:t>, חשבת על זה פעם</w:t>
      </w:r>
      <w:r w:rsidRPr="00F802E4">
        <w:rPr>
          <w:rFonts w:asciiTheme="minorBidi" w:hAnsiTheme="minorBidi" w:cstheme="minorBidi"/>
          <w:rtl/>
        </w:rPr>
        <w:t>?</w:t>
      </w:r>
    </w:p>
    <w:p w14:paraId="2FD915C0" w14:textId="77777777" w:rsidR="00610BE9" w:rsidRPr="00F802E4" w:rsidRDefault="00610BE9" w:rsidP="00610BE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624355A" w14:textId="77777777" w:rsidR="00610BE9" w:rsidRPr="00F802E4" w:rsidRDefault="00610BE9" w:rsidP="00610BE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י זה מה שצריך לעשות</w:t>
      </w:r>
      <w:r w:rsidR="00712927" w:rsidRPr="00F802E4">
        <w:rPr>
          <w:rFonts w:asciiTheme="minorBidi" w:hAnsiTheme="minorBidi" w:cstheme="minorBidi"/>
          <w:rtl/>
        </w:rPr>
        <w:t xml:space="preserve"> כשאוהבים</w:t>
      </w:r>
      <w:r w:rsidR="00A947D6" w:rsidRPr="00F802E4">
        <w:rPr>
          <w:rFonts w:asciiTheme="minorBidi" w:hAnsiTheme="minorBidi" w:cstheme="minorBidi"/>
          <w:rtl/>
        </w:rPr>
        <w:t>,</w:t>
      </w:r>
      <w:r w:rsidRPr="00F802E4">
        <w:rPr>
          <w:rFonts w:asciiTheme="minorBidi" w:hAnsiTheme="minorBidi" w:cstheme="minorBidi"/>
          <w:rtl/>
        </w:rPr>
        <w:t xml:space="preserve"> לא?</w:t>
      </w:r>
    </w:p>
    <w:p w14:paraId="261F85EE" w14:textId="77777777" w:rsidR="00610BE9" w:rsidRPr="00F802E4" w:rsidRDefault="00610BE9" w:rsidP="00610BE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261B2D6" w14:textId="77777777" w:rsidR="00610BE9" w:rsidRPr="00F802E4" w:rsidRDefault="00610BE9" w:rsidP="00610BE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י אמר?</w:t>
      </w:r>
      <w:r w:rsidR="00A947D6" w:rsidRPr="00F802E4">
        <w:rPr>
          <w:rFonts w:asciiTheme="minorBidi" w:hAnsiTheme="minorBidi" w:cstheme="minorBidi"/>
          <w:rtl/>
        </w:rPr>
        <w:t xml:space="preserve"> </w:t>
      </w:r>
    </w:p>
    <w:p w14:paraId="19167823" w14:textId="77777777" w:rsidR="00610BE9" w:rsidRPr="00F802E4" w:rsidRDefault="00610BE9" w:rsidP="00610BE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0E0B99A1" w14:textId="77777777" w:rsidR="00A947D6" w:rsidRPr="00F802E4" w:rsidRDefault="00A947D6" w:rsidP="00A947D6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ולם. זה מה שעושים.</w:t>
      </w:r>
    </w:p>
    <w:p w14:paraId="6E1170D4" w14:textId="77777777" w:rsidR="00A947D6" w:rsidRPr="00F802E4" w:rsidRDefault="00A947D6" w:rsidP="00A947D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E226FD3" w14:textId="77777777" w:rsidR="00712927" w:rsidRPr="00F802E4" w:rsidRDefault="00A947D6" w:rsidP="0071292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ני אומרת </w:t>
      </w:r>
      <w:r w:rsidR="00590CD4" w:rsidRPr="00F802E4">
        <w:rPr>
          <w:rFonts w:asciiTheme="minorBidi" w:hAnsiTheme="minorBidi" w:cstheme="minorBidi"/>
          <w:rtl/>
        </w:rPr>
        <w:t xml:space="preserve">שכדי לחגוג </w:t>
      </w:r>
      <w:r w:rsidRPr="00F802E4">
        <w:rPr>
          <w:rFonts w:asciiTheme="minorBidi" w:hAnsiTheme="minorBidi" w:cstheme="minorBidi"/>
          <w:rtl/>
        </w:rPr>
        <w:t>את טו באב זה</w:t>
      </w:r>
      <w:r w:rsidR="00590CD4" w:rsidRPr="00F802E4">
        <w:rPr>
          <w:rFonts w:asciiTheme="minorBidi" w:hAnsiTheme="minorBidi" w:cstheme="minorBidi"/>
          <w:rtl/>
        </w:rPr>
        <w:t xml:space="preserve"> לא לקנות </w:t>
      </w:r>
      <w:proofErr w:type="spellStart"/>
      <w:r w:rsidR="00590CD4" w:rsidRPr="00F802E4">
        <w:rPr>
          <w:rFonts w:asciiTheme="minorBidi" w:hAnsiTheme="minorBidi" w:cstheme="minorBidi"/>
          <w:rtl/>
        </w:rPr>
        <w:t>לקנות</w:t>
      </w:r>
      <w:proofErr w:type="spellEnd"/>
      <w:r w:rsidR="00590CD4" w:rsidRPr="00F802E4">
        <w:rPr>
          <w:rFonts w:asciiTheme="minorBidi" w:hAnsiTheme="minorBidi" w:cstheme="minorBidi"/>
          <w:rtl/>
        </w:rPr>
        <w:t xml:space="preserve"> ולקנות. צריך</w:t>
      </w:r>
      <w:r w:rsidRPr="00F802E4">
        <w:rPr>
          <w:rFonts w:asciiTheme="minorBidi" w:hAnsiTheme="minorBidi" w:cstheme="minorBidi"/>
          <w:rtl/>
        </w:rPr>
        <w:t xml:space="preserve"> </w:t>
      </w:r>
      <w:r w:rsidR="00712927" w:rsidRPr="00F802E4">
        <w:rPr>
          <w:rFonts w:asciiTheme="minorBidi" w:hAnsiTheme="minorBidi" w:cstheme="minorBidi"/>
          <w:rtl/>
        </w:rPr>
        <w:t xml:space="preserve">פשוט להיות ביחד. </w:t>
      </w:r>
    </w:p>
    <w:p w14:paraId="7A28C066" w14:textId="77777777" w:rsidR="00712927" w:rsidRPr="00F802E4" w:rsidRDefault="00712927" w:rsidP="007129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086A0597" w14:textId="77777777" w:rsidR="00712927" w:rsidRPr="00F802E4" w:rsidRDefault="00712927" w:rsidP="0071292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, בלי בלונים, ופרחים, וזיקוקים?</w:t>
      </w:r>
    </w:p>
    <w:p w14:paraId="66652122" w14:textId="77777777" w:rsidR="00712927" w:rsidRPr="00F802E4" w:rsidRDefault="00712927" w:rsidP="007129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50B506CB" w14:textId="77777777" w:rsidR="00712927" w:rsidRPr="00F802E4" w:rsidRDefault="00712927" w:rsidP="0071292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זיקוקים?? השתגעת? זה מפחיד את הכלבים.</w:t>
      </w:r>
    </w:p>
    <w:p w14:paraId="4BD273BC" w14:textId="77777777" w:rsidR="00712927" w:rsidRPr="00F802E4" w:rsidRDefault="00712927" w:rsidP="007129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63AED2E7" w14:textId="77777777" w:rsidR="00712927" w:rsidRPr="00F802E4" w:rsidRDefault="00712927" w:rsidP="0071292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צודקת. </w:t>
      </w:r>
    </w:p>
    <w:p w14:paraId="44DDDF6E" w14:textId="77777777" w:rsidR="00712927" w:rsidRPr="00F802E4" w:rsidRDefault="00712927" w:rsidP="007129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0ED14DF0" w14:textId="77777777" w:rsidR="00712927" w:rsidRPr="00F802E4" w:rsidRDefault="00712927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פשר </w:t>
      </w:r>
      <w:r w:rsidR="002731DC" w:rsidRPr="00F802E4">
        <w:rPr>
          <w:rFonts w:asciiTheme="minorBidi" w:hAnsiTheme="minorBidi" w:cstheme="minorBidi"/>
          <w:rtl/>
        </w:rPr>
        <w:t>סתם</w:t>
      </w:r>
      <w:r w:rsidRPr="00F802E4">
        <w:rPr>
          <w:rFonts w:asciiTheme="minorBidi" w:hAnsiTheme="minorBidi" w:cstheme="minorBidi"/>
          <w:rtl/>
        </w:rPr>
        <w:t xml:space="preserve"> לשבת ביחד, לדבר, לצחוק, לספר סיפורים, </w:t>
      </w:r>
      <w:r w:rsidR="00023E78" w:rsidRPr="00F802E4">
        <w:rPr>
          <w:rFonts w:asciiTheme="minorBidi" w:hAnsiTheme="minorBidi" w:cstheme="minorBidi"/>
          <w:rtl/>
        </w:rPr>
        <w:t>רק</w:t>
      </w:r>
      <w:r w:rsidRPr="00F802E4">
        <w:rPr>
          <w:rFonts w:asciiTheme="minorBidi" w:hAnsiTheme="minorBidi" w:cstheme="minorBidi"/>
          <w:rtl/>
        </w:rPr>
        <w:t xml:space="preserve"> </w:t>
      </w:r>
      <w:r w:rsidR="00A947D6" w:rsidRPr="00F802E4">
        <w:rPr>
          <w:rFonts w:asciiTheme="minorBidi" w:hAnsiTheme="minorBidi" w:cstheme="minorBidi"/>
          <w:rtl/>
        </w:rPr>
        <w:t>להיות עם מישהו שאתה אוהב</w:t>
      </w:r>
      <w:r w:rsidR="00EE7FA0" w:rsidRPr="00F802E4">
        <w:rPr>
          <w:rFonts w:asciiTheme="minorBidi" w:hAnsiTheme="minorBidi" w:cstheme="minorBidi"/>
          <w:rtl/>
        </w:rPr>
        <w:t>.</w:t>
      </w:r>
      <w:r w:rsidR="00590CD4" w:rsidRPr="00F802E4">
        <w:rPr>
          <w:rFonts w:asciiTheme="minorBidi" w:hAnsiTheme="minorBidi" w:cstheme="minorBidi"/>
          <w:rtl/>
        </w:rPr>
        <w:t xml:space="preserve"> </w:t>
      </w:r>
    </w:p>
    <w:p w14:paraId="0EA7B4E6" w14:textId="77777777" w:rsidR="00712927" w:rsidRPr="00F802E4" w:rsidRDefault="00712927" w:rsidP="0071292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2D3A4AF" w14:textId="77777777" w:rsidR="00590CD4" w:rsidRPr="00F802E4" w:rsidRDefault="00712927" w:rsidP="0071292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צודקת. </w:t>
      </w:r>
      <w:r w:rsidR="00590CD4" w:rsidRPr="00F802E4">
        <w:rPr>
          <w:rFonts w:asciiTheme="minorBidi" w:hAnsiTheme="minorBidi" w:cstheme="minorBidi"/>
          <w:rtl/>
        </w:rPr>
        <w:t>אבל אם היה קייטרינג זה יכול היה להיות נחמד</w:t>
      </w:r>
      <w:r w:rsidR="00542F10" w:rsidRPr="00F802E4">
        <w:rPr>
          <w:rFonts w:asciiTheme="minorBidi" w:hAnsiTheme="minorBidi" w:cstheme="minorBidi"/>
          <w:rtl/>
        </w:rPr>
        <w:t xml:space="preserve"> לא?</w:t>
      </w:r>
    </w:p>
    <w:p w14:paraId="1C61B235" w14:textId="77777777" w:rsidR="00590CD4" w:rsidRPr="00F802E4" w:rsidRDefault="00590CD4" w:rsidP="00590CD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חמוטל</w:t>
      </w:r>
    </w:p>
    <w:p w14:paraId="6AFE4C8E" w14:textId="77777777" w:rsidR="00590CD4" w:rsidRPr="00F802E4" w:rsidRDefault="00590CD4" w:rsidP="00590CD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מוציאה עוגייה מהכיס) יש לי עוגיית גרנולה. חצי חצי? </w:t>
      </w:r>
    </w:p>
    <w:p w14:paraId="38CBD15B" w14:textId="379852C9" w:rsidR="00987774" w:rsidRPr="00F802E4" w:rsidRDefault="00987774" w:rsidP="0098777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14. פנים. חלל משותף</w:t>
      </w:r>
      <w:r w:rsidR="006D66D0">
        <w:rPr>
          <w:rFonts w:asciiTheme="minorBidi" w:hAnsiTheme="minorBidi" w:cstheme="minorBidi" w:hint="cs"/>
          <w:sz w:val="26"/>
          <w:szCs w:val="26"/>
          <w:rtl/>
        </w:rPr>
        <w:t>. לילה</w:t>
      </w:r>
    </w:p>
    <w:p w14:paraId="7E2B6DF1" w14:textId="77777777" w:rsidR="00987774" w:rsidRPr="00F802E4" w:rsidRDefault="00987774" w:rsidP="00987774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גומא ושי </w:t>
      </w:r>
      <w:r w:rsidR="008C24B2" w:rsidRPr="00F802E4">
        <w:rPr>
          <w:rFonts w:asciiTheme="minorBidi" w:hAnsiTheme="minorBidi" w:cstheme="minorBidi"/>
          <w:szCs w:val="26"/>
          <w:rtl/>
        </w:rPr>
        <w:t>חוזרים</w:t>
      </w:r>
    </w:p>
    <w:p w14:paraId="6325A73E" w14:textId="77777777" w:rsidR="00987774" w:rsidRPr="00F802E4" w:rsidRDefault="00987774" w:rsidP="0098777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368DD68E" w14:textId="77777777" w:rsidR="00987774" w:rsidRPr="00F802E4" w:rsidRDefault="00987774" w:rsidP="0098777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תראה, הן בכלל לא פה. אמרתי לך לא לחזור.</w:t>
      </w:r>
    </w:p>
    <w:p w14:paraId="7A6CE80A" w14:textId="77777777" w:rsidR="00987774" w:rsidRPr="00F802E4" w:rsidRDefault="00987774" w:rsidP="00987774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3F0EBB66" w14:textId="77777777" w:rsidR="00987774" w:rsidRPr="00F802E4" w:rsidRDefault="007F2682" w:rsidP="00987774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ה אתה רוצה? לא יכולתי לעשות את זה לשלי. </w:t>
      </w:r>
    </w:p>
    <w:p w14:paraId="333803F5" w14:textId="77777777" w:rsidR="007F2682" w:rsidRPr="00F802E4" w:rsidRDefault="007F2682" w:rsidP="007F268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06FCA7EC" w14:textId="77777777" w:rsidR="007F2682" w:rsidRPr="00F802E4" w:rsidRDefault="007F2682" w:rsidP="007F268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תדע לך שאתה ממש אגואיסט.</w:t>
      </w:r>
    </w:p>
    <w:p w14:paraId="25C2BB03" w14:textId="77777777" w:rsidR="007F2682" w:rsidRPr="00F802E4" w:rsidRDefault="007F2682" w:rsidP="007F268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3A8D375C" w14:textId="77777777" w:rsidR="007F2682" w:rsidRPr="00F802E4" w:rsidRDefault="007F2682" w:rsidP="007F268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גלל שחשבתי על שלי?</w:t>
      </w:r>
    </w:p>
    <w:p w14:paraId="56919305" w14:textId="77777777" w:rsidR="007F2682" w:rsidRPr="00F802E4" w:rsidRDefault="007F2682" w:rsidP="007F268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29C2156A" w14:textId="77777777" w:rsidR="007F2682" w:rsidRPr="00F802E4" w:rsidRDefault="007F2682" w:rsidP="005D78C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. </w:t>
      </w:r>
      <w:r w:rsidR="008C24B2" w:rsidRPr="00F802E4">
        <w:rPr>
          <w:rFonts w:asciiTheme="minorBidi" w:hAnsiTheme="minorBidi" w:cstheme="minorBidi"/>
          <w:rtl/>
        </w:rPr>
        <w:t xml:space="preserve">בגלל </w:t>
      </w:r>
      <w:r w:rsidR="00712927" w:rsidRPr="00F802E4">
        <w:rPr>
          <w:rFonts w:asciiTheme="minorBidi" w:hAnsiTheme="minorBidi" w:cstheme="minorBidi"/>
          <w:rtl/>
        </w:rPr>
        <w:t>שלא חשבת עליי.</w:t>
      </w:r>
      <w:r w:rsidRPr="00F802E4">
        <w:rPr>
          <w:rFonts w:asciiTheme="minorBidi" w:hAnsiTheme="minorBidi" w:cstheme="minorBidi"/>
          <w:rtl/>
        </w:rPr>
        <w:t xml:space="preserve"> </w:t>
      </w:r>
    </w:p>
    <w:p w14:paraId="15BC3AE2" w14:textId="77777777" w:rsidR="007F2682" w:rsidRPr="00F802E4" w:rsidRDefault="007F2682" w:rsidP="007F268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712BAC7E" w14:textId="77777777" w:rsidR="007F2682" w:rsidRPr="00F802E4" w:rsidRDefault="005D78CA" w:rsidP="007F268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הן בטח נעלבו והלכו. איך עשיתי לה את זה, </w:t>
      </w:r>
      <w:r w:rsidR="005B7033" w:rsidRPr="00F802E4">
        <w:rPr>
          <w:rFonts w:asciiTheme="minorBidi" w:hAnsiTheme="minorBidi" w:cstheme="minorBidi"/>
          <w:rtl/>
        </w:rPr>
        <w:t xml:space="preserve">ועוד </w:t>
      </w:r>
      <w:r w:rsidRPr="00F802E4">
        <w:rPr>
          <w:rFonts w:asciiTheme="minorBidi" w:hAnsiTheme="minorBidi" w:cstheme="minorBidi"/>
          <w:rtl/>
        </w:rPr>
        <w:t>ביום האהבה.</w:t>
      </w:r>
    </w:p>
    <w:p w14:paraId="3385470C" w14:textId="77777777" w:rsidR="005D78CA" w:rsidRPr="00F802E4" w:rsidRDefault="005D78CA" w:rsidP="005D78C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1B037925" w14:textId="77777777" w:rsidR="005D78CA" w:rsidRPr="00F802E4" w:rsidRDefault="005D78CA" w:rsidP="005D78C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הייתי נשאר איתך ובוכה אבל יש לי </w:t>
      </w:r>
      <w:r w:rsidR="00712927" w:rsidRPr="00F802E4">
        <w:rPr>
          <w:rFonts w:asciiTheme="minorBidi" w:hAnsiTheme="minorBidi" w:cstheme="minorBidi"/>
          <w:rtl/>
        </w:rPr>
        <w:t>אני ממש מאחר לשיחה שלי</w:t>
      </w:r>
      <w:r w:rsidRPr="00F802E4">
        <w:rPr>
          <w:rFonts w:asciiTheme="minorBidi" w:hAnsiTheme="minorBidi" w:cstheme="minorBidi"/>
          <w:rtl/>
        </w:rPr>
        <w:t xml:space="preserve"> עם ערפדית חלל</w:t>
      </w:r>
      <w:r w:rsidR="005F7828" w:rsidRPr="00F802E4">
        <w:rPr>
          <w:rFonts w:asciiTheme="minorBidi" w:hAnsiTheme="minorBidi" w:cstheme="minorBidi"/>
          <w:rtl/>
        </w:rPr>
        <w:t>.</w:t>
      </w:r>
    </w:p>
    <w:p w14:paraId="6F4B357D" w14:textId="77777777" w:rsidR="005D78CA" w:rsidRPr="00F802E4" w:rsidRDefault="005D78CA" w:rsidP="005D78C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334FED54" w14:textId="77777777" w:rsidR="005F7828" w:rsidRPr="00F802E4" w:rsidRDefault="00712927" w:rsidP="005F782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  <w:r w:rsidR="005F7828" w:rsidRPr="00F802E4">
        <w:rPr>
          <w:rFonts w:asciiTheme="minorBidi" w:hAnsiTheme="minorBidi" w:cstheme="minorBidi"/>
          <w:rtl/>
        </w:rPr>
        <w:t xml:space="preserve"> בטח ממש עצובה. </w:t>
      </w:r>
    </w:p>
    <w:p w14:paraId="1C507F2B" w14:textId="77777777" w:rsidR="005D78CA" w:rsidRPr="00F802E4" w:rsidRDefault="005D78CA" w:rsidP="005D78CA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הבנות נכנסות מאופרות </w:t>
      </w:r>
      <w:proofErr w:type="spellStart"/>
      <w:r w:rsidR="00C93ABF" w:rsidRPr="00F802E4">
        <w:rPr>
          <w:rFonts w:asciiTheme="minorBidi" w:hAnsiTheme="minorBidi" w:cstheme="minorBidi"/>
          <w:szCs w:val="26"/>
          <w:rtl/>
        </w:rPr>
        <w:t>ומפונפנות</w:t>
      </w:r>
      <w:proofErr w:type="spellEnd"/>
      <w:r w:rsidR="00C93ABF" w:rsidRPr="00F802E4">
        <w:rPr>
          <w:rFonts w:asciiTheme="minorBidi" w:hAnsiTheme="minorBidi" w:cstheme="minorBidi"/>
          <w:szCs w:val="26"/>
          <w:rtl/>
        </w:rPr>
        <w:t xml:space="preserve"> יותר </w:t>
      </w:r>
      <w:r w:rsidRPr="00F802E4">
        <w:rPr>
          <w:rFonts w:asciiTheme="minorBidi" w:hAnsiTheme="minorBidi" w:cstheme="minorBidi"/>
          <w:szCs w:val="26"/>
          <w:rtl/>
        </w:rPr>
        <w:t>מכיוון חדר התחפושות של סגל.</w:t>
      </w:r>
      <w:r w:rsidR="005F7828" w:rsidRPr="00F802E4">
        <w:rPr>
          <w:rFonts w:asciiTheme="minorBidi" w:hAnsiTheme="minorBidi" w:cstheme="minorBidi"/>
          <w:szCs w:val="26"/>
          <w:rtl/>
        </w:rPr>
        <w:t xml:space="preserve"> שלי יוצאת בצחקוקים</w:t>
      </w:r>
    </w:p>
    <w:p w14:paraId="572B4B51" w14:textId="77777777" w:rsidR="005F7828" w:rsidRPr="00F802E4" w:rsidRDefault="005F7828" w:rsidP="005F7828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32F55332" w14:textId="77777777" w:rsidR="005F7828" w:rsidRPr="00F802E4" w:rsidRDefault="005F7828" w:rsidP="005F782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ני לא מאמינה שהכרחת אותי לשים </w:t>
      </w:r>
      <w:proofErr w:type="spellStart"/>
      <w:r w:rsidRPr="00F802E4">
        <w:rPr>
          <w:rFonts w:asciiTheme="minorBidi" w:hAnsiTheme="minorBidi" w:cstheme="minorBidi"/>
          <w:rtl/>
        </w:rPr>
        <w:t>גלוס</w:t>
      </w:r>
      <w:proofErr w:type="spellEnd"/>
      <w:r w:rsidRPr="00F802E4">
        <w:rPr>
          <w:rFonts w:asciiTheme="minorBidi" w:hAnsiTheme="minorBidi" w:cstheme="minorBidi"/>
          <w:rtl/>
        </w:rPr>
        <w:t xml:space="preserve"> סגול.</w:t>
      </w:r>
    </w:p>
    <w:p w14:paraId="088566CE" w14:textId="77777777" w:rsidR="005B7033" w:rsidRPr="00F802E4" w:rsidRDefault="005B7033" w:rsidP="005B703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00C5A4D0" w14:textId="77777777" w:rsidR="005B7033" w:rsidRPr="00F802E4" w:rsidRDefault="005B7033" w:rsidP="005B703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זה יפה לך </w:t>
      </w:r>
      <w:r w:rsidR="00712927" w:rsidRPr="00F802E4">
        <w:rPr>
          <w:rFonts w:asciiTheme="minorBidi" w:hAnsiTheme="minorBidi" w:cstheme="minorBidi"/>
          <w:rtl/>
        </w:rPr>
        <w:t>נו די</w:t>
      </w:r>
    </w:p>
    <w:p w14:paraId="395066FA" w14:textId="77777777" w:rsidR="005F7828" w:rsidRPr="00F802E4" w:rsidRDefault="005F7828" w:rsidP="005F7828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הן קולטות את הבנים ונעצרות.</w:t>
      </w:r>
    </w:p>
    <w:p w14:paraId="5C8B4D20" w14:textId="77777777" w:rsidR="00C93ABF" w:rsidRPr="00F802E4" w:rsidRDefault="00C93ABF" w:rsidP="00C93AB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671AB4CA" w14:textId="77777777" w:rsidR="005F7828" w:rsidRPr="00F802E4" w:rsidRDefault="00681CAC" w:rsidP="005F782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ן אתן הולכות בדיוק?</w:t>
      </w:r>
    </w:p>
    <w:p w14:paraId="0696A65E" w14:textId="77777777" w:rsidR="00681CAC" w:rsidRPr="00F802E4" w:rsidRDefault="00681CAC" w:rsidP="00681CA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גומא</w:t>
      </w:r>
    </w:p>
    <w:p w14:paraId="5C7916B9" w14:textId="77777777" w:rsidR="00681CAC" w:rsidRPr="00F802E4" w:rsidRDefault="00681CAC" w:rsidP="00681CA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זה נראה כאילו</w:t>
      </w:r>
      <w:r w:rsidR="00FA41D1" w:rsidRPr="00F802E4">
        <w:rPr>
          <w:rFonts w:asciiTheme="minorBidi" w:hAnsiTheme="minorBidi" w:cstheme="minorBidi"/>
          <w:rtl/>
        </w:rPr>
        <w:t xml:space="preserve"> אתן יוצאות לאן שהוא.</w:t>
      </w:r>
    </w:p>
    <w:p w14:paraId="2C69A85A" w14:textId="77777777" w:rsidR="00681CAC" w:rsidRPr="00F802E4" w:rsidRDefault="00681CAC" w:rsidP="00681CA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6C6C42CF" w14:textId="77777777" w:rsidR="00FA41D1" w:rsidRPr="00F802E4" w:rsidRDefault="00681CAC" w:rsidP="00681CA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כן אה? </w:t>
      </w:r>
      <w:r w:rsidR="00FA41D1" w:rsidRPr="00F802E4">
        <w:rPr>
          <w:rFonts w:asciiTheme="minorBidi" w:hAnsiTheme="minorBidi" w:cstheme="minorBidi"/>
          <w:rtl/>
        </w:rPr>
        <w:t>יש לכן דייט?</w:t>
      </w:r>
      <w:r w:rsidR="008C24B2" w:rsidRPr="00F802E4">
        <w:rPr>
          <w:rFonts w:asciiTheme="minorBidi" w:hAnsiTheme="minorBidi" w:cstheme="minorBidi"/>
          <w:rtl/>
        </w:rPr>
        <w:t>?</w:t>
      </w:r>
      <w:r w:rsidR="00FA41D1" w:rsidRPr="00F802E4">
        <w:rPr>
          <w:rFonts w:asciiTheme="minorBidi" w:hAnsiTheme="minorBidi" w:cstheme="minorBidi"/>
          <w:rtl/>
        </w:rPr>
        <w:t xml:space="preserve"> </w:t>
      </w:r>
    </w:p>
    <w:p w14:paraId="104BEF4C" w14:textId="77777777" w:rsidR="00FA41D1" w:rsidRPr="00F802E4" w:rsidRDefault="00FA41D1" w:rsidP="00FA41D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נה </w:t>
      </w:r>
    </w:p>
    <w:p w14:paraId="4C27DFE5" w14:textId="77777777" w:rsidR="00FA41D1" w:rsidRPr="00F802E4" w:rsidRDefault="00FA41D1" w:rsidP="00FA41D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ה יש דייט. לי יש רק סוג של דייט. </w:t>
      </w:r>
    </w:p>
    <w:p w14:paraId="30C53141" w14:textId="77777777" w:rsidR="00FA41D1" w:rsidRPr="00F802E4" w:rsidRDefault="00FA41D1" w:rsidP="00FA41D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17FF5505" w14:textId="77777777" w:rsidR="00681CAC" w:rsidRPr="00F802E4" w:rsidRDefault="00BD4E51" w:rsidP="00681CA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ז כל הזמן הזה היה לכן דייט? אתן לא מתביישות?</w:t>
      </w:r>
    </w:p>
    <w:p w14:paraId="396D6274" w14:textId="77777777" w:rsidR="00681CAC" w:rsidRPr="00F802E4" w:rsidRDefault="00681CAC" w:rsidP="00681CA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3466DA7A" w14:textId="77777777" w:rsidR="00681CAC" w:rsidRPr="00F802E4" w:rsidRDefault="00681CAC" w:rsidP="00681CA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חנו צריכות להתבייש?</w:t>
      </w:r>
      <w:r w:rsidR="00FA41D1" w:rsidRPr="00F802E4">
        <w:rPr>
          <w:rFonts w:asciiTheme="minorBidi" w:hAnsiTheme="minorBidi" w:cstheme="minorBidi"/>
          <w:rtl/>
        </w:rPr>
        <w:t>?</w:t>
      </w:r>
      <w:r w:rsidRPr="00F802E4">
        <w:rPr>
          <w:rFonts w:asciiTheme="minorBidi" w:hAnsiTheme="minorBidi" w:cstheme="minorBidi"/>
          <w:rtl/>
        </w:rPr>
        <w:t xml:space="preserve"> לפחות לא עשינו הצג</w:t>
      </w:r>
      <w:r w:rsidR="00BD4E51" w:rsidRPr="00F802E4">
        <w:rPr>
          <w:rFonts w:asciiTheme="minorBidi" w:hAnsiTheme="minorBidi" w:cstheme="minorBidi"/>
          <w:rtl/>
        </w:rPr>
        <w:t xml:space="preserve">ה </w:t>
      </w:r>
      <w:r w:rsidRPr="00F802E4">
        <w:rPr>
          <w:rFonts w:asciiTheme="minorBidi" w:hAnsiTheme="minorBidi" w:cstheme="minorBidi"/>
          <w:rtl/>
        </w:rPr>
        <w:t>שכואבת לנו הבטן.</w:t>
      </w:r>
    </w:p>
    <w:p w14:paraId="68D84818" w14:textId="77777777" w:rsidR="00681CAC" w:rsidRPr="00F802E4" w:rsidRDefault="00681CAC" w:rsidP="00681CA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C52AF63" w14:textId="77777777" w:rsidR="00681CAC" w:rsidRPr="00F802E4" w:rsidRDefault="00681CAC" w:rsidP="00681CA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באמת כאבה לו הבטן.</w:t>
      </w:r>
    </w:p>
    <w:p w14:paraId="1B1F4DAC" w14:textId="77777777" w:rsidR="002D4E89" w:rsidRPr="00F802E4" w:rsidRDefault="002D4E89" w:rsidP="002D4E8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1AF377C2" w14:textId="77777777" w:rsidR="002D4E89" w:rsidRPr="00F802E4" w:rsidRDefault="002D4E89" w:rsidP="002D4E8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י אני אלרגי לגבינה.</w:t>
      </w:r>
    </w:p>
    <w:p w14:paraId="094610C4" w14:textId="77777777" w:rsidR="00681CAC" w:rsidRPr="00F802E4" w:rsidRDefault="00BD4E51" w:rsidP="00681CAC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5FFDE706" w14:textId="77777777" w:rsidR="00681CAC" w:rsidRPr="00F802E4" w:rsidRDefault="00681CAC" w:rsidP="00681CA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בינה שהיא בעצם טופו</w:t>
      </w:r>
      <w:r w:rsidR="002D4E89" w:rsidRPr="00F802E4">
        <w:rPr>
          <w:rFonts w:asciiTheme="minorBidi" w:hAnsiTheme="minorBidi" w:cstheme="minorBidi"/>
          <w:rtl/>
        </w:rPr>
        <w:t>?</w:t>
      </w:r>
    </w:p>
    <w:p w14:paraId="2A94B762" w14:textId="77777777" w:rsidR="002D4E89" w:rsidRPr="00F802E4" w:rsidRDefault="002D4E89" w:rsidP="002D4E8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264BFB27" w14:textId="77777777" w:rsidR="002D4E89" w:rsidRPr="00F802E4" w:rsidRDefault="002D4E89" w:rsidP="002D4E8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יה לזה ריח של גבינה, זה מספיק.</w:t>
      </w:r>
    </w:p>
    <w:p w14:paraId="4BEEC4C2" w14:textId="77777777" w:rsidR="002D4E89" w:rsidRPr="00F802E4" w:rsidRDefault="002D4E89" w:rsidP="002D4E8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21FF2C28" w14:textId="77777777" w:rsidR="002D4E89" w:rsidRPr="00F802E4" w:rsidRDefault="002D4E89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תה מתבלבל. הריח הוא מהשקרים שלכם.</w:t>
      </w:r>
    </w:p>
    <w:p w14:paraId="554DC0AA" w14:textId="77777777" w:rsidR="00B2456B" w:rsidRPr="00F802E4" w:rsidRDefault="00B2456B" w:rsidP="00B2456B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22E51433" w14:textId="77777777" w:rsidR="00B2456B" w:rsidRPr="00F802E4" w:rsidRDefault="002D4E89" w:rsidP="00B2456B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ו מה</w:t>
      </w:r>
      <w:r w:rsidR="00B2456B" w:rsidRPr="00F802E4">
        <w:rPr>
          <w:rFonts w:asciiTheme="minorBidi" w:hAnsiTheme="minorBidi" w:cstheme="minorBidi"/>
          <w:rtl/>
        </w:rPr>
        <w:t>קורקבנים שלך.</w:t>
      </w:r>
    </w:p>
    <w:p w14:paraId="4944A538" w14:textId="77777777" w:rsidR="00FA41D1" w:rsidRPr="00F802E4" w:rsidRDefault="00FA41D1" w:rsidP="00FA41D1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69833420" w14:textId="77777777" w:rsidR="00FA41D1" w:rsidRPr="00F802E4" w:rsidRDefault="00FA41D1" w:rsidP="00FA41D1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עזוב גומא, הן עלו עלינו. היה לי דייט</w:t>
      </w:r>
      <w:r w:rsidR="00C25233" w:rsidRPr="00F802E4">
        <w:rPr>
          <w:rFonts w:asciiTheme="minorBidi" w:hAnsiTheme="minorBidi" w:cstheme="minorBidi"/>
          <w:rtl/>
        </w:rPr>
        <w:t xml:space="preserve"> בסדר?</w:t>
      </w:r>
      <w:r w:rsidRPr="00F802E4">
        <w:rPr>
          <w:rFonts w:asciiTheme="minorBidi" w:hAnsiTheme="minorBidi" w:cstheme="minorBidi"/>
          <w:rtl/>
        </w:rPr>
        <w:t xml:space="preserve"> אבל חזרתי. </w:t>
      </w:r>
      <w:r w:rsidR="00C25233" w:rsidRPr="00F802E4">
        <w:rPr>
          <w:rFonts w:asciiTheme="minorBidi" w:hAnsiTheme="minorBidi" w:cstheme="minorBidi"/>
          <w:rtl/>
        </w:rPr>
        <w:t xml:space="preserve">(לשלי) </w:t>
      </w:r>
      <w:r w:rsidR="003A0C9E" w:rsidRPr="00F802E4">
        <w:rPr>
          <w:rFonts w:asciiTheme="minorBidi" w:hAnsiTheme="minorBidi" w:cstheme="minorBidi"/>
          <w:rtl/>
        </w:rPr>
        <w:t>כי לא רציתי שתיפגעי.</w:t>
      </w:r>
    </w:p>
    <w:p w14:paraId="6973A735" w14:textId="77777777" w:rsidR="003A0C9E" w:rsidRPr="00F802E4" w:rsidRDefault="003A0C9E" w:rsidP="003A0C9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14E29890" w14:textId="77777777" w:rsidR="003A0C9E" w:rsidRPr="00F802E4" w:rsidRDefault="00236D3A" w:rsidP="003A0C9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ויתרת על דייט </w:t>
      </w:r>
      <w:r w:rsidR="003A0C9E" w:rsidRPr="00F802E4">
        <w:rPr>
          <w:rFonts w:asciiTheme="minorBidi" w:hAnsiTheme="minorBidi" w:cstheme="minorBidi"/>
          <w:rtl/>
        </w:rPr>
        <w:t>בשבילי?</w:t>
      </w:r>
    </w:p>
    <w:p w14:paraId="54038CE6" w14:textId="77777777" w:rsidR="003A0C9E" w:rsidRPr="00F802E4" w:rsidRDefault="003A0C9E" w:rsidP="003A0C9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2741436D" w14:textId="77777777" w:rsidR="00236D3A" w:rsidRPr="00F802E4" w:rsidRDefault="00236D3A" w:rsidP="003A0C9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 אבל לא משנה.</w:t>
      </w:r>
      <w:r w:rsidR="003A0C9E" w:rsidRPr="00F802E4">
        <w:rPr>
          <w:rFonts w:asciiTheme="minorBidi" w:hAnsiTheme="minorBidi" w:cstheme="minorBidi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 xml:space="preserve">את יכולה ללכת. </w:t>
      </w:r>
    </w:p>
    <w:p w14:paraId="0DC46758" w14:textId="77777777" w:rsidR="00236D3A" w:rsidRPr="00F802E4" w:rsidRDefault="00236D3A" w:rsidP="00236D3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2BD5E08" w14:textId="77777777" w:rsidR="00236D3A" w:rsidRPr="00F802E4" w:rsidRDefault="00236D3A" w:rsidP="00236D3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כי </w:t>
      </w:r>
      <w:proofErr w:type="spellStart"/>
      <w:r w:rsidRPr="00F802E4">
        <w:rPr>
          <w:rFonts w:asciiTheme="minorBidi" w:hAnsiTheme="minorBidi" w:cstheme="minorBidi"/>
          <w:rtl/>
        </w:rPr>
        <w:t>לכי</w:t>
      </w:r>
      <w:proofErr w:type="spellEnd"/>
      <w:r w:rsidRPr="00F802E4">
        <w:rPr>
          <w:rFonts w:asciiTheme="minorBidi" w:hAnsiTheme="minorBidi" w:cstheme="minorBidi"/>
          <w:rtl/>
        </w:rPr>
        <w:t>, ואז כל אחד ילך לאן שהוא צריך.</w:t>
      </w:r>
    </w:p>
    <w:p w14:paraId="75CD222F" w14:textId="77777777" w:rsidR="000733A5" w:rsidRPr="00F802E4" w:rsidRDefault="000733A5" w:rsidP="000733A5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שלי מחייגת </w:t>
      </w:r>
    </w:p>
    <w:p w14:paraId="59A557A3" w14:textId="77777777" w:rsidR="00236D3A" w:rsidRPr="00F802E4" w:rsidRDefault="00236D3A" w:rsidP="00236D3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371FFE14" w14:textId="77777777" w:rsidR="00236D3A" w:rsidRPr="00F802E4" w:rsidRDefault="00236D3A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גומא </w:t>
      </w:r>
      <w:r w:rsidR="00023E78" w:rsidRPr="00F802E4">
        <w:rPr>
          <w:rFonts w:asciiTheme="minorBidi" w:hAnsiTheme="minorBidi" w:cstheme="minorBidi"/>
          <w:rtl/>
        </w:rPr>
        <w:t>?</w:t>
      </w:r>
      <w:r w:rsidR="00C25233" w:rsidRPr="00F802E4">
        <w:rPr>
          <w:rFonts w:asciiTheme="minorBidi" w:hAnsiTheme="minorBidi" w:cstheme="minorBidi"/>
          <w:rtl/>
        </w:rPr>
        <w:t xml:space="preserve"> </w:t>
      </w:r>
      <w:r w:rsidRPr="00F802E4">
        <w:rPr>
          <w:rFonts w:asciiTheme="minorBidi" w:hAnsiTheme="minorBidi" w:cstheme="minorBidi"/>
          <w:rtl/>
        </w:rPr>
        <w:t>יש לך דייט</w:t>
      </w:r>
      <w:r w:rsidR="00023E78" w:rsidRPr="00F802E4">
        <w:rPr>
          <w:rFonts w:asciiTheme="minorBidi" w:hAnsiTheme="minorBidi" w:cstheme="minorBidi"/>
          <w:rtl/>
        </w:rPr>
        <w:t>?</w:t>
      </w:r>
      <w:r w:rsidRPr="00F802E4">
        <w:rPr>
          <w:rFonts w:asciiTheme="minorBidi" w:hAnsiTheme="minorBidi" w:cstheme="minorBidi"/>
          <w:rtl/>
        </w:rPr>
        <w:t>. מי המסכנה?</w:t>
      </w:r>
    </w:p>
    <w:p w14:paraId="61631463" w14:textId="77777777" w:rsidR="00236D3A" w:rsidRPr="00F802E4" w:rsidRDefault="00236D3A" w:rsidP="00236D3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גומא</w:t>
      </w:r>
    </w:p>
    <w:p w14:paraId="311212FA" w14:textId="77777777" w:rsidR="00236D3A" w:rsidRPr="00F802E4" w:rsidRDefault="002D4E89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דווקא מישהי חמודה. לא כמו</w:t>
      </w:r>
      <w:r w:rsidR="00023E78" w:rsidRPr="00F802E4">
        <w:rPr>
          <w:rFonts w:asciiTheme="minorBidi" w:hAnsiTheme="minorBidi" w:cstheme="minorBidi"/>
          <w:rtl/>
        </w:rPr>
        <w:t xml:space="preserve"> ההוא שהטלת עליו כישוף כדי שיהיה הדייט שלך.</w:t>
      </w:r>
    </w:p>
    <w:p w14:paraId="1D6EC1B6" w14:textId="77777777" w:rsidR="00D1555F" w:rsidRPr="00F802E4" w:rsidRDefault="00D1555F" w:rsidP="00D1555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שלי </w:t>
      </w:r>
    </w:p>
    <w:p w14:paraId="3D0A2222" w14:textId="77777777" w:rsidR="00D1555F" w:rsidRPr="00F802E4" w:rsidRDefault="000733A5" w:rsidP="00D1555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ששש...(בטלפון) </w:t>
      </w:r>
      <w:r w:rsidR="00D1555F" w:rsidRPr="00F802E4">
        <w:rPr>
          <w:rFonts w:asciiTheme="minorBidi" w:hAnsiTheme="minorBidi" w:cstheme="minorBidi"/>
          <w:rtl/>
        </w:rPr>
        <w:t>היי דניאל. איפה אתה?</w:t>
      </w:r>
      <w:r w:rsidR="003B282D" w:rsidRPr="00F802E4">
        <w:rPr>
          <w:rFonts w:asciiTheme="minorBidi" w:hAnsiTheme="minorBidi" w:cstheme="minorBidi"/>
          <w:rtl/>
        </w:rPr>
        <w:t xml:space="preserve"> מה זה הרעש הזה? אה, יש מסיבה בבית קפה. </w:t>
      </w:r>
    </w:p>
    <w:p w14:paraId="48CC42F9" w14:textId="77777777" w:rsidR="00A95FE5" w:rsidRPr="00F802E4" w:rsidRDefault="00A95FE5" w:rsidP="00A95FE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5F323561" w14:textId="77777777" w:rsidR="00A95FE5" w:rsidRPr="00F802E4" w:rsidRDefault="00A95FE5" w:rsidP="00A95FE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בצער) </w:t>
      </w:r>
      <w:r w:rsidR="00003B70" w:rsidRPr="00F802E4">
        <w:rPr>
          <w:rFonts w:asciiTheme="minorBidi" w:hAnsiTheme="minorBidi" w:cstheme="minorBidi"/>
          <w:rtl/>
        </w:rPr>
        <w:t>לפחות מישהו ב</w:t>
      </w:r>
      <w:r w:rsidRPr="00F802E4">
        <w:rPr>
          <w:rFonts w:asciiTheme="minorBidi" w:hAnsiTheme="minorBidi" w:cstheme="minorBidi"/>
          <w:rtl/>
        </w:rPr>
        <w:t>מסיבה בבית קפה.</w:t>
      </w:r>
    </w:p>
    <w:p w14:paraId="2436ABCC" w14:textId="77777777" w:rsidR="00A95FE5" w:rsidRPr="00F802E4" w:rsidRDefault="00A95FE5" w:rsidP="00A95FE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6069779E" w14:textId="77777777" w:rsidR="00A95FE5" w:rsidRPr="00F802E4" w:rsidRDefault="00003B70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לטלפון) </w:t>
      </w:r>
      <w:r w:rsidR="00D4753F" w:rsidRPr="00F802E4">
        <w:rPr>
          <w:rFonts w:asciiTheme="minorBidi" w:hAnsiTheme="minorBidi" w:cstheme="minorBidi"/>
          <w:rtl/>
        </w:rPr>
        <w:t>תקשיב אני ממש מצטערת אבל</w:t>
      </w:r>
      <w:r w:rsidR="00870593" w:rsidRPr="00F802E4">
        <w:rPr>
          <w:rFonts w:asciiTheme="minorBidi" w:hAnsiTheme="minorBidi" w:cstheme="minorBidi"/>
          <w:rtl/>
        </w:rPr>
        <w:t xml:space="preserve"> </w:t>
      </w:r>
      <w:r w:rsidR="00714C39" w:rsidRPr="00F802E4">
        <w:rPr>
          <w:rFonts w:asciiTheme="minorBidi" w:hAnsiTheme="minorBidi" w:cstheme="minorBidi"/>
          <w:rtl/>
        </w:rPr>
        <w:t>שכחתי שיש לי איזה משהו חשוב, חשוב מאוד אפילו.</w:t>
      </w:r>
      <w:r w:rsidR="00D4753F" w:rsidRPr="00F802E4">
        <w:rPr>
          <w:rFonts w:asciiTheme="minorBidi" w:hAnsiTheme="minorBidi" w:cstheme="minorBidi"/>
          <w:rtl/>
        </w:rPr>
        <w:t xml:space="preserve"> אז נדבר טוב?( </w:t>
      </w:r>
      <w:r w:rsidR="00311C7A" w:rsidRPr="00F802E4">
        <w:rPr>
          <w:rFonts w:asciiTheme="minorBidi" w:hAnsiTheme="minorBidi" w:cstheme="minorBidi"/>
          <w:rtl/>
        </w:rPr>
        <w:t>סוגר</w:t>
      </w:r>
      <w:r w:rsidR="00870593" w:rsidRPr="00F802E4">
        <w:rPr>
          <w:rFonts w:asciiTheme="minorBidi" w:hAnsiTheme="minorBidi" w:cstheme="minorBidi"/>
          <w:rtl/>
        </w:rPr>
        <w:t>ת</w:t>
      </w:r>
      <w:r w:rsidR="00311C7A" w:rsidRPr="00F802E4">
        <w:rPr>
          <w:rFonts w:asciiTheme="minorBidi" w:hAnsiTheme="minorBidi" w:cstheme="minorBidi"/>
          <w:rtl/>
        </w:rPr>
        <w:t>)</w:t>
      </w:r>
      <w:r w:rsidR="00714C39" w:rsidRPr="00F802E4">
        <w:rPr>
          <w:rFonts w:asciiTheme="minorBidi" w:hAnsiTheme="minorBidi" w:cstheme="minorBidi"/>
          <w:rtl/>
        </w:rPr>
        <w:t xml:space="preserve">. </w:t>
      </w:r>
      <w:r w:rsidR="00236D3A" w:rsidRPr="00F802E4">
        <w:rPr>
          <w:rFonts w:asciiTheme="minorBidi" w:hAnsiTheme="minorBidi" w:cstheme="minorBidi"/>
          <w:rtl/>
        </w:rPr>
        <w:t xml:space="preserve">אין לי דייט. </w:t>
      </w:r>
    </w:p>
    <w:p w14:paraId="491EBF51" w14:textId="77777777" w:rsidR="00F74CE9" w:rsidRPr="00F802E4" w:rsidRDefault="00714C39" w:rsidP="00F74CE9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3B9E54E0" w14:textId="77777777" w:rsidR="00714C39" w:rsidRPr="00F802E4" w:rsidRDefault="00714C39" w:rsidP="00714C3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מחייך) </w:t>
      </w:r>
      <w:r w:rsidR="000A5ED6" w:rsidRPr="00F802E4">
        <w:rPr>
          <w:rFonts w:asciiTheme="minorBidi" w:hAnsiTheme="minorBidi" w:cstheme="minorBidi"/>
          <w:rtl/>
        </w:rPr>
        <w:t>אני מצטער ששיקרתי בקשר לגבינה.</w:t>
      </w:r>
    </w:p>
    <w:p w14:paraId="442AF608" w14:textId="77777777" w:rsidR="000A5ED6" w:rsidRPr="00F802E4" w:rsidRDefault="000A5ED6" w:rsidP="000A5ED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3F2D76E2" w14:textId="77777777" w:rsidR="000A5ED6" w:rsidRPr="00F802E4" w:rsidRDefault="000A5ED6" w:rsidP="000A5ED6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י מצטערת שלא אמרתי לך שיש לי דייט</w:t>
      </w:r>
      <w:r w:rsidR="00FF5247" w:rsidRPr="00F802E4">
        <w:rPr>
          <w:rFonts w:asciiTheme="minorBidi" w:hAnsiTheme="minorBidi" w:cstheme="minorBidi"/>
          <w:rtl/>
        </w:rPr>
        <w:t>.</w:t>
      </w:r>
    </w:p>
    <w:p w14:paraId="4E369E1B" w14:textId="77777777" w:rsidR="000A5ED6" w:rsidRPr="00F802E4" w:rsidRDefault="000A5ED6" w:rsidP="000A5ED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205C6221" w14:textId="77777777" w:rsidR="00D1555F" w:rsidRPr="00F802E4" w:rsidRDefault="000A5ED6" w:rsidP="002D4E89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הצילו! מכת סוכר! </w:t>
      </w:r>
      <w:r w:rsidR="0033181E" w:rsidRPr="00F802E4">
        <w:rPr>
          <w:rFonts w:asciiTheme="minorBidi" w:hAnsiTheme="minorBidi" w:cstheme="minorBidi"/>
          <w:rtl/>
        </w:rPr>
        <w:t xml:space="preserve"> </w:t>
      </w:r>
      <w:r w:rsidR="002731DC" w:rsidRPr="00F802E4">
        <w:rPr>
          <w:rFonts w:asciiTheme="minorBidi" w:hAnsiTheme="minorBidi" w:cstheme="minorBidi"/>
          <w:rtl/>
        </w:rPr>
        <w:t>לא מצליח לעמוד בשיחה הדביקה....</w:t>
      </w:r>
      <w:r w:rsidR="0033181E" w:rsidRPr="00F802E4">
        <w:rPr>
          <w:rFonts w:asciiTheme="minorBidi" w:hAnsiTheme="minorBidi" w:cstheme="minorBidi"/>
          <w:rtl/>
        </w:rPr>
        <w:t>אני</w:t>
      </w:r>
      <w:r w:rsidR="003A0C9E" w:rsidRPr="00F802E4">
        <w:rPr>
          <w:rFonts w:asciiTheme="minorBidi" w:hAnsiTheme="minorBidi" w:cstheme="minorBidi"/>
          <w:rtl/>
        </w:rPr>
        <w:t xml:space="preserve"> יכול </w:t>
      </w:r>
      <w:r w:rsidR="0033181E" w:rsidRPr="00F802E4">
        <w:rPr>
          <w:rFonts w:asciiTheme="minorBidi" w:hAnsiTheme="minorBidi" w:cstheme="minorBidi"/>
          <w:rtl/>
        </w:rPr>
        <w:t xml:space="preserve">כבר </w:t>
      </w:r>
      <w:r w:rsidR="003A0C9E" w:rsidRPr="00F802E4">
        <w:rPr>
          <w:rFonts w:asciiTheme="minorBidi" w:hAnsiTheme="minorBidi" w:cstheme="minorBidi"/>
          <w:rtl/>
        </w:rPr>
        <w:t>ללכת לדייט שלי</w:t>
      </w:r>
      <w:r w:rsidR="00D1555F" w:rsidRPr="00F802E4">
        <w:rPr>
          <w:rFonts w:asciiTheme="minorBidi" w:hAnsiTheme="minorBidi" w:cstheme="minorBidi"/>
          <w:rtl/>
        </w:rPr>
        <w:t>?</w:t>
      </w:r>
    </w:p>
    <w:p w14:paraId="132D4A2F" w14:textId="77777777" w:rsidR="0033181E" w:rsidRPr="00F802E4" w:rsidRDefault="0033181E" w:rsidP="0033181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4B839769" w14:textId="77777777" w:rsidR="0033181E" w:rsidRPr="00F802E4" w:rsidRDefault="002D4E89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גם אני זזה. </w:t>
      </w:r>
      <w:r w:rsidR="00D50C85" w:rsidRPr="00F802E4">
        <w:rPr>
          <w:rFonts w:asciiTheme="minorBidi" w:hAnsiTheme="minorBidi" w:cstheme="minorBidi"/>
          <w:rtl/>
        </w:rPr>
        <w:t>(</w:t>
      </w:r>
      <w:r w:rsidR="00023E78" w:rsidRPr="00F802E4">
        <w:rPr>
          <w:rFonts w:asciiTheme="minorBidi" w:hAnsiTheme="minorBidi" w:cstheme="minorBidi"/>
          <w:rtl/>
        </w:rPr>
        <w:t>לוקחת</w:t>
      </w:r>
      <w:r w:rsidR="00D50C85" w:rsidRPr="00F802E4">
        <w:rPr>
          <w:rFonts w:asciiTheme="minorBidi" w:hAnsiTheme="minorBidi" w:cstheme="minorBidi"/>
          <w:rtl/>
        </w:rPr>
        <w:t xml:space="preserve"> את הטלפון שלה)</w:t>
      </w:r>
    </w:p>
    <w:p w14:paraId="125462AD" w14:textId="77777777" w:rsidR="0033181E" w:rsidRPr="00F802E4" w:rsidRDefault="0033181E" w:rsidP="0033181E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A5A3DEB" w14:textId="77777777" w:rsidR="0033181E" w:rsidRPr="00F802E4" w:rsidRDefault="0033181E" w:rsidP="0033181E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 נו? תישארו</w:t>
      </w:r>
      <w:r w:rsidR="00A94823" w:rsidRPr="00F802E4">
        <w:rPr>
          <w:rFonts w:asciiTheme="minorBidi" w:hAnsiTheme="minorBidi" w:cstheme="minorBidi"/>
          <w:rtl/>
        </w:rPr>
        <w:t>. קבענו.</w:t>
      </w:r>
    </w:p>
    <w:p w14:paraId="03064D9F" w14:textId="77777777" w:rsidR="00A94823" w:rsidRPr="00F802E4" w:rsidRDefault="00A94823" w:rsidP="00A9482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23DC79CC" w14:textId="77777777" w:rsidR="00A94823" w:rsidRPr="00F802E4" w:rsidRDefault="00A94823" w:rsidP="00A9482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 </w:t>
      </w:r>
      <w:proofErr w:type="spellStart"/>
      <w:r w:rsidRPr="00F802E4">
        <w:rPr>
          <w:rFonts w:asciiTheme="minorBidi" w:hAnsiTheme="minorBidi" w:cstheme="minorBidi"/>
          <w:rtl/>
        </w:rPr>
        <w:t>לא</w:t>
      </w:r>
      <w:proofErr w:type="spellEnd"/>
      <w:r w:rsidRPr="00F802E4">
        <w:rPr>
          <w:rFonts w:asciiTheme="minorBidi" w:hAnsiTheme="minorBidi" w:cstheme="minorBidi"/>
          <w:rtl/>
        </w:rPr>
        <w:t xml:space="preserve"> אני לא מפספס. אני שולח לה הודעה שעכשיו אני פנוי (שולח הודעה) </w:t>
      </w:r>
    </w:p>
    <w:p w14:paraId="5C3940F4" w14:textId="77777777" w:rsidR="00A94823" w:rsidRPr="00F802E4" w:rsidRDefault="00A94823" w:rsidP="00A94823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פתאום נשמע צפצוף בתוך החדר</w:t>
      </w:r>
      <w:r w:rsidR="00D50C85" w:rsidRPr="00F802E4">
        <w:rPr>
          <w:rFonts w:asciiTheme="minorBidi" w:hAnsiTheme="minorBidi" w:cstheme="minorBidi"/>
          <w:szCs w:val="26"/>
          <w:rtl/>
        </w:rPr>
        <w:t>. אנה מרימה את הטלפון שלה וברור שהצפצוף הגיע ממנו. גומא ואנה מסתכלים בזעזוע אחד על השנייה. שי ושלי גם מסתכלים עליהם ומבינים.</w:t>
      </w:r>
    </w:p>
    <w:p w14:paraId="1B7DCA2D" w14:textId="77777777" w:rsidR="00D50C85" w:rsidRPr="00F802E4" w:rsidRDefault="00D50C85" w:rsidP="00D50C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43C1EBA7" w14:textId="77777777" w:rsidR="004C7F28" w:rsidRPr="00F802E4" w:rsidRDefault="00FE6EAA" w:rsidP="004C7F2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יודעים מה? קבענו ארוחת ערב</w:t>
      </w:r>
      <w:r w:rsidR="00301305" w:rsidRPr="00F802E4">
        <w:rPr>
          <w:rFonts w:asciiTheme="minorBidi" w:hAnsiTheme="minorBidi" w:cstheme="minorBidi"/>
          <w:rtl/>
        </w:rPr>
        <w:t>,</w:t>
      </w:r>
      <w:r w:rsidRPr="00F802E4">
        <w:rPr>
          <w:rFonts w:asciiTheme="minorBidi" w:hAnsiTheme="minorBidi" w:cstheme="minorBidi"/>
          <w:rtl/>
        </w:rPr>
        <w:t xml:space="preserve"> אז אני נשאר. </w:t>
      </w:r>
    </w:p>
    <w:p w14:paraId="017A2E34" w14:textId="77777777" w:rsidR="00FE6EAA" w:rsidRPr="00F802E4" w:rsidRDefault="00FE6EAA" w:rsidP="00FE6EA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474B2DC6" w14:textId="77777777" w:rsidR="00FE6EAA" w:rsidRPr="00F802E4" w:rsidRDefault="00FE6EAA" w:rsidP="00FE6EA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גם אני. </w:t>
      </w:r>
    </w:p>
    <w:p w14:paraId="2A27D734" w14:textId="77777777" w:rsidR="00301305" w:rsidRPr="00F802E4" w:rsidRDefault="00301305" w:rsidP="0030130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5577B5C3" w14:textId="77777777" w:rsidR="00301305" w:rsidRPr="00F802E4" w:rsidRDefault="00301305" w:rsidP="0030130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פשר קצת מהקורקבנים?</w:t>
      </w:r>
    </w:p>
    <w:p w14:paraId="6C84EBCE" w14:textId="77777777" w:rsidR="00FE6EAA" w:rsidRPr="00F802E4" w:rsidRDefault="00FE6EAA" w:rsidP="00FE6EA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4257223D" w14:textId="77777777" w:rsidR="00FE6EAA" w:rsidRPr="00F802E4" w:rsidRDefault="00FE6EAA" w:rsidP="00FE6EAA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ל תאכלו מהקורקבנים</w:t>
      </w:r>
      <w:r w:rsidR="00301305" w:rsidRPr="00F802E4">
        <w:rPr>
          <w:rFonts w:asciiTheme="minorBidi" w:hAnsiTheme="minorBidi" w:cstheme="minorBidi"/>
          <w:rtl/>
        </w:rPr>
        <w:t>!</w:t>
      </w:r>
      <w:r w:rsidR="003F1183" w:rsidRPr="00F802E4">
        <w:rPr>
          <w:rFonts w:asciiTheme="minorBidi" w:hAnsiTheme="minorBidi" w:cstheme="minorBidi"/>
          <w:rtl/>
        </w:rPr>
        <w:t xml:space="preserve"> </w:t>
      </w:r>
    </w:p>
    <w:p w14:paraId="23C96749" w14:textId="77777777" w:rsidR="003F1183" w:rsidRPr="00F802E4" w:rsidRDefault="003F1183" w:rsidP="003F118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אנה</w:t>
      </w:r>
    </w:p>
    <w:p w14:paraId="008C2F4B" w14:textId="77777777" w:rsidR="003F1183" w:rsidRPr="00F802E4" w:rsidRDefault="003F1183" w:rsidP="003F118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צחקתי איתך</w:t>
      </w:r>
      <w:r w:rsidR="00301305" w:rsidRPr="00F802E4">
        <w:rPr>
          <w:rFonts w:asciiTheme="minorBidi" w:hAnsiTheme="minorBidi" w:cstheme="minorBidi"/>
          <w:rtl/>
        </w:rPr>
        <w:t xml:space="preserve"> פיצי</w:t>
      </w:r>
      <w:r w:rsidRPr="00F802E4">
        <w:rPr>
          <w:rFonts w:asciiTheme="minorBidi" w:hAnsiTheme="minorBidi" w:cstheme="minorBidi"/>
          <w:rtl/>
        </w:rPr>
        <w:t xml:space="preserve">. תאכלו </w:t>
      </w:r>
      <w:proofErr w:type="spellStart"/>
      <w:r w:rsidRPr="00F802E4">
        <w:rPr>
          <w:rFonts w:asciiTheme="minorBidi" w:hAnsiTheme="minorBidi" w:cstheme="minorBidi"/>
          <w:rtl/>
        </w:rPr>
        <w:t>תאכלו</w:t>
      </w:r>
      <w:proofErr w:type="spellEnd"/>
      <w:r w:rsidRPr="00F802E4">
        <w:rPr>
          <w:rFonts w:asciiTheme="minorBidi" w:hAnsiTheme="minorBidi" w:cstheme="minorBidi"/>
          <w:rtl/>
        </w:rPr>
        <w:t>.</w:t>
      </w:r>
    </w:p>
    <w:p w14:paraId="1CFF0692" w14:textId="77777777" w:rsidR="003F1183" w:rsidRPr="00F802E4" w:rsidRDefault="003F1183" w:rsidP="003F1183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למשרד נכנס</w:t>
      </w:r>
      <w:r w:rsidR="00301305" w:rsidRPr="00F802E4">
        <w:rPr>
          <w:rFonts w:asciiTheme="minorBidi" w:hAnsiTheme="minorBidi" w:cstheme="minorBidi"/>
          <w:szCs w:val="26"/>
          <w:rtl/>
        </w:rPr>
        <w:t xml:space="preserve"> </w:t>
      </w:r>
      <w:r w:rsidRPr="00F802E4">
        <w:rPr>
          <w:rFonts w:asciiTheme="minorBidi" w:hAnsiTheme="minorBidi" w:cstheme="minorBidi"/>
          <w:szCs w:val="26"/>
          <w:rtl/>
        </w:rPr>
        <w:t>כנר.</w:t>
      </w:r>
    </w:p>
    <w:p w14:paraId="7EABDCF6" w14:textId="77777777" w:rsidR="003F1183" w:rsidRPr="00F802E4" w:rsidRDefault="003F1183" w:rsidP="003F1183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נר</w:t>
      </w:r>
    </w:p>
    <w:p w14:paraId="2248D17A" w14:textId="77777777" w:rsidR="003F1183" w:rsidRPr="00F802E4" w:rsidRDefault="003F1183" w:rsidP="003F1183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ליחה מי זה סגל?</w:t>
      </w:r>
    </w:p>
    <w:p w14:paraId="5E98FA2E" w14:textId="77777777" w:rsidR="00E3444D" w:rsidRPr="00F802E4" w:rsidRDefault="003F1183" w:rsidP="003F1183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 </w:t>
      </w:r>
      <w:r w:rsidR="00E3444D" w:rsidRPr="00F802E4">
        <w:rPr>
          <w:rFonts w:asciiTheme="minorBidi" w:hAnsiTheme="minorBidi" w:cstheme="minorBidi"/>
          <w:szCs w:val="26"/>
          <w:rtl/>
        </w:rPr>
        <w:t>נכנסים שליחים עם פרחים, דובי ובלונים</w:t>
      </w:r>
      <w:r w:rsidR="00301305" w:rsidRPr="00F802E4">
        <w:rPr>
          <w:rFonts w:asciiTheme="minorBidi" w:hAnsiTheme="minorBidi" w:cstheme="minorBidi"/>
          <w:szCs w:val="26"/>
          <w:rtl/>
        </w:rPr>
        <w:t xml:space="preserve"> ואוכל. </w:t>
      </w:r>
      <w:r w:rsidR="006615B2" w:rsidRPr="00F802E4">
        <w:rPr>
          <w:rFonts w:asciiTheme="minorBidi" w:hAnsiTheme="minorBidi" w:cstheme="minorBidi"/>
          <w:szCs w:val="26"/>
          <w:rtl/>
        </w:rPr>
        <w:t xml:space="preserve"> </w:t>
      </w:r>
    </w:p>
    <w:p w14:paraId="2DC28DC7" w14:textId="31DB5BAE" w:rsidR="003F1183" w:rsidRPr="00F802E4" w:rsidRDefault="00590CD4" w:rsidP="00590CD4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15. חוץ. גג</w:t>
      </w:r>
      <w:r w:rsidR="006D66D0">
        <w:rPr>
          <w:rFonts w:asciiTheme="minorBidi" w:hAnsiTheme="minorBidi" w:cstheme="minorBidi" w:hint="cs"/>
          <w:sz w:val="26"/>
          <w:szCs w:val="26"/>
          <w:rtl/>
        </w:rPr>
        <w:t>. לילה</w:t>
      </w:r>
    </w:p>
    <w:p w14:paraId="1BC5E7AF" w14:textId="77777777" w:rsidR="00590CD4" w:rsidRPr="00F802E4" w:rsidRDefault="00AA1F37" w:rsidP="00590CD4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חמוטל וסגל יושבים ליד עציץ פלפלים</w:t>
      </w:r>
    </w:p>
    <w:p w14:paraId="1255D6A1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02179EDB" w14:textId="77777777" w:rsidR="00AA1F37" w:rsidRPr="00F802E4" w:rsidRDefault="00AA1F37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ואז </w:t>
      </w:r>
      <w:proofErr w:type="spellStart"/>
      <w:r w:rsidRPr="00F802E4">
        <w:rPr>
          <w:rFonts w:asciiTheme="minorBidi" w:hAnsiTheme="minorBidi" w:cstheme="minorBidi"/>
          <w:rtl/>
        </w:rPr>
        <w:t>יעבץ</w:t>
      </w:r>
      <w:proofErr w:type="spellEnd"/>
      <w:r w:rsidRPr="00F802E4">
        <w:rPr>
          <w:rFonts w:asciiTheme="minorBidi" w:hAnsiTheme="minorBidi" w:cstheme="minorBidi"/>
          <w:rtl/>
        </w:rPr>
        <w:t>..</w:t>
      </w:r>
    </w:p>
    <w:p w14:paraId="5F35EC28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2B1A801" w14:textId="77777777" w:rsidR="00AA1F37" w:rsidRPr="00F802E4" w:rsidRDefault="00AA1F37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הצבי?</w:t>
      </w:r>
    </w:p>
    <w:p w14:paraId="6487074D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B30061E" w14:textId="77777777" w:rsidR="00AA1F37" w:rsidRPr="00F802E4" w:rsidRDefault="00AA1F37" w:rsidP="002731D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הצבי. הוא לא ידע שהפלפלים האלה חריפים. היית צריך לראות איך הוא רץ בכל המושב. </w:t>
      </w:r>
    </w:p>
    <w:p w14:paraId="6C676B03" w14:textId="77777777" w:rsidR="00AA1F37" w:rsidRPr="00F802E4" w:rsidRDefault="00AA1F37" w:rsidP="00AA1F37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הם צוחקים.</w:t>
      </w:r>
    </w:p>
    <w:p w14:paraId="5681422E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7D4D4B9" w14:textId="77777777" w:rsidR="00CD0266" w:rsidRPr="00F802E4" w:rsidRDefault="00AA1F37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ת יודעת, אני קצת שמח שננעלנו פה.</w:t>
      </w:r>
      <w:r w:rsidR="00CD0266" w:rsidRPr="00F802E4">
        <w:rPr>
          <w:rFonts w:asciiTheme="minorBidi" w:hAnsiTheme="minorBidi" w:cstheme="minorBidi"/>
          <w:rtl/>
        </w:rPr>
        <w:t xml:space="preserve"> </w:t>
      </w:r>
    </w:p>
    <w:p w14:paraId="7AF19A44" w14:textId="77777777" w:rsidR="00CD0266" w:rsidRPr="00F802E4" w:rsidRDefault="00CD0266" w:rsidP="00CD026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21B81379" w14:textId="77777777" w:rsidR="00CD0266" w:rsidRPr="00F802E4" w:rsidRDefault="00CD0266" w:rsidP="00CD0266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ם אני.</w:t>
      </w:r>
    </w:p>
    <w:p w14:paraId="2DCFCAAC" w14:textId="77777777" w:rsidR="00CD0266" w:rsidRPr="00F802E4" w:rsidRDefault="00CD0266" w:rsidP="00CD026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79EE76D" w14:textId="77777777" w:rsidR="00AA1F37" w:rsidRPr="00F802E4" w:rsidRDefault="002026B7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וצדקת. לא צריך להוציא המון כסף כדי להנות.</w:t>
      </w:r>
    </w:p>
    <w:p w14:paraId="46210A41" w14:textId="77777777" w:rsidR="00CD0266" w:rsidRPr="00F802E4" w:rsidRDefault="00CD0266" w:rsidP="00CD0266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7C93284A" w14:textId="77777777" w:rsidR="00CD0266" w:rsidRPr="00F802E4" w:rsidRDefault="00CD0266" w:rsidP="00CD0266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תה בטוח שאתה לא רוצה לטעום את הפלפל?</w:t>
      </w:r>
    </w:p>
    <w:p w14:paraId="347DA66E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53669410" w14:textId="77777777" w:rsidR="00AA1F37" w:rsidRPr="00F802E4" w:rsidRDefault="00CD0266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לא תודה. </w:t>
      </w:r>
      <w:r w:rsidR="00AA1F37" w:rsidRPr="00F802E4">
        <w:rPr>
          <w:rFonts w:asciiTheme="minorBidi" w:hAnsiTheme="minorBidi" w:cstheme="minorBidi"/>
          <w:rtl/>
        </w:rPr>
        <w:t>אני יכול להגיד לך משהו?</w:t>
      </w:r>
    </w:p>
    <w:p w14:paraId="214B1C4E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5989A4CA" w14:textId="77777777" w:rsidR="00AA1F37" w:rsidRPr="00F802E4" w:rsidRDefault="00AA1F37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?</w:t>
      </w:r>
    </w:p>
    <w:p w14:paraId="1083CC07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2B36D893" w14:textId="77777777" w:rsidR="00AA1F37" w:rsidRPr="00F802E4" w:rsidRDefault="00AA1F37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רציתי להגיד לך ש...</w:t>
      </w:r>
      <w:r w:rsidR="00CD0266" w:rsidRPr="00F802E4">
        <w:rPr>
          <w:rFonts w:asciiTheme="minorBidi" w:hAnsiTheme="minorBidi" w:cstheme="minorBidi"/>
          <w:rtl/>
        </w:rPr>
        <w:t>בלי קשר ליום האהבה...</w:t>
      </w:r>
    </w:p>
    <w:p w14:paraId="721F436F" w14:textId="77777777" w:rsidR="00AA1F37" w:rsidRPr="00F802E4" w:rsidRDefault="00AA1F37" w:rsidP="00AA1F37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דלת הגג נפתחת ואנה עומדת שם.</w:t>
      </w:r>
    </w:p>
    <w:p w14:paraId="346AF6D5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אנה</w:t>
      </w:r>
    </w:p>
    <w:p w14:paraId="068C0673" w14:textId="77777777" w:rsidR="00AA1F37" w:rsidRPr="00F802E4" w:rsidRDefault="00AA1F37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ה אתם עושים פה.</w:t>
      </w:r>
    </w:p>
    <w:p w14:paraId="44E01EAD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6505B5D3" w14:textId="77777777" w:rsidR="00AA1F37" w:rsidRPr="00F802E4" w:rsidRDefault="00AA1F37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! איזה כיף שבאת.</w:t>
      </w:r>
    </w:p>
    <w:p w14:paraId="271D5DD5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2CA589B9" w14:textId="77777777" w:rsidR="00AA1F37" w:rsidRPr="00F802E4" w:rsidRDefault="00AA1F37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מש</w:t>
      </w:r>
      <w:r w:rsidR="00CD0266" w:rsidRPr="00F802E4">
        <w:rPr>
          <w:rFonts w:asciiTheme="minorBidi" w:hAnsiTheme="minorBidi" w:cstheme="minorBidi"/>
          <w:rtl/>
        </w:rPr>
        <w:t xml:space="preserve"> כיף</w:t>
      </w:r>
      <w:r w:rsidRPr="00F802E4">
        <w:rPr>
          <w:rFonts w:asciiTheme="minorBidi" w:hAnsiTheme="minorBidi" w:cstheme="minorBidi"/>
          <w:rtl/>
        </w:rPr>
        <w:t xml:space="preserve">! אכפת לך </w:t>
      </w:r>
      <w:r w:rsidR="00CD0266" w:rsidRPr="00F802E4">
        <w:rPr>
          <w:rFonts w:asciiTheme="minorBidi" w:hAnsiTheme="minorBidi" w:cstheme="minorBidi"/>
          <w:rtl/>
        </w:rPr>
        <w:t>ללכת ו</w:t>
      </w:r>
      <w:r w:rsidRPr="00F802E4">
        <w:rPr>
          <w:rFonts w:asciiTheme="minorBidi" w:hAnsiTheme="minorBidi" w:cstheme="minorBidi"/>
          <w:rtl/>
        </w:rPr>
        <w:t>לסגור את הדלת?</w:t>
      </w:r>
    </w:p>
    <w:p w14:paraId="65A153C6" w14:textId="77777777" w:rsidR="00AA1F37" w:rsidRPr="00F802E4" w:rsidRDefault="00AA1F37" w:rsidP="00AA1F37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7917BD66" w14:textId="77777777" w:rsidR="00AA1F37" w:rsidRPr="00F802E4" w:rsidRDefault="00AA1F37" w:rsidP="00AA1F37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בכיף רק יש למטה הרבה אנשים ששואלים איפה אתה. </w:t>
      </w:r>
    </w:p>
    <w:p w14:paraId="1EC9F688" w14:textId="77777777" w:rsidR="002026B7" w:rsidRPr="00F802E4" w:rsidRDefault="002026B7" w:rsidP="0074207E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מסתכל על חמוטל</w:t>
      </w:r>
    </w:p>
    <w:p w14:paraId="45037847" w14:textId="7E40D764" w:rsidR="00AA1F37" w:rsidRPr="00F802E4" w:rsidRDefault="00AA1F37" w:rsidP="00AA1F37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16. פנים. חלל משותף</w:t>
      </w:r>
      <w:r w:rsidR="006D66D0">
        <w:rPr>
          <w:rFonts w:asciiTheme="minorBidi" w:hAnsiTheme="minorBidi" w:cstheme="minorBidi" w:hint="cs"/>
          <w:sz w:val="26"/>
          <w:szCs w:val="26"/>
          <w:rtl/>
        </w:rPr>
        <w:t>. לילה</w:t>
      </w:r>
    </w:p>
    <w:p w14:paraId="312A1077" w14:textId="77777777" w:rsidR="00AA1F37" w:rsidRPr="00F802E4" w:rsidRDefault="00AA1F37" w:rsidP="00AA1F37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שלי שי גומא אנה סגל וחמוטל </w:t>
      </w:r>
      <w:r w:rsidR="00CA4002" w:rsidRPr="00F802E4">
        <w:rPr>
          <w:rFonts w:asciiTheme="minorBidi" w:hAnsiTheme="minorBidi" w:cstheme="minorBidi"/>
          <w:szCs w:val="26"/>
          <w:rtl/>
        </w:rPr>
        <w:t>מסיימים לפנות את הארוחה. יש נרות על השולחן.</w:t>
      </w:r>
      <w:r w:rsidR="00363851" w:rsidRPr="00F802E4">
        <w:rPr>
          <w:rFonts w:asciiTheme="minorBidi" w:hAnsiTheme="minorBidi" w:cstheme="minorBidi"/>
          <w:szCs w:val="26"/>
          <w:rtl/>
        </w:rPr>
        <w:t xml:space="preserve"> </w:t>
      </w:r>
      <w:r w:rsidR="00CA4002" w:rsidRPr="00F802E4">
        <w:rPr>
          <w:rFonts w:asciiTheme="minorBidi" w:hAnsiTheme="minorBidi" w:cstheme="minorBidi"/>
          <w:szCs w:val="26"/>
          <w:rtl/>
        </w:rPr>
        <w:t xml:space="preserve">בלונים פזורים במשרד, דובי גדול מונח  על אחד הכיסאות, </w:t>
      </w:r>
      <w:r w:rsidR="00363851" w:rsidRPr="00F802E4">
        <w:rPr>
          <w:rFonts w:asciiTheme="minorBidi" w:hAnsiTheme="minorBidi" w:cstheme="minorBidi"/>
          <w:szCs w:val="26"/>
          <w:rtl/>
        </w:rPr>
        <w:t>יבגני מנגן ברקע</w:t>
      </w:r>
      <w:r w:rsidR="00184A7A" w:rsidRPr="00F802E4">
        <w:rPr>
          <w:rFonts w:asciiTheme="minorBidi" w:hAnsiTheme="minorBidi" w:cstheme="minorBidi"/>
          <w:szCs w:val="26"/>
          <w:rtl/>
        </w:rPr>
        <w:t xml:space="preserve">. </w:t>
      </w:r>
    </w:p>
    <w:p w14:paraId="35C66273" w14:textId="77777777" w:rsidR="00AA1F37" w:rsidRPr="00F802E4" w:rsidRDefault="00CA4002" w:rsidP="00184A7A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6BB989E" w14:textId="77777777" w:rsidR="00CA4002" w:rsidRPr="00F802E4" w:rsidRDefault="00DE34E2" w:rsidP="00CA400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יבגני זה יספיק. תודה.</w:t>
      </w:r>
    </w:p>
    <w:p w14:paraId="35DA99C6" w14:textId="77777777" w:rsidR="00CA4002" w:rsidRPr="00F802E4" w:rsidRDefault="00CA4002" w:rsidP="00CA4002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יבגני הולך.</w:t>
      </w:r>
    </w:p>
    <w:p w14:paraId="1E4A197F" w14:textId="77777777" w:rsidR="00DE34E2" w:rsidRPr="00F802E4" w:rsidRDefault="00DE34E2" w:rsidP="00DE34E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1BC0EB70" w14:textId="77777777" w:rsidR="00C43F85" w:rsidRPr="00F802E4" w:rsidRDefault="00DE34E2" w:rsidP="00DE34E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סגל, ממש תודה. </w:t>
      </w:r>
      <w:r w:rsidR="00C43F85" w:rsidRPr="00F802E4">
        <w:rPr>
          <w:rFonts w:asciiTheme="minorBidi" w:hAnsiTheme="minorBidi" w:cstheme="minorBidi"/>
          <w:rtl/>
        </w:rPr>
        <w:t>הקייטרינג היה מעולה.</w:t>
      </w:r>
    </w:p>
    <w:p w14:paraId="5314FA68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גומא</w:t>
      </w:r>
    </w:p>
    <w:p w14:paraId="66D75600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כן, הצליח להעביר לי את הטעם של הקורקבנים.</w:t>
      </w:r>
    </w:p>
    <w:p w14:paraId="6E0B1F41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נה</w:t>
      </w:r>
    </w:p>
    <w:p w14:paraId="3BBAF7FA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ובכל זאת חיסלת את </w:t>
      </w:r>
      <w:proofErr w:type="spellStart"/>
      <w:r w:rsidRPr="00F802E4">
        <w:rPr>
          <w:rFonts w:asciiTheme="minorBidi" w:hAnsiTheme="minorBidi" w:cstheme="minorBidi"/>
          <w:rtl/>
        </w:rPr>
        <w:t>הכל</w:t>
      </w:r>
      <w:proofErr w:type="spellEnd"/>
      <w:r w:rsidRPr="00F802E4">
        <w:rPr>
          <w:rFonts w:asciiTheme="minorBidi" w:hAnsiTheme="minorBidi" w:cstheme="minorBidi"/>
          <w:rtl/>
        </w:rPr>
        <w:t xml:space="preserve">. </w:t>
      </w:r>
    </w:p>
    <w:p w14:paraId="0EC7F2F0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27BF8EBF" w14:textId="77777777" w:rsidR="00DE34E2" w:rsidRPr="00F802E4" w:rsidRDefault="00C43F85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(לסגל) </w:t>
      </w:r>
      <w:r w:rsidR="00DE34E2" w:rsidRPr="00F802E4">
        <w:rPr>
          <w:rFonts w:asciiTheme="minorBidi" w:hAnsiTheme="minorBidi" w:cstheme="minorBidi"/>
          <w:rtl/>
        </w:rPr>
        <w:t>איך חשבת לארגן לנו את כל</w:t>
      </w:r>
      <w:r w:rsidR="00023E78" w:rsidRPr="00F802E4">
        <w:rPr>
          <w:rFonts w:asciiTheme="minorBidi" w:hAnsiTheme="minorBidi" w:cstheme="minorBidi"/>
          <w:rtl/>
        </w:rPr>
        <w:t xml:space="preserve"> </w:t>
      </w:r>
      <w:r w:rsidR="00DE34E2" w:rsidRPr="00F802E4">
        <w:rPr>
          <w:rFonts w:asciiTheme="minorBidi" w:hAnsiTheme="minorBidi" w:cstheme="minorBidi"/>
          <w:rtl/>
        </w:rPr>
        <w:t>זה?</w:t>
      </w:r>
    </w:p>
    <w:p w14:paraId="7AD3F9A5" w14:textId="77777777" w:rsidR="00DE34E2" w:rsidRPr="00F802E4" w:rsidRDefault="00DE34E2" w:rsidP="00DE34E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311D1AFD" w14:textId="77777777" w:rsidR="00DE34E2" w:rsidRPr="00F802E4" w:rsidRDefault="00DE34E2" w:rsidP="00023E78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רציתי שיהיה לכם כיף בארוחה שלכם. למרות </w:t>
      </w:r>
      <w:r w:rsidR="00613462" w:rsidRPr="00F802E4">
        <w:rPr>
          <w:rFonts w:asciiTheme="minorBidi" w:hAnsiTheme="minorBidi" w:cstheme="minorBidi"/>
          <w:rtl/>
        </w:rPr>
        <w:t xml:space="preserve">שבשביל לבלות ביחד ערב נעים </w:t>
      </w:r>
      <w:r w:rsidR="00023E78" w:rsidRPr="00F802E4">
        <w:rPr>
          <w:rFonts w:asciiTheme="minorBidi" w:hAnsiTheme="minorBidi" w:cstheme="minorBidi"/>
          <w:rtl/>
        </w:rPr>
        <w:t xml:space="preserve">מספיקה גם </w:t>
      </w:r>
      <w:r w:rsidR="00613462" w:rsidRPr="00F802E4">
        <w:rPr>
          <w:rFonts w:asciiTheme="minorBidi" w:hAnsiTheme="minorBidi" w:cstheme="minorBidi"/>
          <w:rtl/>
        </w:rPr>
        <w:t>חצי עוגית גרנולה (מחייך אל חמוטל)</w:t>
      </w:r>
    </w:p>
    <w:p w14:paraId="44A1330D" w14:textId="77777777" w:rsidR="00613462" w:rsidRPr="00F802E4" w:rsidRDefault="00613462" w:rsidP="0061346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לי</w:t>
      </w:r>
    </w:p>
    <w:p w14:paraId="77305D13" w14:textId="77777777" w:rsidR="00613462" w:rsidRPr="00F802E4" w:rsidRDefault="00613462" w:rsidP="0061346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טוב נסיים לפנות פה מחר.</w:t>
      </w:r>
    </w:p>
    <w:p w14:paraId="156F9C90" w14:textId="77777777" w:rsidR="00613462" w:rsidRPr="00F802E4" w:rsidRDefault="00C43F85" w:rsidP="00613462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מוטל</w:t>
      </w:r>
    </w:p>
    <w:p w14:paraId="75D6011F" w14:textId="77777777" w:rsidR="00613462" w:rsidRPr="00F802E4" w:rsidRDefault="00613462" w:rsidP="00613462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ל תשכחו</w:t>
      </w:r>
      <w:r w:rsidR="00C43F85" w:rsidRPr="00F802E4">
        <w:rPr>
          <w:rFonts w:asciiTheme="minorBidi" w:hAnsiTheme="minorBidi" w:cstheme="minorBidi"/>
          <w:rtl/>
        </w:rPr>
        <w:t xml:space="preserve"> לכבות את הנרות. </w:t>
      </w:r>
    </w:p>
    <w:p w14:paraId="2DF60709" w14:textId="77777777" w:rsidR="00992193" w:rsidRPr="00F802E4" w:rsidRDefault="00C43F85" w:rsidP="00C43F85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הם מכבים את הנרות ורק נר אחד נשאר דולק. </w:t>
      </w:r>
    </w:p>
    <w:p w14:paraId="5278B903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שי</w:t>
      </w:r>
    </w:p>
    <w:p w14:paraId="7C5E92A2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יאללה זזנו.</w:t>
      </w:r>
    </w:p>
    <w:p w14:paraId="532C5C4B" w14:textId="77777777" w:rsidR="00C43F85" w:rsidRPr="00F802E4" w:rsidRDefault="00C43F85" w:rsidP="00C43F85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כולם יוצאים. רק הנר עוד דולק על השולחן. ואז חמוטל חוזרת ומכבה אותו.</w:t>
      </w:r>
    </w:p>
    <w:p w14:paraId="67DD846F" w14:textId="071B11E2" w:rsidR="00C43F85" w:rsidRPr="00F802E4" w:rsidRDefault="00C43F85" w:rsidP="00C43F85">
      <w:pPr>
        <w:pStyle w:val="3"/>
        <w:rPr>
          <w:rFonts w:asciiTheme="minorBidi" w:hAnsiTheme="minorBidi" w:cstheme="minorBidi"/>
          <w:sz w:val="26"/>
          <w:szCs w:val="26"/>
          <w:rtl/>
        </w:rPr>
      </w:pPr>
      <w:r w:rsidRPr="00F802E4">
        <w:rPr>
          <w:rFonts w:asciiTheme="minorBidi" w:hAnsiTheme="minorBidi" w:cstheme="minorBidi"/>
          <w:sz w:val="26"/>
          <w:szCs w:val="26"/>
          <w:rtl/>
        </w:rPr>
        <w:t>1617. פנים. חדר חקירות</w:t>
      </w:r>
      <w:r w:rsidR="006D66D0">
        <w:rPr>
          <w:rFonts w:asciiTheme="minorBidi" w:hAnsiTheme="minorBidi" w:cstheme="minorBidi" w:hint="cs"/>
          <w:sz w:val="26"/>
          <w:szCs w:val="26"/>
          <w:rtl/>
        </w:rPr>
        <w:t>. יום</w:t>
      </w:r>
    </w:p>
    <w:p w14:paraId="382E7256" w14:textId="77777777" w:rsidR="00C43F85" w:rsidRPr="00F802E4" w:rsidRDefault="00C43F85" w:rsidP="00C43F85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>החוקר המום מול סגל</w:t>
      </w:r>
    </w:p>
    <w:p w14:paraId="68E5292D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3A699EAE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ה?? כיביתם את הנר בסוף? אז לא ככה פרצה השריפה? </w:t>
      </w:r>
    </w:p>
    <w:p w14:paraId="00F9524E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77D72CAF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. מזל שחמוטל חזרה לכבות את הנר.</w:t>
      </w:r>
    </w:p>
    <w:p w14:paraId="14DA382E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12A9EC71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בל אמרת שכל הסיפור הזה קשור לשריפה.</w:t>
      </w:r>
    </w:p>
    <w:p w14:paraId="1BE07994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0DA4E408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הוא קשור. ככה </w:t>
      </w:r>
      <w:r w:rsidRPr="00F802E4">
        <w:rPr>
          <w:rFonts w:asciiTheme="minorBidi" w:hAnsiTheme="minorBidi" w:cstheme="minorBidi"/>
          <w:b/>
          <w:bCs/>
          <w:rtl/>
        </w:rPr>
        <w:t>כמעט</w:t>
      </w:r>
      <w:r w:rsidRPr="00F802E4">
        <w:rPr>
          <w:rFonts w:asciiTheme="minorBidi" w:hAnsiTheme="minorBidi" w:cstheme="minorBidi"/>
          <w:rtl/>
        </w:rPr>
        <w:t xml:space="preserve"> פרצה שריפה.</w:t>
      </w:r>
    </w:p>
    <w:p w14:paraId="09CCC267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0F4AA570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, לך הביתה.</w:t>
      </w:r>
    </w:p>
    <w:p w14:paraId="3DB9801F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</w:t>
      </w:r>
    </w:p>
    <w:p w14:paraId="1074F537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לא דיברנו על פלטת פרות?</w:t>
      </w:r>
    </w:p>
    <w:p w14:paraId="71EFEB2F" w14:textId="77777777" w:rsidR="00C43F85" w:rsidRPr="00F802E4" w:rsidRDefault="00C43F85" w:rsidP="00C43F85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חוקר</w:t>
      </w:r>
    </w:p>
    <w:p w14:paraId="1C1E70B9" w14:textId="77777777" w:rsidR="00C43F85" w:rsidRPr="00F802E4" w:rsidRDefault="00C43F85" w:rsidP="00C43F85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גל, לך הביתה.</w:t>
      </w:r>
    </w:p>
    <w:p w14:paraId="56D72C6B" w14:textId="41DA10C0" w:rsidR="00AA1F37" w:rsidRPr="00F802E4" w:rsidRDefault="00266C14" w:rsidP="000B362D">
      <w:pPr>
        <w:pStyle w:val="3"/>
        <w:rPr>
          <w:rFonts w:asciiTheme="minorBidi" w:hAnsiTheme="minorBidi" w:cstheme="minorBidi"/>
          <w:sz w:val="26"/>
          <w:szCs w:val="26"/>
          <w:rtl/>
        </w:rPr>
      </w:pPr>
      <w:r>
        <w:rPr>
          <w:rFonts w:asciiTheme="minorBidi" w:hAnsiTheme="minorBidi" w:cstheme="minorBidi" w:hint="cs"/>
          <w:sz w:val="26"/>
          <w:szCs w:val="26"/>
          <w:rtl/>
        </w:rPr>
        <w:t>1618</w:t>
      </w:r>
      <w:bookmarkStart w:id="0" w:name="_GoBack"/>
      <w:bookmarkEnd w:id="0"/>
      <w:r w:rsidR="005D3759" w:rsidRPr="00F802E4">
        <w:rPr>
          <w:rFonts w:asciiTheme="minorBidi" w:hAnsiTheme="minorBidi" w:cstheme="minorBidi"/>
          <w:sz w:val="26"/>
          <w:szCs w:val="26"/>
          <w:rtl/>
        </w:rPr>
        <w:t xml:space="preserve">. </w:t>
      </w:r>
      <w:r w:rsidR="000B362D" w:rsidRPr="00F802E4">
        <w:rPr>
          <w:rFonts w:asciiTheme="minorBidi" w:hAnsiTheme="minorBidi" w:cstheme="minorBidi"/>
          <w:sz w:val="26"/>
          <w:szCs w:val="26"/>
          <w:rtl/>
        </w:rPr>
        <w:t xml:space="preserve">חוץ. בית קפה. </w:t>
      </w:r>
      <w:r w:rsidR="006D66D0">
        <w:rPr>
          <w:rFonts w:asciiTheme="minorBidi" w:hAnsiTheme="minorBidi" w:cstheme="minorBidi" w:hint="cs"/>
          <w:sz w:val="26"/>
          <w:szCs w:val="26"/>
          <w:rtl/>
        </w:rPr>
        <w:t>יום</w:t>
      </w:r>
    </w:p>
    <w:p w14:paraId="17CFDC17" w14:textId="77777777" w:rsidR="000B362D" w:rsidRPr="00F802E4" w:rsidRDefault="000B362D" w:rsidP="000B362D">
      <w:pPr>
        <w:pStyle w:val="a0"/>
        <w:rPr>
          <w:rFonts w:asciiTheme="minorBidi" w:hAnsiTheme="minorBidi" w:cstheme="minorBidi"/>
          <w:szCs w:val="26"/>
          <w:rtl/>
        </w:rPr>
      </w:pPr>
      <w:r w:rsidRPr="00F802E4">
        <w:rPr>
          <w:rFonts w:asciiTheme="minorBidi" w:hAnsiTheme="minorBidi" w:cstheme="minorBidi"/>
          <w:szCs w:val="26"/>
          <w:rtl/>
        </w:rPr>
        <w:t xml:space="preserve">שי יושב והמלצרית </w:t>
      </w:r>
      <w:r w:rsidR="00646D8D" w:rsidRPr="00F802E4">
        <w:rPr>
          <w:rFonts w:asciiTheme="minorBidi" w:hAnsiTheme="minorBidi" w:cstheme="minorBidi"/>
          <w:szCs w:val="26"/>
          <w:rtl/>
        </w:rPr>
        <w:t>עומדת לידו</w:t>
      </w:r>
    </w:p>
    <w:p w14:paraId="1C3B2251" w14:textId="77777777" w:rsidR="00646D8D" w:rsidRPr="00F802E4" w:rsidRDefault="00646D8D" w:rsidP="00646D8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23A04D9A" w14:textId="77777777" w:rsidR="00646D8D" w:rsidRPr="00F802E4" w:rsidRDefault="00646D8D" w:rsidP="00646D8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נועה אני ממש מצטער. אני יודע שחיכית לי. ואני הברזתי וזה לא בסדר.</w:t>
      </w:r>
    </w:p>
    <w:p w14:paraId="57CDCE0F" w14:textId="77777777" w:rsidR="00646D8D" w:rsidRPr="00F802E4" w:rsidRDefault="00646D8D" w:rsidP="00646D8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0D66E95F" w14:textId="77777777" w:rsidR="00646D8D" w:rsidRPr="00F802E4" w:rsidRDefault="002731DC" w:rsidP="00646D8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סליחה</w:t>
      </w:r>
      <w:r w:rsidR="00646D8D" w:rsidRPr="00F802E4">
        <w:rPr>
          <w:rFonts w:asciiTheme="minorBidi" w:hAnsiTheme="minorBidi" w:cstheme="minorBidi"/>
          <w:rtl/>
        </w:rPr>
        <w:t>?</w:t>
      </w:r>
      <w:r w:rsidRPr="00F802E4">
        <w:rPr>
          <w:rFonts w:asciiTheme="minorBidi" w:hAnsiTheme="minorBidi" w:cstheme="minorBidi"/>
          <w:rtl/>
        </w:rPr>
        <w:t xml:space="preserve"> מי אתה?</w:t>
      </w:r>
    </w:p>
    <w:p w14:paraId="4013A5C6" w14:textId="77777777" w:rsidR="00646D8D" w:rsidRPr="00F802E4" w:rsidRDefault="00646D8D" w:rsidP="00646D8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4CCB629D" w14:textId="77777777" w:rsidR="00646D8D" w:rsidRPr="00F802E4" w:rsidRDefault="002731DC" w:rsidP="002731DC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? קבענו לאתמול. ל</w:t>
      </w:r>
      <w:r w:rsidR="00646D8D" w:rsidRPr="00F802E4">
        <w:rPr>
          <w:rFonts w:asciiTheme="minorBidi" w:hAnsiTheme="minorBidi" w:cstheme="minorBidi"/>
          <w:rtl/>
        </w:rPr>
        <w:t>מסיבה</w:t>
      </w:r>
      <w:r w:rsidRPr="00F802E4">
        <w:rPr>
          <w:rFonts w:asciiTheme="minorBidi" w:hAnsiTheme="minorBidi" w:cstheme="minorBidi"/>
          <w:rtl/>
        </w:rPr>
        <w:t>? ולא הגעתי.</w:t>
      </w:r>
      <w:r w:rsidR="00646D8D" w:rsidRPr="00F802E4">
        <w:rPr>
          <w:rFonts w:asciiTheme="minorBidi" w:hAnsiTheme="minorBidi" w:cstheme="minorBidi"/>
          <w:rtl/>
        </w:rPr>
        <w:t xml:space="preserve"> </w:t>
      </w:r>
    </w:p>
    <w:p w14:paraId="3192F807" w14:textId="77777777" w:rsidR="00646D8D" w:rsidRPr="00F802E4" w:rsidRDefault="00646D8D" w:rsidP="00646D8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מלצרית</w:t>
      </w:r>
    </w:p>
    <w:p w14:paraId="6E41F9F5" w14:textId="77777777" w:rsidR="00646D8D" w:rsidRPr="00F802E4" w:rsidRDefault="00646D8D" w:rsidP="00646D8D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אה, זה בסדר. </w:t>
      </w:r>
      <w:r w:rsidR="0088471F" w:rsidRPr="00F802E4">
        <w:rPr>
          <w:rFonts w:asciiTheme="minorBidi" w:hAnsiTheme="minorBidi" w:cstheme="minorBidi"/>
          <w:rtl/>
        </w:rPr>
        <w:t xml:space="preserve">הגיעו </w:t>
      </w:r>
      <w:r w:rsidRPr="00F802E4">
        <w:rPr>
          <w:rFonts w:asciiTheme="minorBidi" w:hAnsiTheme="minorBidi" w:cstheme="minorBidi"/>
          <w:rtl/>
        </w:rPr>
        <w:t xml:space="preserve">המון אנשים </w:t>
      </w:r>
      <w:r w:rsidR="002731DC" w:rsidRPr="00F802E4">
        <w:rPr>
          <w:rFonts w:asciiTheme="minorBidi" w:hAnsiTheme="minorBidi" w:cstheme="minorBidi"/>
          <w:rtl/>
        </w:rPr>
        <w:t xml:space="preserve">אחרים </w:t>
      </w:r>
      <w:r w:rsidRPr="00F802E4">
        <w:rPr>
          <w:rFonts w:asciiTheme="minorBidi" w:hAnsiTheme="minorBidi" w:cstheme="minorBidi"/>
          <w:rtl/>
        </w:rPr>
        <w:t>שהזמנת</w:t>
      </w:r>
      <w:r w:rsidR="0088471F" w:rsidRPr="00F802E4">
        <w:rPr>
          <w:rFonts w:asciiTheme="minorBidi" w:hAnsiTheme="minorBidi" w:cstheme="minorBidi"/>
          <w:rtl/>
        </w:rPr>
        <w:t>י</w:t>
      </w:r>
      <w:r w:rsidRPr="00F802E4">
        <w:rPr>
          <w:rFonts w:asciiTheme="minorBidi" w:hAnsiTheme="minorBidi" w:cstheme="minorBidi"/>
          <w:rtl/>
        </w:rPr>
        <w:t xml:space="preserve">. </w:t>
      </w:r>
    </w:p>
    <w:p w14:paraId="741F2EE7" w14:textId="77777777" w:rsidR="00646D8D" w:rsidRPr="00F802E4" w:rsidRDefault="00646D8D" w:rsidP="00646D8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6B573A58" w14:textId="77777777" w:rsidR="0088471F" w:rsidRPr="00F802E4" w:rsidRDefault="0088471F" w:rsidP="0088471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 xml:space="preserve">מה זאת אומרת? </w:t>
      </w:r>
    </w:p>
    <w:p w14:paraId="0C662780" w14:textId="77777777" w:rsidR="00646D8D" w:rsidRPr="00F802E4" w:rsidRDefault="00646D8D" w:rsidP="00646D8D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lastRenderedPageBreak/>
        <w:t>מלצרית</w:t>
      </w:r>
    </w:p>
    <w:p w14:paraId="460611C5" w14:textId="062DBDFE" w:rsidR="00646D8D" w:rsidRPr="00F802E4" w:rsidRDefault="008C649D" w:rsidP="00F805E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אמרו לנו להזמין את כל מי שיושב פה בקפה. לא נורא שלא באת</w:t>
      </w:r>
      <w:r w:rsidR="002731DC" w:rsidRPr="00F802E4">
        <w:rPr>
          <w:rFonts w:asciiTheme="minorBidi" w:hAnsiTheme="minorBidi" w:cstheme="minorBidi"/>
          <w:rtl/>
        </w:rPr>
        <w:t xml:space="preserve"> לא הפסדת כלום</w:t>
      </w:r>
      <w:r w:rsidRPr="00F802E4">
        <w:rPr>
          <w:rFonts w:asciiTheme="minorBidi" w:hAnsiTheme="minorBidi" w:cstheme="minorBidi"/>
          <w:rtl/>
        </w:rPr>
        <w:t xml:space="preserve">. להזמין לך </w:t>
      </w:r>
      <w:r w:rsidR="002731DC" w:rsidRPr="00F802E4">
        <w:rPr>
          <w:rFonts w:asciiTheme="minorBidi" w:hAnsiTheme="minorBidi" w:cstheme="minorBidi"/>
          <w:rtl/>
        </w:rPr>
        <w:t xml:space="preserve">את המנה הרגילה שלך? </w:t>
      </w:r>
      <w:r w:rsidR="00F805EF" w:rsidRPr="00F802E4">
        <w:rPr>
          <w:rFonts w:asciiTheme="minorBidi" w:hAnsiTheme="minorBidi" w:cstheme="minorBidi"/>
          <w:rtl/>
        </w:rPr>
        <w:t>פשטידת חצילים?</w:t>
      </w:r>
    </w:p>
    <w:p w14:paraId="23DE6482" w14:textId="36C02FA7" w:rsidR="00F805EF" w:rsidRPr="00F802E4" w:rsidRDefault="00F805EF" w:rsidP="00F805EF">
      <w:pPr>
        <w:pStyle w:val="a4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שי</w:t>
      </w:r>
    </w:p>
    <w:p w14:paraId="25C2A1A6" w14:textId="01BD1602" w:rsidR="00F805EF" w:rsidRPr="00F802E4" w:rsidRDefault="00F805EF" w:rsidP="00F805EF">
      <w:pPr>
        <w:pStyle w:val="a5"/>
        <w:rPr>
          <w:rFonts w:asciiTheme="minorBidi" w:hAnsiTheme="minorBidi" w:cstheme="minorBidi"/>
          <w:rtl/>
        </w:rPr>
      </w:pPr>
      <w:r w:rsidRPr="00F802E4">
        <w:rPr>
          <w:rFonts w:asciiTheme="minorBidi" w:hAnsiTheme="minorBidi" w:cstheme="minorBidi"/>
          <w:rtl/>
        </w:rPr>
        <w:t>(</w:t>
      </w:r>
      <w:proofErr w:type="spellStart"/>
      <w:r w:rsidRPr="00F802E4">
        <w:rPr>
          <w:rFonts w:asciiTheme="minorBidi" w:hAnsiTheme="minorBidi" w:cstheme="minorBidi"/>
          <w:rtl/>
        </w:rPr>
        <w:t>ביאוש</w:t>
      </w:r>
      <w:proofErr w:type="spellEnd"/>
      <w:r w:rsidRPr="00F802E4">
        <w:rPr>
          <w:rFonts w:asciiTheme="minorBidi" w:hAnsiTheme="minorBidi" w:cstheme="minorBidi"/>
          <w:rtl/>
        </w:rPr>
        <w:t>) כן... שיהיה</w:t>
      </w:r>
    </w:p>
    <w:p w14:paraId="47FF564F" w14:textId="77777777" w:rsidR="0021296B" w:rsidRPr="00F802E4" w:rsidRDefault="0021296B" w:rsidP="003A5DDA">
      <w:pPr>
        <w:rPr>
          <w:rFonts w:asciiTheme="minorBidi" w:hAnsiTheme="minorBidi" w:cstheme="minorBidi"/>
          <w:sz w:val="26"/>
          <w:szCs w:val="26"/>
          <w:rtl/>
        </w:rPr>
      </w:pPr>
    </w:p>
    <w:sectPr w:rsidR="0021296B" w:rsidRPr="00F802E4" w:rsidSect="008F7371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B70A" w16cex:dateUtc="2020-10-06T06:27:00Z"/>
  <w16cex:commentExtensible w16cex:durableId="2326BB0C" w16cex:dateUtc="2020-10-06T06:44:00Z"/>
  <w16cex:commentExtensible w16cex:durableId="2326BB8D" w16cex:dateUtc="2020-10-06T06:46:00Z"/>
  <w16cex:commentExtensible w16cex:durableId="2326BC6F" w16cex:dateUtc="2020-10-06T06:50:00Z"/>
  <w16cex:commentExtensible w16cex:durableId="2326BE71" w16cex:dateUtc="2020-10-06T06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A89A" w14:textId="77777777" w:rsidR="00EE63D5" w:rsidRDefault="00EE63D5" w:rsidP="00492720">
      <w:pPr>
        <w:spacing w:after="0" w:line="240" w:lineRule="auto"/>
      </w:pPr>
      <w:r>
        <w:separator/>
      </w:r>
    </w:p>
  </w:endnote>
  <w:endnote w:type="continuationSeparator" w:id="0">
    <w:p w14:paraId="165D0B81" w14:textId="77777777" w:rsidR="00EE63D5" w:rsidRDefault="00EE63D5" w:rsidP="0049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49EB" w14:textId="77777777" w:rsidR="00F802E4" w:rsidRDefault="00F802E4">
    <w:pPr>
      <w:pStyle w:val="aa"/>
      <w:jc w:val="center"/>
      <w:rPr>
        <w:rtl/>
        <w:cs/>
      </w:rPr>
    </w:pPr>
    <w:r>
      <w:fldChar w:fldCharType="begin"/>
    </w:r>
    <w:r>
      <w:rPr>
        <w:rtl/>
        <w:cs/>
      </w:rPr>
      <w:instrText>PAGE   \* MERGEFORMAT</w:instrText>
    </w:r>
    <w:r>
      <w:fldChar w:fldCharType="separate"/>
    </w:r>
    <w:r w:rsidRPr="00F805EF">
      <w:rPr>
        <w:noProof/>
        <w:rtl/>
        <w:lang w:val="he-IL"/>
      </w:rPr>
      <w:t>2</w:t>
    </w:r>
    <w:r w:rsidRPr="00F805EF">
      <w:rPr>
        <w:noProof/>
        <w:rtl/>
        <w:lang w:val="he-IL"/>
      </w:rPr>
      <w:t>5</w:t>
    </w:r>
    <w:r>
      <w:fldChar w:fldCharType="end"/>
    </w:r>
  </w:p>
  <w:p w14:paraId="396C83EE" w14:textId="77777777" w:rsidR="00F802E4" w:rsidRDefault="00F802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F99AB" w14:textId="77777777" w:rsidR="00EE63D5" w:rsidRDefault="00EE63D5" w:rsidP="00492720">
      <w:pPr>
        <w:spacing w:after="0" w:line="240" w:lineRule="auto"/>
      </w:pPr>
      <w:r>
        <w:separator/>
      </w:r>
    </w:p>
  </w:footnote>
  <w:footnote w:type="continuationSeparator" w:id="0">
    <w:p w14:paraId="0D2F380E" w14:textId="77777777" w:rsidR="00EE63D5" w:rsidRDefault="00EE63D5" w:rsidP="0049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3D512" w14:textId="266AD673" w:rsidR="00F802E4" w:rsidRDefault="00F802E4" w:rsidP="00F802E4">
    <w:pPr>
      <w:pStyle w:val="a8"/>
      <w:jc w:val="center"/>
      <w:rPr>
        <w:rFonts w:asciiTheme="minorBidi" w:hAnsiTheme="minorBidi" w:cstheme="minorBidi"/>
        <w:rtl/>
      </w:rPr>
    </w:pPr>
    <w:r>
      <w:rPr>
        <w:rFonts w:asciiTheme="minorBidi" w:hAnsiTheme="minorBidi" w:cstheme="minorBidi" w:hint="cs"/>
        <w:rtl/>
      </w:rPr>
      <w:t>מי פה הבוס</w:t>
    </w:r>
  </w:p>
  <w:p w14:paraId="6BB1CB86" w14:textId="34B1152C" w:rsidR="00F802E4" w:rsidRPr="00F802E4" w:rsidRDefault="00F802E4" w:rsidP="00F802E4">
    <w:pPr>
      <w:pStyle w:val="a8"/>
      <w:jc w:val="center"/>
      <w:rPr>
        <w:rFonts w:asciiTheme="minorBidi" w:hAnsiTheme="minorBidi" w:cstheme="minorBidi"/>
      </w:rPr>
    </w:pPr>
    <w:r>
      <w:rPr>
        <w:rFonts w:asciiTheme="minorBidi" w:hAnsiTheme="minorBidi" w:cstheme="minorBidi" w:hint="cs"/>
        <w:rtl/>
      </w:rPr>
      <w:t xml:space="preserve">פרק 16 </w:t>
    </w:r>
    <w:r>
      <w:rPr>
        <w:rFonts w:asciiTheme="minorBidi" w:hAnsiTheme="minorBidi" w:cstheme="minorBidi"/>
        <w:rtl/>
      </w:rPr>
      <w:t>–</w:t>
    </w:r>
    <w:r>
      <w:rPr>
        <w:rFonts w:asciiTheme="minorBidi" w:hAnsiTheme="minorBidi" w:cstheme="minorBidi" w:hint="cs"/>
        <w:rtl/>
      </w:rPr>
      <w:t xml:space="preserve"> טו בא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65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F2CB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745F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C88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9AF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F827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A09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8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62D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6A4E"/>
    <w:multiLevelType w:val="hybridMultilevel"/>
    <w:tmpl w:val="EEAE2A5A"/>
    <w:lvl w:ilvl="0" w:tplc="4E161AAE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72C38"/>
    <w:multiLevelType w:val="hybridMultilevel"/>
    <w:tmpl w:val="BDDE8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B260C"/>
    <w:multiLevelType w:val="hybridMultilevel"/>
    <w:tmpl w:val="0332DC8A"/>
    <w:lvl w:ilvl="0" w:tplc="2842ED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603099C"/>
    <w:multiLevelType w:val="hybridMultilevel"/>
    <w:tmpl w:val="1EE6A314"/>
    <w:lvl w:ilvl="0" w:tplc="07324E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D069FC"/>
    <w:multiLevelType w:val="hybridMultilevel"/>
    <w:tmpl w:val="81A05F44"/>
    <w:lvl w:ilvl="0" w:tplc="5D26D994">
      <w:start w:val="10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A5F91"/>
    <w:multiLevelType w:val="multilevel"/>
    <w:tmpl w:val="F760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FA07B3"/>
    <w:multiLevelType w:val="hybridMultilevel"/>
    <w:tmpl w:val="DB1C5324"/>
    <w:lvl w:ilvl="0" w:tplc="07BADF8C">
      <w:start w:val="21"/>
      <w:numFmt w:val="decimal"/>
      <w:lvlText w:val="%1-"/>
      <w:lvlJc w:val="left"/>
      <w:pPr>
        <w:ind w:left="92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F5D30"/>
    <w:multiLevelType w:val="hybridMultilevel"/>
    <w:tmpl w:val="398C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31677"/>
    <w:multiLevelType w:val="hybridMultilevel"/>
    <w:tmpl w:val="8056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779D5"/>
    <w:multiLevelType w:val="hybridMultilevel"/>
    <w:tmpl w:val="CE70467A"/>
    <w:lvl w:ilvl="0" w:tplc="A84282B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B1847"/>
    <w:multiLevelType w:val="hybridMultilevel"/>
    <w:tmpl w:val="3A9C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958"/>
    <w:multiLevelType w:val="hybridMultilevel"/>
    <w:tmpl w:val="F79252A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B6193"/>
    <w:multiLevelType w:val="hybridMultilevel"/>
    <w:tmpl w:val="38F2E988"/>
    <w:lvl w:ilvl="0" w:tplc="97D2F7A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0709A"/>
    <w:multiLevelType w:val="hybridMultilevel"/>
    <w:tmpl w:val="B748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37628"/>
    <w:multiLevelType w:val="hybridMultilevel"/>
    <w:tmpl w:val="6BF86C4A"/>
    <w:lvl w:ilvl="0" w:tplc="AF5A9F14">
      <w:start w:val="1"/>
      <w:numFmt w:val="hebrew1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75656AAC"/>
    <w:multiLevelType w:val="hybridMultilevel"/>
    <w:tmpl w:val="E4AC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2"/>
  </w:num>
  <w:num w:numId="16">
    <w:abstractNumId w:val="21"/>
  </w:num>
  <w:num w:numId="17">
    <w:abstractNumId w:val="14"/>
  </w:num>
  <w:num w:numId="18">
    <w:abstractNumId w:val="18"/>
  </w:num>
  <w:num w:numId="19">
    <w:abstractNumId w:val="12"/>
  </w:num>
  <w:num w:numId="20">
    <w:abstractNumId w:val="11"/>
  </w:num>
  <w:num w:numId="21">
    <w:abstractNumId w:val="16"/>
  </w:num>
  <w:num w:numId="22">
    <w:abstractNumId w:val="10"/>
  </w:num>
  <w:num w:numId="23">
    <w:abstractNumId w:val="24"/>
  </w:num>
  <w:num w:numId="24">
    <w:abstractNumId w:val="17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87"/>
    <w:rsid w:val="000009C8"/>
    <w:rsid w:val="00000CC9"/>
    <w:rsid w:val="00001FBF"/>
    <w:rsid w:val="0000274F"/>
    <w:rsid w:val="0000337F"/>
    <w:rsid w:val="00003527"/>
    <w:rsid w:val="00003717"/>
    <w:rsid w:val="00003B70"/>
    <w:rsid w:val="0000435B"/>
    <w:rsid w:val="00004D2C"/>
    <w:rsid w:val="00005E1B"/>
    <w:rsid w:val="00005E8B"/>
    <w:rsid w:val="0001082A"/>
    <w:rsid w:val="00010BAD"/>
    <w:rsid w:val="00010CDF"/>
    <w:rsid w:val="00010D02"/>
    <w:rsid w:val="00011AB0"/>
    <w:rsid w:val="000123B6"/>
    <w:rsid w:val="000127AF"/>
    <w:rsid w:val="00012C65"/>
    <w:rsid w:val="000142F0"/>
    <w:rsid w:val="00014EAB"/>
    <w:rsid w:val="00015377"/>
    <w:rsid w:val="00015BF5"/>
    <w:rsid w:val="00015F25"/>
    <w:rsid w:val="000168D3"/>
    <w:rsid w:val="000170AD"/>
    <w:rsid w:val="00017564"/>
    <w:rsid w:val="00017C4A"/>
    <w:rsid w:val="00020EB4"/>
    <w:rsid w:val="0002109B"/>
    <w:rsid w:val="00022190"/>
    <w:rsid w:val="00022304"/>
    <w:rsid w:val="0002258D"/>
    <w:rsid w:val="000229E8"/>
    <w:rsid w:val="00023ACF"/>
    <w:rsid w:val="00023E78"/>
    <w:rsid w:val="00024876"/>
    <w:rsid w:val="000251CC"/>
    <w:rsid w:val="000261A4"/>
    <w:rsid w:val="00026708"/>
    <w:rsid w:val="00026CE2"/>
    <w:rsid w:val="00027B09"/>
    <w:rsid w:val="0003030A"/>
    <w:rsid w:val="00030F52"/>
    <w:rsid w:val="00031A54"/>
    <w:rsid w:val="00032B31"/>
    <w:rsid w:val="000347B6"/>
    <w:rsid w:val="00034CFC"/>
    <w:rsid w:val="00035C9C"/>
    <w:rsid w:val="00036990"/>
    <w:rsid w:val="000372F3"/>
    <w:rsid w:val="0003731E"/>
    <w:rsid w:val="00037A5F"/>
    <w:rsid w:val="0004043B"/>
    <w:rsid w:val="00042E22"/>
    <w:rsid w:val="00042EE3"/>
    <w:rsid w:val="000443DB"/>
    <w:rsid w:val="000446A7"/>
    <w:rsid w:val="00045234"/>
    <w:rsid w:val="0004542A"/>
    <w:rsid w:val="0004551F"/>
    <w:rsid w:val="00045D66"/>
    <w:rsid w:val="00046844"/>
    <w:rsid w:val="00047BD7"/>
    <w:rsid w:val="000500F3"/>
    <w:rsid w:val="000511AC"/>
    <w:rsid w:val="00051F79"/>
    <w:rsid w:val="0005244C"/>
    <w:rsid w:val="00052476"/>
    <w:rsid w:val="0005282F"/>
    <w:rsid w:val="000530CA"/>
    <w:rsid w:val="00053693"/>
    <w:rsid w:val="00053E94"/>
    <w:rsid w:val="00053F64"/>
    <w:rsid w:val="00055F58"/>
    <w:rsid w:val="00056182"/>
    <w:rsid w:val="00057024"/>
    <w:rsid w:val="0005716F"/>
    <w:rsid w:val="00057877"/>
    <w:rsid w:val="00060D46"/>
    <w:rsid w:val="00061E5C"/>
    <w:rsid w:val="00062130"/>
    <w:rsid w:val="00062652"/>
    <w:rsid w:val="0006267A"/>
    <w:rsid w:val="00062F56"/>
    <w:rsid w:val="00063E9F"/>
    <w:rsid w:val="00064770"/>
    <w:rsid w:val="00066F70"/>
    <w:rsid w:val="00067835"/>
    <w:rsid w:val="000704B7"/>
    <w:rsid w:val="0007145B"/>
    <w:rsid w:val="00071FA4"/>
    <w:rsid w:val="000720C7"/>
    <w:rsid w:val="00072DE7"/>
    <w:rsid w:val="00073208"/>
    <w:rsid w:val="000733A5"/>
    <w:rsid w:val="00073416"/>
    <w:rsid w:val="00075642"/>
    <w:rsid w:val="00075E83"/>
    <w:rsid w:val="0007609B"/>
    <w:rsid w:val="00076218"/>
    <w:rsid w:val="000763D2"/>
    <w:rsid w:val="00076866"/>
    <w:rsid w:val="000771D7"/>
    <w:rsid w:val="00077C96"/>
    <w:rsid w:val="00077E97"/>
    <w:rsid w:val="00077EC6"/>
    <w:rsid w:val="0008053A"/>
    <w:rsid w:val="000816AA"/>
    <w:rsid w:val="00081B1D"/>
    <w:rsid w:val="00081FA5"/>
    <w:rsid w:val="00082280"/>
    <w:rsid w:val="0008236A"/>
    <w:rsid w:val="000825B6"/>
    <w:rsid w:val="00084635"/>
    <w:rsid w:val="00084C64"/>
    <w:rsid w:val="000852C3"/>
    <w:rsid w:val="000857CE"/>
    <w:rsid w:val="000858A4"/>
    <w:rsid w:val="00085BFA"/>
    <w:rsid w:val="000861A1"/>
    <w:rsid w:val="0008647E"/>
    <w:rsid w:val="00086775"/>
    <w:rsid w:val="000873E2"/>
    <w:rsid w:val="00087DFF"/>
    <w:rsid w:val="00090DB6"/>
    <w:rsid w:val="000910CF"/>
    <w:rsid w:val="0009130F"/>
    <w:rsid w:val="00091419"/>
    <w:rsid w:val="00091AB9"/>
    <w:rsid w:val="00091DBA"/>
    <w:rsid w:val="000921AD"/>
    <w:rsid w:val="00092302"/>
    <w:rsid w:val="00092A93"/>
    <w:rsid w:val="00092DFC"/>
    <w:rsid w:val="00093A19"/>
    <w:rsid w:val="00095457"/>
    <w:rsid w:val="00095833"/>
    <w:rsid w:val="00095D1C"/>
    <w:rsid w:val="000962ED"/>
    <w:rsid w:val="00096ABE"/>
    <w:rsid w:val="00097B1A"/>
    <w:rsid w:val="000A0484"/>
    <w:rsid w:val="000A14E8"/>
    <w:rsid w:val="000A1751"/>
    <w:rsid w:val="000A18C7"/>
    <w:rsid w:val="000A2294"/>
    <w:rsid w:val="000A24CF"/>
    <w:rsid w:val="000A24D7"/>
    <w:rsid w:val="000A297E"/>
    <w:rsid w:val="000A2AB9"/>
    <w:rsid w:val="000A3B82"/>
    <w:rsid w:val="000A40B6"/>
    <w:rsid w:val="000A48AD"/>
    <w:rsid w:val="000A48C4"/>
    <w:rsid w:val="000A490D"/>
    <w:rsid w:val="000A5936"/>
    <w:rsid w:val="000A5B84"/>
    <w:rsid w:val="000A5ED6"/>
    <w:rsid w:val="000A6077"/>
    <w:rsid w:val="000A6535"/>
    <w:rsid w:val="000A6549"/>
    <w:rsid w:val="000A669E"/>
    <w:rsid w:val="000A7890"/>
    <w:rsid w:val="000A7C92"/>
    <w:rsid w:val="000A7E67"/>
    <w:rsid w:val="000B0128"/>
    <w:rsid w:val="000B0D47"/>
    <w:rsid w:val="000B0F37"/>
    <w:rsid w:val="000B20E9"/>
    <w:rsid w:val="000B227C"/>
    <w:rsid w:val="000B2B81"/>
    <w:rsid w:val="000B362D"/>
    <w:rsid w:val="000B3D8F"/>
    <w:rsid w:val="000B5DC9"/>
    <w:rsid w:val="000B6CD3"/>
    <w:rsid w:val="000B7620"/>
    <w:rsid w:val="000C04FE"/>
    <w:rsid w:val="000C056A"/>
    <w:rsid w:val="000C0FBD"/>
    <w:rsid w:val="000C16B1"/>
    <w:rsid w:val="000C17C6"/>
    <w:rsid w:val="000C181D"/>
    <w:rsid w:val="000C1FDF"/>
    <w:rsid w:val="000C2AD5"/>
    <w:rsid w:val="000C442B"/>
    <w:rsid w:val="000C45EA"/>
    <w:rsid w:val="000C4691"/>
    <w:rsid w:val="000C5424"/>
    <w:rsid w:val="000C5AC4"/>
    <w:rsid w:val="000C72C2"/>
    <w:rsid w:val="000C762F"/>
    <w:rsid w:val="000D0E7F"/>
    <w:rsid w:val="000D152D"/>
    <w:rsid w:val="000D2335"/>
    <w:rsid w:val="000D235A"/>
    <w:rsid w:val="000D25D0"/>
    <w:rsid w:val="000D2C6E"/>
    <w:rsid w:val="000D2EF6"/>
    <w:rsid w:val="000D322B"/>
    <w:rsid w:val="000D33F2"/>
    <w:rsid w:val="000D3C8F"/>
    <w:rsid w:val="000D3E58"/>
    <w:rsid w:val="000D3F44"/>
    <w:rsid w:val="000D3F6B"/>
    <w:rsid w:val="000D42D8"/>
    <w:rsid w:val="000D4894"/>
    <w:rsid w:val="000D5065"/>
    <w:rsid w:val="000D58AA"/>
    <w:rsid w:val="000D72FC"/>
    <w:rsid w:val="000D78E6"/>
    <w:rsid w:val="000E05DD"/>
    <w:rsid w:val="000E0763"/>
    <w:rsid w:val="000E0BD6"/>
    <w:rsid w:val="000E0C57"/>
    <w:rsid w:val="000E0F19"/>
    <w:rsid w:val="000E1213"/>
    <w:rsid w:val="000E1861"/>
    <w:rsid w:val="000E26F3"/>
    <w:rsid w:val="000E2F4A"/>
    <w:rsid w:val="000E328D"/>
    <w:rsid w:val="000E35B6"/>
    <w:rsid w:val="000E3DAB"/>
    <w:rsid w:val="000E3FDA"/>
    <w:rsid w:val="000E456E"/>
    <w:rsid w:val="000E47EE"/>
    <w:rsid w:val="000E4FC4"/>
    <w:rsid w:val="000E5FD5"/>
    <w:rsid w:val="000E609B"/>
    <w:rsid w:val="000E65C2"/>
    <w:rsid w:val="000E7024"/>
    <w:rsid w:val="000E735C"/>
    <w:rsid w:val="000E7517"/>
    <w:rsid w:val="000E7CED"/>
    <w:rsid w:val="000F015C"/>
    <w:rsid w:val="000F1613"/>
    <w:rsid w:val="000F16F6"/>
    <w:rsid w:val="000F37CC"/>
    <w:rsid w:val="000F47B1"/>
    <w:rsid w:val="000F4893"/>
    <w:rsid w:val="000F4E43"/>
    <w:rsid w:val="000F50B3"/>
    <w:rsid w:val="000F5996"/>
    <w:rsid w:val="000F5A51"/>
    <w:rsid w:val="000F71B1"/>
    <w:rsid w:val="000F7A3C"/>
    <w:rsid w:val="0010033B"/>
    <w:rsid w:val="0010169D"/>
    <w:rsid w:val="00101837"/>
    <w:rsid w:val="00101A0A"/>
    <w:rsid w:val="00101E5E"/>
    <w:rsid w:val="0010240B"/>
    <w:rsid w:val="00102E54"/>
    <w:rsid w:val="0010414E"/>
    <w:rsid w:val="00104BB1"/>
    <w:rsid w:val="001058BA"/>
    <w:rsid w:val="001062CF"/>
    <w:rsid w:val="00106421"/>
    <w:rsid w:val="001076C9"/>
    <w:rsid w:val="00107A07"/>
    <w:rsid w:val="001105FC"/>
    <w:rsid w:val="001107C6"/>
    <w:rsid w:val="0011096A"/>
    <w:rsid w:val="0011166B"/>
    <w:rsid w:val="001117E9"/>
    <w:rsid w:val="001120E2"/>
    <w:rsid w:val="001125AD"/>
    <w:rsid w:val="001125BB"/>
    <w:rsid w:val="001128BA"/>
    <w:rsid w:val="0011291E"/>
    <w:rsid w:val="00113AF3"/>
    <w:rsid w:val="00113DDA"/>
    <w:rsid w:val="001146AF"/>
    <w:rsid w:val="00114D04"/>
    <w:rsid w:val="00114DBE"/>
    <w:rsid w:val="00114FA1"/>
    <w:rsid w:val="001151B6"/>
    <w:rsid w:val="0011522B"/>
    <w:rsid w:val="0011583C"/>
    <w:rsid w:val="001158F6"/>
    <w:rsid w:val="00115EFA"/>
    <w:rsid w:val="00117510"/>
    <w:rsid w:val="00117651"/>
    <w:rsid w:val="0012100A"/>
    <w:rsid w:val="00121523"/>
    <w:rsid w:val="00121C3B"/>
    <w:rsid w:val="00122529"/>
    <w:rsid w:val="00122A04"/>
    <w:rsid w:val="0012364E"/>
    <w:rsid w:val="00123BE6"/>
    <w:rsid w:val="00124665"/>
    <w:rsid w:val="0012493B"/>
    <w:rsid w:val="00124993"/>
    <w:rsid w:val="00124ADF"/>
    <w:rsid w:val="00125547"/>
    <w:rsid w:val="00125A68"/>
    <w:rsid w:val="0012635F"/>
    <w:rsid w:val="00126982"/>
    <w:rsid w:val="0012767E"/>
    <w:rsid w:val="00127A03"/>
    <w:rsid w:val="00130D3F"/>
    <w:rsid w:val="00131D30"/>
    <w:rsid w:val="00131D67"/>
    <w:rsid w:val="00132F21"/>
    <w:rsid w:val="0013315B"/>
    <w:rsid w:val="001336BA"/>
    <w:rsid w:val="00133E44"/>
    <w:rsid w:val="00134070"/>
    <w:rsid w:val="00134893"/>
    <w:rsid w:val="00134CBF"/>
    <w:rsid w:val="001357E1"/>
    <w:rsid w:val="00137009"/>
    <w:rsid w:val="00137257"/>
    <w:rsid w:val="001373A9"/>
    <w:rsid w:val="001374CA"/>
    <w:rsid w:val="00140252"/>
    <w:rsid w:val="00141852"/>
    <w:rsid w:val="00141BD4"/>
    <w:rsid w:val="00141C8F"/>
    <w:rsid w:val="001436C5"/>
    <w:rsid w:val="00143902"/>
    <w:rsid w:val="00144497"/>
    <w:rsid w:val="001445E9"/>
    <w:rsid w:val="001446CC"/>
    <w:rsid w:val="001454C0"/>
    <w:rsid w:val="0014567A"/>
    <w:rsid w:val="00146037"/>
    <w:rsid w:val="00146390"/>
    <w:rsid w:val="00146978"/>
    <w:rsid w:val="00147DDB"/>
    <w:rsid w:val="00150E2B"/>
    <w:rsid w:val="00150FC6"/>
    <w:rsid w:val="00151BDC"/>
    <w:rsid w:val="001527AC"/>
    <w:rsid w:val="00152F78"/>
    <w:rsid w:val="00153910"/>
    <w:rsid w:val="00153FB0"/>
    <w:rsid w:val="0015600A"/>
    <w:rsid w:val="00160B1F"/>
    <w:rsid w:val="001614FE"/>
    <w:rsid w:val="00163011"/>
    <w:rsid w:val="00163F27"/>
    <w:rsid w:val="00163F97"/>
    <w:rsid w:val="001644A2"/>
    <w:rsid w:val="00165A72"/>
    <w:rsid w:val="00165CED"/>
    <w:rsid w:val="00165DCB"/>
    <w:rsid w:val="00165E84"/>
    <w:rsid w:val="001663DB"/>
    <w:rsid w:val="001675E5"/>
    <w:rsid w:val="00167881"/>
    <w:rsid w:val="00167D40"/>
    <w:rsid w:val="00170226"/>
    <w:rsid w:val="0017036B"/>
    <w:rsid w:val="001713AE"/>
    <w:rsid w:val="0017200C"/>
    <w:rsid w:val="0017279F"/>
    <w:rsid w:val="001739D4"/>
    <w:rsid w:val="00173BC0"/>
    <w:rsid w:val="00173E7A"/>
    <w:rsid w:val="0017428B"/>
    <w:rsid w:val="00175DD3"/>
    <w:rsid w:val="0017686C"/>
    <w:rsid w:val="00177F88"/>
    <w:rsid w:val="001815A1"/>
    <w:rsid w:val="001816D8"/>
    <w:rsid w:val="00181E06"/>
    <w:rsid w:val="00181E4D"/>
    <w:rsid w:val="0018211E"/>
    <w:rsid w:val="00182325"/>
    <w:rsid w:val="001841FB"/>
    <w:rsid w:val="001849AF"/>
    <w:rsid w:val="00184A7A"/>
    <w:rsid w:val="001850BE"/>
    <w:rsid w:val="001861A4"/>
    <w:rsid w:val="001865BC"/>
    <w:rsid w:val="0018669A"/>
    <w:rsid w:val="00186D4A"/>
    <w:rsid w:val="00187113"/>
    <w:rsid w:val="00187BBC"/>
    <w:rsid w:val="001900BD"/>
    <w:rsid w:val="001902B6"/>
    <w:rsid w:val="00190942"/>
    <w:rsid w:val="00190F71"/>
    <w:rsid w:val="0019165A"/>
    <w:rsid w:val="00191B1C"/>
    <w:rsid w:val="001921FE"/>
    <w:rsid w:val="00193241"/>
    <w:rsid w:val="00194906"/>
    <w:rsid w:val="001964C1"/>
    <w:rsid w:val="00197653"/>
    <w:rsid w:val="0019794C"/>
    <w:rsid w:val="001A00CC"/>
    <w:rsid w:val="001A1F0F"/>
    <w:rsid w:val="001A45CE"/>
    <w:rsid w:val="001A4BCF"/>
    <w:rsid w:val="001A5171"/>
    <w:rsid w:val="001A5934"/>
    <w:rsid w:val="001A5FF5"/>
    <w:rsid w:val="001A7B17"/>
    <w:rsid w:val="001A7DAB"/>
    <w:rsid w:val="001B238D"/>
    <w:rsid w:val="001B24E3"/>
    <w:rsid w:val="001B26C1"/>
    <w:rsid w:val="001B26E6"/>
    <w:rsid w:val="001B2767"/>
    <w:rsid w:val="001B2AE8"/>
    <w:rsid w:val="001B2D1D"/>
    <w:rsid w:val="001B3091"/>
    <w:rsid w:val="001B3259"/>
    <w:rsid w:val="001B4DB2"/>
    <w:rsid w:val="001B5A6C"/>
    <w:rsid w:val="001B60C4"/>
    <w:rsid w:val="001B6F70"/>
    <w:rsid w:val="001B7347"/>
    <w:rsid w:val="001B739C"/>
    <w:rsid w:val="001B74A7"/>
    <w:rsid w:val="001C1CCD"/>
    <w:rsid w:val="001C209F"/>
    <w:rsid w:val="001C27D2"/>
    <w:rsid w:val="001C299C"/>
    <w:rsid w:val="001C33BB"/>
    <w:rsid w:val="001C3F5F"/>
    <w:rsid w:val="001C4353"/>
    <w:rsid w:val="001C4BE8"/>
    <w:rsid w:val="001C53B1"/>
    <w:rsid w:val="001C5680"/>
    <w:rsid w:val="001C6498"/>
    <w:rsid w:val="001C6939"/>
    <w:rsid w:val="001C7C88"/>
    <w:rsid w:val="001C7D16"/>
    <w:rsid w:val="001C7E6D"/>
    <w:rsid w:val="001D07BF"/>
    <w:rsid w:val="001D0B75"/>
    <w:rsid w:val="001D16F0"/>
    <w:rsid w:val="001D177B"/>
    <w:rsid w:val="001D1BA4"/>
    <w:rsid w:val="001D2BB0"/>
    <w:rsid w:val="001D3296"/>
    <w:rsid w:val="001D38C8"/>
    <w:rsid w:val="001D3BB1"/>
    <w:rsid w:val="001D47E0"/>
    <w:rsid w:val="001D47FF"/>
    <w:rsid w:val="001D49A6"/>
    <w:rsid w:val="001D4ADD"/>
    <w:rsid w:val="001D513E"/>
    <w:rsid w:val="001D53AC"/>
    <w:rsid w:val="001D5688"/>
    <w:rsid w:val="001D6B31"/>
    <w:rsid w:val="001D7AC2"/>
    <w:rsid w:val="001D7CEF"/>
    <w:rsid w:val="001E004C"/>
    <w:rsid w:val="001E0436"/>
    <w:rsid w:val="001E08D1"/>
    <w:rsid w:val="001E1216"/>
    <w:rsid w:val="001E124E"/>
    <w:rsid w:val="001E3E38"/>
    <w:rsid w:val="001E48A7"/>
    <w:rsid w:val="001E4C02"/>
    <w:rsid w:val="001E4D71"/>
    <w:rsid w:val="001E57E1"/>
    <w:rsid w:val="001E5964"/>
    <w:rsid w:val="001E6585"/>
    <w:rsid w:val="001E6D4E"/>
    <w:rsid w:val="001E6EF5"/>
    <w:rsid w:val="001E72C5"/>
    <w:rsid w:val="001F0308"/>
    <w:rsid w:val="001F0406"/>
    <w:rsid w:val="001F09BA"/>
    <w:rsid w:val="001F14C1"/>
    <w:rsid w:val="001F25D2"/>
    <w:rsid w:val="001F2AEC"/>
    <w:rsid w:val="001F3557"/>
    <w:rsid w:val="001F36F5"/>
    <w:rsid w:val="001F3EA8"/>
    <w:rsid w:val="001F482C"/>
    <w:rsid w:val="001F51C6"/>
    <w:rsid w:val="001F5254"/>
    <w:rsid w:val="001F57D0"/>
    <w:rsid w:val="001F5EFB"/>
    <w:rsid w:val="001F5FFA"/>
    <w:rsid w:val="001F704C"/>
    <w:rsid w:val="00200364"/>
    <w:rsid w:val="00200BA7"/>
    <w:rsid w:val="00200EFA"/>
    <w:rsid w:val="00201959"/>
    <w:rsid w:val="0020208E"/>
    <w:rsid w:val="00202115"/>
    <w:rsid w:val="002026B7"/>
    <w:rsid w:val="002030EB"/>
    <w:rsid w:val="002038E6"/>
    <w:rsid w:val="00203D34"/>
    <w:rsid w:val="00204FEA"/>
    <w:rsid w:val="00205A2A"/>
    <w:rsid w:val="002063D8"/>
    <w:rsid w:val="002069AB"/>
    <w:rsid w:val="00207A80"/>
    <w:rsid w:val="00207D41"/>
    <w:rsid w:val="00210889"/>
    <w:rsid w:val="00210DD3"/>
    <w:rsid w:val="00211064"/>
    <w:rsid w:val="0021176C"/>
    <w:rsid w:val="00212109"/>
    <w:rsid w:val="0021266D"/>
    <w:rsid w:val="00212774"/>
    <w:rsid w:val="0021296B"/>
    <w:rsid w:val="00212E53"/>
    <w:rsid w:val="002139DA"/>
    <w:rsid w:val="00213E32"/>
    <w:rsid w:val="00214131"/>
    <w:rsid w:val="00214995"/>
    <w:rsid w:val="00214DB7"/>
    <w:rsid w:val="002168F2"/>
    <w:rsid w:val="002173BA"/>
    <w:rsid w:val="00217C4D"/>
    <w:rsid w:val="00220785"/>
    <w:rsid w:val="002207A4"/>
    <w:rsid w:val="002215D6"/>
    <w:rsid w:val="00221D33"/>
    <w:rsid w:val="00222382"/>
    <w:rsid w:val="00222AE8"/>
    <w:rsid w:val="00224CB0"/>
    <w:rsid w:val="0022521D"/>
    <w:rsid w:val="00226497"/>
    <w:rsid w:val="002264A6"/>
    <w:rsid w:val="0022674C"/>
    <w:rsid w:val="00227A3D"/>
    <w:rsid w:val="00227B8E"/>
    <w:rsid w:val="0023006C"/>
    <w:rsid w:val="0023055B"/>
    <w:rsid w:val="00230E6D"/>
    <w:rsid w:val="002349CF"/>
    <w:rsid w:val="00234B3D"/>
    <w:rsid w:val="00235A83"/>
    <w:rsid w:val="00235CAF"/>
    <w:rsid w:val="00236619"/>
    <w:rsid w:val="00236BAA"/>
    <w:rsid w:val="00236D3A"/>
    <w:rsid w:val="00237317"/>
    <w:rsid w:val="00240DB7"/>
    <w:rsid w:val="00240EEF"/>
    <w:rsid w:val="0024143B"/>
    <w:rsid w:val="002414DF"/>
    <w:rsid w:val="00241A57"/>
    <w:rsid w:val="00241C1F"/>
    <w:rsid w:val="00241D1C"/>
    <w:rsid w:val="00242921"/>
    <w:rsid w:val="0024389B"/>
    <w:rsid w:val="00243D34"/>
    <w:rsid w:val="00244C9F"/>
    <w:rsid w:val="00244DF7"/>
    <w:rsid w:val="00244F76"/>
    <w:rsid w:val="002452F2"/>
    <w:rsid w:val="00245BD1"/>
    <w:rsid w:val="002475B0"/>
    <w:rsid w:val="002476AD"/>
    <w:rsid w:val="00250B7C"/>
    <w:rsid w:val="00251823"/>
    <w:rsid w:val="00251AFA"/>
    <w:rsid w:val="00251B07"/>
    <w:rsid w:val="00251C6B"/>
    <w:rsid w:val="00252186"/>
    <w:rsid w:val="002527EB"/>
    <w:rsid w:val="0025280A"/>
    <w:rsid w:val="00252E9E"/>
    <w:rsid w:val="00253380"/>
    <w:rsid w:val="00253A5D"/>
    <w:rsid w:val="00253D31"/>
    <w:rsid w:val="0025528A"/>
    <w:rsid w:val="00256275"/>
    <w:rsid w:val="002571AA"/>
    <w:rsid w:val="0025728B"/>
    <w:rsid w:val="0025772A"/>
    <w:rsid w:val="00257E9A"/>
    <w:rsid w:val="00260406"/>
    <w:rsid w:val="00260C51"/>
    <w:rsid w:val="00260FDE"/>
    <w:rsid w:val="002627B3"/>
    <w:rsid w:val="002628D0"/>
    <w:rsid w:val="002629A5"/>
    <w:rsid w:val="00262E4B"/>
    <w:rsid w:val="0026334F"/>
    <w:rsid w:val="0026338E"/>
    <w:rsid w:val="00263469"/>
    <w:rsid w:val="00263744"/>
    <w:rsid w:val="0026382C"/>
    <w:rsid w:val="002638FE"/>
    <w:rsid w:val="00263C28"/>
    <w:rsid w:val="00264863"/>
    <w:rsid w:val="00264BF6"/>
    <w:rsid w:val="0026538C"/>
    <w:rsid w:val="00266763"/>
    <w:rsid w:val="00266C14"/>
    <w:rsid w:val="00266FAA"/>
    <w:rsid w:val="0026739C"/>
    <w:rsid w:val="00267C9E"/>
    <w:rsid w:val="0027058B"/>
    <w:rsid w:val="00270877"/>
    <w:rsid w:val="00272FE0"/>
    <w:rsid w:val="002731DC"/>
    <w:rsid w:val="00273981"/>
    <w:rsid w:val="0027421C"/>
    <w:rsid w:val="002746BF"/>
    <w:rsid w:val="00275B2E"/>
    <w:rsid w:val="00276572"/>
    <w:rsid w:val="0027691C"/>
    <w:rsid w:val="0028022A"/>
    <w:rsid w:val="002808EB"/>
    <w:rsid w:val="00280A93"/>
    <w:rsid w:val="00280DFD"/>
    <w:rsid w:val="00280F05"/>
    <w:rsid w:val="00281378"/>
    <w:rsid w:val="002833C9"/>
    <w:rsid w:val="002844D6"/>
    <w:rsid w:val="002847F6"/>
    <w:rsid w:val="00285033"/>
    <w:rsid w:val="00285868"/>
    <w:rsid w:val="00285A1E"/>
    <w:rsid w:val="00285F02"/>
    <w:rsid w:val="002875FE"/>
    <w:rsid w:val="00287B9A"/>
    <w:rsid w:val="00290EF6"/>
    <w:rsid w:val="0029140C"/>
    <w:rsid w:val="0029164B"/>
    <w:rsid w:val="00292245"/>
    <w:rsid w:val="002930A3"/>
    <w:rsid w:val="002944DA"/>
    <w:rsid w:val="00294588"/>
    <w:rsid w:val="00294AD2"/>
    <w:rsid w:val="002959F4"/>
    <w:rsid w:val="002962A0"/>
    <w:rsid w:val="0029631C"/>
    <w:rsid w:val="002963E9"/>
    <w:rsid w:val="0029682E"/>
    <w:rsid w:val="002976A5"/>
    <w:rsid w:val="00297A6D"/>
    <w:rsid w:val="00297F21"/>
    <w:rsid w:val="002A0066"/>
    <w:rsid w:val="002A01E5"/>
    <w:rsid w:val="002A0411"/>
    <w:rsid w:val="002A0710"/>
    <w:rsid w:val="002A0B57"/>
    <w:rsid w:val="002A0CBF"/>
    <w:rsid w:val="002A13C9"/>
    <w:rsid w:val="002A16DF"/>
    <w:rsid w:val="002A16E0"/>
    <w:rsid w:val="002A1A8F"/>
    <w:rsid w:val="002A1CF6"/>
    <w:rsid w:val="002A38DB"/>
    <w:rsid w:val="002A3F4B"/>
    <w:rsid w:val="002A5AE0"/>
    <w:rsid w:val="002A5C1F"/>
    <w:rsid w:val="002A6FF8"/>
    <w:rsid w:val="002B07B8"/>
    <w:rsid w:val="002B0D7E"/>
    <w:rsid w:val="002B1336"/>
    <w:rsid w:val="002B15C2"/>
    <w:rsid w:val="002B1A51"/>
    <w:rsid w:val="002B258C"/>
    <w:rsid w:val="002B27D0"/>
    <w:rsid w:val="002B3948"/>
    <w:rsid w:val="002B44D6"/>
    <w:rsid w:val="002B53FB"/>
    <w:rsid w:val="002B5EFA"/>
    <w:rsid w:val="002B63F9"/>
    <w:rsid w:val="002C07E4"/>
    <w:rsid w:val="002C0F5D"/>
    <w:rsid w:val="002C211A"/>
    <w:rsid w:val="002C23F3"/>
    <w:rsid w:val="002C2701"/>
    <w:rsid w:val="002C3320"/>
    <w:rsid w:val="002C37D5"/>
    <w:rsid w:val="002C3998"/>
    <w:rsid w:val="002C63C3"/>
    <w:rsid w:val="002C6B62"/>
    <w:rsid w:val="002C7249"/>
    <w:rsid w:val="002C730B"/>
    <w:rsid w:val="002C7B9E"/>
    <w:rsid w:val="002C7C5B"/>
    <w:rsid w:val="002D04FA"/>
    <w:rsid w:val="002D0874"/>
    <w:rsid w:val="002D1776"/>
    <w:rsid w:val="002D1C55"/>
    <w:rsid w:val="002D2675"/>
    <w:rsid w:val="002D3463"/>
    <w:rsid w:val="002D37B8"/>
    <w:rsid w:val="002D3B75"/>
    <w:rsid w:val="002D477D"/>
    <w:rsid w:val="002D4ABB"/>
    <w:rsid w:val="002D4E89"/>
    <w:rsid w:val="002D71C9"/>
    <w:rsid w:val="002E032B"/>
    <w:rsid w:val="002E3302"/>
    <w:rsid w:val="002E3495"/>
    <w:rsid w:val="002E45EE"/>
    <w:rsid w:val="002E4CDA"/>
    <w:rsid w:val="002E5D53"/>
    <w:rsid w:val="002E6749"/>
    <w:rsid w:val="002E6875"/>
    <w:rsid w:val="002E777A"/>
    <w:rsid w:val="002E7B43"/>
    <w:rsid w:val="002F02DC"/>
    <w:rsid w:val="002F1947"/>
    <w:rsid w:val="002F19D6"/>
    <w:rsid w:val="002F2455"/>
    <w:rsid w:val="002F26AF"/>
    <w:rsid w:val="002F30D5"/>
    <w:rsid w:val="002F3446"/>
    <w:rsid w:val="002F397C"/>
    <w:rsid w:val="002F3B99"/>
    <w:rsid w:val="002F3BE9"/>
    <w:rsid w:val="002F41F2"/>
    <w:rsid w:val="002F4474"/>
    <w:rsid w:val="002F4B08"/>
    <w:rsid w:val="002F5CBC"/>
    <w:rsid w:val="002F5EBE"/>
    <w:rsid w:val="002F6107"/>
    <w:rsid w:val="002F7E8E"/>
    <w:rsid w:val="00300843"/>
    <w:rsid w:val="00301305"/>
    <w:rsid w:val="00301863"/>
    <w:rsid w:val="00302592"/>
    <w:rsid w:val="0030299D"/>
    <w:rsid w:val="00302BDF"/>
    <w:rsid w:val="00302FA6"/>
    <w:rsid w:val="00303549"/>
    <w:rsid w:val="00303DD2"/>
    <w:rsid w:val="003053D3"/>
    <w:rsid w:val="0030543E"/>
    <w:rsid w:val="003058EC"/>
    <w:rsid w:val="00305E37"/>
    <w:rsid w:val="0030633B"/>
    <w:rsid w:val="00306B59"/>
    <w:rsid w:val="00306B9A"/>
    <w:rsid w:val="00307475"/>
    <w:rsid w:val="003075CF"/>
    <w:rsid w:val="00307D83"/>
    <w:rsid w:val="00311C7A"/>
    <w:rsid w:val="003124B1"/>
    <w:rsid w:val="00312A55"/>
    <w:rsid w:val="00314032"/>
    <w:rsid w:val="00314850"/>
    <w:rsid w:val="00314B17"/>
    <w:rsid w:val="003151FE"/>
    <w:rsid w:val="00315EE6"/>
    <w:rsid w:val="00316B7E"/>
    <w:rsid w:val="00316CF4"/>
    <w:rsid w:val="0031709F"/>
    <w:rsid w:val="0031732B"/>
    <w:rsid w:val="00317815"/>
    <w:rsid w:val="003201F2"/>
    <w:rsid w:val="00320ADD"/>
    <w:rsid w:val="00320CD7"/>
    <w:rsid w:val="00321033"/>
    <w:rsid w:val="0032111F"/>
    <w:rsid w:val="00322FC0"/>
    <w:rsid w:val="003235D8"/>
    <w:rsid w:val="0032390E"/>
    <w:rsid w:val="00323C01"/>
    <w:rsid w:val="00324C35"/>
    <w:rsid w:val="0032554E"/>
    <w:rsid w:val="00325783"/>
    <w:rsid w:val="00325A00"/>
    <w:rsid w:val="00325A01"/>
    <w:rsid w:val="00325F96"/>
    <w:rsid w:val="0032610A"/>
    <w:rsid w:val="00327FD1"/>
    <w:rsid w:val="003306FD"/>
    <w:rsid w:val="00331625"/>
    <w:rsid w:val="0033181E"/>
    <w:rsid w:val="00332E6A"/>
    <w:rsid w:val="00333D96"/>
    <w:rsid w:val="00334650"/>
    <w:rsid w:val="00334761"/>
    <w:rsid w:val="00334BF5"/>
    <w:rsid w:val="003353A6"/>
    <w:rsid w:val="00335DD7"/>
    <w:rsid w:val="00336B15"/>
    <w:rsid w:val="00336CE9"/>
    <w:rsid w:val="00340B38"/>
    <w:rsid w:val="00341072"/>
    <w:rsid w:val="003412D9"/>
    <w:rsid w:val="00341401"/>
    <w:rsid w:val="00341A87"/>
    <w:rsid w:val="003426A2"/>
    <w:rsid w:val="00342ACF"/>
    <w:rsid w:val="00343432"/>
    <w:rsid w:val="00343671"/>
    <w:rsid w:val="003457FC"/>
    <w:rsid w:val="00346304"/>
    <w:rsid w:val="003504AF"/>
    <w:rsid w:val="00350D92"/>
    <w:rsid w:val="00350FF6"/>
    <w:rsid w:val="00351478"/>
    <w:rsid w:val="00351812"/>
    <w:rsid w:val="003518BD"/>
    <w:rsid w:val="00351D80"/>
    <w:rsid w:val="00351E8A"/>
    <w:rsid w:val="00351F27"/>
    <w:rsid w:val="00352398"/>
    <w:rsid w:val="00352860"/>
    <w:rsid w:val="00352D79"/>
    <w:rsid w:val="00353004"/>
    <w:rsid w:val="003530B2"/>
    <w:rsid w:val="00353904"/>
    <w:rsid w:val="00354076"/>
    <w:rsid w:val="00354F50"/>
    <w:rsid w:val="00355250"/>
    <w:rsid w:val="003555E7"/>
    <w:rsid w:val="00355BA7"/>
    <w:rsid w:val="00355DDF"/>
    <w:rsid w:val="00356079"/>
    <w:rsid w:val="003562EE"/>
    <w:rsid w:val="00356B3D"/>
    <w:rsid w:val="00356C12"/>
    <w:rsid w:val="00357436"/>
    <w:rsid w:val="00360EB8"/>
    <w:rsid w:val="003628FB"/>
    <w:rsid w:val="003629BE"/>
    <w:rsid w:val="00362B64"/>
    <w:rsid w:val="003632A5"/>
    <w:rsid w:val="00363851"/>
    <w:rsid w:val="00364A73"/>
    <w:rsid w:val="003656F8"/>
    <w:rsid w:val="003670F0"/>
    <w:rsid w:val="003675DA"/>
    <w:rsid w:val="00367786"/>
    <w:rsid w:val="003707A6"/>
    <w:rsid w:val="003713DF"/>
    <w:rsid w:val="00371A09"/>
    <w:rsid w:val="00372151"/>
    <w:rsid w:val="0037327E"/>
    <w:rsid w:val="0037360E"/>
    <w:rsid w:val="00373BAD"/>
    <w:rsid w:val="00374712"/>
    <w:rsid w:val="00374CA1"/>
    <w:rsid w:val="00374F50"/>
    <w:rsid w:val="003756A8"/>
    <w:rsid w:val="00375866"/>
    <w:rsid w:val="003758EF"/>
    <w:rsid w:val="00375AAA"/>
    <w:rsid w:val="00375C4A"/>
    <w:rsid w:val="00375CAE"/>
    <w:rsid w:val="003763F6"/>
    <w:rsid w:val="00376538"/>
    <w:rsid w:val="00381BF8"/>
    <w:rsid w:val="00381FCD"/>
    <w:rsid w:val="003831C5"/>
    <w:rsid w:val="00383661"/>
    <w:rsid w:val="003839FC"/>
    <w:rsid w:val="003840D1"/>
    <w:rsid w:val="00384B41"/>
    <w:rsid w:val="00385CFB"/>
    <w:rsid w:val="003860A6"/>
    <w:rsid w:val="00387DFD"/>
    <w:rsid w:val="0039132E"/>
    <w:rsid w:val="0039174D"/>
    <w:rsid w:val="003919CC"/>
    <w:rsid w:val="00391A5E"/>
    <w:rsid w:val="00391AA3"/>
    <w:rsid w:val="00392157"/>
    <w:rsid w:val="00392445"/>
    <w:rsid w:val="00393070"/>
    <w:rsid w:val="003941A5"/>
    <w:rsid w:val="0039537B"/>
    <w:rsid w:val="0039595F"/>
    <w:rsid w:val="00395FC7"/>
    <w:rsid w:val="003962F8"/>
    <w:rsid w:val="00396485"/>
    <w:rsid w:val="00396EAE"/>
    <w:rsid w:val="003977C3"/>
    <w:rsid w:val="003A02A2"/>
    <w:rsid w:val="003A0C9E"/>
    <w:rsid w:val="003A0F07"/>
    <w:rsid w:val="003A16CB"/>
    <w:rsid w:val="003A268B"/>
    <w:rsid w:val="003A36B4"/>
    <w:rsid w:val="003A382D"/>
    <w:rsid w:val="003A4625"/>
    <w:rsid w:val="003A4BBE"/>
    <w:rsid w:val="003A50FB"/>
    <w:rsid w:val="003A53A3"/>
    <w:rsid w:val="003A5DDA"/>
    <w:rsid w:val="003A6E5D"/>
    <w:rsid w:val="003B0047"/>
    <w:rsid w:val="003B004C"/>
    <w:rsid w:val="003B0315"/>
    <w:rsid w:val="003B1484"/>
    <w:rsid w:val="003B282D"/>
    <w:rsid w:val="003B2F0E"/>
    <w:rsid w:val="003B323B"/>
    <w:rsid w:val="003B4531"/>
    <w:rsid w:val="003B4717"/>
    <w:rsid w:val="003B47C8"/>
    <w:rsid w:val="003B4872"/>
    <w:rsid w:val="003B555B"/>
    <w:rsid w:val="003B5B27"/>
    <w:rsid w:val="003B6257"/>
    <w:rsid w:val="003B6AE3"/>
    <w:rsid w:val="003B6B39"/>
    <w:rsid w:val="003B6CBD"/>
    <w:rsid w:val="003B704B"/>
    <w:rsid w:val="003B73D7"/>
    <w:rsid w:val="003B790D"/>
    <w:rsid w:val="003B7F5B"/>
    <w:rsid w:val="003C19DB"/>
    <w:rsid w:val="003C24A4"/>
    <w:rsid w:val="003C2544"/>
    <w:rsid w:val="003C2BD6"/>
    <w:rsid w:val="003C3514"/>
    <w:rsid w:val="003C379D"/>
    <w:rsid w:val="003C4F40"/>
    <w:rsid w:val="003C55AD"/>
    <w:rsid w:val="003C682B"/>
    <w:rsid w:val="003C6BEE"/>
    <w:rsid w:val="003D00D6"/>
    <w:rsid w:val="003D032A"/>
    <w:rsid w:val="003D14DD"/>
    <w:rsid w:val="003D1CE4"/>
    <w:rsid w:val="003D1D0A"/>
    <w:rsid w:val="003D1FE4"/>
    <w:rsid w:val="003D265F"/>
    <w:rsid w:val="003D2D7C"/>
    <w:rsid w:val="003D461B"/>
    <w:rsid w:val="003D5745"/>
    <w:rsid w:val="003D79A6"/>
    <w:rsid w:val="003D7B00"/>
    <w:rsid w:val="003E0C40"/>
    <w:rsid w:val="003E1235"/>
    <w:rsid w:val="003E1356"/>
    <w:rsid w:val="003E1F88"/>
    <w:rsid w:val="003E214F"/>
    <w:rsid w:val="003E21C0"/>
    <w:rsid w:val="003E2647"/>
    <w:rsid w:val="003E29F8"/>
    <w:rsid w:val="003E425C"/>
    <w:rsid w:val="003E434F"/>
    <w:rsid w:val="003E47AF"/>
    <w:rsid w:val="003E4BA1"/>
    <w:rsid w:val="003E4E84"/>
    <w:rsid w:val="003E542A"/>
    <w:rsid w:val="003E5C66"/>
    <w:rsid w:val="003E65CE"/>
    <w:rsid w:val="003E6706"/>
    <w:rsid w:val="003E73BF"/>
    <w:rsid w:val="003E788E"/>
    <w:rsid w:val="003E7CC1"/>
    <w:rsid w:val="003F1183"/>
    <w:rsid w:val="003F1993"/>
    <w:rsid w:val="003F2149"/>
    <w:rsid w:val="003F2A1C"/>
    <w:rsid w:val="003F2CAC"/>
    <w:rsid w:val="003F2E72"/>
    <w:rsid w:val="003F3553"/>
    <w:rsid w:val="003F3F2B"/>
    <w:rsid w:val="003F3F58"/>
    <w:rsid w:val="003F4343"/>
    <w:rsid w:val="003F4976"/>
    <w:rsid w:val="003F5103"/>
    <w:rsid w:val="003F5256"/>
    <w:rsid w:val="003F544F"/>
    <w:rsid w:val="003F5C33"/>
    <w:rsid w:val="003F5F92"/>
    <w:rsid w:val="003F6040"/>
    <w:rsid w:val="003F6223"/>
    <w:rsid w:val="003F65CB"/>
    <w:rsid w:val="003F6DA0"/>
    <w:rsid w:val="004001D3"/>
    <w:rsid w:val="00400BFF"/>
    <w:rsid w:val="00400D68"/>
    <w:rsid w:val="004012FD"/>
    <w:rsid w:val="0040195B"/>
    <w:rsid w:val="00401B97"/>
    <w:rsid w:val="00402309"/>
    <w:rsid w:val="0040263B"/>
    <w:rsid w:val="004027B5"/>
    <w:rsid w:val="00402977"/>
    <w:rsid w:val="00403B10"/>
    <w:rsid w:val="00403CCE"/>
    <w:rsid w:val="00404230"/>
    <w:rsid w:val="00405117"/>
    <w:rsid w:val="00405578"/>
    <w:rsid w:val="00406698"/>
    <w:rsid w:val="00406B77"/>
    <w:rsid w:val="004071FC"/>
    <w:rsid w:val="00407302"/>
    <w:rsid w:val="004077C9"/>
    <w:rsid w:val="00407F64"/>
    <w:rsid w:val="00410D84"/>
    <w:rsid w:val="00411123"/>
    <w:rsid w:val="00411776"/>
    <w:rsid w:val="00411865"/>
    <w:rsid w:val="004124C1"/>
    <w:rsid w:val="00412F2E"/>
    <w:rsid w:val="00413074"/>
    <w:rsid w:val="00413E1D"/>
    <w:rsid w:val="00415335"/>
    <w:rsid w:val="00416369"/>
    <w:rsid w:val="004179BB"/>
    <w:rsid w:val="00420742"/>
    <w:rsid w:val="00420DF3"/>
    <w:rsid w:val="004229A7"/>
    <w:rsid w:val="00422C0E"/>
    <w:rsid w:val="004231D7"/>
    <w:rsid w:val="004232A6"/>
    <w:rsid w:val="00423D78"/>
    <w:rsid w:val="00424432"/>
    <w:rsid w:val="00424681"/>
    <w:rsid w:val="00424891"/>
    <w:rsid w:val="00425451"/>
    <w:rsid w:val="00425531"/>
    <w:rsid w:val="004259B1"/>
    <w:rsid w:val="0042658C"/>
    <w:rsid w:val="00426802"/>
    <w:rsid w:val="00426F50"/>
    <w:rsid w:val="00426F80"/>
    <w:rsid w:val="00427136"/>
    <w:rsid w:val="00427153"/>
    <w:rsid w:val="0042732E"/>
    <w:rsid w:val="0042742E"/>
    <w:rsid w:val="00430160"/>
    <w:rsid w:val="004304ED"/>
    <w:rsid w:val="00430C3F"/>
    <w:rsid w:val="00430E46"/>
    <w:rsid w:val="00431DB9"/>
    <w:rsid w:val="00432210"/>
    <w:rsid w:val="00432355"/>
    <w:rsid w:val="00433E3D"/>
    <w:rsid w:val="00434162"/>
    <w:rsid w:val="00434BA8"/>
    <w:rsid w:val="004355FD"/>
    <w:rsid w:val="00435D27"/>
    <w:rsid w:val="004363A4"/>
    <w:rsid w:val="00436C4E"/>
    <w:rsid w:val="0043742D"/>
    <w:rsid w:val="004403C2"/>
    <w:rsid w:val="00440411"/>
    <w:rsid w:val="0044042F"/>
    <w:rsid w:val="00441636"/>
    <w:rsid w:val="00441A62"/>
    <w:rsid w:val="00441B6B"/>
    <w:rsid w:val="004422A2"/>
    <w:rsid w:val="00442438"/>
    <w:rsid w:val="00442EC9"/>
    <w:rsid w:val="00443812"/>
    <w:rsid w:val="00443E79"/>
    <w:rsid w:val="00444197"/>
    <w:rsid w:val="004442DB"/>
    <w:rsid w:val="004443AB"/>
    <w:rsid w:val="004443DF"/>
    <w:rsid w:val="00445BDC"/>
    <w:rsid w:val="0044772B"/>
    <w:rsid w:val="00450605"/>
    <w:rsid w:val="0045074E"/>
    <w:rsid w:val="00450D78"/>
    <w:rsid w:val="00452ED7"/>
    <w:rsid w:val="00453BB0"/>
    <w:rsid w:val="00454BDC"/>
    <w:rsid w:val="004556AB"/>
    <w:rsid w:val="00455AC4"/>
    <w:rsid w:val="00455EB3"/>
    <w:rsid w:val="00456185"/>
    <w:rsid w:val="004567A9"/>
    <w:rsid w:val="00457226"/>
    <w:rsid w:val="00457428"/>
    <w:rsid w:val="004576C1"/>
    <w:rsid w:val="00457C68"/>
    <w:rsid w:val="00460804"/>
    <w:rsid w:val="0046384C"/>
    <w:rsid w:val="004638DD"/>
    <w:rsid w:val="00463D2A"/>
    <w:rsid w:val="00463E00"/>
    <w:rsid w:val="00464364"/>
    <w:rsid w:val="0046492D"/>
    <w:rsid w:val="00466CE7"/>
    <w:rsid w:val="00467EC4"/>
    <w:rsid w:val="0047054A"/>
    <w:rsid w:val="00470A24"/>
    <w:rsid w:val="00470C34"/>
    <w:rsid w:val="004718A2"/>
    <w:rsid w:val="00471A6E"/>
    <w:rsid w:val="004720B2"/>
    <w:rsid w:val="0047233E"/>
    <w:rsid w:val="00473C58"/>
    <w:rsid w:val="00473EAC"/>
    <w:rsid w:val="00474968"/>
    <w:rsid w:val="00475C71"/>
    <w:rsid w:val="00475ED3"/>
    <w:rsid w:val="0047693D"/>
    <w:rsid w:val="00476A98"/>
    <w:rsid w:val="00476FE3"/>
    <w:rsid w:val="0047738C"/>
    <w:rsid w:val="004777C0"/>
    <w:rsid w:val="00480122"/>
    <w:rsid w:val="00480B95"/>
    <w:rsid w:val="0048175D"/>
    <w:rsid w:val="00481BBA"/>
    <w:rsid w:val="00481CDB"/>
    <w:rsid w:val="00481D6F"/>
    <w:rsid w:val="00482B31"/>
    <w:rsid w:val="0048361C"/>
    <w:rsid w:val="004837AA"/>
    <w:rsid w:val="00483EF0"/>
    <w:rsid w:val="004856AB"/>
    <w:rsid w:val="004857E4"/>
    <w:rsid w:val="00486530"/>
    <w:rsid w:val="00486837"/>
    <w:rsid w:val="00486F47"/>
    <w:rsid w:val="00487449"/>
    <w:rsid w:val="00487BE3"/>
    <w:rsid w:val="00491F96"/>
    <w:rsid w:val="004920E3"/>
    <w:rsid w:val="004924A4"/>
    <w:rsid w:val="00492720"/>
    <w:rsid w:val="00492BB2"/>
    <w:rsid w:val="004930ED"/>
    <w:rsid w:val="004937DF"/>
    <w:rsid w:val="00493B65"/>
    <w:rsid w:val="00493E15"/>
    <w:rsid w:val="00493FE3"/>
    <w:rsid w:val="00494888"/>
    <w:rsid w:val="00494D6D"/>
    <w:rsid w:val="00494EAD"/>
    <w:rsid w:val="004956C4"/>
    <w:rsid w:val="00495DF4"/>
    <w:rsid w:val="00497195"/>
    <w:rsid w:val="00497295"/>
    <w:rsid w:val="004974F3"/>
    <w:rsid w:val="004A0278"/>
    <w:rsid w:val="004A0DFD"/>
    <w:rsid w:val="004A1686"/>
    <w:rsid w:val="004A2148"/>
    <w:rsid w:val="004A38D1"/>
    <w:rsid w:val="004A3BB9"/>
    <w:rsid w:val="004A55BB"/>
    <w:rsid w:val="004A649F"/>
    <w:rsid w:val="004A6E63"/>
    <w:rsid w:val="004A732B"/>
    <w:rsid w:val="004A742D"/>
    <w:rsid w:val="004A77AC"/>
    <w:rsid w:val="004B0384"/>
    <w:rsid w:val="004B077D"/>
    <w:rsid w:val="004B0D0B"/>
    <w:rsid w:val="004B139B"/>
    <w:rsid w:val="004B182B"/>
    <w:rsid w:val="004B2112"/>
    <w:rsid w:val="004B2781"/>
    <w:rsid w:val="004B3DC4"/>
    <w:rsid w:val="004B3F0D"/>
    <w:rsid w:val="004B436E"/>
    <w:rsid w:val="004B4D95"/>
    <w:rsid w:val="004B4DE7"/>
    <w:rsid w:val="004B52AE"/>
    <w:rsid w:val="004B53D4"/>
    <w:rsid w:val="004B5593"/>
    <w:rsid w:val="004B5B03"/>
    <w:rsid w:val="004B637B"/>
    <w:rsid w:val="004B6948"/>
    <w:rsid w:val="004B6DF5"/>
    <w:rsid w:val="004C0B3C"/>
    <w:rsid w:val="004C0D50"/>
    <w:rsid w:val="004C0D54"/>
    <w:rsid w:val="004C1480"/>
    <w:rsid w:val="004C1927"/>
    <w:rsid w:val="004C3D29"/>
    <w:rsid w:val="004C3FF4"/>
    <w:rsid w:val="004C4B01"/>
    <w:rsid w:val="004C5071"/>
    <w:rsid w:val="004C72A3"/>
    <w:rsid w:val="004C7F28"/>
    <w:rsid w:val="004D0802"/>
    <w:rsid w:val="004D0D19"/>
    <w:rsid w:val="004D1453"/>
    <w:rsid w:val="004D14B3"/>
    <w:rsid w:val="004D1A7E"/>
    <w:rsid w:val="004D1ACB"/>
    <w:rsid w:val="004D2055"/>
    <w:rsid w:val="004D39A6"/>
    <w:rsid w:val="004D57EE"/>
    <w:rsid w:val="004D60F5"/>
    <w:rsid w:val="004D6B55"/>
    <w:rsid w:val="004D74A5"/>
    <w:rsid w:val="004D757C"/>
    <w:rsid w:val="004E083C"/>
    <w:rsid w:val="004E2FF2"/>
    <w:rsid w:val="004E33DE"/>
    <w:rsid w:val="004E40BC"/>
    <w:rsid w:val="004E45D2"/>
    <w:rsid w:val="004E54FC"/>
    <w:rsid w:val="004F036C"/>
    <w:rsid w:val="004F0448"/>
    <w:rsid w:val="004F04A1"/>
    <w:rsid w:val="004F07CF"/>
    <w:rsid w:val="004F1020"/>
    <w:rsid w:val="004F112B"/>
    <w:rsid w:val="004F160A"/>
    <w:rsid w:val="004F1D12"/>
    <w:rsid w:val="004F2E9C"/>
    <w:rsid w:val="004F3B70"/>
    <w:rsid w:val="004F41DE"/>
    <w:rsid w:val="004F42B0"/>
    <w:rsid w:val="004F48EC"/>
    <w:rsid w:val="004F4B7B"/>
    <w:rsid w:val="004F56C8"/>
    <w:rsid w:val="004F63AE"/>
    <w:rsid w:val="004F6760"/>
    <w:rsid w:val="004F76C1"/>
    <w:rsid w:val="004F7A60"/>
    <w:rsid w:val="00500237"/>
    <w:rsid w:val="0050039D"/>
    <w:rsid w:val="00500A07"/>
    <w:rsid w:val="00501929"/>
    <w:rsid w:val="00502E80"/>
    <w:rsid w:val="00503AC1"/>
    <w:rsid w:val="0050417B"/>
    <w:rsid w:val="00504AA1"/>
    <w:rsid w:val="00504E98"/>
    <w:rsid w:val="00505795"/>
    <w:rsid w:val="00505887"/>
    <w:rsid w:val="00506A7A"/>
    <w:rsid w:val="00506F38"/>
    <w:rsid w:val="00507908"/>
    <w:rsid w:val="005079A5"/>
    <w:rsid w:val="00510026"/>
    <w:rsid w:val="0051011C"/>
    <w:rsid w:val="005109CF"/>
    <w:rsid w:val="00513263"/>
    <w:rsid w:val="00513AAA"/>
    <w:rsid w:val="00515082"/>
    <w:rsid w:val="0051560E"/>
    <w:rsid w:val="0051575F"/>
    <w:rsid w:val="005157B2"/>
    <w:rsid w:val="00515BE5"/>
    <w:rsid w:val="00516AC6"/>
    <w:rsid w:val="00516F7C"/>
    <w:rsid w:val="005178A8"/>
    <w:rsid w:val="00517F61"/>
    <w:rsid w:val="00520F21"/>
    <w:rsid w:val="00522376"/>
    <w:rsid w:val="005233A4"/>
    <w:rsid w:val="00523471"/>
    <w:rsid w:val="00524096"/>
    <w:rsid w:val="00524183"/>
    <w:rsid w:val="00524EF9"/>
    <w:rsid w:val="005257DA"/>
    <w:rsid w:val="00525C70"/>
    <w:rsid w:val="00525DF3"/>
    <w:rsid w:val="00525E13"/>
    <w:rsid w:val="00526D50"/>
    <w:rsid w:val="0052701E"/>
    <w:rsid w:val="00527139"/>
    <w:rsid w:val="005300A8"/>
    <w:rsid w:val="00530524"/>
    <w:rsid w:val="005311B2"/>
    <w:rsid w:val="005314E9"/>
    <w:rsid w:val="00532065"/>
    <w:rsid w:val="00533E1B"/>
    <w:rsid w:val="00535AA5"/>
    <w:rsid w:val="00535BD4"/>
    <w:rsid w:val="00536348"/>
    <w:rsid w:val="00537F6B"/>
    <w:rsid w:val="00540127"/>
    <w:rsid w:val="00540821"/>
    <w:rsid w:val="0054111A"/>
    <w:rsid w:val="00541647"/>
    <w:rsid w:val="00541869"/>
    <w:rsid w:val="00542498"/>
    <w:rsid w:val="0054249F"/>
    <w:rsid w:val="005428C5"/>
    <w:rsid w:val="00542DED"/>
    <w:rsid w:val="00542E5E"/>
    <w:rsid w:val="00542F10"/>
    <w:rsid w:val="00543752"/>
    <w:rsid w:val="005451DB"/>
    <w:rsid w:val="00545AF9"/>
    <w:rsid w:val="005460F3"/>
    <w:rsid w:val="00546396"/>
    <w:rsid w:val="00546542"/>
    <w:rsid w:val="00546CFF"/>
    <w:rsid w:val="005474E5"/>
    <w:rsid w:val="00547846"/>
    <w:rsid w:val="005479CC"/>
    <w:rsid w:val="00550209"/>
    <w:rsid w:val="005503CF"/>
    <w:rsid w:val="0055089A"/>
    <w:rsid w:val="00550BDC"/>
    <w:rsid w:val="00551335"/>
    <w:rsid w:val="0055139D"/>
    <w:rsid w:val="00551429"/>
    <w:rsid w:val="005515ED"/>
    <w:rsid w:val="0055213F"/>
    <w:rsid w:val="005527A4"/>
    <w:rsid w:val="005532CB"/>
    <w:rsid w:val="0055362A"/>
    <w:rsid w:val="00554DE4"/>
    <w:rsid w:val="0055535D"/>
    <w:rsid w:val="0055637F"/>
    <w:rsid w:val="00556F7D"/>
    <w:rsid w:val="00556FF8"/>
    <w:rsid w:val="0055792C"/>
    <w:rsid w:val="005603D4"/>
    <w:rsid w:val="00560780"/>
    <w:rsid w:val="00560D09"/>
    <w:rsid w:val="00560DB3"/>
    <w:rsid w:val="00560E86"/>
    <w:rsid w:val="005611BB"/>
    <w:rsid w:val="00561B74"/>
    <w:rsid w:val="00561EF1"/>
    <w:rsid w:val="00561F2A"/>
    <w:rsid w:val="005625D2"/>
    <w:rsid w:val="005638E3"/>
    <w:rsid w:val="00564CE9"/>
    <w:rsid w:val="0056527C"/>
    <w:rsid w:val="005656DA"/>
    <w:rsid w:val="00566BBC"/>
    <w:rsid w:val="00566FBC"/>
    <w:rsid w:val="00567076"/>
    <w:rsid w:val="005672BE"/>
    <w:rsid w:val="0057030C"/>
    <w:rsid w:val="005704D0"/>
    <w:rsid w:val="00570667"/>
    <w:rsid w:val="005707C3"/>
    <w:rsid w:val="0057096F"/>
    <w:rsid w:val="00571689"/>
    <w:rsid w:val="00571B17"/>
    <w:rsid w:val="00571C70"/>
    <w:rsid w:val="00571CB9"/>
    <w:rsid w:val="00571FE2"/>
    <w:rsid w:val="005726C9"/>
    <w:rsid w:val="00572EC1"/>
    <w:rsid w:val="00573407"/>
    <w:rsid w:val="0057403F"/>
    <w:rsid w:val="005745D8"/>
    <w:rsid w:val="0057479A"/>
    <w:rsid w:val="005757DF"/>
    <w:rsid w:val="00575C6C"/>
    <w:rsid w:val="00575C6D"/>
    <w:rsid w:val="005761E4"/>
    <w:rsid w:val="005763D6"/>
    <w:rsid w:val="00576C10"/>
    <w:rsid w:val="00576FF6"/>
    <w:rsid w:val="005772D5"/>
    <w:rsid w:val="00577AB0"/>
    <w:rsid w:val="00577C87"/>
    <w:rsid w:val="005806D9"/>
    <w:rsid w:val="00581676"/>
    <w:rsid w:val="00581C83"/>
    <w:rsid w:val="00581CFA"/>
    <w:rsid w:val="00582E58"/>
    <w:rsid w:val="005840A8"/>
    <w:rsid w:val="00584AFB"/>
    <w:rsid w:val="00585000"/>
    <w:rsid w:val="005850A0"/>
    <w:rsid w:val="0058543C"/>
    <w:rsid w:val="00585C51"/>
    <w:rsid w:val="00586DC3"/>
    <w:rsid w:val="0058731A"/>
    <w:rsid w:val="00587AB7"/>
    <w:rsid w:val="00590005"/>
    <w:rsid w:val="005901ED"/>
    <w:rsid w:val="005905A5"/>
    <w:rsid w:val="0059076D"/>
    <w:rsid w:val="00590A52"/>
    <w:rsid w:val="00590CD4"/>
    <w:rsid w:val="00590DA7"/>
    <w:rsid w:val="00592074"/>
    <w:rsid w:val="005927A0"/>
    <w:rsid w:val="00592C7D"/>
    <w:rsid w:val="00592FFC"/>
    <w:rsid w:val="005937F9"/>
    <w:rsid w:val="005939D8"/>
    <w:rsid w:val="00593ED0"/>
    <w:rsid w:val="00594C86"/>
    <w:rsid w:val="00594F5C"/>
    <w:rsid w:val="0059675D"/>
    <w:rsid w:val="00596A06"/>
    <w:rsid w:val="005972BB"/>
    <w:rsid w:val="005A0CE7"/>
    <w:rsid w:val="005A13EF"/>
    <w:rsid w:val="005A1BDC"/>
    <w:rsid w:val="005A2709"/>
    <w:rsid w:val="005A27F4"/>
    <w:rsid w:val="005A4862"/>
    <w:rsid w:val="005A493F"/>
    <w:rsid w:val="005A4AF2"/>
    <w:rsid w:val="005A54B8"/>
    <w:rsid w:val="005A55AB"/>
    <w:rsid w:val="005A58A9"/>
    <w:rsid w:val="005A5EC0"/>
    <w:rsid w:val="005A6A29"/>
    <w:rsid w:val="005A7336"/>
    <w:rsid w:val="005B113A"/>
    <w:rsid w:val="005B27DF"/>
    <w:rsid w:val="005B2CAD"/>
    <w:rsid w:val="005B3F44"/>
    <w:rsid w:val="005B4780"/>
    <w:rsid w:val="005B4E02"/>
    <w:rsid w:val="005B53DC"/>
    <w:rsid w:val="005B5B8D"/>
    <w:rsid w:val="005B7033"/>
    <w:rsid w:val="005B79C0"/>
    <w:rsid w:val="005B7DAC"/>
    <w:rsid w:val="005B7E88"/>
    <w:rsid w:val="005C0314"/>
    <w:rsid w:val="005C0A37"/>
    <w:rsid w:val="005C278A"/>
    <w:rsid w:val="005C36D1"/>
    <w:rsid w:val="005C3C07"/>
    <w:rsid w:val="005C4579"/>
    <w:rsid w:val="005C5165"/>
    <w:rsid w:val="005C5E6E"/>
    <w:rsid w:val="005C601C"/>
    <w:rsid w:val="005C61D7"/>
    <w:rsid w:val="005C67F7"/>
    <w:rsid w:val="005C6932"/>
    <w:rsid w:val="005C6B81"/>
    <w:rsid w:val="005C7860"/>
    <w:rsid w:val="005C7E08"/>
    <w:rsid w:val="005D078E"/>
    <w:rsid w:val="005D18BE"/>
    <w:rsid w:val="005D1FC1"/>
    <w:rsid w:val="005D3759"/>
    <w:rsid w:val="005D3A45"/>
    <w:rsid w:val="005D438C"/>
    <w:rsid w:val="005D4615"/>
    <w:rsid w:val="005D5753"/>
    <w:rsid w:val="005D61F4"/>
    <w:rsid w:val="005D6895"/>
    <w:rsid w:val="005D6ACC"/>
    <w:rsid w:val="005D78CA"/>
    <w:rsid w:val="005D795C"/>
    <w:rsid w:val="005E05C6"/>
    <w:rsid w:val="005E05CE"/>
    <w:rsid w:val="005E184A"/>
    <w:rsid w:val="005E1B10"/>
    <w:rsid w:val="005E24A6"/>
    <w:rsid w:val="005E2C35"/>
    <w:rsid w:val="005E2E75"/>
    <w:rsid w:val="005E340E"/>
    <w:rsid w:val="005E44FE"/>
    <w:rsid w:val="005E4CD5"/>
    <w:rsid w:val="005E5886"/>
    <w:rsid w:val="005E5B48"/>
    <w:rsid w:val="005E5DCD"/>
    <w:rsid w:val="005E5F3A"/>
    <w:rsid w:val="005E6E27"/>
    <w:rsid w:val="005E78DB"/>
    <w:rsid w:val="005E7913"/>
    <w:rsid w:val="005F116B"/>
    <w:rsid w:val="005F129D"/>
    <w:rsid w:val="005F1489"/>
    <w:rsid w:val="005F2924"/>
    <w:rsid w:val="005F45E8"/>
    <w:rsid w:val="005F4E9E"/>
    <w:rsid w:val="005F574A"/>
    <w:rsid w:val="005F61CB"/>
    <w:rsid w:val="005F67BD"/>
    <w:rsid w:val="005F6E8A"/>
    <w:rsid w:val="005F7828"/>
    <w:rsid w:val="00600673"/>
    <w:rsid w:val="006010FE"/>
    <w:rsid w:val="00601733"/>
    <w:rsid w:val="0060253A"/>
    <w:rsid w:val="00602CE6"/>
    <w:rsid w:val="00603179"/>
    <w:rsid w:val="00603CE4"/>
    <w:rsid w:val="00603D15"/>
    <w:rsid w:val="00605639"/>
    <w:rsid w:val="00605BAE"/>
    <w:rsid w:val="00605EA4"/>
    <w:rsid w:val="00605F76"/>
    <w:rsid w:val="00607B35"/>
    <w:rsid w:val="00607E9F"/>
    <w:rsid w:val="00610309"/>
    <w:rsid w:val="00610360"/>
    <w:rsid w:val="00610565"/>
    <w:rsid w:val="00610767"/>
    <w:rsid w:val="00610796"/>
    <w:rsid w:val="00610AF2"/>
    <w:rsid w:val="00610BE9"/>
    <w:rsid w:val="0061135A"/>
    <w:rsid w:val="00611BCD"/>
    <w:rsid w:val="00611FED"/>
    <w:rsid w:val="00612A6C"/>
    <w:rsid w:val="00613462"/>
    <w:rsid w:val="006136AC"/>
    <w:rsid w:val="006136DB"/>
    <w:rsid w:val="00613F6D"/>
    <w:rsid w:val="00614C63"/>
    <w:rsid w:val="00615239"/>
    <w:rsid w:val="006153FF"/>
    <w:rsid w:val="006166E8"/>
    <w:rsid w:val="00617213"/>
    <w:rsid w:val="00617463"/>
    <w:rsid w:val="00617ADD"/>
    <w:rsid w:val="00620DB9"/>
    <w:rsid w:val="00622D2F"/>
    <w:rsid w:val="00622FA2"/>
    <w:rsid w:val="00622FA9"/>
    <w:rsid w:val="006235BC"/>
    <w:rsid w:val="00624390"/>
    <w:rsid w:val="00624D06"/>
    <w:rsid w:val="006254D1"/>
    <w:rsid w:val="00625C39"/>
    <w:rsid w:val="0062618A"/>
    <w:rsid w:val="0062652A"/>
    <w:rsid w:val="006277D0"/>
    <w:rsid w:val="0062789C"/>
    <w:rsid w:val="00630A5E"/>
    <w:rsid w:val="00630D22"/>
    <w:rsid w:val="00631113"/>
    <w:rsid w:val="006314FB"/>
    <w:rsid w:val="00631F6E"/>
    <w:rsid w:val="00632756"/>
    <w:rsid w:val="00633FE1"/>
    <w:rsid w:val="006341DC"/>
    <w:rsid w:val="00634FE5"/>
    <w:rsid w:val="006353AE"/>
    <w:rsid w:val="00635DF5"/>
    <w:rsid w:val="00636A62"/>
    <w:rsid w:val="00637177"/>
    <w:rsid w:val="00640B2F"/>
    <w:rsid w:val="006410C5"/>
    <w:rsid w:val="0064196F"/>
    <w:rsid w:val="006436FB"/>
    <w:rsid w:val="0064421D"/>
    <w:rsid w:val="006446DE"/>
    <w:rsid w:val="00644FC5"/>
    <w:rsid w:val="00645417"/>
    <w:rsid w:val="00645BE6"/>
    <w:rsid w:val="00646D8D"/>
    <w:rsid w:val="00646F1C"/>
    <w:rsid w:val="00647032"/>
    <w:rsid w:val="006507C5"/>
    <w:rsid w:val="00650C9B"/>
    <w:rsid w:val="006511B7"/>
    <w:rsid w:val="0065129B"/>
    <w:rsid w:val="006519A6"/>
    <w:rsid w:val="00651DC8"/>
    <w:rsid w:val="006538A1"/>
    <w:rsid w:val="00653ABA"/>
    <w:rsid w:val="006544E4"/>
    <w:rsid w:val="00654A58"/>
    <w:rsid w:val="00654E08"/>
    <w:rsid w:val="00656FE7"/>
    <w:rsid w:val="00657304"/>
    <w:rsid w:val="00657F72"/>
    <w:rsid w:val="00660E1E"/>
    <w:rsid w:val="006613FB"/>
    <w:rsid w:val="00661471"/>
    <w:rsid w:val="006615B2"/>
    <w:rsid w:val="00661923"/>
    <w:rsid w:val="00663DF3"/>
    <w:rsid w:val="00666875"/>
    <w:rsid w:val="00670A4A"/>
    <w:rsid w:val="00670D45"/>
    <w:rsid w:val="00670EC0"/>
    <w:rsid w:val="006727AF"/>
    <w:rsid w:val="0067310B"/>
    <w:rsid w:val="00673605"/>
    <w:rsid w:val="00674355"/>
    <w:rsid w:val="006755BF"/>
    <w:rsid w:val="006759D7"/>
    <w:rsid w:val="0067658A"/>
    <w:rsid w:val="00676BB6"/>
    <w:rsid w:val="006773E5"/>
    <w:rsid w:val="00680023"/>
    <w:rsid w:val="00680199"/>
    <w:rsid w:val="0068047D"/>
    <w:rsid w:val="00680C38"/>
    <w:rsid w:val="00680F1E"/>
    <w:rsid w:val="006813C8"/>
    <w:rsid w:val="00681CAC"/>
    <w:rsid w:val="00682184"/>
    <w:rsid w:val="00682FFD"/>
    <w:rsid w:val="00683976"/>
    <w:rsid w:val="00683CA8"/>
    <w:rsid w:val="00685A24"/>
    <w:rsid w:val="00685F7E"/>
    <w:rsid w:val="0068675C"/>
    <w:rsid w:val="006867F9"/>
    <w:rsid w:val="006879A0"/>
    <w:rsid w:val="00687A25"/>
    <w:rsid w:val="00687B48"/>
    <w:rsid w:val="006900AA"/>
    <w:rsid w:val="00691ED8"/>
    <w:rsid w:val="00693B5C"/>
    <w:rsid w:val="00693EAA"/>
    <w:rsid w:val="00694B11"/>
    <w:rsid w:val="006951E0"/>
    <w:rsid w:val="006959C0"/>
    <w:rsid w:val="00695B24"/>
    <w:rsid w:val="00696572"/>
    <w:rsid w:val="00696D09"/>
    <w:rsid w:val="00697BF6"/>
    <w:rsid w:val="00697C6C"/>
    <w:rsid w:val="00697E23"/>
    <w:rsid w:val="006A03BF"/>
    <w:rsid w:val="006A0D93"/>
    <w:rsid w:val="006A29C0"/>
    <w:rsid w:val="006A2C0A"/>
    <w:rsid w:val="006A44D1"/>
    <w:rsid w:val="006A54B4"/>
    <w:rsid w:val="006A56AB"/>
    <w:rsid w:val="006A5980"/>
    <w:rsid w:val="006A5AAC"/>
    <w:rsid w:val="006A5F41"/>
    <w:rsid w:val="006B11B4"/>
    <w:rsid w:val="006B1888"/>
    <w:rsid w:val="006B2972"/>
    <w:rsid w:val="006B2BA1"/>
    <w:rsid w:val="006B2C8C"/>
    <w:rsid w:val="006B3484"/>
    <w:rsid w:val="006B3A10"/>
    <w:rsid w:val="006B3FD0"/>
    <w:rsid w:val="006B4971"/>
    <w:rsid w:val="006B4B9A"/>
    <w:rsid w:val="006B5794"/>
    <w:rsid w:val="006B5916"/>
    <w:rsid w:val="006B5FD4"/>
    <w:rsid w:val="006B647D"/>
    <w:rsid w:val="006B681C"/>
    <w:rsid w:val="006B6D80"/>
    <w:rsid w:val="006B7234"/>
    <w:rsid w:val="006B7256"/>
    <w:rsid w:val="006B7485"/>
    <w:rsid w:val="006B797D"/>
    <w:rsid w:val="006B7A16"/>
    <w:rsid w:val="006C015D"/>
    <w:rsid w:val="006C0236"/>
    <w:rsid w:val="006C0727"/>
    <w:rsid w:val="006C092D"/>
    <w:rsid w:val="006C0C5A"/>
    <w:rsid w:val="006C0DD3"/>
    <w:rsid w:val="006C2475"/>
    <w:rsid w:val="006C310D"/>
    <w:rsid w:val="006C37EB"/>
    <w:rsid w:val="006C3ED3"/>
    <w:rsid w:val="006C3EE9"/>
    <w:rsid w:val="006C4115"/>
    <w:rsid w:val="006C42B4"/>
    <w:rsid w:val="006C4B37"/>
    <w:rsid w:val="006C5548"/>
    <w:rsid w:val="006C5BF3"/>
    <w:rsid w:val="006C6402"/>
    <w:rsid w:val="006C6FB6"/>
    <w:rsid w:val="006C70AF"/>
    <w:rsid w:val="006C748F"/>
    <w:rsid w:val="006C75F5"/>
    <w:rsid w:val="006C76C2"/>
    <w:rsid w:val="006D0D28"/>
    <w:rsid w:val="006D1584"/>
    <w:rsid w:val="006D28D8"/>
    <w:rsid w:val="006D316E"/>
    <w:rsid w:val="006D48E0"/>
    <w:rsid w:val="006D4AC9"/>
    <w:rsid w:val="006D66D0"/>
    <w:rsid w:val="006E0850"/>
    <w:rsid w:val="006E1483"/>
    <w:rsid w:val="006E320B"/>
    <w:rsid w:val="006E42F2"/>
    <w:rsid w:val="006E58EC"/>
    <w:rsid w:val="006E5A3F"/>
    <w:rsid w:val="006E61C0"/>
    <w:rsid w:val="006E647D"/>
    <w:rsid w:val="006E6494"/>
    <w:rsid w:val="006E664A"/>
    <w:rsid w:val="006E6923"/>
    <w:rsid w:val="006E7011"/>
    <w:rsid w:val="006E75C4"/>
    <w:rsid w:val="006E79CF"/>
    <w:rsid w:val="006F0952"/>
    <w:rsid w:val="006F1D14"/>
    <w:rsid w:val="006F227F"/>
    <w:rsid w:val="006F2C06"/>
    <w:rsid w:val="006F397F"/>
    <w:rsid w:val="006F47BB"/>
    <w:rsid w:val="006F47F3"/>
    <w:rsid w:val="006F4E0F"/>
    <w:rsid w:val="006F4EA2"/>
    <w:rsid w:val="006F5A13"/>
    <w:rsid w:val="006F5B51"/>
    <w:rsid w:val="006F6269"/>
    <w:rsid w:val="006F74F6"/>
    <w:rsid w:val="006F75A9"/>
    <w:rsid w:val="006F7935"/>
    <w:rsid w:val="00701035"/>
    <w:rsid w:val="007011FD"/>
    <w:rsid w:val="007027E3"/>
    <w:rsid w:val="00702EA4"/>
    <w:rsid w:val="00702F18"/>
    <w:rsid w:val="00704832"/>
    <w:rsid w:val="007062F7"/>
    <w:rsid w:val="00707DBA"/>
    <w:rsid w:val="00707EA8"/>
    <w:rsid w:val="0071047F"/>
    <w:rsid w:val="0071084A"/>
    <w:rsid w:val="00711255"/>
    <w:rsid w:val="00711386"/>
    <w:rsid w:val="007118B1"/>
    <w:rsid w:val="0071212C"/>
    <w:rsid w:val="00712199"/>
    <w:rsid w:val="00712210"/>
    <w:rsid w:val="007122FA"/>
    <w:rsid w:val="007123F7"/>
    <w:rsid w:val="00712834"/>
    <w:rsid w:val="00712927"/>
    <w:rsid w:val="00712DE7"/>
    <w:rsid w:val="007133F1"/>
    <w:rsid w:val="00713512"/>
    <w:rsid w:val="007139F0"/>
    <w:rsid w:val="007144D1"/>
    <w:rsid w:val="00714C39"/>
    <w:rsid w:val="00714EC0"/>
    <w:rsid w:val="007177CE"/>
    <w:rsid w:val="00717E35"/>
    <w:rsid w:val="007201E3"/>
    <w:rsid w:val="00720A48"/>
    <w:rsid w:val="00720B70"/>
    <w:rsid w:val="00720F9D"/>
    <w:rsid w:val="00721687"/>
    <w:rsid w:val="00722A1F"/>
    <w:rsid w:val="00723210"/>
    <w:rsid w:val="00723714"/>
    <w:rsid w:val="00723720"/>
    <w:rsid w:val="00724B77"/>
    <w:rsid w:val="00725BA1"/>
    <w:rsid w:val="00725F9A"/>
    <w:rsid w:val="00726553"/>
    <w:rsid w:val="00726B2B"/>
    <w:rsid w:val="007300D6"/>
    <w:rsid w:val="00730335"/>
    <w:rsid w:val="00730F44"/>
    <w:rsid w:val="007318EC"/>
    <w:rsid w:val="00731E8E"/>
    <w:rsid w:val="00731F4B"/>
    <w:rsid w:val="007338D4"/>
    <w:rsid w:val="00733E18"/>
    <w:rsid w:val="0073438C"/>
    <w:rsid w:val="007345AA"/>
    <w:rsid w:val="00734E5D"/>
    <w:rsid w:val="007352AE"/>
    <w:rsid w:val="0073607F"/>
    <w:rsid w:val="0074063E"/>
    <w:rsid w:val="00740886"/>
    <w:rsid w:val="00740C4D"/>
    <w:rsid w:val="00740DD1"/>
    <w:rsid w:val="0074101B"/>
    <w:rsid w:val="00741902"/>
    <w:rsid w:val="00741EB7"/>
    <w:rsid w:val="0074207E"/>
    <w:rsid w:val="00742A01"/>
    <w:rsid w:val="00742FF6"/>
    <w:rsid w:val="00743B26"/>
    <w:rsid w:val="00743D63"/>
    <w:rsid w:val="00744097"/>
    <w:rsid w:val="007446BC"/>
    <w:rsid w:val="007464D7"/>
    <w:rsid w:val="007468EA"/>
    <w:rsid w:val="0074730C"/>
    <w:rsid w:val="0074731C"/>
    <w:rsid w:val="00750855"/>
    <w:rsid w:val="00750E63"/>
    <w:rsid w:val="00750E80"/>
    <w:rsid w:val="00752438"/>
    <w:rsid w:val="00752CFB"/>
    <w:rsid w:val="00754CFF"/>
    <w:rsid w:val="0075671D"/>
    <w:rsid w:val="0075703E"/>
    <w:rsid w:val="00757148"/>
    <w:rsid w:val="00757259"/>
    <w:rsid w:val="007576AE"/>
    <w:rsid w:val="00760456"/>
    <w:rsid w:val="007604CB"/>
    <w:rsid w:val="00760BBD"/>
    <w:rsid w:val="007615B3"/>
    <w:rsid w:val="007615D1"/>
    <w:rsid w:val="00761853"/>
    <w:rsid w:val="00762390"/>
    <w:rsid w:val="007628D0"/>
    <w:rsid w:val="0076313B"/>
    <w:rsid w:val="0076316C"/>
    <w:rsid w:val="0076435B"/>
    <w:rsid w:val="00765B41"/>
    <w:rsid w:val="00765C59"/>
    <w:rsid w:val="007662DF"/>
    <w:rsid w:val="00767011"/>
    <w:rsid w:val="007675EF"/>
    <w:rsid w:val="00767C1A"/>
    <w:rsid w:val="00767CA4"/>
    <w:rsid w:val="00767CCA"/>
    <w:rsid w:val="00767EF8"/>
    <w:rsid w:val="007706C9"/>
    <w:rsid w:val="007707AA"/>
    <w:rsid w:val="00770A28"/>
    <w:rsid w:val="00770BA8"/>
    <w:rsid w:val="00771887"/>
    <w:rsid w:val="0077272B"/>
    <w:rsid w:val="00773736"/>
    <w:rsid w:val="00773B8D"/>
    <w:rsid w:val="00775B5C"/>
    <w:rsid w:val="00775D21"/>
    <w:rsid w:val="0077617F"/>
    <w:rsid w:val="007762CD"/>
    <w:rsid w:val="0077765B"/>
    <w:rsid w:val="00777887"/>
    <w:rsid w:val="00777E85"/>
    <w:rsid w:val="00781990"/>
    <w:rsid w:val="00781E4F"/>
    <w:rsid w:val="007839C4"/>
    <w:rsid w:val="00783E78"/>
    <w:rsid w:val="0078479B"/>
    <w:rsid w:val="00784856"/>
    <w:rsid w:val="00784D03"/>
    <w:rsid w:val="00785154"/>
    <w:rsid w:val="00785995"/>
    <w:rsid w:val="007859AF"/>
    <w:rsid w:val="00786011"/>
    <w:rsid w:val="0078636A"/>
    <w:rsid w:val="007864B7"/>
    <w:rsid w:val="007901BC"/>
    <w:rsid w:val="007905EF"/>
    <w:rsid w:val="00792BE9"/>
    <w:rsid w:val="0079460D"/>
    <w:rsid w:val="007951C8"/>
    <w:rsid w:val="007956F6"/>
    <w:rsid w:val="00795BD9"/>
    <w:rsid w:val="007963E8"/>
    <w:rsid w:val="00796426"/>
    <w:rsid w:val="00796DBE"/>
    <w:rsid w:val="0079765A"/>
    <w:rsid w:val="007A188D"/>
    <w:rsid w:val="007A2423"/>
    <w:rsid w:val="007A2A1D"/>
    <w:rsid w:val="007A2E3A"/>
    <w:rsid w:val="007A2EBA"/>
    <w:rsid w:val="007A2EC5"/>
    <w:rsid w:val="007A3431"/>
    <w:rsid w:val="007A4647"/>
    <w:rsid w:val="007A550D"/>
    <w:rsid w:val="007A6063"/>
    <w:rsid w:val="007A63B5"/>
    <w:rsid w:val="007A63C1"/>
    <w:rsid w:val="007A65DC"/>
    <w:rsid w:val="007A76D0"/>
    <w:rsid w:val="007A7DD4"/>
    <w:rsid w:val="007A7F00"/>
    <w:rsid w:val="007B020F"/>
    <w:rsid w:val="007B0763"/>
    <w:rsid w:val="007B158A"/>
    <w:rsid w:val="007B1E1C"/>
    <w:rsid w:val="007B2627"/>
    <w:rsid w:val="007B2B89"/>
    <w:rsid w:val="007B329A"/>
    <w:rsid w:val="007B36BF"/>
    <w:rsid w:val="007B3891"/>
    <w:rsid w:val="007B3A81"/>
    <w:rsid w:val="007B404E"/>
    <w:rsid w:val="007B41E6"/>
    <w:rsid w:val="007B4F9F"/>
    <w:rsid w:val="007B5A3F"/>
    <w:rsid w:val="007B5EA4"/>
    <w:rsid w:val="007B6719"/>
    <w:rsid w:val="007B6A3F"/>
    <w:rsid w:val="007B6F2B"/>
    <w:rsid w:val="007B76F8"/>
    <w:rsid w:val="007C01C2"/>
    <w:rsid w:val="007C0F14"/>
    <w:rsid w:val="007C13DC"/>
    <w:rsid w:val="007C2312"/>
    <w:rsid w:val="007C2A1A"/>
    <w:rsid w:val="007C3111"/>
    <w:rsid w:val="007C3CF5"/>
    <w:rsid w:val="007C4B92"/>
    <w:rsid w:val="007C5058"/>
    <w:rsid w:val="007C54FF"/>
    <w:rsid w:val="007C5DD3"/>
    <w:rsid w:val="007C6703"/>
    <w:rsid w:val="007C679C"/>
    <w:rsid w:val="007C7F76"/>
    <w:rsid w:val="007D00CB"/>
    <w:rsid w:val="007D0162"/>
    <w:rsid w:val="007D06B6"/>
    <w:rsid w:val="007D14BF"/>
    <w:rsid w:val="007D1734"/>
    <w:rsid w:val="007D175A"/>
    <w:rsid w:val="007D1F28"/>
    <w:rsid w:val="007D2085"/>
    <w:rsid w:val="007D21FF"/>
    <w:rsid w:val="007D2667"/>
    <w:rsid w:val="007D303C"/>
    <w:rsid w:val="007D370C"/>
    <w:rsid w:val="007D38B7"/>
    <w:rsid w:val="007D3A6E"/>
    <w:rsid w:val="007D3E24"/>
    <w:rsid w:val="007D3EBE"/>
    <w:rsid w:val="007D404F"/>
    <w:rsid w:val="007D5500"/>
    <w:rsid w:val="007D5812"/>
    <w:rsid w:val="007D7AB9"/>
    <w:rsid w:val="007E075F"/>
    <w:rsid w:val="007E0B71"/>
    <w:rsid w:val="007E18E0"/>
    <w:rsid w:val="007E1F78"/>
    <w:rsid w:val="007E21B8"/>
    <w:rsid w:val="007E3241"/>
    <w:rsid w:val="007E360E"/>
    <w:rsid w:val="007E3BA0"/>
    <w:rsid w:val="007E4CBA"/>
    <w:rsid w:val="007E5C5A"/>
    <w:rsid w:val="007E5CC3"/>
    <w:rsid w:val="007E61B0"/>
    <w:rsid w:val="007E627B"/>
    <w:rsid w:val="007E62CB"/>
    <w:rsid w:val="007F03D8"/>
    <w:rsid w:val="007F05DD"/>
    <w:rsid w:val="007F11BB"/>
    <w:rsid w:val="007F16EB"/>
    <w:rsid w:val="007F172F"/>
    <w:rsid w:val="007F210B"/>
    <w:rsid w:val="007F2682"/>
    <w:rsid w:val="007F28A0"/>
    <w:rsid w:val="007F3125"/>
    <w:rsid w:val="007F313F"/>
    <w:rsid w:val="007F362F"/>
    <w:rsid w:val="007F4DDA"/>
    <w:rsid w:val="007F5787"/>
    <w:rsid w:val="007F6013"/>
    <w:rsid w:val="007F6F1B"/>
    <w:rsid w:val="00800AC6"/>
    <w:rsid w:val="00800C51"/>
    <w:rsid w:val="0080138C"/>
    <w:rsid w:val="00801799"/>
    <w:rsid w:val="00801961"/>
    <w:rsid w:val="00801ED7"/>
    <w:rsid w:val="008026D4"/>
    <w:rsid w:val="0080320B"/>
    <w:rsid w:val="0080346E"/>
    <w:rsid w:val="00803FCB"/>
    <w:rsid w:val="008046F1"/>
    <w:rsid w:val="008050AB"/>
    <w:rsid w:val="0080515B"/>
    <w:rsid w:val="00806DFC"/>
    <w:rsid w:val="008078D4"/>
    <w:rsid w:val="00807D3A"/>
    <w:rsid w:val="00807E34"/>
    <w:rsid w:val="00811A91"/>
    <w:rsid w:val="0081271B"/>
    <w:rsid w:val="0081328A"/>
    <w:rsid w:val="0081339D"/>
    <w:rsid w:val="00815CA8"/>
    <w:rsid w:val="00816288"/>
    <w:rsid w:val="00816364"/>
    <w:rsid w:val="008166BE"/>
    <w:rsid w:val="00816BBB"/>
    <w:rsid w:val="00817001"/>
    <w:rsid w:val="00820D68"/>
    <w:rsid w:val="0082110A"/>
    <w:rsid w:val="00821712"/>
    <w:rsid w:val="00823FB2"/>
    <w:rsid w:val="00824605"/>
    <w:rsid w:val="008254E5"/>
    <w:rsid w:val="00825AFE"/>
    <w:rsid w:val="00825C7C"/>
    <w:rsid w:val="00827FDA"/>
    <w:rsid w:val="008304E6"/>
    <w:rsid w:val="008309FB"/>
    <w:rsid w:val="0083134C"/>
    <w:rsid w:val="0083171C"/>
    <w:rsid w:val="00831B9A"/>
    <w:rsid w:val="008321D7"/>
    <w:rsid w:val="008334D2"/>
    <w:rsid w:val="008335B1"/>
    <w:rsid w:val="0083376C"/>
    <w:rsid w:val="00833966"/>
    <w:rsid w:val="00833E45"/>
    <w:rsid w:val="008345C6"/>
    <w:rsid w:val="008346C4"/>
    <w:rsid w:val="00834750"/>
    <w:rsid w:val="00835566"/>
    <w:rsid w:val="00835827"/>
    <w:rsid w:val="008402DF"/>
    <w:rsid w:val="00840829"/>
    <w:rsid w:val="00840962"/>
    <w:rsid w:val="008410F8"/>
    <w:rsid w:val="008413DA"/>
    <w:rsid w:val="008422FC"/>
    <w:rsid w:val="00842328"/>
    <w:rsid w:val="00842391"/>
    <w:rsid w:val="00842430"/>
    <w:rsid w:val="00842E98"/>
    <w:rsid w:val="00843169"/>
    <w:rsid w:val="0084385E"/>
    <w:rsid w:val="0084402E"/>
    <w:rsid w:val="00844C9C"/>
    <w:rsid w:val="00844D1D"/>
    <w:rsid w:val="008458AF"/>
    <w:rsid w:val="00846420"/>
    <w:rsid w:val="00847351"/>
    <w:rsid w:val="00847767"/>
    <w:rsid w:val="00847A27"/>
    <w:rsid w:val="00847F4B"/>
    <w:rsid w:val="00851865"/>
    <w:rsid w:val="0085230F"/>
    <w:rsid w:val="00852CDF"/>
    <w:rsid w:val="0085342A"/>
    <w:rsid w:val="00854307"/>
    <w:rsid w:val="00854EB2"/>
    <w:rsid w:val="00855035"/>
    <w:rsid w:val="008575D7"/>
    <w:rsid w:val="008578E7"/>
    <w:rsid w:val="008619CE"/>
    <w:rsid w:val="00861D21"/>
    <w:rsid w:val="00861F72"/>
    <w:rsid w:val="0086208B"/>
    <w:rsid w:val="0086225A"/>
    <w:rsid w:val="00862AD3"/>
    <w:rsid w:val="00862F2A"/>
    <w:rsid w:val="00863214"/>
    <w:rsid w:val="00863FFD"/>
    <w:rsid w:val="008669EC"/>
    <w:rsid w:val="00867267"/>
    <w:rsid w:val="00870593"/>
    <w:rsid w:val="0087059C"/>
    <w:rsid w:val="00870F6C"/>
    <w:rsid w:val="008713A2"/>
    <w:rsid w:val="008714A2"/>
    <w:rsid w:val="008716C9"/>
    <w:rsid w:val="00871ADC"/>
    <w:rsid w:val="00871B1A"/>
    <w:rsid w:val="00871BE7"/>
    <w:rsid w:val="0087261F"/>
    <w:rsid w:val="00872768"/>
    <w:rsid w:val="008740BE"/>
    <w:rsid w:val="00875C61"/>
    <w:rsid w:val="00875E1F"/>
    <w:rsid w:val="008769B0"/>
    <w:rsid w:val="00876C46"/>
    <w:rsid w:val="00877010"/>
    <w:rsid w:val="00877A8C"/>
    <w:rsid w:val="0088070F"/>
    <w:rsid w:val="00880B05"/>
    <w:rsid w:val="00881987"/>
    <w:rsid w:val="00881D2F"/>
    <w:rsid w:val="00882032"/>
    <w:rsid w:val="0088214D"/>
    <w:rsid w:val="00882604"/>
    <w:rsid w:val="00883678"/>
    <w:rsid w:val="00883DA5"/>
    <w:rsid w:val="00883FA3"/>
    <w:rsid w:val="0088402E"/>
    <w:rsid w:val="008840BE"/>
    <w:rsid w:val="0088471F"/>
    <w:rsid w:val="0088656B"/>
    <w:rsid w:val="00890411"/>
    <w:rsid w:val="00890FAE"/>
    <w:rsid w:val="008917B7"/>
    <w:rsid w:val="00892155"/>
    <w:rsid w:val="008924B0"/>
    <w:rsid w:val="008924B5"/>
    <w:rsid w:val="008925A4"/>
    <w:rsid w:val="008936DB"/>
    <w:rsid w:val="00896C3A"/>
    <w:rsid w:val="008975F1"/>
    <w:rsid w:val="008978DC"/>
    <w:rsid w:val="008A0556"/>
    <w:rsid w:val="008A1271"/>
    <w:rsid w:val="008A1A05"/>
    <w:rsid w:val="008A1A26"/>
    <w:rsid w:val="008A21BB"/>
    <w:rsid w:val="008A26B6"/>
    <w:rsid w:val="008A2F31"/>
    <w:rsid w:val="008A2FE7"/>
    <w:rsid w:val="008A3291"/>
    <w:rsid w:val="008A32FD"/>
    <w:rsid w:val="008A4094"/>
    <w:rsid w:val="008A42AD"/>
    <w:rsid w:val="008A4580"/>
    <w:rsid w:val="008A45C8"/>
    <w:rsid w:val="008A534E"/>
    <w:rsid w:val="008A5E36"/>
    <w:rsid w:val="008A5F9C"/>
    <w:rsid w:val="008A631F"/>
    <w:rsid w:val="008A6A1B"/>
    <w:rsid w:val="008A6C15"/>
    <w:rsid w:val="008A7507"/>
    <w:rsid w:val="008B16C3"/>
    <w:rsid w:val="008B1ACD"/>
    <w:rsid w:val="008B1F58"/>
    <w:rsid w:val="008B2052"/>
    <w:rsid w:val="008B24F6"/>
    <w:rsid w:val="008B349E"/>
    <w:rsid w:val="008B4349"/>
    <w:rsid w:val="008B4678"/>
    <w:rsid w:val="008B4CEB"/>
    <w:rsid w:val="008B51E6"/>
    <w:rsid w:val="008B54AA"/>
    <w:rsid w:val="008B57F2"/>
    <w:rsid w:val="008B65B4"/>
    <w:rsid w:val="008C098C"/>
    <w:rsid w:val="008C1406"/>
    <w:rsid w:val="008C1715"/>
    <w:rsid w:val="008C1F6B"/>
    <w:rsid w:val="008C1FB9"/>
    <w:rsid w:val="008C24B2"/>
    <w:rsid w:val="008C2986"/>
    <w:rsid w:val="008C41AC"/>
    <w:rsid w:val="008C5251"/>
    <w:rsid w:val="008C632B"/>
    <w:rsid w:val="008C649D"/>
    <w:rsid w:val="008C74A9"/>
    <w:rsid w:val="008C7884"/>
    <w:rsid w:val="008C7DFA"/>
    <w:rsid w:val="008C7F66"/>
    <w:rsid w:val="008C7FF5"/>
    <w:rsid w:val="008D0A48"/>
    <w:rsid w:val="008D0F33"/>
    <w:rsid w:val="008D1132"/>
    <w:rsid w:val="008D1771"/>
    <w:rsid w:val="008D1B14"/>
    <w:rsid w:val="008D2A1E"/>
    <w:rsid w:val="008D2BEC"/>
    <w:rsid w:val="008D2F68"/>
    <w:rsid w:val="008D543B"/>
    <w:rsid w:val="008D55D2"/>
    <w:rsid w:val="008D5A22"/>
    <w:rsid w:val="008D66B1"/>
    <w:rsid w:val="008D6D87"/>
    <w:rsid w:val="008D6E7A"/>
    <w:rsid w:val="008D7A8D"/>
    <w:rsid w:val="008D7E43"/>
    <w:rsid w:val="008E024C"/>
    <w:rsid w:val="008E0E10"/>
    <w:rsid w:val="008E1105"/>
    <w:rsid w:val="008E156C"/>
    <w:rsid w:val="008E1611"/>
    <w:rsid w:val="008E26C6"/>
    <w:rsid w:val="008E26F6"/>
    <w:rsid w:val="008E2E36"/>
    <w:rsid w:val="008E3824"/>
    <w:rsid w:val="008E386B"/>
    <w:rsid w:val="008E3882"/>
    <w:rsid w:val="008E44D4"/>
    <w:rsid w:val="008E4A8E"/>
    <w:rsid w:val="008E5E47"/>
    <w:rsid w:val="008E6270"/>
    <w:rsid w:val="008E64A2"/>
    <w:rsid w:val="008E6D02"/>
    <w:rsid w:val="008E7D72"/>
    <w:rsid w:val="008F0433"/>
    <w:rsid w:val="008F1AFC"/>
    <w:rsid w:val="008F220D"/>
    <w:rsid w:val="008F3BFD"/>
    <w:rsid w:val="008F54F2"/>
    <w:rsid w:val="008F62EF"/>
    <w:rsid w:val="008F7371"/>
    <w:rsid w:val="008F7BC9"/>
    <w:rsid w:val="009004F0"/>
    <w:rsid w:val="00900857"/>
    <w:rsid w:val="00901D04"/>
    <w:rsid w:val="00902365"/>
    <w:rsid w:val="00902FFE"/>
    <w:rsid w:val="00905CB6"/>
    <w:rsid w:val="0090629A"/>
    <w:rsid w:val="009078E2"/>
    <w:rsid w:val="00910847"/>
    <w:rsid w:val="009112E4"/>
    <w:rsid w:val="009113E9"/>
    <w:rsid w:val="00911B10"/>
    <w:rsid w:val="0091203C"/>
    <w:rsid w:val="009120E4"/>
    <w:rsid w:val="0091218F"/>
    <w:rsid w:val="00912548"/>
    <w:rsid w:val="00912B45"/>
    <w:rsid w:val="00912F75"/>
    <w:rsid w:val="00913E85"/>
    <w:rsid w:val="0091403C"/>
    <w:rsid w:val="009149D9"/>
    <w:rsid w:val="00914A96"/>
    <w:rsid w:val="00915BAD"/>
    <w:rsid w:val="009207AF"/>
    <w:rsid w:val="0092166B"/>
    <w:rsid w:val="0092207D"/>
    <w:rsid w:val="009221F5"/>
    <w:rsid w:val="009257BA"/>
    <w:rsid w:val="00925AD3"/>
    <w:rsid w:val="009260BB"/>
    <w:rsid w:val="00926C11"/>
    <w:rsid w:val="00931021"/>
    <w:rsid w:val="00931118"/>
    <w:rsid w:val="00931BB4"/>
    <w:rsid w:val="00931D3A"/>
    <w:rsid w:val="00931FCF"/>
    <w:rsid w:val="009333D4"/>
    <w:rsid w:val="009336FF"/>
    <w:rsid w:val="00933CF1"/>
    <w:rsid w:val="009342BD"/>
    <w:rsid w:val="009346A0"/>
    <w:rsid w:val="00935E37"/>
    <w:rsid w:val="00936197"/>
    <w:rsid w:val="009364DE"/>
    <w:rsid w:val="009369B9"/>
    <w:rsid w:val="00936A10"/>
    <w:rsid w:val="00936C44"/>
    <w:rsid w:val="00936D57"/>
    <w:rsid w:val="00940254"/>
    <w:rsid w:val="009402CF"/>
    <w:rsid w:val="00940DBC"/>
    <w:rsid w:val="00940EE0"/>
    <w:rsid w:val="00942691"/>
    <w:rsid w:val="00943F51"/>
    <w:rsid w:val="00945842"/>
    <w:rsid w:val="00945D21"/>
    <w:rsid w:val="00946329"/>
    <w:rsid w:val="0094647F"/>
    <w:rsid w:val="009468D3"/>
    <w:rsid w:val="00946B09"/>
    <w:rsid w:val="009475B8"/>
    <w:rsid w:val="00947C4E"/>
    <w:rsid w:val="00947D3B"/>
    <w:rsid w:val="009510D4"/>
    <w:rsid w:val="00951237"/>
    <w:rsid w:val="00951364"/>
    <w:rsid w:val="00951D91"/>
    <w:rsid w:val="009521B9"/>
    <w:rsid w:val="009523EC"/>
    <w:rsid w:val="0095276D"/>
    <w:rsid w:val="009529C5"/>
    <w:rsid w:val="009539D7"/>
    <w:rsid w:val="00953C09"/>
    <w:rsid w:val="00953D75"/>
    <w:rsid w:val="009559EF"/>
    <w:rsid w:val="009561CE"/>
    <w:rsid w:val="00956F7E"/>
    <w:rsid w:val="00957041"/>
    <w:rsid w:val="0095772C"/>
    <w:rsid w:val="00957A33"/>
    <w:rsid w:val="009604FC"/>
    <w:rsid w:val="00960B91"/>
    <w:rsid w:val="0096103E"/>
    <w:rsid w:val="00962B08"/>
    <w:rsid w:val="00962DF7"/>
    <w:rsid w:val="009632AF"/>
    <w:rsid w:val="00963B44"/>
    <w:rsid w:val="0096409E"/>
    <w:rsid w:val="00964AA8"/>
    <w:rsid w:val="009654E6"/>
    <w:rsid w:val="009657CB"/>
    <w:rsid w:val="00965A9A"/>
    <w:rsid w:val="00966705"/>
    <w:rsid w:val="00966C9B"/>
    <w:rsid w:val="00966DB6"/>
    <w:rsid w:val="009671B6"/>
    <w:rsid w:val="00967D7C"/>
    <w:rsid w:val="00970ABA"/>
    <w:rsid w:val="00970D50"/>
    <w:rsid w:val="009712E2"/>
    <w:rsid w:val="00971786"/>
    <w:rsid w:val="009720B9"/>
    <w:rsid w:val="00972552"/>
    <w:rsid w:val="009727A1"/>
    <w:rsid w:val="0097280D"/>
    <w:rsid w:val="009728C4"/>
    <w:rsid w:val="00972BDC"/>
    <w:rsid w:val="00973E33"/>
    <w:rsid w:val="009744C8"/>
    <w:rsid w:val="00975D71"/>
    <w:rsid w:val="00975D8D"/>
    <w:rsid w:val="0097673F"/>
    <w:rsid w:val="00976C79"/>
    <w:rsid w:val="0097713F"/>
    <w:rsid w:val="00980039"/>
    <w:rsid w:val="0098025D"/>
    <w:rsid w:val="00980351"/>
    <w:rsid w:val="009803E8"/>
    <w:rsid w:val="009805C7"/>
    <w:rsid w:val="009812AC"/>
    <w:rsid w:val="00981407"/>
    <w:rsid w:val="00982B8C"/>
    <w:rsid w:val="0098361E"/>
    <w:rsid w:val="009838D5"/>
    <w:rsid w:val="00984198"/>
    <w:rsid w:val="00985349"/>
    <w:rsid w:val="0098612D"/>
    <w:rsid w:val="00986A99"/>
    <w:rsid w:val="00986C18"/>
    <w:rsid w:val="00987094"/>
    <w:rsid w:val="00987608"/>
    <w:rsid w:val="00987774"/>
    <w:rsid w:val="009905A2"/>
    <w:rsid w:val="0099092C"/>
    <w:rsid w:val="00990BBD"/>
    <w:rsid w:val="00990C23"/>
    <w:rsid w:val="0099189C"/>
    <w:rsid w:val="00991A3A"/>
    <w:rsid w:val="00992149"/>
    <w:rsid w:val="00992193"/>
    <w:rsid w:val="00993C19"/>
    <w:rsid w:val="0099402C"/>
    <w:rsid w:val="009948EF"/>
    <w:rsid w:val="00994F96"/>
    <w:rsid w:val="00996481"/>
    <w:rsid w:val="00996B00"/>
    <w:rsid w:val="00996BEB"/>
    <w:rsid w:val="00997F06"/>
    <w:rsid w:val="009A04F3"/>
    <w:rsid w:val="009A142E"/>
    <w:rsid w:val="009A1BEF"/>
    <w:rsid w:val="009A1D6C"/>
    <w:rsid w:val="009A2644"/>
    <w:rsid w:val="009A52AD"/>
    <w:rsid w:val="009A5876"/>
    <w:rsid w:val="009A5C35"/>
    <w:rsid w:val="009A751B"/>
    <w:rsid w:val="009A7CDB"/>
    <w:rsid w:val="009A7F00"/>
    <w:rsid w:val="009A7F6F"/>
    <w:rsid w:val="009B04D2"/>
    <w:rsid w:val="009B077F"/>
    <w:rsid w:val="009B0F48"/>
    <w:rsid w:val="009B131C"/>
    <w:rsid w:val="009B1402"/>
    <w:rsid w:val="009B15A5"/>
    <w:rsid w:val="009B189B"/>
    <w:rsid w:val="009B24DB"/>
    <w:rsid w:val="009B513F"/>
    <w:rsid w:val="009B5151"/>
    <w:rsid w:val="009B58E8"/>
    <w:rsid w:val="009B6F74"/>
    <w:rsid w:val="009B793D"/>
    <w:rsid w:val="009B7BB0"/>
    <w:rsid w:val="009C00B8"/>
    <w:rsid w:val="009C06F1"/>
    <w:rsid w:val="009C0FEE"/>
    <w:rsid w:val="009C144C"/>
    <w:rsid w:val="009C1639"/>
    <w:rsid w:val="009C19F2"/>
    <w:rsid w:val="009C1F8C"/>
    <w:rsid w:val="009C24C2"/>
    <w:rsid w:val="009C2EFA"/>
    <w:rsid w:val="009C2F2B"/>
    <w:rsid w:val="009C3409"/>
    <w:rsid w:val="009C361D"/>
    <w:rsid w:val="009C4009"/>
    <w:rsid w:val="009C42C2"/>
    <w:rsid w:val="009C44D6"/>
    <w:rsid w:val="009C4969"/>
    <w:rsid w:val="009C5724"/>
    <w:rsid w:val="009C57C5"/>
    <w:rsid w:val="009C6B4A"/>
    <w:rsid w:val="009C723C"/>
    <w:rsid w:val="009C72EC"/>
    <w:rsid w:val="009D01EF"/>
    <w:rsid w:val="009D1B6E"/>
    <w:rsid w:val="009D21D9"/>
    <w:rsid w:val="009D2581"/>
    <w:rsid w:val="009D2645"/>
    <w:rsid w:val="009D3469"/>
    <w:rsid w:val="009D384D"/>
    <w:rsid w:val="009D3AB6"/>
    <w:rsid w:val="009D3BAE"/>
    <w:rsid w:val="009D45FB"/>
    <w:rsid w:val="009D47B1"/>
    <w:rsid w:val="009D4BF3"/>
    <w:rsid w:val="009D4EAB"/>
    <w:rsid w:val="009D608B"/>
    <w:rsid w:val="009D61D3"/>
    <w:rsid w:val="009D62F7"/>
    <w:rsid w:val="009D6561"/>
    <w:rsid w:val="009D66C7"/>
    <w:rsid w:val="009D78EA"/>
    <w:rsid w:val="009E0081"/>
    <w:rsid w:val="009E05F8"/>
    <w:rsid w:val="009E0EF7"/>
    <w:rsid w:val="009E0F4E"/>
    <w:rsid w:val="009E13BF"/>
    <w:rsid w:val="009E14E7"/>
    <w:rsid w:val="009E267E"/>
    <w:rsid w:val="009E271F"/>
    <w:rsid w:val="009E2F1D"/>
    <w:rsid w:val="009E3FAB"/>
    <w:rsid w:val="009E41C9"/>
    <w:rsid w:val="009E4455"/>
    <w:rsid w:val="009E44B6"/>
    <w:rsid w:val="009E4A59"/>
    <w:rsid w:val="009E4C90"/>
    <w:rsid w:val="009E4ECC"/>
    <w:rsid w:val="009E5AE3"/>
    <w:rsid w:val="009E6345"/>
    <w:rsid w:val="009E7430"/>
    <w:rsid w:val="009E75C7"/>
    <w:rsid w:val="009E78FE"/>
    <w:rsid w:val="009E7CF1"/>
    <w:rsid w:val="009E7ED0"/>
    <w:rsid w:val="009F0267"/>
    <w:rsid w:val="009F0AED"/>
    <w:rsid w:val="009F108B"/>
    <w:rsid w:val="009F1854"/>
    <w:rsid w:val="009F1CBC"/>
    <w:rsid w:val="009F33C0"/>
    <w:rsid w:val="009F3866"/>
    <w:rsid w:val="009F3E7B"/>
    <w:rsid w:val="009F4385"/>
    <w:rsid w:val="009F588B"/>
    <w:rsid w:val="009F588D"/>
    <w:rsid w:val="009F5EE1"/>
    <w:rsid w:val="009F6763"/>
    <w:rsid w:val="009F68CE"/>
    <w:rsid w:val="009F71BD"/>
    <w:rsid w:val="009F7526"/>
    <w:rsid w:val="009F75C5"/>
    <w:rsid w:val="009F770D"/>
    <w:rsid w:val="00A00D03"/>
    <w:rsid w:val="00A0280B"/>
    <w:rsid w:val="00A02DC6"/>
    <w:rsid w:val="00A0304F"/>
    <w:rsid w:val="00A033A1"/>
    <w:rsid w:val="00A037C9"/>
    <w:rsid w:val="00A03EF7"/>
    <w:rsid w:val="00A042CB"/>
    <w:rsid w:val="00A04C3F"/>
    <w:rsid w:val="00A055F6"/>
    <w:rsid w:val="00A05751"/>
    <w:rsid w:val="00A059B5"/>
    <w:rsid w:val="00A0635E"/>
    <w:rsid w:val="00A06540"/>
    <w:rsid w:val="00A073EA"/>
    <w:rsid w:val="00A077A2"/>
    <w:rsid w:val="00A10A6B"/>
    <w:rsid w:val="00A10E3E"/>
    <w:rsid w:val="00A12115"/>
    <w:rsid w:val="00A1240A"/>
    <w:rsid w:val="00A133B0"/>
    <w:rsid w:val="00A13820"/>
    <w:rsid w:val="00A14838"/>
    <w:rsid w:val="00A15292"/>
    <w:rsid w:val="00A15FF1"/>
    <w:rsid w:val="00A162F3"/>
    <w:rsid w:val="00A16EA9"/>
    <w:rsid w:val="00A208CE"/>
    <w:rsid w:val="00A211EE"/>
    <w:rsid w:val="00A21474"/>
    <w:rsid w:val="00A21E60"/>
    <w:rsid w:val="00A22629"/>
    <w:rsid w:val="00A24C96"/>
    <w:rsid w:val="00A24D82"/>
    <w:rsid w:val="00A25560"/>
    <w:rsid w:val="00A25F99"/>
    <w:rsid w:val="00A26B18"/>
    <w:rsid w:val="00A27969"/>
    <w:rsid w:val="00A27A1B"/>
    <w:rsid w:val="00A27E4C"/>
    <w:rsid w:val="00A30038"/>
    <w:rsid w:val="00A30773"/>
    <w:rsid w:val="00A31E1D"/>
    <w:rsid w:val="00A32E50"/>
    <w:rsid w:val="00A32E85"/>
    <w:rsid w:val="00A35F9E"/>
    <w:rsid w:val="00A36353"/>
    <w:rsid w:val="00A36BCF"/>
    <w:rsid w:val="00A36D98"/>
    <w:rsid w:val="00A378D1"/>
    <w:rsid w:val="00A4031B"/>
    <w:rsid w:val="00A40C9F"/>
    <w:rsid w:val="00A434D7"/>
    <w:rsid w:val="00A44C40"/>
    <w:rsid w:val="00A45174"/>
    <w:rsid w:val="00A4748D"/>
    <w:rsid w:val="00A47CE1"/>
    <w:rsid w:val="00A5094B"/>
    <w:rsid w:val="00A50E66"/>
    <w:rsid w:val="00A518A5"/>
    <w:rsid w:val="00A5220C"/>
    <w:rsid w:val="00A5278F"/>
    <w:rsid w:val="00A5342B"/>
    <w:rsid w:val="00A53C82"/>
    <w:rsid w:val="00A53F51"/>
    <w:rsid w:val="00A54F52"/>
    <w:rsid w:val="00A54F5E"/>
    <w:rsid w:val="00A5516E"/>
    <w:rsid w:val="00A551F3"/>
    <w:rsid w:val="00A5590B"/>
    <w:rsid w:val="00A55B3B"/>
    <w:rsid w:val="00A56CB0"/>
    <w:rsid w:val="00A570AD"/>
    <w:rsid w:val="00A57610"/>
    <w:rsid w:val="00A5787E"/>
    <w:rsid w:val="00A578C4"/>
    <w:rsid w:val="00A611ED"/>
    <w:rsid w:val="00A63C38"/>
    <w:rsid w:val="00A64C70"/>
    <w:rsid w:val="00A65211"/>
    <w:rsid w:val="00A654A2"/>
    <w:rsid w:val="00A6561A"/>
    <w:rsid w:val="00A65B62"/>
    <w:rsid w:val="00A65EA8"/>
    <w:rsid w:val="00A664E0"/>
    <w:rsid w:val="00A669FF"/>
    <w:rsid w:val="00A66C50"/>
    <w:rsid w:val="00A672F0"/>
    <w:rsid w:val="00A67CBA"/>
    <w:rsid w:val="00A70787"/>
    <w:rsid w:val="00A71018"/>
    <w:rsid w:val="00A71DA1"/>
    <w:rsid w:val="00A71ECA"/>
    <w:rsid w:val="00A7315C"/>
    <w:rsid w:val="00A7425B"/>
    <w:rsid w:val="00A7474D"/>
    <w:rsid w:val="00A7519A"/>
    <w:rsid w:val="00A75381"/>
    <w:rsid w:val="00A75594"/>
    <w:rsid w:val="00A778E7"/>
    <w:rsid w:val="00A77B1E"/>
    <w:rsid w:val="00A77EF2"/>
    <w:rsid w:val="00A80764"/>
    <w:rsid w:val="00A80B51"/>
    <w:rsid w:val="00A81608"/>
    <w:rsid w:val="00A816BC"/>
    <w:rsid w:val="00A81CD4"/>
    <w:rsid w:val="00A822BF"/>
    <w:rsid w:val="00A85257"/>
    <w:rsid w:val="00A85827"/>
    <w:rsid w:val="00A863A3"/>
    <w:rsid w:val="00A86BA6"/>
    <w:rsid w:val="00A90081"/>
    <w:rsid w:val="00A91466"/>
    <w:rsid w:val="00A9208C"/>
    <w:rsid w:val="00A92224"/>
    <w:rsid w:val="00A92272"/>
    <w:rsid w:val="00A9230A"/>
    <w:rsid w:val="00A925CC"/>
    <w:rsid w:val="00A947D6"/>
    <w:rsid w:val="00A94823"/>
    <w:rsid w:val="00A94949"/>
    <w:rsid w:val="00A94D5E"/>
    <w:rsid w:val="00A9582C"/>
    <w:rsid w:val="00A95FE5"/>
    <w:rsid w:val="00A9695C"/>
    <w:rsid w:val="00A96C16"/>
    <w:rsid w:val="00A97412"/>
    <w:rsid w:val="00AA01BE"/>
    <w:rsid w:val="00AA071F"/>
    <w:rsid w:val="00AA1F37"/>
    <w:rsid w:val="00AA2195"/>
    <w:rsid w:val="00AA2AB5"/>
    <w:rsid w:val="00AA2DE1"/>
    <w:rsid w:val="00AA3337"/>
    <w:rsid w:val="00AA3866"/>
    <w:rsid w:val="00AA4AF8"/>
    <w:rsid w:val="00AA5A7F"/>
    <w:rsid w:val="00AA6BDE"/>
    <w:rsid w:val="00AA6D0F"/>
    <w:rsid w:val="00AA758E"/>
    <w:rsid w:val="00AB0021"/>
    <w:rsid w:val="00AB06B9"/>
    <w:rsid w:val="00AB0EDB"/>
    <w:rsid w:val="00AB12B3"/>
    <w:rsid w:val="00AB252F"/>
    <w:rsid w:val="00AB2599"/>
    <w:rsid w:val="00AB326C"/>
    <w:rsid w:val="00AB381E"/>
    <w:rsid w:val="00AB3AA7"/>
    <w:rsid w:val="00AB4397"/>
    <w:rsid w:val="00AB53A4"/>
    <w:rsid w:val="00AB5F8F"/>
    <w:rsid w:val="00AB6222"/>
    <w:rsid w:val="00AB7DEA"/>
    <w:rsid w:val="00AC0057"/>
    <w:rsid w:val="00AC05D1"/>
    <w:rsid w:val="00AC0FC0"/>
    <w:rsid w:val="00AC12F0"/>
    <w:rsid w:val="00AC2E41"/>
    <w:rsid w:val="00AC34BD"/>
    <w:rsid w:val="00AC39B8"/>
    <w:rsid w:val="00AC3E92"/>
    <w:rsid w:val="00AC45E0"/>
    <w:rsid w:val="00AC4D20"/>
    <w:rsid w:val="00AC5737"/>
    <w:rsid w:val="00AC586C"/>
    <w:rsid w:val="00AC58A5"/>
    <w:rsid w:val="00AC5E89"/>
    <w:rsid w:val="00AC6141"/>
    <w:rsid w:val="00AC61B5"/>
    <w:rsid w:val="00AC6F08"/>
    <w:rsid w:val="00AC735C"/>
    <w:rsid w:val="00AD0082"/>
    <w:rsid w:val="00AD0B1B"/>
    <w:rsid w:val="00AD0FE3"/>
    <w:rsid w:val="00AD110E"/>
    <w:rsid w:val="00AD2598"/>
    <w:rsid w:val="00AD2CD9"/>
    <w:rsid w:val="00AD3399"/>
    <w:rsid w:val="00AD405B"/>
    <w:rsid w:val="00AD492A"/>
    <w:rsid w:val="00AD5620"/>
    <w:rsid w:val="00AD5C4E"/>
    <w:rsid w:val="00AD66B2"/>
    <w:rsid w:val="00AD6D0D"/>
    <w:rsid w:val="00AD7BDD"/>
    <w:rsid w:val="00AD7FE9"/>
    <w:rsid w:val="00AE07AD"/>
    <w:rsid w:val="00AE0A05"/>
    <w:rsid w:val="00AE0DDC"/>
    <w:rsid w:val="00AE1771"/>
    <w:rsid w:val="00AE2500"/>
    <w:rsid w:val="00AE252D"/>
    <w:rsid w:val="00AE2578"/>
    <w:rsid w:val="00AE32E0"/>
    <w:rsid w:val="00AE3E15"/>
    <w:rsid w:val="00AE4C49"/>
    <w:rsid w:val="00AE4E2B"/>
    <w:rsid w:val="00AE660B"/>
    <w:rsid w:val="00AE6C96"/>
    <w:rsid w:val="00AE75E0"/>
    <w:rsid w:val="00AE79F9"/>
    <w:rsid w:val="00AE7AE5"/>
    <w:rsid w:val="00AF16B0"/>
    <w:rsid w:val="00AF251F"/>
    <w:rsid w:val="00AF2936"/>
    <w:rsid w:val="00AF3277"/>
    <w:rsid w:val="00AF3D32"/>
    <w:rsid w:val="00AF486E"/>
    <w:rsid w:val="00AF4CB3"/>
    <w:rsid w:val="00AF5598"/>
    <w:rsid w:val="00AF65CD"/>
    <w:rsid w:val="00AF6BDB"/>
    <w:rsid w:val="00AF6EE3"/>
    <w:rsid w:val="00AF7283"/>
    <w:rsid w:val="00AF771F"/>
    <w:rsid w:val="00AF7906"/>
    <w:rsid w:val="00AF7C81"/>
    <w:rsid w:val="00B008CC"/>
    <w:rsid w:val="00B00C64"/>
    <w:rsid w:val="00B00E9D"/>
    <w:rsid w:val="00B00FCD"/>
    <w:rsid w:val="00B01490"/>
    <w:rsid w:val="00B019DF"/>
    <w:rsid w:val="00B022B1"/>
    <w:rsid w:val="00B02F2E"/>
    <w:rsid w:val="00B03466"/>
    <w:rsid w:val="00B03594"/>
    <w:rsid w:val="00B036BF"/>
    <w:rsid w:val="00B05398"/>
    <w:rsid w:val="00B0697D"/>
    <w:rsid w:val="00B10A56"/>
    <w:rsid w:val="00B10C3B"/>
    <w:rsid w:val="00B11435"/>
    <w:rsid w:val="00B119FE"/>
    <w:rsid w:val="00B11C20"/>
    <w:rsid w:val="00B11CB9"/>
    <w:rsid w:val="00B14EC5"/>
    <w:rsid w:val="00B15398"/>
    <w:rsid w:val="00B17FC3"/>
    <w:rsid w:val="00B21F9F"/>
    <w:rsid w:val="00B222F3"/>
    <w:rsid w:val="00B227ED"/>
    <w:rsid w:val="00B22B0B"/>
    <w:rsid w:val="00B22F9F"/>
    <w:rsid w:val="00B23118"/>
    <w:rsid w:val="00B2334C"/>
    <w:rsid w:val="00B234AD"/>
    <w:rsid w:val="00B2456B"/>
    <w:rsid w:val="00B246E7"/>
    <w:rsid w:val="00B25789"/>
    <w:rsid w:val="00B259C2"/>
    <w:rsid w:val="00B262F3"/>
    <w:rsid w:val="00B26694"/>
    <w:rsid w:val="00B26905"/>
    <w:rsid w:val="00B27504"/>
    <w:rsid w:val="00B276DF"/>
    <w:rsid w:val="00B278AD"/>
    <w:rsid w:val="00B27D44"/>
    <w:rsid w:val="00B300B7"/>
    <w:rsid w:val="00B30842"/>
    <w:rsid w:val="00B3137F"/>
    <w:rsid w:val="00B3173B"/>
    <w:rsid w:val="00B31A9F"/>
    <w:rsid w:val="00B3282B"/>
    <w:rsid w:val="00B328AD"/>
    <w:rsid w:val="00B3495D"/>
    <w:rsid w:val="00B35875"/>
    <w:rsid w:val="00B36366"/>
    <w:rsid w:val="00B364CD"/>
    <w:rsid w:val="00B3668B"/>
    <w:rsid w:val="00B374F2"/>
    <w:rsid w:val="00B416AC"/>
    <w:rsid w:val="00B4240F"/>
    <w:rsid w:val="00B42AB5"/>
    <w:rsid w:val="00B42E68"/>
    <w:rsid w:val="00B43580"/>
    <w:rsid w:val="00B43A5C"/>
    <w:rsid w:val="00B448B6"/>
    <w:rsid w:val="00B44BFC"/>
    <w:rsid w:val="00B450C0"/>
    <w:rsid w:val="00B45383"/>
    <w:rsid w:val="00B45401"/>
    <w:rsid w:val="00B46B58"/>
    <w:rsid w:val="00B47081"/>
    <w:rsid w:val="00B47751"/>
    <w:rsid w:val="00B503A9"/>
    <w:rsid w:val="00B5145B"/>
    <w:rsid w:val="00B52042"/>
    <w:rsid w:val="00B52566"/>
    <w:rsid w:val="00B52789"/>
    <w:rsid w:val="00B527B7"/>
    <w:rsid w:val="00B52BE3"/>
    <w:rsid w:val="00B52E9A"/>
    <w:rsid w:val="00B531CF"/>
    <w:rsid w:val="00B53299"/>
    <w:rsid w:val="00B53CBE"/>
    <w:rsid w:val="00B54110"/>
    <w:rsid w:val="00B5496A"/>
    <w:rsid w:val="00B5593F"/>
    <w:rsid w:val="00B55B3D"/>
    <w:rsid w:val="00B55CA4"/>
    <w:rsid w:val="00B55DF2"/>
    <w:rsid w:val="00B5659B"/>
    <w:rsid w:val="00B57312"/>
    <w:rsid w:val="00B574B2"/>
    <w:rsid w:val="00B57C44"/>
    <w:rsid w:val="00B57EE1"/>
    <w:rsid w:val="00B602E5"/>
    <w:rsid w:val="00B62940"/>
    <w:rsid w:val="00B62E42"/>
    <w:rsid w:val="00B64084"/>
    <w:rsid w:val="00B6427A"/>
    <w:rsid w:val="00B6439E"/>
    <w:rsid w:val="00B646B1"/>
    <w:rsid w:val="00B64F52"/>
    <w:rsid w:val="00B658F7"/>
    <w:rsid w:val="00B65A13"/>
    <w:rsid w:val="00B66127"/>
    <w:rsid w:val="00B66481"/>
    <w:rsid w:val="00B66BBE"/>
    <w:rsid w:val="00B66C4A"/>
    <w:rsid w:val="00B66E07"/>
    <w:rsid w:val="00B678C3"/>
    <w:rsid w:val="00B67990"/>
    <w:rsid w:val="00B70DC2"/>
    <w:rsid w:val="00B713C9"/>
    <w:rsid w:val="00B71414"/>
    <w:rsid w:val="00B71568"/>
    <w:rsid w:val="00B7169F"/>
    <w:rsid w:val="00B71808"/>
    <w:rsid w:val="00B71CBF"/>
    <w:rsid w:val="00B73B8B"/>
    <w:rsid w:val="00B749D0"/>
    <w:rsid w:val="00B74D9D"/>
    <w:rsid w:val="00B75C19"/>
    <w:rsid w:val="00B76073"/>
    <w:rsid w:val="00B76800"/>
    <w:rsid w:val="00B7692C"/>
    <w:rsid w:val="00B77E7A"/>
    <w:rsid w:val="00B801FE"/>
    <w:rsid w:val="00B802A5"/>
    <w:rsid w:val="00B80D00"/>
    <w:rsid w:val="00B827C3"/>
    <w:rsid w:val="00B82FBF"/>
    <w:rsid w:val="00B8334F"/>
    <w:rsid w:val="00B83834"/>
    <w:rsid w:val="00B84202"/>
    <w:rsid w:val="00B8613E"/>
    <w:rsid w:val="00B86235"/>
    <w:rsid w:val="00B86592"/>
    <w:rsid w:val="00B86736"/>
    <w:rsid w:val="00B867C2"/>
    <w:rsid w:val="00B86DB1"/>
    <w:rsid w:val="00B87222"/>
    <w:rsid w:val="00B87318"/>
    <w:rsid w:val="00B8744F"/>
    <w:rsid w:val="00B90346"/>
    <w:rsid w:val="00B9083D"/>
    <w:rsid w:val="00B91962"/>
    <w:rsid w:val="00B92527"/>
    <w:rsid w:val="00B9281D"/>
    <w:rsid w:val="00B92C23"/>
    <w:rsid w:val="00B92F46"/>
    <w:rsid w:val="00B931AC"/>
    <w:rsid w:val="00B9361A"/>
    <w:rsid w:val="00B936E3"/>
    <w:rsid w:val="00B93C29"/>
    <w:rsid w:val="00B942F1"/>
    <w:rsid w:val="00B946F7"/>
    <w:rsid w:val="00B958B9"/>
    <w:rsid w:val="00B95F7B"/>
    <w:rsid w:val="00B964D0"/>
    <w:rsid w:val="00B96558"/>
    <w:rsid w:val="00B96620"/>
    <w:rsid w:val="00B97291"/>
    <w:rsid w:val="00BA0052"/>
    <w:rsid w:val="00BA038A"/>
    <w:rsid w:val="00BA16E6"/>
    <w:rsid w:val="00BA1A01"/>
    <w:rsid w:val="00BA2DD3"/>
    <w:rsid w:val="00BA31AF"/>
    <w:rsid w:val="00BA3C8E"/>
    <w:rsid w:val="00BA3CEB"/>
    <w:rsid w:val="00BA4007"/>
    <w:rsid w:val="00BA4E22"/>
    <w:rsid w:val="00BA4FA5"/>
    <w:rsid w:val="00BA5009"/>
    <w:rsid w:val="00BA6536"/>
    <w:rsid w:val="00BA6692"/>
    <w:rsid w:val="00BA7802"/>
    <w:rsid w:val="00BA7D2A"/>
    <w:rsid w:val="00BB02AB"/>
    <w:rsid w:val="00BB0EC9"/>
    <w:rsid w:val="00BB104B"/>
    <w:rsid w:val="00BB33FE"/>
    <w:rsid w:val="00BB3F87"/>
    <w:rsid w:val="00BB76DE"/>
    <w:rsid w:val="00BC19E1"/>
    <w:rsid w:val="00BC5177"/>
    <w:rsid w:val="00BC540C"/>
    <w:rsid w:val="00BC5C4B"/>
    <w:rsid w:val="00BC6733"/>
    <w:rsid w:val="00BC7AD4"/>
    <w:rsid w:val="00BC7E99"/>
    <w:rsid w:val="00BD02DC"/>
    <w:rsid w:val="00BD0D53"/>
    <w:rsid w:val="00BD3075"/>
    <w:rsid w:val="00BD4E51"/>
    <w:rsid w:val="00BD553C"/>
    <w:rsid w:val="00BD592E"/>
    <w:rsid w:val="00BD5B9F"/>
    <w:rsid w:val="00BD5DCF"/>
    <w:rsid w:val="00BD60AD"/>
    <w:rsid w:val="00BD6869"/>
    <w:rsid w:val="00BD7DE0"/>
    <w:rsid w:val="00BD7E3F"/>
    <w:rsid w:val="00BD7EB7"/>
    <w:rsid w:val="00BE0064"/>
    <w:rsid w:val="00BE1442"/>
    <w:rsid w:val="00BE1CE4"/>
    <w:rsid w:val="00BE27B3"/>
    <w:rsid w:val="00BE3150"/>
    <w:rsid w:val="00BE3608"/>
    <w:rsid w:val="00BE3689"/>
    <w:rsid w:val="00BE462A"/>
    <w:rsid w:val="00BE4881"/>
    <w:rsid w:val="00BE4B8C"/>
    <w:rsid w:val="00BE5248"/>
    <w:rsid w:val="00BE536E"/>
    <w:rsid w:val="00BE76F9"/>
    <w:rsid w:val="00BF071D"/>
    <w:rsid w:val="00BF0899"/>
    <w:rsid w:val="00BF0942"/>
    <w:rsid w:val="00BF0CFC"/>
    <w:rsid w:val="00BF1747"/>
    <w:rsid w:val="00BF1EB7"/>
    <w:rsid w:val="00BF3DA5"/>
    <w:rsid w:val="00BF4255"/>
    <w:rsid w:val="00BF44B7"/>
    <w:rsid w:val="00BF5728"/>
    <w:rsid w:val="00BF614E"/>
    <w:rsid w:val="00BF6A60"/>
    <w:rsid w:val="00BF7F2C"/>
    <w:rsid w:val="00C00791"/>
    <w:rsid w:val="00C02202"/>
    <w:rsid w:val="00C0232B"/>
    <w:rsid w:val="00C0294B"/>
    <w:rsid w:val="00C02F61"/>
    <w:rsid w:val="00C02FC5"/>
    <w:rsid w:val="00C040A6"/>
    <w:rsid w:val="00C043E7"/>
    <w:rsid w:val="00C045D7"/>
    <w:rsid w:val="00C04E2A"/>
    <w:rsid w:val="00C05064"/>
    <w:rsid w:val="00C05E03"/>
    <w:rsid w:val="00C070E3"/>
    <w:rsid w:val="00C073B2"/>
    <w:rsid w:val="00C0767D"/>
    <w:rsid w:val="00C07B1F"/>
    <w:rsid w:val="00C107E6"/>
    <w:rsid w:val="00C10A29"/>
    <w:rsid w:val="00C10CC4"/>
    <w:rsid w:val="00C11153"/>
    <w:rsid w:val="00C11F1B"/>
    <w:rsid w:val="00C1340D"/>
    <w:rsid w:val="00C136AC"/>
    <w:rsid w:val="00C13BEF"/>
    <w:rsid w:val="00C13E4B"/>
    <w:rsid w:val="00C15BE8"/>
    <w:rsid w:val="00C16372"/>
    <w:rsid w:val="00C1646F"/>
    <w:rsid w:val="00C17287"/>
    <w:rsid w:val="00C17EEA"/>
    <w:rsid w:val="00C20078"/>
    <w:rsid w:val="00C201C1"/>
    <w:rsid w:val="00C208C3"/>
    <w:rsid w:val="00C20DD1"/>
    <w:rsid w:val="00C21AD5"/>
    <w:rsid w:val="00C22177"/>
    <w:rsid w:val="00C222F0"/>
    <w:rsid w:val="00C23BCC"/>
    <w:rsid w:val="00C23D82"/>
    <w:rsid w:val="00C23E82"/>
    <w:rsid w:val="00C240C1"/>
    <w:rsid w:val="00C2446C"/>
    <w:rsid w:val="00C25233"/>
    <w:rsid w:val="00C2655D"/>
    <w:rsid w:val="00C2655F"/>
    <w:rsid w:val="00C266B8"/>
    <w:rsid w:val="00C26D41"/>
    <w:rsid w:val="00C26E59"/>
    <w:rsid w:val="00C3116E"/>
    <w:rsid w:val="00C328F2"/>
    <w:rsid w:val="00C32BB4"/>
    <w:rsid w:val="00C33588"/>
    <w:rsid w:val="00C3390D"/>
    <w:rsid w:val="00C33D0B"/>
    <w:rsid w:val="00C34BCA"/>
    <w:rsid w:val="00C3558B"/>
    <w:rsid w:val="00C35B35"/>
    <w:rsid w:val="00C35F3B"/>
    <w:rsid w:val="00C365B3"/>
    <w:rsid w:val="00C36A72"/>
    <w:rsid w:val="00C37113"/>
    <w:rsid w:val="00C374C4"/>
    <w:rsid w:val="00C37761"/>
    <w:rsid w:val="00C413CE"/>
    <w:rsid w:val="00C41455"/>
    <w:rsid w:val="00C41A06"/>
    <w:rsid w:val="00C421C2"/>
    <w:rsid w:val="00C43F5F"/>
    <w:rsid w:val="00C43F85"/>
    <w:rsid w:val="00C45C7C"/>
    <w:rsid w:val="00C45F39"/>
    <w:rsid w:val="00C46D71"/>
    <w:rsid w:val="00C47F76"/>
    <w:rsid w:val="00C50907"/>
    <w:rsid w:val="00C51049"/>
    <w:rsid w:val="00C51EBF"/>
    <w:rsid w:val="00C52BDC"/>
    <w:rsid w:val="00C553AB"/>
    <w:rsid w:val="00C5576C"/>
    <w:rsid w:val="00C57653"/>
    <w:rsid w:val="00C6273E"/>
    <w:rsid w:val="00C62A48"/>
    <w:rsid w:val="00C63147"/>
    <w:rsid w:val="00C631FC"/>
    <w:rsid w:val="00C63D8A"/>
    <w:rsid w:val="00C64AAD"/>
    <w:rsid w:val="00C6660C"/>
    <w:rsid w:val="00C6692E"/>
    <w:rsid w:val="00C66941"/>
    <w:rsid w:val="00C66C2F"/>
    <w:rsid w:val="00C66DB1"/>
    <w:rsid w:val="00C66E4C"/>
    <w:rsid w:val="00C6722E"/>
    <w:rsid w:val="00C67587"/>
    <w:rsid w:val="00C67C04"/>
    <w:rsid w:val="00C70832"/>
    <w:rsid w:val="00C70879"/>
    <w:rsid w:val="00C70CB9"/>
    <w:rsid w:val="00C70E08"/>
    <w:rsid w:val="00C711D4"/>
    <w:rsid w:val="00C7195C"/>
    <w:rsid w:val="00C72D53"/>
    <w:rsid w:val="00C72FBB"/>
    <w:rsid w:val="00C732A7"/>
    <w:rsid w:val="00C74B8D"/>
    <w:rsid w:val="00C75250"/>
    <w:rsid w:val="00C75321"/>
    <w:rsid w:val="00C7547D"/>
    <w:rsid w:val="00C754D0"/>
    <w:rsid w:val="00C75A3C"/>
    <w:rsid w:val="00C75D84"/>
    <w:rsid w:val="00C76755"/>
    <w:rsid w:val="00C76CA9"/>
    <w:rsid w:val="00C77045"/>
    <w:rsid w:val="00C774EA"/>
    <w:rsid w:val="00C778AF"/>
    <w:rsid w:val="00C77BEC"/>
    <w:rsid w:val="00C80240"/>
    <w:rsid w:val="00C8079B"/>
    <w:rsid w:val="00C80F34"/>
    <w:rsid w:val="00C816C7"/>
    <w:rsid w:val="00C82FBB"/>
    <w:rsid w:val="00C83CE9"/>
    <w:rsid w:val="00C8421C"/>
    <w:rsid w:val="00C85B7F"/>
    <w:rsid w:val="00C86700"/>
    <w:rsid w:val="00C86A31"/>
    <w:rsid w:val="00C9048D"/>
    <w:rsid w:val="00C9085A"/>
    <w:rsid w:val="00C90892"/>
    <w:rsid w:val="00C90B57"/>
    <w:rsid w:val="00C9107E"/>
    <w:rsid w:val="00C9113B"/>
    <w:rsid w:val="00C91295"/>
    <w:rsid w:val="00C91711"/>
    <w:rsid w:val="00C93601"/>
    <w:rsid w:val="00C93ABF"/>
    <w:rsid w:val="00C94A13"/>
    <w:rsid w:val="00C95C38"/>
    <w:rsid w:val="00C960BD"/>
    <w:rsid w:val="00C965A8"/>
    <w:rsid w:val="00C96BAD"/>
    <w:rsid w:val="00C96CA6"/>
    <w:rsid w:val="00C96D8B"/>
    <w:rsid w:val="00C96E3B"/>
    <w:rsid w:val="00CA2279"/>
    <w:rsid w:val="00CA3DED"/>
    <w:rsid w:val="00CA4002"/>
    <w:rsid w:val="00CA47C5"/>
    <w:rsid w:val="00CA4AB4"/>
    <w:rsid w:val="00CA52CD"/>
    <w:rsid w:val="00CA57D4"/>
    <w:rsid w:val="00CA6056"/>
    <w:rsid w:val="00CA6227"/>
    <w:rsid w:val="00CA6847"/>
    <w:rsid w:val="00CA695E"/>
    <w:rsid w:val="00CA7BB1"/>
    <w:rsid w:val="00CB03C2"/>
    <w:rsid w:val="00CB12AF"/>
    <w:rsid w:val="00CB1981"/>
    <w:rsid w:val="00CB34DC"/>
    <w:rsid w:val="00CB35D7"/>
    <w:rsid w:val="00CB3811"/>
    <w:rsid w:val="00CB4DC7"/>
    <w:rsid w:val="00CB52D2"/>
    <w:rsid w:val="00CB56DC"/>
    <w:rsid w:val="00CB6034"/>
    <w:rsid w:val="00CB6940"/>
    <w:rsid w:val="00CB7502"/>
    <w:rsid w:val="00CB75D2"/>
    <w:rsid w:val="00CC1195"/>
    <w:rsid w:val="00CC1561"/>
    <w:rsid w:val="00CC2336"/>
    <w:rsid w:val="00CC259F"/>
    <w:rsid w:val="00CC2B05"/>
    <w:rsid w:val="00CC3B13"/>
    <w:rsid w:val="00CC40C3"/>
    <w:rsid w:val="00CC461A"/>
    <w:rsid w:val="00CC688D"/>
    <w:rsid w:val="00CC696F"/>
    <w:rsid w:val="00CC712A"/>
    <w:rsid w:val="00CC71F7"/>
    <w:rsid w:val="00CC7444"/>
    <w:rsid w:val="00CC7A59"/>
    <w:rsid w:val="00CD0266"/>
    <w:rsid w:val="00CD0E5E"/>
    <w:rsid w:val="00CD0E76"/>
    <w:rsid w:val="00CD1A17"/>
    <w:rsid w:val="00CD2F48"/>
    <w:rsid w:val="00CD3210"/>
    <w:rsid w:val="00CD5C40"/>
    <w:rsid w:val="00CD5DA1"/>
    <w:rsid w:val="00CD5FD8"/>
    <w:rsid w:val="00CD664D"/>
    <w:rsid w:val="00CD78E4"/>
    <w:rsid w:val="00CD7909"/>
    <w:rsid w:val="00CE09ED"/>
    <w:rsid w:val="00CE0CAF"/>
    <w:rsid w:val="00CE1A62"/>
    <w:rsid w:val="00CE382B"/>
    <w:rsid w:val="00CE3A0B"/>
    <w:rsid w:val="00CE3F4C"/>
    <w:rsid w:val="00CE4001"/>
    <w:rsid w:val="00CE580A"/>
    <w:rsid w:val="00CE63FC"/>
    <w:rsid w:val="00CE6902"/>
    <w:rsid w:val="00CE7A0A"/>
    <w:rsid w:val="00CF0CBB"/>
    <w:rsid w:val="00CF1D5D"/>
    <w:rsid w:val="00CF1DD4"/>
    <w:rsid w:val="00CF221A"/>
    <w:rsid w:val="00CF229A"/>
    <w:rsid w:val="00CF24DD"/>
    <w:rsid w:val="00CF2A48"/>
    <w:rsid w:val="00CF37E8"/>
    <w:rsid w:val="00CF39BF"/>
    <w:rsid w:val="00CF39E8"/>
    <w:rsid w:val="00CF46D5"/>
    <w:rsid w:val="00CF61E6"/>
    <w:rsid w:val="00CF6AA8"/>
    <w:rsid w:val="00D0005D"/>
    <w:rsid w:val="00D00335"/>
    <w:rsid w:val="00D00CF9"/>
    <w:rsid w:val="00D00D75"/>
    <w:rsid w:val="00D00FA9"/>
    <w:rsid w:val="00D01AA1"/>
    <w:rsid w:val="00D02AAD"/>
    <w:rsid w:val="00D04073"/>
    <w:rsid w:val="00D04844"/>
    <w:rsid w:val="00D048A1"/>
    <w:rsid w:val="00D04935"/>
    <w:rsid w:val="00D04BA0"/>
    <w:rsid w:val="00D059B3"/>
    <w:rsid w:val="00D06644"/>
    <w:rsid w:val="00D0696F"/>
    <w:rsid w:val="00D07282"/>
    <w:rsid w:val="00D07E4B"/>
    <w:rsid w:val="00D07F6B"/>
    <w:rsid w:val="00D101E8"/>
    <w:rsid w:val="00D107B9"/>
    <w:rsid w:val="00D10CD1"/>
    <w:rsid w:val="00D111F1"/>
    <w:rsid w:val="00D118A5"/>
    <w:rsid w:val="00D11E84"/>
    <w:rsid w:val="00D12C8B"/>
    <w:rsid w:val="00D13B50"/>
    <w:rsid w:val="00D141AC"/>
    <w:rsid w:val="00D1452F"/>
    <w:rsid w:val="00D14911"/>
    <w:rsid w:val="00D1555F"/>
    <w:rsid w:val="00D15592"/>
    <w:rsid w:val="00D161A6"/>
    <w:rsid w:val="00D1681C"/>
    <w:rsid w:val="00D16A60"/>
    <w:rsid w:val="00D16A84"/>
    <w:rsid w:val="00D208C8"/>
    <w:rsid w:val="00D21942"/>
    <w:rsid w:val="00D21CF4"/>
    <w:rsid w:val="00D2290D"/>
    <w:rsid w:val="00D236E3"/>
    <w:rsid w:val="00D2388B"/>
    <w:rsid w:val="00D23A92"/>
    <w:rsid w:val="00D24002"/>
    <w:rsid w:val="00D248C8"/>
    <w:rsid w:val="00D250DE"/>
    <w:rsid w:val="00D254B1"/>
    <w:rsid w:val="00D265F9"/>
    <w:rsid w:val="00D26E8D"/>
    <w:rsid w:val="00D279D7"/>
    <w:rsid w:val="00D27AB5"/>
    <w:rsid w:val="00D314F7"/>
    <w:rsid w:val="00D31BE7"/>
    <w:rsid w:val="00D31DB7"/>
    <w:rsid w:val="00D31FA5"/>
    <w:rsid w:val="00D3222C"/>
    <w:rsid w:val="00D32FC6"/>
    <w:rsid w:val="00D34194"/>
    <w:rsid w:val="00D34682"/>
    <w:rsid w:val="00D34EA7"/>
    <w:rsid w:val="00D354A6"/>
    <w:rsid w:val="00D363FA"/>
    <w:rsid w:val="00D36711"/>
    <w:rsid w:val="00D3677B"/>
    <w:rsid w:val="00D406A1"/>
    <w:rsid w:val="00D42610"/>
    <w:rsid w:val="00D433F4"/>
    <w:rsid w:val="00D44116"/>
    <w:rsid w:val="00D445D0"/>
    <w:rsid w:val="00D45175"/>
    <w:rsid w:val="00D454D5"/>
    <w:rsid w:val="00D45885"/>
    <w:rsid w:val="00D46B7F"/>
    <w:rsid w:val="00D46E79"/>
    <w:rsid w:val="00D46F3B"/>
    <w:rsid w:val="00D4724F"/>
    <w:rsid w:val="00D47327"/>
    <w:rsid w:val="00D4753F"/>
    <w:rsid w:val="00D47898"/>
    <w:rsid w:val="00D47AB5"/>
    <w:rsid w:val="00D509C4"/>
    <w:rsid w:val="00D50C85"/>
    <w:rsid w:val="00D510A6"/>
    <w:rsid w:val="00D52DEA"/>
    <w:rsid w:val="00D5392A"/>
    <w:rsid w:val="00D53D1D"/>
    <w:rsid w:val="00D546CC"/>
    <w:rsid w:val="00D5561F"/>
    <w:rsid w:val="00D557D6"/>
    <w:rsid w:val="00D562BE"/>
    <w:rsid w:val="00D5688B"/>
    <w:rsid w:val="00D568AE"/>
    <w:rsid w:val="00D569F0"/>
    <w:rsid w:val="00D56EC8"/>
    <w:rsid w:val="00D573E8"/>
    <w:rsid w:val="00D57C34"/>
    <w:rsid w:val="00D61706"/>
    <w:rsid w:val="00D63472"/>
    <w:rsid w:val="00D63887"/>
    <w:rsid w:val="00D64698"/>
    <w:rsid w:val="00D64E8B"/>
    <w:rsid w:val="00D65B1B"/>
    <w:rsid w:val="00D65F83"/>
    <w:rsid w:val="00D670D2"/>
    <w:rsid w:val="00D67352"/>
    <w:rsid w:val="00D676C9"/>
    <w:rsid w:val="00D67B6D"/>
    <w:rsid w:val="00D703EE"/>
    <w:rsid w:val="00D7115E"/>
    <w:rsid w:val="00D713D1"/>
    <w:rsid w:val="00D71F47"/>
    <w:rsid w:val="00D724D8"/>
    <w:rsid w:val="00D742C4"/>
    <w:rsid w:val="00D74C76"/>
    <w:rsid w:val="00D75463"/>
    <w:rsid w:val="00D76948"/>
    <w:rsid w:val="00D7777A"/>
    <w:rsid w:val="00D77878"/>
    <w:rsid w:val="00D8031A"/>
    <w:rsid w:val="00D8076C"/>
    <w:rsid w:val="00D81002"/>
    <w:rsid w:val="00D81C65"/>
    <w:rsid w:val="00D81D3C"/>
    <w:rsid w:val="00D82DD6"/>
    <w:rsid w:val="00D83440"/>
    <w:rsid w:val="00D83A24"/>
    <w:rsid w:val="00D84A58"/>
    <w:rsid w:val="00D84B71"/>
    <w:rsid w:val="00D87636"/>
    <w:rsid w:val="00D87891"/>
    <w:rsid w:val="00D87C31"/>
    <w:rsid w:val="00D87C38"/>
    <w:rsid w:val="00D9067F"/>
    <w:rsid w:val="00D90D12"/>
    <w:rsid w:val="00D90F37"/>
    <w:rsid w:val="00D911DB"/>
    <w:rsid w:val="00D919EC"/>
    <w:rsid w:val="00D91E75"/>
    <w:rsid w:val="00D921A0"/>
    <w:rsid w:val="00D92306"/>
    <w:rsid w:val="00D93E36"/>
    <w:rsid w:val="00D94396"/>
    <w:rsid w:val="00D94EA4"/>
    <w:rsid w:val="00D94FAF"/>
    <w:rsid w:val="00D94FD4"/>
    <w:rsid w:val="00D95A28"/>
    <w:rsid w:val="00D967EB"/>
    <w:rsid w:val="00D96B0A"/>
    <w:rsid w:val="00D96DC8"/>
    <w:rsid w:val="00D972DD"/>
    <w:rsid w:val="00D97B02"/>
    <w:rsid w:val="00DA0060"/>
    <w:rsid w:val="00DA0412"/>
    <w:rsid w:val="00DA270F"/>
    <w:rsid w:val="00DA2B2D"/>
    <w:rsid w:val="00DA35FD"/>
    <w:rsid w:val="00DA45B4"/>
    <w:rsid w:val="00DA53EB"/>
    <w:rsid w:val="00DA5D3D"/>
    <w:rsid w:val="00DA6AF3"/>
    <w:rsid w:val="00DA6FAA"/>
    <w:rsid w:val="00DA7123"/>
    <w:rsid w:val="00DA7764"/>
    <w:rsid w:val="00DA77E7"/>
    <w:rsid w:val="00DA78A1"/>
    <w:rsid w:val="00DB0296"/>
    <w:rsid w:val="00DB0D79"/>
    <w:rsid w:val="00DB14B8"/>
    <w:rsid w:val="00DB15A5"/>
    <w:rsid w:val="00DB1666"/>
    <w:rsid w:val="00DB2336"/>
    <w:rsid w:val="00DB320A"/>
    <w:rsid w:val="00DB3C41"/>
    <w:rsid w:val="00DB4610"/>
    <w:rsid w:val="00DB4967"/>
    <w:rsid w:val="00DB4FF2"/>
    <w:rsid w:val="00DB70E8"/>
    <w:rsid w:val="00DB7E21"/>
    <w:rsid w:val="00DB7FDE"/>
    <w:rsid w:val="00DC0A70"/>
    <w:rsid w:val="00DC18D2"/>
    <w:rsid w:val="00DC2451"/>
    <w:rsid w:val="00DC26EA"/>
    <w:rsid w:val="00DC32FF"/>
    <w:rsid w:val="00DC3343"/>
    <w:rsid w:val="00DC37BF"/>
    <w:rsid w:val="00DC396B"/>
    <w:rsid w:val="00DC451C"/>
    <w:rsid w:val="00DC4747"/>
    <w:rsid w:val="00DC4BB8"/>
    <w:rsid w:val="00DC5034"/>
    <w:rsid w:val="00DC6349"/>
    <w:rsid w:val="00DC64A1"/>
    <w:rsid w:val="00DC7D54"/>
    <w:rsid w:val="00DD2730"/>
    <w:rsid w:val="00DD2E22"/>
    <w:rsid w:val="00DD3865"/>
    <w:rsid w:val="00DD3D37"/>
    <w:rsid w:val="00DD3F44"/>
    <w:rsid w:val="00DD6116"/>
    <w:rsid w:val="00DD6FBE"/>
    <w:rsid w:val="00DD718A"/>
    <w:rsid w:val="00DE0F4C"/>
    <w:rsid w:val="00DE1593"/>
    <w:rsid w:val="00DE1799"/>
    <w:rsid w:val="00DE1E04"/>
    <w:rsid w:val="00DE26D1"/>
    <w:rsid w:val="00DE34E2"/>
    <w:rsid w:val="00DE3AFC"/>
    <w:rsid w:val="00DE3CCA"/>
    <w:rsid w:val="00DE42AB"/>
    <w:rsid w:val="00DE50D0"/>
    <w:rsid w:val="00DE52A8"/>
    <w:rsid w:val="00DE5FF1"/>
    <w:rsid w:val="00DE6B1B"/>
    <w:rsid w:val="00DE6DB4"/>
    <w:rsid w:val="00DE79FF"/>
    <w:rsid w:val="00DE7A5A"/>
    <w:rsid w:val="00DF002B"/>
    <w:rsid w:val="00DF0501"/>
    <w:rsid w:val="00DF07CE"/>
    <w:rsid w:val="00DF0CDB"/>
    <w:rsid w:val="00DF1470"/>
    <w:rsid w:val="00DF162B"/>
    <w:rsid w:val="00DF1B44"/>
    <w:rsid w:val="00DF2130"/>
    <w:rsid w:val="00DF3E86"/>
    <w:rsid w:val="00DF4D8E"/>
    <w:rsid w:val="00DF5266"/>
    <w:rsid w:val="00DF5CE4"/>
    <w:rsid w:val="00DF645F"/>
    <w:rsid w:val="00DF6BE1"/>
    <w:rsid w:val="00E0066A"/>
    <w:rsid w:val="00E00ADF"/>
    <w:rsid w:val="00E01145"/>
    <w:rsid w:val="00E01D20"/>
    <w:rsid w:val="00E02AE6"/>
    <w:rsid w:val="00E03764"/>
    <w:rsid w:val="00E0677A"/>
    <w:rsid w:val="00E06983"/>
    <w:rsid w:val="00E07263"/>
    <w:rsid w:val="00E072C0"/>
    <w:rsid w:val="00E07521"/>
    <w:rsid w:val="00E1059C"/>
    <w:rsid w:val="00E106C7"/>
    <w:rsid w:val="00E10755"/>
    <w:rsid w:val="00E10BC8"/>
    <w:rsid w:val="00E112AC"/>
    <w:rsid w:val="00E1221F"/>
    <w:rsid w:val="00E122F2"/>
    <w:rsid w:val="00E13194"/>
    <w:rsid w:val="00E13365"/>
    <w:rsid w:val="00E134A8"/>
    <w:rsid w:val="00E13680"/>
    <w:rsid w:val="00E13747"/>
    <w:rsid w:val="00E1391C"/>
    <w:rsid w:val="00E1405D"/>
    <w:rsid w:val="00E146D6"/>
    <w:rsid w:val="00E14A9A"/>
    <w:rsid w:val="00E158C5"/>
    <w:rsid w:val="00E1597C"/>
    <w:rsid w:val="00E15FBD"/>
    <w:rsid w:val="00E16D17"/>
    <w:rsid w:val="00E200A9"/>
    <w:rsid w:val="00E20216"/>
    <w:rsid w:val="00E209C9"/>
    <w:rsid w:val="00E20DB1"/>
    <w:rsid w:val="00E20F88"/>
    <w:rsid w:val="00E2160F"/>
    <w:rsid w:val="00E21A13"/>
    <w:rsid w:val="00E21DC9"/>
    <w:rsid w:val="00E2203A"/>
    <w:rsid w:val="00E2264C"/>
    <w:rsid w:val="00E234E6"/>
    <w:rsid w:val="00E23855"/>
    <w:rsid w:val="00E23BB2"/>
    <w:rsid w:val="00E24594"/>
    <w:rsid w:val="00E24E97"/>
    <w:rsid w:val="00E268AA"/>
    <w:rsid w:val="00E30845"/>
    <w:rsid w:val="00E311F7"/>
    <w:rsid w:val="00E328FC"/>
    <w:rsid w:val="00E32D35"/>
    <w:rsid w:val="00E33C7D"/>
    <w:rsid w:val="00E3435A"/>
    <w:rsid w:val="00E3444D"/>
    <w:rsid w:val="00E34711"/>
    <w:rsid w:val="00E34DD9"/>
    <w:rsid w:val="00E35399"/>
    <w:rsid w:val="00E35F82"/>
    <w:rsid w:val="00E372F6"/>
    <w:rsid w:val="00E37B39"/>
    <w:rsid w:val="00E405C5"/>
    <w:rsid w:val="00E40EA8"/>
    <w:rsid w:val="00E41753"/>
    <w:rsid w:val="00E4205D"/>
    <w:rsid w:val="00E42D8F"/>
    <w:rsid w:val="00E42FD5"/>
    <w:rsid w:val="00E4311E"/>
    <w:rsid w:val="00E43885"/>
    <w:rsid w:val="00E43F89"/>
    <w:rsid w:val="00E4412D"/>
    <w:rsid w:val="00E44ACD"/>
    <w:rsid w:val="00E44E8A"/>
    <w:rsid w:val="00E453DB"/>
    <w:rsid w:val="00E454D2"/>
    <w:rsid w:val="00E469C8"/>
    <w:rsid w:val="00E46D25"/>
    <w:rsid w:val="00E50AD4"/>
    <w:rsid w:val="00E510AC"/>
    <w:rsid w:val="00E51898"/>
    <w:rsid w:val="00E526B7"/>
    <w:rsid w:val="00E52E2F"/>
    <w:rsid w:val="00E549F7"/>
    <w:rsid w:val="00E54B4E"/>
    <w:rsid w:val="00E54FAD"/>
    <w:rsid w:val="00E55001"/>
    <w:rsid w:val="00E559A5"/>
    <w:rsid w:val="00E567C5"/>
    <w:rsid w:val="00E56CA7"/>
    <w:rsid w:val="00E5735B"/>
    <w:rsid w:val="00E60D68"/>
    <w:rsid w:val="00E61126"/>
    <w:rsid w:val="00E61BE2"/>
    <w:rsid w:val="00E61F6F"/>
    <w:rsid w:val="00E625BC"/>
    <w:rsid w:val="00E63659"/>
    <w:rsid w:val="00E64113"/>
    <w:rsid w:val="00E6453E"/>
    <w:rsid w:val="00E66134"/>
    <w:rsid w:val="00E66295"/>
    <w:rsid w:val="00E66F69"/>
    <w:rsid w:val="00E701AC"/>
    <w:rsid w:val="00E71895"/>
    <w:rsid w:val="00E72115"/>
    <w:rsid w:val="00E721F5"/>
    <w:rsid w:val="00E72E1D"/>
    <w:rsid w:val="00E734E8"/>
    <w:rsid w:val="00E73AF8"/>
    <w:rsid w:val="00E73D08"/>
    <w:rsid w:val="00E73E76"/>
    <w:rsid w:val="00E74044"/>
    <w:rsid w:val="00E7443C"/>
    <w:rsid w:val="00E74CF9"/>
    <w:rsid w:val="00E75616"/>
    <w:rsid w:val="00E758BB"/>
    <w:rsid w:val="00E759F0"/>
    <w:rsid w:val="00E75A96"/>
    <w:rsid w:val="00E75EB3"/>
    <w:rsid w:val="00E765DB"/>
    <w:rsid w:val="00E76D8F"/>
    <w:rsid w:val="00E76DAF"/>
    <w:rsid w:val="00E7754F"/>
    <w:rsid w:val="00E777D1"/>
    <w:rsid w:val="00E77DF5"/>
    <w:rsid w:val="00E80141"/>
    <w:rsid w:val="00E808A1"/>
    <w:rsid w:val="00E8158B"/>
    <w:rsid w:val="00E815C4"/>
    <w:rsid w:val="00E8263A"/>
    <w:rsid w:val="00E834A1"/>
    <w:rsid w:val="00E8364D"/>
    <w:rsid w:val="00E836DD"/>
    <w:rsid w:val="00E83BDC"/>
    <w:rsid w:val="00E84A28"/>
    <w:rsid w:val="00E84E03"/>
    <w:rsid w:val="00E85525"/>
    <w:rsid w:val="00E86029"/>
    <w:rsid w:val="00E8629A"/>
    <w:rsid w:val="00E86ED1"/>
    <w:rsid w:val="00E87B0D"/>
    <w:rsid w:val="00E87DDD"/>
    <w:rsid w:val="00E914AE"/>
    <w:rsid w:val="00E91B65"/>
    <w:rsid w:val="00E91B84"/>
    <w:rsid w:val="00E91C8D"/>
    <w:rsid w:val="00E91EFA"/>
    <w:rsid w:val="00E9288D"/>
    <w:rsid w:val="00E9295C"/>
    <w:rsid w:val="00E93CD9"/>
    <w:rsid w:val="00E9404A"/>
    <w:rsid w:val="00E94705"/>
    <w:rsid w:val="00E9473A"/>
    <w:rsid w:val="00E94E4C"/>
    <w:rsid w:val="00E96628"/>
    <w:rsid w:val="00E97072"/>
    <w:rsid w:val="00E97DE1"/>
    <w:rsid w:val="00E97EE5"/>
    <w:rsid w:val="00EA05A0"/>
    <w:rsid w:val="00EA0794"/>
    <w:rsid w:val="00EA0A21"/>
    <w:rsid w:val="00EA1019"/>
    <w:rsid w:val="00EA16AB"/>
    <w:rsid w:val="00EA24CB"/>
    <w:rsid w:val="00EA25AA"/>
    <w:rsid w:val="00EA29DB"/>
    <w:rsid w:val="00EA30E9"/>
    <w:rsid w:val="00EA3382"/>
    <w:rsid w:val="00EA3533"/>
    <w:rsid w:val="00EA41FA"/>
    <w:rsid w:val="00EA5A31"/>
    <w:rsid w:val="00EA61CA"/>
    <w:rsid w:val="00EA747D"/>
    <w:rsid w:val="00EB02EB"/>
    <w:rsid w:val="00EB08E6"/>
    <w:rsid w:val="00EB1559"/>
    <w:rsid w:val="00EB1C50"/>
    <w:rsid w:val="00EB2157"/>
    <w:rsid w:val="00EB2BF5"/>
    <w:rsid w:val="00EB3647"/>
    <w:rsid w:val="00EB37FA"/>
    <w:rsid w:val="00EB39D1"/>
    <w:rsid w:val="00EB3EFE"/>
    <w:rsid w:val="00EB5155"/>
    <w:rsid w:val="00EB54E7"/>
    <w:rsid w:val="00EB57A3"/>
    <w:rsid w:val="00EB584A"/>
    <w:rsid w:val="00EB59C2"/>
    <w:rsid w:val="00EB5E60"/>
    <w:rsid w:val="00EB5EA0"/>
    <w:rsid w:val="00EB7362"/>
    <w:rsid w:val="00EB743B"/>
    <w:rsid w:val="00EB794E"/>
    <w:rsid w:val="00EC000F"/>
    <w:rsid w:val="00EC0BAC"/>
    <w:rsid w:val="00EC1164"/>
    <w:rsid w:val="00EC1219"/>
    <w:rsid w:val="00EC148D"/>
    <w:rsid w:val="00EC36D9"/>
    <w:rsid w:val="00EC40C4"/>
    <w:rsid w:val="00EC5356"/>
    <w:rsid w:val="00EC5CD4"/>
    <w:rsid w:val="00EC5D93"/>
    <w:rsid w:val="00EC5DF3"/>
    <w:rsid w:val="00EC68FD"/>
    <w:rsid w:val="00EC6B98"/>
    <w:rsid w:val="00EC6C6C"/>
    <w:rsid w:val="00EC795D"/>
    <w:rsid w:val="00ED0792"/>
    <w:rsid w:val="00ED21A6"/>
    <w:rsid w:val="00ED242C"/>
    <w:rsid w:val="00ED27B3"/>
    <w:rsid w:val="00ED3299"/>
    <w:rsid w:val="00ED3791"/>
    <w:rsid w:val="00ED3F04"/>
    <w:rsid w:val="00ED4074"/>
    <w:rsid w:val="00ED49EF"/>
    <w:rsid w:val="00ED4C11"/>
    <w:rsid w:val="00ED5BF3"/>
    <w:rsid w:val="00ED6B9C"/>
    <w:rsid w:val="00ED74C9"/>
    <w:rsid w:val="00ED78AF"/>
    <w:rsid w:val="00EE08A8"/>
    <w:rsid w:val="00EE1574"/>
    <w:rsid w:val="00EE187F"/>
    <w:rsid w:val="00EE28BE"/>
    <w:rsid w:val="00EE3114"/>
    <w:rsid w:val="00EE41C3"/>
    <w:rsid w:val="00EE424B"/>
    <w:rsid w:val="00EE52D4"/>
    <w:rsid w:val="00EE567A"/>
    <w:rsid w:val="00EE63D5"/>
    <w:rsid w:val="00EE7FA0"/>
    <w:rsid w:val="00EF25CA"/>
    <w:rsid w:val="00EF3468"/>
    <w:rsid w:val="00EF34A7"/>
    <w:rsid w:val="00EF3C08"/>
    <w:rsid w:val="00EF41A4"/>
    <w:rsid w:val="00EF4B07"/>
    <w:rsid w:val="00EF4BDD"/>
    <w:rsid w:val="00EF4C5B"/>
    <w:rsid w:val="00EF5414"/>
    <w:rsid w:val="00EF6A02"/>
    <w:rsid w:val="00EF72B9"/>
    <w:rsid w:val="00EF7EBC"/>
    <w:rsid w:val="00F0016D"/>
    <w:rsid w:val="00F006A0"/>
    <w:rsid w:val="00F0118F"/>
    <w:rsid w:val="00F02B19"/>
    <w:rsid w:val="00F030DA"/>
    <w:rsid w:val="00F03715"/>
    <w:rsid w:val="00F0468D"/>
    <w:rsid w:val="00F04BDC"/>
    <w:rsid w:val="00F05413"/>
    <w:rsid w:val="00F05DBA"/>
    <w:rsid w:val="00F06112"/>
    <w:rsid w:val="00F066EE"/>
    <w:rsid w:val="00F06AD0"/>
    <w:rsid w:val="00F06F5A"/>
    <w:rsid w:val="00F07D34"/>
    <w:rsid w:val="00F105DE"/>
    <w:rsid w:val="00F10CD3"/>
    <w:rsid w:val="00F112DC"/>
    <w:rsid w:val="00F12010"/>
    <w:rsid w:val="00F1257E"/>
    <w:rsid w:val="00F12622"/>
    <w:rsid w:val="00F1308F"/>
    <w:rsid w:val="00F13F92"/>
    <w:rsid w:val="00F140BB"/>
    <w:rsid w:val="00F1492D"/>
    <w:rsid w:val="00F1493D"/>
    <w:rsid w:val="00F14DC7"/>
    <w:rsid w:val="00F14F30"/>
    <w:rsid w:val="00F15819"/>
    <w:rsid w:val="00F15844"/>
    <w:rsid w:val="00F16A46"/>
    <w:rsid w:val="00F17378"/>
    <w:rsid w:val="00F20394"/>
    <w:rsid w:val="00F2067E"/>
    <w:rsid w:val="00F20714"/>
    <w:rsid w:val="00F220DE"/>
    <w:rsid w:val="00F22493"/>
    <w:rsid w:val="00F22E5F"/>
    <w:rsid w:val="00F23053"/>
    <w:rsid w:val="00F23761"/>
    <w:rsid w:val="00F2381A"/>
    <w:rsid w:val="00F23A02"/>
    <w:rsid w:val="00F248E1"/>
    <w:rsid w:val="00F255FF"/>
    <w:rsid w:val="00F25B6D"/>
    <w:rsid w:val="00F26105"/>
    <w:rsid w:val="00F263AE"/>
    <w:rsid w:val="00F30FB2"/>
    <w:rsid w:val="00F31548"/>
    <w:rsid w:val="00F317D7"/>
    <w:rsid w:val="00F323C9"/>
    <w:rsid w:val="00F32451"/>
    <w:rsid w:val="00F324D7"/>
    <w:rsid w:val="00F33247"/>
    <w:rsid w:val="00F34B43"/>
    <w:rsid w:val="00F35150"/>
    <w:rsid w:val="00F354AA"/>
    <w:rsid w:val="00F35D35"/>
    <w:rsid w:val="00F37CE0"/>
    <w:rsid w:val="00F37E5A"/>
    <w:rsid w:val="00F37EDB"/>
    <w:rsid w:val="00F40021"/>
    <w:rsid w:val="00F4051C"/>
    <w:rsid w:val="00F405EF"/>
    <w:rsid w:val="00F41807"/>
    <w:rsid w:val="00F41832"/>
    <w:rsid w:val="00F424E8"/>
    <w:rsid w:val="00F42B27"/>
    <w:rsid w:val="00F43DD0"/>
    <w:rsid w:val="00F4472D"/>
    <w:rsid w:val="00F451E3"/>
    <w:rsid w:val="00F45E83"/>
    <w:rsid w:val="00F46997"/>
    <w:rsid w:val="00F46F37"/>
    <w:rsid w:val="00F476D0"/>
    <w:rsid w:val="00F50144"/>
    <w:rsid w:val="00F506EB"/>
    <w:rsid w:val="00F50ADA"/>
    <w:rsid w:val="00F5107F"/>
    <w:rsid w:val="00F51337"/>
    <w:rsid w:val="00F5181D"/>
    <w:rsid w:val="00F51BD7"/>
    <w:rsid w:val="00F51F18"/>
    <w:rsid w:val="00F5297C"/>
    <w:rsid w:val="00F529DA"/>
    <w:rsid w:val="00F53899"/>
    <w:rsid w:val="00F53CD0"/>
    <w:rsid w:val="00F542ED"/>
    <w:rsid w:val="00F5448A"/>
    <w:rsid w:val="00F54F72"/>
    <w:rsid w:val="00F5504B"/>
    <w:rsid w:val="00F55262"/>
    <w:rsid w:val="00F61896"/>
    <w:rsid w:val="00F62274"/>
    <w:rsid w:val="00F64F80"/>
    <w:rsid w:val="00F659BD"/>
    <w:rsid w:val="00F65E9D"/>
    <w:rsid w:val="00F66006"/>
    <w:rsid w:val="00F66F63"/>
    <w:rsid w:val="00F6704A"/>
    <w:rsid w:val="00F6786C"/>
    <w:rsid w:val="00F703A0"/>
    <w:rsid w:val="00F704FF"/>
    <w:rsid w:val="00F707BB"/>
    <w:rsid w:val="00F70D9F"/>
    <w:rsid w:val="00F717AA"/>
    <w:rsid w:val="00F72B44"/>
    <w:rsid w:val="00F733FC"/>
    <w:rsid w:val="00F73487"/>
    <w:rsid w:val="00F73B32"/>
    <w:rsid w:val="00F740AE"/>
    <w:rsid w:val="00F744E4"/>
    <w:rsid w:val="00F746BA"/>
    <w:rsid w:val="00F74CE9"/>
    <w:rsid w:val="00F74EA8"/>
    <w:rsid w:val="00F75BA8"/>
    <w:rsid w:val="00F762BE"/>
    <w:rsid w:val="00F76927"/>
    <w:rsid w:val="00F76945"/>
    <w:rsid w:val="00F76C48"/>
    <w:rsid w:val="00F779EF"/>
    <w:rsid w:val="00F77A68"/>
    <w:rsid w:val="00F802E4"/>
    <w:rsid w:val="00F80594"/>
    <w:rsid w:val="00F805EF"/>
    <w:rsid w:val="00F80C59"/>
    <w:rsid w:val="00F81114"/>
    <w:rsid w:val="00F81AA3"/>
    <w:rsid w:val="00F821E8"/>
    <w:rsid w:val="00F82944"/>
    <w:rsid w:val="00F82DD9"/>
    <w:rsid w:val="00F82FB4"/>
    <w:rsid w:val="00F836DE"/>
    <w:rsid w:val="00F84115"/>
    <w:rsid w:val="00F84985"/>
    <w:rsid w:val="00F849CC"/>
    <w:rsid w:val="00F84C7B"/>
    <w:rsid w:val="00F84D49"/>
    <w:rsid w:val="00F85545"/>
    <w:rsid w:val="00F85F42"/>
    <w:rsid w:val="00F86ECA"/>
    <w:rsid w:val="00F8779C"/>
    <w:rsid w:val="00F878E9"/>
    <w:rsid w:val="00F879B4"/>
    <w:rsid w:val="00F87C68"/>
    <w:rsid w:val="00F90BF9"/>
    <w:rsid w:val="00F9270C"/>
    <w:rsid w:val="00F92D5E"/>
    <w:rsid w:val="00F92F30"/>
    <w:rsid w:val="00F953D2"/>
    <w:rsid w:val="00F957F2"/>
    <w:rsid w:val="00F96180"/>
    <w:rsid w:val="00F9761A"/>
    <w:rsid w:val="00FA00DE"/>
    <w:rsid w:val="00FA0DE9"/>
    <w:rsid w:val="00FA1264"/>
    <w:rsid w:val="00FA2904"/>
    <w:rsid w:val="00FA2D72"/>
    <w:rsid w:val="00FA3D91"/>
    <w:rsid w:val="00FA3EF5"/>
    <w:rsid w:val="00FA41B6"/>
    <w:rsid w:val="00FA41D1"/>
    <w:rsid w:val="00FA477A"/>
    <w:rsid w:val="00FA5867"/>
    <w:rsid w:val="00FA6327"/>
    <w:rsid w:val="00FA68E3"/>
    <w:rsid w:val="00FA6CCE"/>
    <w:rsid w:val="00FB0004"/>
    <w:rsid w:val="00FB0079"/>
    <w:rsid w:val="00FB01DC"/>
    <w:rsid w:val="00FB08C8"/>
    <w:rsid w:val="00FB0D45"/>
    <w:rsid w:val="00FB2448"/>
    <w:rsid w:val="00FB2DE4"/>
    <w:rsid w:val="00FB3655"/>
    <w:rsid w:val="00FB36EF"/>
    <w:rsid w:val="00FB38D7"/>
    <w:rsid w:val="00FB44F5"/>
    <w:rsid w:val="00FB4E5A"/>
    <w:rsid w:val="00FB672F"/>
    <w:rsid w:val="00FB684B"/>
    <w:rsid w:val="00FB689E"/>
    <w:rsid w:val="00FB73BB"/>
    <w:rsid w:val="00FB784C"/>
    <w:rsid w:val="00FB7C53"/>
    <w:rsid w:val="00FC02E9"/>
    <w:rsid w:val="00FC0339"/>
    <w:rsid w:val="00FC0594"/>
    <w:rsid w:val="00FC0BB3"/>
    <w:rsid w:val="00FC2D48"/>
    <w:rsid w:val="00FC3AE4"/>
    <w:rsid w:val="00FC43C7"/>
    <w:rsid w:val="00FC6034"/>
    <w:rsid w:val="00FC642F"/>
    <w:rsid w:val="00FC777E"/>
    <w:rsid w:val="00FC7BCB"/>
    <w:rsid w:val="00FD1335"/>
    <w:rsid w:val="00FD15DF"/>
    <w:rsid w:val="00FD1842"/>
    <w:rsid w:val="00FD1C2C"/>
    <w:rsid w:val="00FD1E26"/>
    <w:rsid w:val="00FD2511"/>
    <w:rsid w:val="00FD2515"/>
    <w:rsid w:val="00FD25CE"/>
    <w:rsid w:val="00FD3995"/>
    <w:rsid w:val="00FD3AA0"/>
    <w:rsid w:val="00FD46F9"/>
    <w:rsid w:val="00FD5E9E"/>
    <w:rsid w:val="00FD6385"/>
    <w:rsid w:val="00FD63EC"/>
    <w:rsid w:val="00FD648B"/>
    <w:rsid w:val="00FD67B7"/>
    <w:rsid w:val="00FD6F26"/>
    <w:rsid w:val="00FD73D2"/>
    <w:rsid w:val="00FD7E64"/>
    <w:rsid w:val="00FE05D4"/>
    <w:rsid w:val="00FE06A3"/>
    <w:rsid w:val="00FE0C57"/>
    <w:rsid w:val="00FE1AF3"/>
    <w:rsid w:val="00FE1F93"/>
    <w:rsid w:val="00FE2263"/>
    <w:rsid w:val="00FE32AA"/>
    <w:rsid w:val="00FE369F"/>
    <w:rsid w:val="00FE3CC6"/>
    <w:rsid w:val="00FE3EC1"/>
    <w:rsid w:val="00FE3EDF"/>
    <w:rsid w:val="00FE3FE1"/>
    <w:rsid w:val="00FE3FFB"/>
    <w:rsid w:val="00FE404E"/>
    <w:rsid w:val="00FE4302"/>
    <w:rsid w:val="00FE4570"/>
    <w:rsid w:val="00FE4E22"/>
    <w:rsid w:val="00FE6092"/>
    <w:rsid w:val="00FE6EAA"/>
    <w:rsid w:val="00FE6ECD"/>
    <w:rsid w:val="00FE7C85"/>
    <w:rsid w:val="00FF16CD"/>
    <w:rsid w:val="00FF1F33"/>
    <w:rsid w:val="00FF20D0"/>
    <w:rsid w:val="00FF2787"/>
    <w:rsid w:val="00FF2D54"/>
    <w:rsid w:val="00FF4DE6"/>
    <w:rsid w:val="00FF5247"/>
    <w:rsid w:val="00FF544D"/>
    <w:rsid w:val="00FF597B"/>
    <w:rsid w:val="00FF5AE0"/>
    <w:rsid w:val="00FF5C0A"/>
    <w:rsid w:val="00FF624C"/>
    <w:rsid w:val="00FF698C"/>
    <w:rsid w:val="00FF6CAE"/>
    <w:rsid w:val="00FF6D9A"/>
    <w:rsid w:val="00FF715B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64BF"/>
  <w15:docId w15:val="{3DC052C9-13BE-4F3F-833F-83E31E71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E5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3102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9F68CE"/>
    <w:pPr>
      <w:keepNext/>
      <w:keepLines/>
      <w:bidi w:val="0"/>
      <w:spacing w:before="360" w:after="80" w:line="240" w:lineRule="auto"/>
      <w:outlineLvl w:val="1"/>
    </w:pPr>
    <w:rPr>
      <w:rFonts w:cs="Calibri"/>
      <w:b/>
      <w:sz w:val="36"/>
      <w:szCs w:val="36"/>
    </w:rPr>
  </w:style>
  <w:style w:type="paragraph" w:styleId="3">
    <w:name w:val="heading 3"/>
    <w:aliases w:val="סצנה"/>
    <w:basedOn w:val="a"/>
    <w:next w:val="a0"/>
    <w:link w:val="30"/>
    <w:qFormat/>
    <w:rsid w:val="00B46B58"/>
    <w:pPr>
      <w:keepNext/>
      <w:widowControl w:val="0"/>
      <w:tabs>
        <w:tab w:val="left" w:pos="0"/>
        <w:tab w:val="left" w:pos="57"/>
        <w:tab w:val="left" w:pos="113"/>
        <w:tab w:val="left" w:pos="170"/>
        <w:tab w:val="left" w:pos="227"/>
        <w:tab w:val="left" w:pos="284"/>
      </w:tabs>
      <w:overflowPunct w:val="0"/>
      <w:autoSpaceDE w:val="0"/>
      <w:autoSpaceDN w:val="0"/>
      <w:adjustRightInd w:val="0"/>
      <w:spacing w:before="240" w:after="240" w:line="240" w:lineRule="auto"/>
      <w:ind w:left="-794"/>
      <w:textAlignment w:val="baseline"/>
      <w:outlineLvl w:val="2"/>
    </w:pPr>
    <w:rPr>
      <w:rFonts w:ascii="Arial" w:eastAsia="Arial" w:hAnsi="Arial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rsid w:val="003675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rsid w:val="009F68CE"/>
    <w:pPr>
      <w:keepNext/>
      <w:keepLines/>
      <w:bidi w:val="0"/>
      <w:spacing w:before="220" w:after="40" w:line="240" w:lineRule="auto"/>
      <w:outlineLvl w:val="4"/>
    </w:pPr>
    <w:rPr>
      <w:rFonts w:cs="Calibri"/>
      <w:b/>
    </w:rPr>
  </w:style>
  <w:style w:type="paragraph" w:styleId="6">
    <w:name w:val="heading 6"/>
    <w:basedOn w:val="a"/>
    <w:next w:val="a"/>
    <w:link w:val="60"/>
    <w:rsid w:val="009F68CE"/>
    <w:pPr>
      <w:keepNext/>
      <w:keepLines/>
      <w:bidi w:val="0"/>
      <w:spacing w:before="200" w:after="40" w:line="240" w:lineRule="auto"/>
      <w:outlineLvl w:val="5"/>
    </w:pPr>
    <w:rPr>
      <w:rFonts w:cs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BC6733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C6733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C6733"/>
    <w:p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כותרת 3 תו"/>
    <w:aliases w:val="סצנה תו"/>
    <w:link w:val="3"/>
    <w:rsid w:val="00B46B58"/>
    <w:rPr>
      <w:rFonts w:ascii="Arial" w:eastAsia="Arial" w:hAnsi="Arial" w:cs="Arial"/>
      <w:b/>
      <w:bCs/>
      <w:sz w:val="28"/>
      <w:szCs w:val="28"/>
    </w:rPr>
  </w:style>
  <w:style w:type="paragraph" w:customStyle="1" w:styleId="a0">
    <w:name w:val="פעולה"/>
    <w:basedOn w:val="a"/>
    <w:next w:val="a4"/>
    <w:link w:val="Char"/>
    <w:qFormat/>
    <w:rsid w:val="00A77B1E"/>
    <w:pPr>
      <w:overflowPunct w:val="0"/>
      <w:autoSpaceDE w:val="0"/>
      <w:autoSpaceDN w:val="0"/>
      <w:adjustRightInd w:val="0"/>
      <w:spacing w:after="240" w:line="240" w:lineRule="auto"/>
      <w:contextualSpacing/>
      <w:textAlignment w:val="baseline"/>
    </w:pPr>
    <w:rPr>
      <w:rFonts w:ascii="Arial" w:eastAsia="Arial" w:hAnsi="Arial"/>
      <w:sz w:val="26"/>
    </w:rPr>
  </w:style>
  <w:style w:type="paragraph" w:customStyle="1" w:styleId="a5">
    <w:name w:val="דיאלוג"/>
    <w:basedOn w:val="a"/>
    <w:next w:val="a4"/>
    <w:link w:val="Char0"/>
    <w:qFormat/>
    <w:rsid w:val="00DF0501"/>
    <w:pPr>
      <w:overflowPunct w:val="0"/>
      <w:autoSpaceDE w:val="0"/>
      <w:autoSpaceDN w:val="0"/>
      <w:adjustRightInd w:val="0"/>
      <w:spacing w:after="160" w:line="240" w:lineRule="auto"/>
      <w:ind w:left="1701" w:right="2098"/>
      <w:contextualSpacing/>
      <w:textAlignment w:val="baseline"/>
    </w:pPr>
    <w:rPr>
      <w:rFonts w:ascii="Arial" w:eastAsia="Arial" w:hAnsi="Arial"/>
      <w:sz w:val="26"/>
      <w:szCs w:val="26"/>
    </w:rPr>
  </w:style>
  <w:style w:type="paragraph" w:customStyle="1" w:styleId="a4">
    <w:name w:val="דמות"/>
    <w:basedOn w:val="a"/>
    <w:next w:val="a5"/>
    <w:qFormat/>
    <w:rsid w:val="00DF0501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3686" w:right="2155"/>
      <w:textAlignment w:val="baseline"/>
    </w:pPr>
    <w:rPr>
      <w:rFonts w:ascii="Arial" w:eastAsia="Arial" w:hAnsi="Arial"/>
      <w:cap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3539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E3539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9">
    <w:name w:val="כותרת עליונה תו"/>
    <w:link w:val="a8"/>
    <w:uiPriority w:val="99"/>
    <w:rsid w:val="0049272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2720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ab">
    <w:name w:val="כותרת תחתונה תו"/>
    <w:link w:val="aa"/>
    <w:uiPriority w:val="99"/>
    <w:rsid w:val="00492720"/>
    <w:rPr>
      <w:sz w:val="22"/>
      <w:szCs w:val="22"/>
    </w:rPr>
  </w:style>
  <w:style w:type="paragraph" w:styleId="ac">
    <w:name w:val="List Paragraph"/>
    <w:basedOn w:val="a"/>
    <w:uiPriority w:val="34"/>
    <w:qFormat/>
    <w:rsid w:val="000D3F44"/>
    <w:pPr>
      <w:ind w:left="720"/>
      <w:contextualSpacing/>
    </w:pPr>
  </w:style>
  <w:style w:type="paragraph" w:customStyle="1" w:styleId="ad">
    <w:name w:val="תאור"/>
    <w:basedOn w:val="a"/>
    <w:next w:val="a"/>
    <w:link w:val="ae"/>
    <w:autoRedefine/>
    <w:rsid w:val="000D3F44"/>
    <w:pPr>
      <w:tabs>
        <w:tab w:val="left" w:pos="3118"/>
      </w:tabs>
      <w:spacing w:before="60" w:after="60" w:line="240" w:lineRule="auto"/>
    </w:pPr>
    <w:rPr>
      <w:rFonts w:cs="Times New Roman"/>
      <w:snapToGrid w:val="0"/>
      <w:sz w:val="26"/>
      <w:szCs w:val="26"/>
    </w:rPr>
  </w:style>
  <w:style w:type="paragraph" w:customStyle="1" w:styleId="11">
    <w:name w:val="דיאלוג 1"/>
    <w:basedOn w:val="a"/>
    <w:next w:val="af"/>
    <w:link w:val="12"/>
    <w:autoRedefine/>
    <w:rsid w:val="000D3F44"/>
    <w:pPr>
      <w:keepLines/>
      <w:tabs>
        <w:tab w:val="left" w:pos="1643"/>
      </w:tabs>
      <w:spacing w:before="120" w:after="0" w:line="240" w:lineRule="auto"/>
      <w:ind w:left="1644" w:right="1871"/>
    </w:pPr>
    <w:rPr>
      <w:rFonts w:cs="Times New Roman"/>
      <w:snapToGrid w:val="0"/>
      <w:sz w:val="24"/>
      <w:szCs w:val="26"/>
    </w:rPr>
  </w:style>
  <w:style w:type="paragraph" w:customStyle="1" w:styleId="af">
    <w:name w:val="שם"/>
    <w:basedOn w:val="a"/>
    <w:next w:val="11"/>
    <w:link w:val="af0"/>
    <w:autoRedefine/>
    <w:rsid w:val="003839FC"/>
    <w:pPr>
      <w:keepNext/>
      <w:tabs>
        <w:tab w:val="left" w:pos="3118"/>
        <w:tab w:val="right" w:pos="3916"/>
        <w:tab w:val="left" w:pos="6321"/>
      </w:tabs>
      <w:spacing w:before="120" w:after="0" w:line="240" w:lineRule="auto"/>
      <w:ind w:left="1643" w:right="1985"/>
    </w:pPr>
    <w:rPr>
      <w:rFonts w:cs="Times New Roman"/>
      <w:snapToGrid w:val="0"/>
      <w:sz w:val="24"/>
      <w:szCs w:val="26"/>
    </w:rPr>
  </w:style>
  <w:style w:type="character" w:customStyle="1" w:styleId="ae">
    <w:name w:val="תאור תו"/>
    <w:link w:val="ad"/>
    <w:rsid w:val="000D3F44"/>
    <w:rPr>
      <w:rFonts w:cs="Times New Roman"/>
      <w:snapToGrid/>
      <w:sz w:val="26"/>
      <w:szCs w:val="26"/>
    </w:rPr>
  </w:style>
  <w:style w:type="character" w:customStyle="1" w:styleId="af0">
    <w:name w:val="שם תו"/>
    <w:link w:val="af"/>
    <w:rsid w:val="003839FC"/>
    <w:rPr>
      <w:rFonts w:cs="Times New Roman"/>
      <w:snapToGrid/>
      <w:sz w:val="24"/>
      <w:szCs w:val="26"/>
    </w:rPr>
  </w:style>
  <w:style w:type="character" w:customStyle="1" w:styleId="12">
    <w:name w:val="דיאלוג 1 תו"/>
    <w:link w:val="11"/>
    <w:rsid w:val="000D3F44"/>
    <w:rPr>
      <w:rFonts w:cs="Times New Roman"/>
      <w:snapToGrid/>
      <w:sz w:val="24"/>
      <w:szCs w:val="26"/>
    </w:rPr>
  </w:style>
  <w:style w:type="character" w:customStyle="1" w:styleId="10">
    <w:name w:val="כותרת 1 תו"/>
    <w:link w:val="1"/>
    <w:uiPriority w:val="9"/>
    <w:rsid w:val="009310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a"/>
    <w:uiPriority w:val="99"/>
    <w:semiHidden/>
    <w:unhideWhenUsed/>
    <w:rsid w:val="00A9222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92224"/>
  </w:style>
  <w:style w:type="paragraph" w:styleId="af1">
    <w:name w:val="Title"/>
    <w:basedOn w:val="a"/>
    <w:next w:val="a"/>
    <w:link w:val="af2"/>
    <w:qFormat/>
    <w:rsid w:val="003675DA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2">
    <w:name w:val="כותרת טקסט תו"/>
    <w:link w:val="af1"/>
    <w:uiPriority w:val="10"/>
    <w:rsid w:val="003675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40">
    <w:name w:val="כותרת 4 תו"/>
    <w:link w:val="4"/>
    <w:uiPriority w:val="9"/>
    <w:rsid w:val="003675DA"/>
    <w:rPr>
      <w:rFonts w:ascii="Calibri" w:eastAsia="Times New Roman" w:hAnsi="Calibri" w:cs="Arial"/>
      <w:b/>
      <w:bCs/>
      <w:sz w:val="28"/>
      <w:szCs w:val="28"/>
    </w:rPr>
  </w:style>
  <w:style w:type="character" w:customStyle="1" w:styleId="20">
    <w:name w:val="כותרת 2 תו"/>
    <w:link w:val="2"/>
    <w:rsid w:val="009F68CE"/>
    <w:rPr>
      <w:rFonts w:cs="Calibri"/>
      <w:b/>
      <w:sz w:val="36"/>
      <w:szCs w:val="36"/>
    </w:rPr>
  </w:style>
  <w:style w:type="character" w:customStyle="1" w:styleId="50">
    <w:name w:val="כותרת 5 תו"/>
    <w:link w:val="5"/>
    <w:rsid w:val="009F68CE"/>
    <w:rPr>
      <w:rFonts w:cs="Calibri"/>
      <w:b/>
      <w:sz w:val="22"/>
      <w:szCs w:val="22"/>
    </w:rPr>
  </w:style>
  <w:style w:type="character" w:customStyle="1" w:styleId="60">
    <w:name w:val="כותרת 6 תו"/>
    <w:link w:val="6"/>
    <w:rsid w:val="009F68CE"/>
    <w:rPr>
      <w:rFonts w:cs="Calibri"/>
      <w:b/>
    </w:rPr>
  </w:style>
  <w:style w:type="table" w:customStyle="1" w:styleId="TableNormal1">
    <w:name w:val="Table Normal1"/>
    <w:rsid w:val="009F68CE"/>
    <w:rPr>
      <w:rFonts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Subtitle"/>
    <w:basedOn w:val="a"/>
    <w:next w:val="a"/>
    <w:link w:val="af4"/>
    <w:rsid w:val="009F68CE"/>
    <w:pPr>
      <w:keepNext/>
      <w:keepLines/>
      <w:bidi w:val="0"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4">
    <w:name w:val="כותרת משנה תו"/>
    <w:link w:val="af3"/>
    <w:rsid w:val="009F68CE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כותרת 7 תו"/>
    <w:link w:val="7"/>
    <w:uiPriority w:val="9"/>
    <w:rsid w:val="00BC6733"/>
    <w:rPr>
      <w:rFonts w:ascii="Calibri" w:eastAsia="Times New Roman" w:hAnsi="Calibri" w:cs="Arial"/>
      <w:sz w:val="24"/>
      <w:szCs w:val="24"/>
    </w:rPr>
  </w:style>
  <w:style w:type="character" w:customStyle="1" w:styleId="80">
    <w:name w:val="כותרת 8 תו"/>
    <w:link w:val="8"/>
    <w:uiPriority w:val="9"/>
    <w:rsid w:val="00BC6733"/>
    <w:rPr>
      <w:rFonts w:ascii="Calibri" w:eastAsia="Times New Roman" w:hAnsi="Calibri" w:cs="Arial"/>
      <w:i/>
      <w:iCs/>
      <w:sz w:val="24"/>
      <w:szCs w:val="24"/>
    </w:rPr>
  </w:style>
  <w:style w:type="character" w:customStyle="1" w:styleId="90">
    <w:name w:val="כותרת 9 תו"/>
    <w:link w:val="9"/>
    <w:uiPriority w:val="9"/>
    <w:rsid w:val="00BC6733"/>
    <w:rPr>
      <w:rFonts w:ascii="Calibri Light" w:eastAsia="Times New Roman" w:hAnsi="Calibri Light" w:cs="Times New Roman"/>
      <w:sz w:val="22"/>
      <w:szCs w:val="22"/>
    </w:rPr>
  </w:style>
  <w:style w:type="character" w:styleId="af5">
    <w:name w:val="Subtle Emphasis"/>
    <w:uiPriority w:val="19"/>
    <w:qFormat/>
    <w:rsid w:val="00BC6733"/>
    <w:rPr>
      <w:i/>
      <w:iCs/>
      <w:color w:val="404040"/>
    </w:rPr>
  </w:style>
  <w:style w:type="character" w:styleId="af6">
    <w:name w:val="Emphasis"/>
    <w:uiPriority w:val="20"/>
    <w:qFormat/>
    <w:rsid w:val="00BC6733"/>
    <w:rPr>
      <w:i/>
      <w:iCs/>
    </w:rPr>
  </w:style>
  <w:style w:type="character" w:styleId="af7">
    <w:name w:val="Book Title"/>
    <w:uiPriority w:val="33"/>
    <w:qFormat/>
    <w:rsid w:val="00BC6733"/>
    <w:rPr>
      <w:b/>
      <w:bCs/>
      <w:i/>
      <w:iCs/>
      <w:spacing w:val="5"/>
    </w:rPr>
  </w:style>
  <w:style w:type="character" w:styleId="af8">
    <w:name w:val="Intense Reference"/>
    <w:uiPriority w:val="32"/>
    <w:qFormat/>
    <w:rsid w:val="00BC6733"/>
    <w:rPr>
      <w:b/>
      <w:bCs/>
      <w:smallCaps/>
      <w:color w:val="5B9BD5"/>
      <w:spacing w:val="5"/>
    </w:rPr>
  </w:style>
  <w:style w:type="character" w:styleId="af9">
    <w:name w:val="Subtle Reference"/>
    <w:uiPriority w:val="31"/>
    <w:qFormat/>
    <w:rsid w:val="00BC6733"/>
    <w:rPr>
      <w:smallCaps/>
      <w:color w:val="5A5A5A"/>
    </w:rPr>
  </w:style>
  <w:style w:type="paragraph" w:styleId="afa">
    <w:name w:val="Quote"/>
    <w:basedOn w:val="a"/>
    <w:next w:val="a"/>
    <w:link w:val="afb"/>
    <w:uiPriority w:val="29"/>
    <w:qFormat/>
    <w:rsid w:val="00BC6733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b">
    <w:name w:val="ציטוט תו"/>
    <w:link w:val="afa"/>
    <w:uiPriority w:val="29"/>
    <w:rsid w:val="00BC6733"/>
    <w:rPr>
      <w:i/>
      <w:iCs/>
      <w:color w:val="404040"/>
      <w:sz w:val="22"/>
      <w:szCs w:val="22"/>
    </w:rPr>
  </w:style>
  <w:style w:type="paragraph" w:customStyle="1" w:styleId="adloaded">
    <w:name w:val="ad_loaded"/>
    <w:basedOn w:val="a"/>
    <w:rsid w:val="009B18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annotation reference"/>
    <w:basedOn w:val="a1"/>
    <w:uiPriority w:val="99"/>
    <w:semiHidden/>
    <w:unhideWhenUsed/>
    <w:rsid w:val="0004043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4043B"/>
    <w:pPr>
      <w:spacing w:line="240" w:lineRule="auto"/>
    </w:pPr>
    <w:rPr>
      <w:sz w:val="20"/>
      <w:szCs w:val="20"/>
    </w:rPr>
  </w:style>
  <w:style w:type="character" w:customStyle="1" w:styleId="afe">
    <w:name w:val="טקסט הערה תו"/>
    <w:basedOn w:val="a1"/>
    <w:link w:val="afd"/>
    <w:uiPriority w:val="99"/>
    <w:semiHidden/>
    <w:rsid w:val="0004043B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4043B"/>
    <w:rPr>
      <w:b/>
      <w:bCs/>
    </w:rPr>
  </w:style>
  <w:style w:type="character" w:customStyle="1" w:styleId="aff0">
    <w:name w:val="נושא הערה תו"/>
    <w:basedOn w:val="afe"/>
    <w:link w:val="aff"/>
    <w:uiPriority w:val="99"/>
    <w:semiHidden/>
    <w:rsid w:val="0004043B"/>
    <w:rPr>
      <w:b/>
      <w:bCs/>
    </w:rPr>
  </w:style>
  <w:style w:type="character" w:customStyle="1" w:styleId="Char">
    <w:name w:val="פעולה Char"/>
    <w:link w:val="a0"/>
    <w:rsid w:val="003A5DDA"/>
    <w:rPr>
      <w:rFonts w:ascii="Arial" w:eastAsia="Arial" w:hAnsi="Arial"/>
      <w:sz w:val="26"/>
      <w:szCs w:val="22"/>
    </w:rPr>
  </w:style>
  <w:style w:type="character" w:customStyle="1" w:styleId="Char0">
    <w:name w:val="דיאלוג Char"/>
    <w:link w:val="a5"/>
    <w:rsid w:val="003A5DDA"/>
    <w:rPr>
      <w:rFonts w:ascii="Arial" w:eastAsia="Arial" w:hAnsi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84BA-DAD2-4919-BD18-8AE05207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6</Pages>
  <Words>2842</Words>
  <Characters>14214</Characters>
  <Application>Microsoft Office Word</Application>
  <DocSecurity>0</DocSecurity>
  <Lines>118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נות הזהב עונה 3  פרק 6  – שבת שלום</vt:lpstr>
      <vt:lpstr>בנות הזהב עונה 3  פרק 6  – שבת שלום</vt:lpstr>
    </vt:vector>
  </TitlesOfParts>
  <Company>Hewlett-Packard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ות הזהב עונה 3  פרק 6  – שבת שלום</dc:title>
  <dc:creator>רונה</dc:creator>
  <cp:lastModifiedBy>דליה</cp:lastModifiedBy>
  <cp:revision>6</cp:revision>
  <dcterms:created xsi:type="dcterms:W3CDTF">2020-10-06T14:04:00Z</dcterms:created>
  <dcterms:modified xsi:type="dcterms:W3CDTF">2020-10-07T10:26:00Z</dcterms:modified>
</cp:coreProperties>
</file>